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 w:firstRow="0" w:lastRow="0" w:firstColumn="0" w:lastColumn="0" w:noHBand="1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A65" w:rsidRPr="00B723AB" w:rsidTr="003D0A55">
        <w:tc>
          <w:tcPr>
            <w:tcW w:w="392" w:type="dxa"/>
          </w:tcPr>
          <w:p w:rsidR="00062A65" w:rsidRPr="00B723AB" w:rsidRDefault="00344BFC" w:rsidP="00344BFC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62A65" w:rsidRPr="00757D2D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7D2D">
              <w:rPr>
                <w:rFonts w:ascii="Times New Roman" w:hAnsi="Times New Roman"/>
                <w:b/>
                <w:sz w:val="16"/>
                <w:szCs w:val="16"/>
              </w:rPr>
              <w:t>Никифорова</w:t>
            </w:r>
          </w:p>
          <w:p w:rsidR="00062A65" w:rsidRPr="00757D2D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7D2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062A65" w:rsidRPr="00B723AB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7D2D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</w:tcPr>
          <w:p w:rsidR="00062A65" w:rsidRPr="00B723AB" w:rsidRDefault="00062A65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дыгея</w:t>
            </w:r>
          </w:p>
        </w:tc>
        <w:tc>
          <w:tcPr>
            <w:tcW w:w="992" w:type="dxa"/>
          </w:tcPr>
          <w:p w:rsidR="008E7DB5" w:rsidRPr="00B723AB" w:rsidRDefault="008E7DB5" w:rsidP="008E7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51E9B" w:rsidRPr="00B723AB" w:rsidRDefault="00C51E9B" w:rsidP="008E7D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 w:rsidR="00C25E23" w:rsidRPr="00B723AB">
              <w:rPr>
                <w:rFonts w:ascii="Times New Roman" w:hAnsi="Times New Roman"/>
                <w:sz w:val="16"/>
                <w:szCs w:val="16"/>
              </w:rPr>
              <w:t>помещен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ие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B723AB" w:rsidRDefault="008E7D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</w:tcPr>
          <w:p w:rsidR="00C51E9B" w:rsidRPr="00B723AB" w:rsidRDefault="00C51E9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2A65" w:rsidRPr="00B723AB" w:rsidRDefault="00062A65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Pr="00B723AB" w:rsidRDefault="00062A65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71C59" w:rsidRPr="00B723AB" w:rsidRDefault="00571C5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2A65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74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4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3</w:t>
            </w:r>
          </w:p>
          <w:p w:rsidR="008F424C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B723AB" w:rsidRDefault="00C51E9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1134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B723AB" w:rsidRDefault="007B298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2A65" w:rsidRPr="00B723AB" w:rsidRDefault="00062A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62A65" w:rsidRPr="00B723AB" w:rsidRDefault="0016442B" w:rsidP="0006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62A65" w:rsidRPr="00B723AB" w:rsidRDefault="00C07CB1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57D2D">
              <w:rPr>
                <w:rFonts w:ascii="Times New Roman" w:hAnsi="Times New Roman"/>
                <w:sz w:val="16"/>
                <w:szCs w:val="16"/>
              </w:rPr>
              <w:t> 383 903</w:t>
            </w:r>
          </w:p>
          <w:p w:rsidR="00951C76" w:rsidRPr="00B723AB" w:rsidRDefault="00951C76" w:rsidP="00BE56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62A65" w:rsidRPr="00B723AB" w:rsidRDefault="004F075F" w:rsidP="00C25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2A65" w:rsidRPr="00B723AB" w:rsidTr="003D0A55">
        <w:tc>
          <w:tcPr>
            <w:tcW w:w="392" w:type="dxa"/>
          </w:tcPr>
          <w:p w:rsidR="00062A65" w:rsidRPr="00B723AB" w:rsidRDefault="00062A65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62A65" w:rsidRPr="00B723AB" w:rsidRDefault="00062A6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62A65" w:rsidRPr="00B723AB" w:rsidRDefault="00062A65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</w:tcPr>
          <w:p w:rsidR="00062A65" w:rsidRPr="00B723AB" w:rsidRDefault="00062A65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62A65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62A65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62A65" w:rsidRPr="00B723AB" w:rsidRDefault="008F424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6442B" w:rsidRPr="00B723AB" w:rsidRDefault="00155CE5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БМВ</w:t>
            </w:r>
            <w:r w:rsidR="0016442B" w:rsidRPr="00B723AB">
              <w:rPr>
                <w:rFonts w:ascii="Times New Roman" w:hAnsi="Times New Roman"/>
                <w:sz w:val="16"/>
                <w:szCs w:val="16"/>
              </w:rPr>
              <w:t>-Х</w:t>
            </w:r>
            <w:r w:rsidR="003106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F424C" w:rsidRPr="00B723AB">
              <w:rPr>
                <w:rFonts w:ascii="Times New Roman" w:hAnsi="Times New Roman"/>
                <w:sz w:val="16"/>
                <w:szCs w:val="16"/>
              </w:rPr>
              <w:t>5</w:t>
            </w:r>
            <w:r w:rsidR="00FD1B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62A65" w:rsidRPr="00B723AB" w:rsidRDefault="0016442B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424C" w:rsidRPr="00B723AB" w:rsidRDefault="008F424C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B723AB" w:rsidRDefault="008F424C" w:rsidP="00DA7F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2A65" w:rsidRDefault="008726A5" w:rsidP="00DA7F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5 710</w:t>
            </w:r>
          </w:p>
          <w:p w:rsidR="008726A5" w:rsidRPr="00B723AB" w:rsidRDefault="008726A5" w:rsidP="00FA3C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52CBB" w:rsidRPr="00B723AB" w:rsidRDefault="004F075F" w:rsidP="004F0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CBB" w:rsidRPr="00B723AB" w:rsidTr="003D0A55">
        <w:tc>
          <w:tcPr>
            <w:tcW w:w="392" w:type="dxa"/>
          </w:tcPr>
          <w:p w:rsidR="00D52CBB" w:rsidRPr="00B723AB" w:rsidRDefault="00B40856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52CBB" w:rsidRPr="00B723AB" w:rsidRDefault="00D52CBB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мыкова</w:t>
            </w:r>
          </w:p>
          <w:p w:rsidR="00D52CBB" w:rsidRPr="00B723AB" w:rsidRDefault="00D52CBB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риета Испановна</w:t>
            </w:r>
          </w:p>
        </w:tc>
        <w:tc>
          <w:tcPr>
            <w:tcW w:w="1276" w:type="dxa"/>
          </w:tcPr>
          <w:p w:rsidR="00D52CBB" w:rsidRPr="00B723AB" w:rsidRDefault="00D52CBB" w:rsidP="003A39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B436C" w:rsidRPr="00B723AB" w:rsidRDefault="00D52CBB" w:rsidP="00571C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дыгея</w:t>
            </w:r>
          </w:p>
          <w:p w:rsidR="00571C59" w:rsidRPr="00B723AB" w:rsidRDefault="00571C59" w:rsidP="00571C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52CBB" w:rsidRPr="00B723AB" w:rsidRDefault="00AB7264" w:rsidP="00D52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D52CBB" w:rsidRPr="00B723AB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¼  доли</w:t>
            </w:r>
          </w:p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D52CBB" w:rsidRPr="00B723AB" w:rsidRDefault="00D52CBB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2CBB" w:rsidRPr="00B723AB" w:rsidRDefault="00D52CB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52CBB" w:rsidRPr="00B723AB" w:rsidRDefault="00D52CBB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52CBB" w:rsidRPr="00B723AB" w:rsidRDefault="00131550" w:rsidP="00EB43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6 308</w:t>
            </w:r>
          </w:p>
        </w:tc>
        <w:tc>
          <w:tcPr>
            <w:tcW w:w="2126" w:type="dxa"/>
          </w:tcPr>
          <w:p w:rsidR="00D52CBB" w:rsidRPr="00B723AB" w:rsidRDefault="004F075F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0B3D2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уиз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Эдуард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скерович</w:t>
            </w:r>
          </w:p>
        </w:tc>
        <w:tc>
          <w:tcPr>
            <w:tcW w:w="1276" w:type="dxa"/>
          </w:tcPr>
          <w:p w:rsidR="00B56898" w:rsidRPr="00B723AB" w:rsidRDefault="00B56898" w:rsidP="002F27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898" w:rsidRPr="00B723AB" w:rsidRDefault="00B56898" w:rsidP="002F27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дыгея</w:t>
            </w:r>
          </w:p>
        </w:tc>
        <w:tc>
          <w:tcPr>
            <w:tcW w:w="992" w:type="dxa"/>
          </w:tcPr>
          <w:p w:rsidR="00B56898" w:rsidRPr="00B723AB" w:rsidRDefault="00B56898" w:rsidP="002F2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452C" w:rsidRPr="002E452C" w:rsidRDefault="002E452C" w:rsidP="002E45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</w:t>
            </w:r>
            <w:r w:rsidRPr="002E452C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B56898" w:rsidP="00576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4F075F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0 244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0112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B56898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56898" w:rsidRPr="00B723AB" w:rsidRDefault="00B56898" w:rsidP="00110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576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7D0761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D64D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D64D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D64D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D64DE5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B56898" w:rsidRPr="00B723AB" w:rsidRDefault="00B5689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D64DE5" w:rsidP="00576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D42E45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898" w:rsidRPr="00B723AB" w:rsidRDefault="00D64DE5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0B3D2A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опиловская</w:t>
            </w:r>
          </w:p>
          <w:p w:rsidR="00B56898" w:rsidRPr="00B723AB" w:rsidRDefault="00B56898" w:rsidP="009968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Лариса Александровна</w:t>
            </w:r>
          </w:p>
        </w:tc>
        <w:tc>
          <w:tcPr>
            <w:tcW w:w="1276" w:type="dxa"/>
          </w:tcPr>
          <w:p w:rsidR="00B56898" w:rsidRPr="00B723AB" w:rsidRDefault="00B56898" w:rsidP="003A39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лтай</w:t>
            </w:r>
          </w:p>
        </w:tc>
        <w:tc>
          <w:tcPr>
            <w:tcW w:w="992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34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Default="00E050BD" w:rsidP="00367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66 705</w:t>
            </w:r>
          </w:p>
          <w:p w:rsidR="00E050BD" w:rsidRPr="00B723AB" w:rsidRDefault="00E050BD" w:rsidP="00FA3C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(в том числ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ход от </w:t>
            </w:r>
            <w:r w:rsidR="00755726">
              <w:rPr>
                <w:rFonts w:ascii="Times New Roman" w:hAnsi="Times New Roman"/>
                <w:sz w:val="16"/>
                <w:szCs w:val="16"/>
              </w:rPr>
              <w:t>сдачи квартиры в аренду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D21" w:rsidRPr="00B723AB" w:rsidRDefault="00810D21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D21" w:rsidRPr="00B723AB" w:rsidRDefault="00810D21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D21" w:rsidRPr="00B723AB" w:rsidRDefault="00810D21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B723AB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898" w:rsidRPr="00B723AB" w:rsidRDefault="00B56898" w:rsidP="006C0E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B56898" w:rsidRDefault="00155CE5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Мицубиси Аутлендер</w:t>
            </w:r>
          </w:p>
          <w:p w:rsidR="00155CE5" w:rsidRPr="00B723AB" w:rsidRDefault="00155CE5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мотоцикл Рейсер</w:t>
            </w:r>
          </w:p>
          <w:p w:rsidR="00155CE5" w:rsidRPr="00B723AB" w:rsidRDefault="00155CE5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10D21" w:rsidRPr="00B723AB" w:rsidRDefault="00810D21" w:rsidP="00427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D21" w:rsidRPr="00B723AB" w:rsidRDefault="00810D21" w:rsidP="00427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0D21" w:rsidRDefault="00810D21" w:rsidP="00427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прицеп к легковому автомобилю </w:t>
            </w:r>
            <w:r w:rsidR="005E038E">
              <w:rPr>
                <w:rFonts w:ascii="Times New Roman" w:hAnsi="Times New Roman"/>
                <w:sz w:val="16"/>
                <w:szCs w:val="16"/>
              </w:rPr>
              <w:t xml:space="preserve">КМЗ </w:t>
            </w:r>
            <w:r w:rsidR="003D7086">
              <w:rPr>
                <w:rFonts w:ascii="Times New Roman" w:hAnsi="Times New Roman"/>
                <w:sz w:val="16"/>
                <w:szCs w:val="16"/>
              </w:rPr>
              <w:t>828451</w:t>
            </w:r>
          </w:p>
          <w:p w:rsidR="00155CE5" w:rsidRPr="00B723AB" w:rsidRDefault="00155CE5" w:rsidP="00427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10D21" w:rsidRPr="00B723AB" w:rsidRDefault="00810D21" w:rsidP="00427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898" w:rsidRPr="00B723AB" w:rsidRDefault="00444E85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 82</w:t>
            </w:r>
            <w:r w:rsidR="003C21B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56898" w:rsidRPr="00B723AB" w:rsidRDefault="00B56898" w:rsidP="006F64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5EDE" w:rsidRPr="00B723AB" w:rsidRDefault="007D5EDE" w:rsidP="00ED7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B56898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емашко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898" w:rsidRPr="00B723AB" w:rsidRDefault="00B56898" w:rsidP="00FB35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лтай</w:t>
            </w:r>
          </w:p>
        </w:tc>
        <w:tc>
          <w:tcPr>
            <w:tcW w:w="992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3A3C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3A3C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58672C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898" w:rsidRPr="00B723AB" w:rsidRDefault="0058672C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58672C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58672C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Default="00BC0FA9" w:rsidP="007D5E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72 468</w:t>
            </w:r>
          </w:p>
          <w:p w:rsidR="00BC0FA9" w:rsidRPr="00B723AB" w:rsidRDefault="00BC0FA9" w:rsidP="00FA3C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 31/100 доли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0E5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E5889" w:rsidRPr="00B723AB" w:rsidRDefault="000E5889" w:rsidP="000E5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36,0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6,5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Default="00064DD0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 269</w:t>
            </w:r>
          </w:p>
          <w:p w:rsidR="00064DD0" w:rsidRPr="00B723AB" w:rsidRDefault="00064DD0" w:rsidP="004A71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Филиппов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лексей Леонидович</w:t>
            </w:r>
          </w:p>
        </w:tc>
        <w:tc>
          <w:tcPr>
            <w:tcW w:w="1276" w:type="dxa"/>
          </w:tcPr>
          <w:p w:rsidR="00B56898" w:rsidRPr="00B723AB" w:rsidRDefault="00B56898" w:rsidP="00CF3E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898" w:rsidRPr="00B723AB" w:rsidRDefault="00B56898" w:rsidP="00CF3E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лтай</w:t>
            </w:r>
          </w:p>
          <w:p w:rsidR="000E5889" w:rsidRPr="00B723AB" w:rsidRDefault="000E5889" w:rsidP="00CF3E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C765F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5F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765F8" w:rsidRPr="00B723AB" w:rsidRDefault="00C765F8" w:rsidP="00C765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898" w:rsidRPr="00B723AB" w:rsidRDefault="00C765F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B56898" w:rsidRPr="00B723AB" w:rsidRDefault="00F23BF4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2F043F" w:rsidP="002F0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2F043F" w:rsidP="002F04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350AA4">
              <w:rPr>
                <w:rFonts w:ascii="Times New Roman" w:hAnsi="Times New Roman"/>
                <w:sz w:val="16"/>
                <w:szCs w:val="16"/>
              </w:rPr>
              <w:t>9,</w:t>
            </w:r>
            <w:r w:rsidR="0097099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56898" w:rsidRPr="00B723AB" w:rsidRDefault="00350AA4" w:rsidP="00350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Default="002B0780" w:rsidP="00747A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C4930">
              <w:rPr>
                <w:rFonts w:ascii="Times New Roman" w:hAnsi="Times New Roman"/>
                <w:sz w:val="16"/>
                <w:szCs w:val="16"/>
              </w:rPr>
              <w:t> 084</w:t>
            </w:r>
            <w:r w:rsidR="00C56A89">
              <w:rPr>
                <w:rFonts w:ascii="Times New Roman" w:hAnsi="Times New Roman"/>
                <w:sz w:val="16"/>
                <w:szCs w:val="16"/>
              </w:rPr>
              <w:t> </w:t>
            </w:r>
            <w:r w:rsidR="00EC4930">
              <w:rPr>
                <w:rFonts w:ascii="Times New Roman" w:hAnsi="Times New Roman"/>
                <w:sz w:val="16"/>
                <w:szCs w:val="16"/>
              </w:rPr>
              <w:t>093</w:t>
            </w:r>
          </w:p>
          <w:p w:rsidR="00C56A89" w:rsidRPr="00B723AB" w:rsidRDefault="00C56A89" w:rsidP="00747A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Default="00555E22" w:rsidP="00756E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5F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55E22" w:rsidRDefault="00555E22" w:rsidP="00756E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BF4" w:rsidRDefault="00F23BF4" w:rsidP="00756E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BF4" w:rsidRDefault="00F23BF4" w:rsidP="00756E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BF4" w:rsidRDefault="00F23BF4" w:rsidP="00756E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BF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53A59" w:rsidRDefault="00953A59" w:rsidP="00756E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3A59" w:rsidRDefault="00953A59" w:rsidP="00756E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3A59" w:rsidRDefault="00953A59" w:rsidP="00756E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3A59" w:rsidRPr="00B723AB" w:rsidRDefault="00953A59" w:rsidP="00756E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</w:t>
            </w:r>
            <w:r w:rsidR="00D116F0">
              <w:rPr>
                <w:rFonts w:ascii="Times New Roman" w:hAnsi="Times New Roman"/>
                <w:sz w:val="16"/>
                <w:szCs w:val="16"/>
              </w:rPr>
              <w:t>ного индивидуального ст</w:t>
            </w:r>
            <w:r>
              <w:rPr>
                <w:rFonts w:ascii="Times New Roman" w:hAnsi="Times New Roman"/>
                <w:sz w:val="16"/>
                <w:szCs w:val="16"/>
              </w:rPr>
              <w:t>роительства</w:t>
            </w:r>
          </w:p>
        </w:tc>
        <w:tc>
          <w:tcPr>
            <w:tcW w:w="1276" w:type="dxa"/>
          </w:tcPr>
          <w:p w:rsidR="00555E22" w:rsidRPr="00B723AB" w:rsidRDefault="00555E22" w:rsidP="00555E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898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7CD" w:rsidRPr="00B723AB" w:rsidRDefault="008317CD" w:rsidP="008317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317CD" w:rsidRDefault="008317CD" w:rsidP="008317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D116F0" w:rsidRPr="00B723AB" w:rsidRDefault="00D116F0" w:rsidP="008317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3BF4" w:rsidRPr="00B723AB" w:rsidRDefault="00D22F01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898" w:rsidRDefault="00555E22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  <w:p w:rsidR="008317CD" w:rsidRDefault="008317CD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7CD" w:rsidRDefault="008317CD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7CD" w:rsidRDefault="008317CD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7CD" w:rsidRDefault="008317CD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4</w:t>
            </w:r>
          </w:p>
          <w:p w:rsidR="00D22F01" w:rsidRDefault="00D22F01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2F01" w:rsidRDefault="00D22F01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2F01" w:rsidRDefault="00D22F01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2F01" w:rsidRPr="00B723AB" w:rsidRDefault="00D22F01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B56898" w:rsidRDefault="00F23BF4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317CD" w:rsidRDefault="008317CD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7CD" w:rsidRDefault="008317CD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7CD" w:rsidRDefault="008317CD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7CD" w:rsidRDefault="008317CD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22F01" w:rsidRDefault="00D22F01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2F01" w:rsidRDefault="00D22F01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2F01" w:rsidRDefault="00D22F01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2F01" w:rsidRPr="00B723AB" w:rsidRDefault="00D22F01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Default="00B56898" w:rsidP="00F40F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0F76" w:rsidRPr="00B723AB" w:rsidRDefault="00F40F76" w:rsidP="00F40F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898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99</w:t>
            </w:r>
          </w:p>
          <w:p w:rsidR="00F40F76" w:rsidRDefault="00F40F76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F76" w:rsidRPr="00B723AB" w:rsidRDefault="00F40F76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Default="00B56898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043F" w:rsidRPr="00B723AB" w:rsidRDefault="002F043F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Default="00BD2671" w:rsidP="004C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7 954</w:t>
            </w:r>
          </w:p>
          <w:p w:rsidR="00BD2671" w:rsidRPr="00B723AB" w:rsidRDefault="00BD2671" w:rsidP="00FA3C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FE15F1" w:rsidP="00FE15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E15FED" w:rsidP="00FE15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B56898" w:rsidRPr="00B723AB" w:rsidRDefault="00E15FED" w:rsidP="00E15F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B56898" w:rsidP="00123C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</w:t>
            </w:r>
            <w:r w:rsidR="00123CD9">
              <w:rPr>
                <w:rFonts w:ascii="Times New Roman" w:hAnsi="Times New Roman"/>
                <w:sz w:val="16"/>
                <w:szCs w:val="16"/>
              </w:rPr>
              <w:t>082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0F4F62" w:rsidP="000F4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021CB3" w:rsidP="000F4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B56898" w:rsidRPr="00B723AB" w:rsidRDefault="00021CB3" w:rsidP="00021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0F4F62" w:rsidP="00E15F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E15FED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2126" w:type="dxa"/>
          </w:tcPr>
          <w:p w:rsidR="00B56898" w:rsidRPr="00B723AB" w:rsidRDefault="00B56898" w:rsidP="00F94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3B75" w:rsidRPr="00B723AB" w:rsidTr="00AF3B7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AF3B75" w:rsidRPr="00B723AB" w:rsidRDefault="00AF3B75" w:rsidP="00CA4E3D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D626C" w:rsidRDefault="00AF3B75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Клец 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 Вячеславович</w:t>
            </w:r>
          </w:p>
        </w:tc>
        <w:tc>
          <w:tcPr>
            <w:tcW w:w="1276" w:type="dxa"/>
          </w:tcPr>
          <w:p w:rsidR="00AF3B75" w:rsidRPr="00B723AB" w:rsidRDefault="002707D4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="00AF3B75"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Башкортос-тан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3,6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6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F3B75" w:rsidRPr="00B723AB" w:rsidRDefault="00AB7264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AF3B75" w:rsidRPr="00B723AB">
              <w:rPr>
                <w:rFonts w:ascii="Times New Roman" w:hAnsi="Times New Roman"/>
                <w:sz w:val="16"/>
                <w:szCs w:val="16"/>
              </w:rPr>
              <w:t>ВАЗ 21083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B7264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AF3B75" w:rsidRPr="00B723AB"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F3B75" w:rsidRPr="00B723AB" w:rsidRDefault="007B3C8D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57 307</w:t>
            </w:r>
          </w:p>
        </w:tc>
        <w:tc>
          <w:tcPr>
            <w:tcW w:w="2126" w:type="dxa"/>
          </w:tcPr>
          <w:p w:rsidR="00AF3B75" w:rsidRPr="00B723AB" w:rsidRDefault="00973DE7" w:rsidP="00CA4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3B75" w:rsidRPr="00B723AB" w:rsidTr="00AF3B7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AF3B75" w:rsidRPr="00B723AB" w:rsidRDefault="00AF3B75" w:rsidP="00CA4E3D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F3B75" w:rsidRPr="00B723AB" w:rsidRDefault="001B1908" w:rsidP="00BA0C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 927 </w:t>
            </w:r>
          </w:p>
        </w:tc>
        <w:tc>
          <w:tcPr>
            <w:tcW w:w="2126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B75" w:rsidRPr="00B723AB" w:rsidTr="00AF3B75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AF3B75" w:rsidRPr="00B723AB" w:rsidRDefault="00AF3B75" w:rsidP="00CA4E3D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2C2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F3B75" w:rsidRPr="00B723AB" w:rsidRDefault="00AF3B75" w:rsidP="00CA4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FF6EA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B56898" w:rsidRPr="00B723AB" w:rsidRDefault="0064562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егтярева</w:t>
            </w:r>
          </w:p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="00645625" w:rsidRPr="00B723AB">
              <w:rPr>
                <w:rFonts w:ascii="Times New Roman" w:hAnsi="Times New Roman"/>
                <w:b/>
                <w:sz w:val="16"/>
                <w:szCs w:val="16"/>
              </w:rPr>
              <w:t>енара</w:t>
            </w:r>
          </w:p>
          <w:p w:rsidR="00B56898" w:rsidRPr="00B723AB" w:rsidRDefault="0064562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инат</w:t>
            </w:r>
            <w:r w:rsidR="00B56898" w:rsidRPr="00B723AB">
              <w:rPr>
                <w:rFonts w:ascii="Times New Roman" w:hAnsi="Times New Roman"/>
                <w:b/>
                <w:sz w:val="16"/>
                <w:szCs w:val="16"/>
              </w:rPr>
              <w:t>овна</w:t>
            </w:r>
          </w:p>
        </w:tc>
        <w:tc>
          <w:tcPr>
            <w:tcW w:w="1276" w:type="dxa"/>
          </w:tcPr>
          <w:p w:rsidR="00645625" w:rsidRPr="00B723AB" w:rsidRDefault="00645625" w:rsidP="006456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898" w:rsidRPr="00B723AB" w:rsidRDefault="00645625" w:rsidP="006456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ашкортос-тан</w:t>
            </w:r>
          </w:p>
        </w:tc>
        <w:tc>
          <w:tcPr>
            <w:tcW w:w="992" w:type="dxa"/>
          </w:tcPr>
          <w:p w:rsidR="00B56898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</w:tc>
        <w:tc>
          <w:tcPr>
            <w:tcW w:w="1276" w:type="dxa"/>
          </w:tcPr>
          <w:p w:rsidR="00B56898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898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2,2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22,3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7,7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,5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B56898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625" w:rsidRPr="00B723AB" w:rsidRDefault="00645625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1EF8" w:rsidRPr="00B723AB" w:rsidRDefault="004C1EF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EF8" w:rsidRPr="00B723AB" w:rsidRDefault="004C1EF8" w:rsidP="009A6F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898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B56898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58672C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9A6F04" w:rsidRPr="00B723AB">
              <w:rPr>
                <w:rFonts w:ascii="Times New Roman" w:hAnsi="Times New Roman"/>
                <w:sz w:val="16"/>
                <w:szCs w:val="16"/>
              </w:rPr>
              <w:t>Тойота Хайлендер</w:t>
            </w:r>
          </w:p>
          <w:p w:rsidR="009A6F04" w:rsidRPr="00B723AB" w:rsidRDefault="009A6F04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56898" w:rsidRDefault="00CF2DCB" w:rsidP="006456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81 551</w:t>
            </w:r>
          </w:p>
          <w:p w:rsidR="00CF2DCB" w:rsidRPr="00B723AB" w:rsidRDefault="00BC402F" w:rsidP="00BA0C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A9">
              <w:rPr>
                <w:rFonts w:ascii="Times New Roman" w:hAnsi="Times New Roman"/>
                <w:sz w:val="16"/>
                <w:szCs w:val="16"/>
              </w:rPr>
              <w:t xml:space="preserve">(в том числе </w:t>
            </w:r>
            <w:r>
              <w:rPr>
                <w:rFonts w:ascii="Times New Roman" w:hAnsi="Times New Roman"/>
                <w:sz w:val="16"/>
                <w:szCs w:val="16"/>
              </w:rPr>
              <w:t>доход</w:t>
            </w:r>
            <w:r w:rsidR="005D64A9"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083B8C">
              <w:rPr>
                <w:rFonts w:ascii="Times New Roman" w:hAnsi="Times New Roman"/>
                <w:sz w:val="16"/>
                <w:szCs w:val="16"/>
              </w:rPr>
              <w:t>продажи земельного участк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9A6F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нежилое помещение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723AB">
              <w:rPr>
                <w:rFonts w:ascii="Times New Roman" w:hAnsi="Times New Roman"/>
                <w:sz w:val="15"/>
                <w:szCs w:val="15"/>
              </w:rPr>
              <w:t>сооружение (бассейн)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723AB">
              <w:rPr>
                <w:rFonts w:ascii="Times New Roman" w:hAnsi="Times New Roman"/>
                <w:sz w:val="15"/>
                <w:szCs w:val="15"/>
              </w:rPr>
              <w:t>сооружение (пруд-копань)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6F04" w:rsidRPr="00B723AB" w:rsidRDefault="009A6F04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3E0E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3E0E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3E0E" w:rsidRPr="00B723AB" w:rsidRDefault="000D3E0E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B56898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B56898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1462</w:t>
            </w: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480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950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60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59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029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5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8,4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4,8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48,4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0,2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8000C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CF02B8">
              <w:rPr>
                <w:rFonts w:ascii="Times New Roman" w:hAnsi="Times New Roman"/>
                <w:sz w:val="16"/>
                <w:szCs w:val="16"/>
              </w:rPr>
              <w:t>,1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5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6</w:t>
            </w:r>
          </w:p>
          <w:p w:rsidR="000D3E0E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7,8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,6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3,2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18,7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0,6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1,6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2667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6F04" w:rsidRPr="00B723AB" w:rsidRDefault="000D3E0E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3E0E" w:rsidRPr="00B723AB" w:rsidRDefault="000D3E0E" w:rsidP="000D3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6F04" w:rsidRPr="00B723AB" w:rsidRDefault="009A6F04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898" w:rsidRPr="00B723AB" w:rsidRDefault="00BD0B2C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</w:t>
            </w:r>
            <w:r w:rsidR="00AB72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D2E00" w:rsidRPr="00B723AB">
              <w:rPr>
                <w:rFonts w:ascii="Times New Roman" w:hAnsi="Times New Roman"/>
                <w:sz w:val="16"/>
                <w:szCs w:val="16"/>
              </w:rPr>
              <w:t>БМВ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="005D2E00" w:rsidRPr="00B723AB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B56898" w:rsidRPr="00B723AB" w:rsidRDefault="00B56898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рицеп ГРПР КМ</w:t>
            </w:r>
            <w:r w:rsidR="008120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38136</w:t>
            </w: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рицеп ГРПР МЗСА 8177</w:t>
            </w:r>
          </w:p>
          <w:p w:rsidR="005D2E00" w:rsidRPr="00B723AB" w:rsidRDefault="005D2E00" w:rsidP="005D2E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D2E00" w:rsidRPr="00B723AB" w:rsidRDefault="005D2E00" w:rsidP="004B60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9A6F04" w:rsidRDefault="00220B78" w:rsidP="009A6F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599 022</w:t>
            </w:r>
          </w:p>
          <w:p w:rsidR="00220B78" w:rsidRPr="00B723AB" w:rsidRDefault="00220B78" w:rsidP="00BA0C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BC0FA9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ход, полученный от продажи </w:t>
            </w:r>
            <w:r w:rsidR="00A4548A">
              <w:rPr>
                <w:rFonts w:ascii="Times New Roman" w:hAnsi="Times New Roman"/>
                <w:sz w:val="16"/>
                <w:szCs w:val="16"/>
              </w:rPr>
              <w:t>кварти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A4548A">
              <w:rPr>
                <w:rFonts w:ascii="Times New Roman" w:hAnsi="Times New Roman"/>
                <w:sz w:val="16"/>
                <w:szCs w:val="16"/>
              </w:rPr>
              <w:t xml:space="preserve">от сдачи недвижимого имущества </w:t>
            </w:r>
            <w:r w:rsidR="002213E9">
              <w:rPr>
                <w:rFonts w:ascii="Times New Roman" w:hAnsi="Times New Roman"/>
                <w:sz w:val="16"/>
                <w:szCs w:val="16"/>
              </w:rPr>
              <w:t>в аренду</w:t>
            </w:r>
            <w:r w:rsidR="009408F6">
              <w:rPr>
                <w:rFonts w:ascii="Times New Roman" w:hAnsi="Times New Roman"/>
                <w:sz w:val="16"/>
                <w:szCs w:val="16"/>
              </w:rPr>
              <w:t>, от педаго</w:t>
            </w:r>
            <w:r w:rsidR="00BA0C93">
              <w:rPr>
                <w:rFonts w:ascii="Times New Roman" w:hAnsi="Times New Roman"/>
                <w:sz w:val="16"/>
                <w:szCs w:val="16"/>
              </w:rPr>
              <w:t>гической и научной деятельност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6898" w:rsidRPr="00B723AB" w:rsidTr="003D0A55">
        <w:tc>
          <w:tcPr>
            <w:tcW w:w="392" w:type="dxa"/>
          </w:tcPr>
          <w:p w:rsidR="00B56898" w:rsidRPr="00B723AB" w:rsidRDefault="00B56898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898" w:rsidRPr="00B723AB" w:rsidRDefault="00B56898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898" w:rsidRPr="00B723AB" w:rsidRDefault="00B56898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898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</w:t>
            </w:r>
            <w:r w:rsidR="00B56898"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898" w:rsidRPr="00B723AB" w:rsidRDefault="00F57CAF" w:rsidP="00F57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2,2</w:t>
            </w:r>
          </w:p>
          <w:p w:rsidR="00F57CAF" w:rsidRPr="00B723AB" w:rsidRDefault="00F57CAF" w:rsidP="00F57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F57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1134" w:type="dxa"/>
          </w:tcPr>
          <w:p w:rsidR="00B56898" w:rsidRPr="00B723AB" w:rsidRDefault="00B56898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898" w:rsidRPr="00B723AB" w:rsidRDefault="00B56898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898" w:rsidRPr="00B723AB" w:rsidRDefault="00B56898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898" w:rsidRPr="00B723AB" w:rsidRDefault="00B56898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7CAF" w:rsidRPr="00B723AB" w:rsidTr="003D0A55">
        <w:tc>
          <w:tcPr>
            <w:tcW w:w="392" w:type="dxa"/>
          </w:tcPr>
          <w:p w:rsidR="00F57CAF" w:rsidRPr="00B723AB" w:rsidRDefault="00F57CA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57CAF" w:rsidRPr="00B723AB" w:rsidRDefault="00F57CAF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7CAF" w:rsidRPr="00B723AB" w:rsidRDefault="00F57CAF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7CAF" w:rsidRPr="00B723AB" w:rsidRDefault="00F57CAF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2,3</w:t>
            </w: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1134" w:type="dxa"/>
          </w:tcPr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7CAF" w:rsidRPr="00B723AB" w:rsidRDefault="00F57CAF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57CAF" w:rsidRPr="00B723AB" w:rsidRDefault="00F57CAF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57CAF" w:rsidRPr="00B723AB" w:rsidRDefault="00F57CAF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57CAF" w:rsidRPr="00B723AB" w:rsidRDefault="00F57CAF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615848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CD298D" w:rsidRPr="00B723AB" w:rsidRDefault="00C1421A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заянов Марат Фаясович</w:t>
            </w:r>
          </w:p>
        </w:tc>
        <w:tc>
          <w:tcPr>
            <w:tcW w:w="1276" w:type="dxa"/>
          </w:tcPr>
          <w:p w:rsidR="00CD298D" w:rsidRPr="00B723AB" w:rsidRDefault="00CD298D" w:rsidP="00C1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C1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ашкортос-тан</w:t>
            </w:r>
          </w:p>
          <w:p w:rsidR="000E5889" w:rsidRPr="00B723AB" w:rsidRDefault="000E5889" w:rsidP="00C1326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74DD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74DD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F35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C74DD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D22D2" w:rsidRDefault="009D22D2" w:rsidP="009D22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B723AB" w:rsidRDefault="00CD298D" w:rsidP="00F35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74DD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2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9D22D2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B72A4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B72A4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CD298D" w:rsidRPr="00B723AB" w:rsidRDefault="00B72A40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638EE" w:rsidRPr="00B723AB" w:rsidRDefault="00BD0B2C" w:rsidP="00B638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 w:rsidR="009D22D2">
              <w:rPr>
                <w:rFonts w:ascii="Times New Roman" w:hAnsi="Times New Roman"/>
                <w:sz w:val="16"/>
                <w:szCs w:val="16"/>
              </w:rPr>
              <w:t>Шкода Октавия Тур</w:t>
            </w:r>
            <w:r w:rsidR="00B638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38EE"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164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D298D" w:rsidRDefault="00E6681E" w:rsidP="006158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15848">
              <w:rPr>
                <w:rFonts w:ascii="Times New Roman" w:hAnsi="Times New Roman"/>
                <w:sz w:val="16"/>
                <w:szCs w:val="16"/>
              </w:rPr>
              <w:t> 747</w:t>
            </w:r>
            <w:r w:rsidR="00375D02">
              <w:rPr>
                <w:rFonts w:ascii="Times New Roman" w:hAnsi="Times New Roman"/>
                <w:sz w:val="16"/>
                <w:szCs w:val="16"/>
              </w:rPr>
              <w:t> </w:t>
            </w:r>
            <w:r w:rsidR="00615848">
              <w:rPr>
                <w:rFonts w:ascii="Times New Roman" w:hAnsi="Times New Roman"/>
                <w:sz w:val="16"/>
                <w:szCs w:val="16"/>
              </w:rPr>
              <w:t>945</w:t>
            </w:r>
          </w:p>
          <w:p w:rsidR="00375D02" w:rsidRPr="00B723AB" w:rsidRDefault="00375D02" w:rsidP="004765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  <w:r w:rsidR="00646B2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CD298D" w:rsidRPr="00B723AB" w:rsidRDefault="00CD298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071C" w:rsidRPr="00B723AB" w:rsidRDefault="0001071C" w:rsidP="000107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071C" w:rsidRDefault="0001071C" w:rsidP="000107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D298D" w:rsidRPr="00B723AB" w:rsidRDefault="00CD298D" w:rsidP="00F357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01071C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01071C" w:rsidRPr="00B723AB" w:rsidRDefault="0001071C" w:rsidP="000107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A471C3" w:rsidP="00BE66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CD298D" w:rsidRPr="00B723AB" w:rsidRDefault="00A471C3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CD298D" w:rsidRPr="00B723AB" w:rsidRDefault="00CD298D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47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FD7343" w:rsidP="006373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A1005E" w:rsidP="00F149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 637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7857" w:rsidRPr="00B723AB" w:rsidTr="003D0A55">
        <w:tc>
          <w:tcPr>
            <w:tcW w:w="392" w:type="dxa"/>
          </w:tcPr>
          <w:p w:rsidR="00307857" w:rsidRPr="00B723AB" w:rsidRDefault="00307857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7857" w:rsidRPr="00B723AB" w:rsidRDefault="00307857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07857" w:rsidRPr="00B723AB" w:rsidRDefault="00307857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7857" w:rsidRPr="00B723AB" w:rsidRDefault="006269D3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07857" w:rsidRPr="00B723AB" w:rsidRDefault="006269D3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6269D3" w:rsidRPr="00B723AB" w:rsidRDefault="006269D3" w:rsidP="00626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07857" w:rsidRPr="00B723AB" w:rsidRDefault="0030785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07857" w:rsidRPr="00B723AB" w:rsidRDefault="00FD7343" w:rsidP="00944D0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07857" w:rsidRPr="00B723AB" w:rsidRDefault="00FD7343" w:rsidP="005132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07857" w:rsidRPr="00B723AB" w:rsidRDefault="00FD7343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07857" w:rsidRPr="00B723AB" w:rsidTr="003D0A55">
        <w:tc>
          <w:tcPr>
            <w:tcW w:w="392" w:type="dxa"/>
          </w:tcPr>
          <w:p w:rsidR="00307857" w:rsidRPr="00B723AB" w:rsidRDefault="00307857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7857" w:rsidRPr="00B723AB" w:rsidRDefault="00307857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07857" w:rsidRPr="00B723AB" w:rsidRDefault="00307857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7857" w:rsidRPr="00B723AB" w:rsidRDefault="0030785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7857" w:rsidRPr="00B723AB" w:rsidRDefault="006269D3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07857" w:rsidRPr="00B723AB" w:rsidRDefault="006269D3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6269D3" w:rsidRPr="00B723AB" w:rsidRDefault="006269D3" w:rsidP="00626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07857" w:rsidRPr="00B723AB" w:rsidRDefault="0030785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07857" w:rsidRPr="00B723AB" w:rsidRDefault="00FD7343" w:rsidP="00944D0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07857" w:rsidRPr="00B723AB" w:rsidRDefault="00FD7343" w:rsidP="005132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07857" w:rsidRPr="00B723AB" w:rsidRDefault="00FD7343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B29BC" w:rsidRPr="00B723AB" w:rsidTr="003D0A55">
        <w:tc>
          <w:tcPr>
            <w:tcW w:w="392" w:type="dxa"/>
          </w:tcPr>
          <w:p w:rsidR="007B29BC" w:rsidRPr="00B723AB" w:rsidRDefault="00157733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7B29BC" w:rsidRPr="00B723AB" w:rsidRDefault="00287739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йбакова Фаниза Лутф</w:t>
            </w:r>
            <w:r w:rsidR="007B29BC">
              <w:rPr>
                <w:rFonts w:ascii="Times New Roman" w:hAnsi="Times New Roman"/>
                <w:b/>
                <w:sz w:val="16"/>
                <w:szCs w:val="16"/>
              </w:rPr>
              <w:t>у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="007B29BC">
              <w:rPr>
                <w:rFonts w:ascii="Times New Roman" w:hAnsi="Times New Roman"/>
                <w:b/>
                <w:sz w:val="16"/>
                <w:szCs w:val="16"/>
              </w:rPr>
              <w:t>овна</w:t>
            </w:r>
          </w:p>
        </w:tc>
        <w:tc>
          <w:tcPr>
            <w:tcW w:w="1276" w:type="dxa"/>
          </w:tcPr>
          <w:p w:rsidR="00287739" w:rsidRPr="00B723AB" w:rsidRDefault="00287739" w:rsidP="002877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87739" w:rsidRPr="00B723AB" w:rsidRDefault="00287739" w:rsidP="002877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ашкортос-тан</w:t>
            </w:r>
          </w:p>
          <w:p w:rsidR="007B29BC" w:rsidRPr="00B723AB" w:rsidRDefault="007B29BC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C08D3" w:rsidRDefault="000C08D3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836F7" w:rsidRDefault="00C836F7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36F7" w:rsidRPr="00B723AB" w:rsidRDefault="00C836F7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B29BC" w:rsidRPr="00B723AB" w:rsidRDefault="007B29BC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08D3" w:rsidRDefault="00277147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C08D3"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836F7" w:rsidRDefault="00C836F7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36F7" w:rsidRDefault="00C836F7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36F7" w:rsidRPr="00B723AB" w:rsidRDefault="00C836F7" w:rsidP="00C836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836F7" w:rsidRPr="00B723AB" w:rsidRDefault="00C836F7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BC" w:rsidRPr="00B723AB" w:rsidRDefault="007B29BC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29BC" w:rsidRDefault="000C08D3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9</w:t>
            </w:r>
          </w:p>
          <w:p w:rsidR="00C836F7" w:rsidRDefault="00C836F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36F7" w:rsidRDefault="00C836F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36F7" w:rsidRPr="00B723AB" w:rsidRDefault="00C836F7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,3</w:t>
            </w:r>
          </w:p>
        </w:tc>
        <w:tc>
          <w:tcPr>
            <w:tcW w:w="1134" w:type="dxa"/>
          </w:tcPr>
          <w:p w:rsidR="000C08D3" w:rsidRPr="00B723AB" w:rsidRDefault="000C08D3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C08D3" w:rsidRPr="00B723AB" w:rsidRDefault="000C08D3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08D3" w:rsidRPr="00B723AB" w:rsidRDefault="000C08D3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08D3" w:rsidRPr="00B723AB" w:rsidRDefault="000C08D3" w:rsidP="000C08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BC" w:rsidRPr="00B723AB" w:rsidRDefault="007B29BC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29BC" w:rsidRPr="00B723AB" w:rsidRDefault="00AE608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B29BC" w:rsidRPr="00B723AB" w:rsidRDefault="00AE608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B29BC" w:rsidRPr="00B723AB" w:rsidRDefault="00AE608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B29BC" w:rsidRPr="00B723AB" w:rsidRDefault="00AE6084" w:rsidP="00944D0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B29BC" w:rsidRDefault="000821BD" w:rsidP="005132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54 190</w:t>
            </w:r>
          </w:p>
          <w:p w:rsidR="000821BD" w:rsidRDefault="000821BD" w:rsidP="004765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B29BC" w:rsidRPr="00B723AB" w:rsidRDefault="00AE6084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277147" w:rsidRPr="00B723AB" w:rsidTr="003D0A55">
        <w:tc>
          <w:tcPr>
            <w:tcW w:w="392" w:type="dxa"/>
          </w:tcPr>
          <w:p w:rsidR="00277147" w:rsidRPr="00B723AB" w:rsidRDefault="00277147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7147" w:rsidRPr="00B723AB" w:rsidRDefault="00277147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77147" w:rsidRPr="00B723AB" w:rsidRDefault="00277147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7147" w:rsidRPr="00B723AB" w:rsidRDefault="00AE608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7147" w:rsidRPr="00B723AB" w:rsidRDefault="00AE608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7147" w:rsidRPr="00B723AB" w:rsidRDefault="00AE608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7147" w:rsidRPr="00B723AB" w:rsidRDefault="00AE6084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7147" w:rsidRDefault="00277147" w:rsidP="002771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77147" w:rsidRDefault="00277147" w:rsidP="002771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7147" w:rsidRPr="00B723AB" w:rsidRDefault="00277147" w:rsidP="002771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77147" w:rsidRPr="00B723AB" w:rsidRDefault="0027714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7147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9</w:t>
            </w:r>
          </w:p>
          <w:p w:rsidR="00277147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7147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7147" w:rsidRPr="00B723AB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,3</w:t>
            </w:r>
          </w:p>
        </w:tc>
        <w:tc>
          <w:tcPr>
            <w:tcW w:w="1134" w:type="dxa"/>
          </w:tcPr>
          <w:p w:rsidR="00277147" w:rsidRPr="00B723AB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7147" w:rsidRPr="00B723AB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7147" w:rsidRPr="00B723AB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7147" w:rsidRPr="00B723AB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7147" w:rsidRPr="00B723AB" w:rsidRDefault="00277147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77147" w:rsidRPr="00BD0B2C" w:rsidRDefault="00BD0B2C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277147">
              <w:rPr>
                <w:rFonts w:ascii="Times New Roman" w:hAnsi="Times New Roman"/>
                <w:sz w:val="16"/>
                <w:szCs w:val="16"/>
              </w:rPr>
              <w:t xml:space="preserve">КИА </w:t>
            </w:r>
            <w:r w:rsidR="00AC438B">
              <w:rPr>
                <w:rFonts w:ascii="Times New Roman" w:hAnsi="Times New Roman"/>
                <w:sz w:val="16"/>
                <w:szCs w:val="16"/>
                <w:lang w:val="en-US"/>
              </w:rPr>
              <w:t>SORENTO</w:t>
            </w:r>
            <w:r w:rsidR="00103AB1">
              <w:rPr>
                <w:rFonts w:ascii="Times New Roman" w:hAnsi="Times New Roman"/>
                <w:sz w:val="16"/>
                <w:szCs w:val="16"/>
              </w:rPr>
              <w:t xml:space="preserve"> 2018 г.</w:t>
            </w:r>
          </w:p>
          <w:p w:rsidR="00277147" w:rsidRPr="00B723AB" w:rsidRDefault="00277147" w:rsidP="00E752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7147" w:rsidRPr="00E7521F" w:rsidRDefault="00277147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77147" w:rsidRDefault="002A7857" w:rsidP="005132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83 017</w:t>
            </w:r>
          </w:p>
          <w:p w:rsidR="00277147" w:rsidRDefault="00277147" w:rsidP="00BD0B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(в том числе </w:t>
            </w:r>
            <w:r w:rsidR="002A7857">
              <w:rPr>
                <w:rFonts w:ascii="Times New Roman" w:hAnsi="Times New Roman"/>
                <w:sz w:val="16"/>
                <w:szCs w:val="16"/>
              </w:rPr>
              <w:t xml:space="preserve">доход от </w:t>
            </w:r>
            <w:r w:rsidR="00F77848">
              <w:rPr>
                <w:rFonts w:ascii="Times New Roman" w:hAnsi="Times New Roman"/>
                <w:sz w:val="16"/>
                <w:szCs w:val="16"/>
              </w:rPr>
              <w:t>продажи легкового автомобил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277147" w:rsidRPr="00B723AB" w:rsidRDefault="00AE6084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5773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Шаргаева</w:t>
            </w:r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Бурятия</w:t>
            </w:r>
          </w:p>
        </w:tc>
        <w:tc>
          <w:tcPr>
            <w:tcW w:w="992" w:type="dxa"/>
          </w:tcPr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0E5889" w:rsidRPr="00B723AB" w:rsidRDefault="000E5889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2167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</w:tcPr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F5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0A2C4C" w:rsidP="00AC7E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CD298D" w:rsidRPr="00B723AB" w:rsidRDefault="000A2C4C" w:rsidP="00AC7E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0A2C4C" w:rsidP="00AC7E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Default="00AF297B" w:rsidP="005132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52</w:t>
            </w:r>
            <w:r w:rsidR="004547A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69</w:t>
            </w:r>
          </w:p>
          <w:p w:rsidR="004547A0" w:rsidRPr="00B723AB" w:rsidRDefault="004547A0" w:rsidP="00C021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23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E5889" w:rsidRPr="00B723AB" w:rsidRDefault="000E5889" w:rsidP="00123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CD298D" w:rsidRPr="00B723AB" w:rsidRDefault="00CD298D" w:rsidP="004657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6B79D4" w:rsidP="006B79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BD0B2C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 xml:space="preserve">Тойота Ленд Круйзер </w:t>
            </w: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0A2C4C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5 674</w:t>
            </w:r>
          </w:p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23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98D" w:rsidRPr="00B723AB" w:rsidRDefault="00CD298D" w:rsidP="009E46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23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5151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лданова Саяна Чимитовна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</w:tc>
        <w:tc>
          <w:tcPr>
            <w:tcW w:w="992" w:type="dxa"/>
          </w:tcPr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B027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851516" w:rsidP="00116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01 449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E5889" w:rsidRPr="00B723AB" w:rsidRDefault="000E5889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915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ED74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BD0B2C" w:rsidP="00BD0B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Ниссан Ти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9279D0" w:rsidP="00116E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E5889" w:rsidRPr="00B723AB" w:rsidRDefault="000E588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D42E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89" w:rsidRPr="00B723AB" w:rsidRDefault="00CD298D" w:rsidP="002C21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D42E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6573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Хайруллина Сарра Константинов-на</w:t>
            </w:r>
          </w:p>
        </w:tc>
        <w:tc>
          <w:tcPr>
            <w:tcW w:w="1276" w:type="dxa"/>
          </w:tcPr>
          <w:p w:rsidR="00CD298D" w:rsidRPr="00B723AB" w:rsidRDefault="00CD298D" w:rsidP="00E910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98D" w:rsidRPr="00B723AB" w:rsidRDefault="00CD298D" w:rsidP="00E910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  <w:p w:rsidR="000E5889" w:rsidRPr="00B723AB" w:rsidRDefault="000E5889" w:rsidP="00E910E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CD298D" w:rsidRPr="00B723AB" w:rsidRDefault="00CD298D" w:rsidP="00D42E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B56F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B13201" w:rsidP="00EC13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C132E">
              <w:rPr>
                <w:rFonts w:ascii="Times New Roman" w:hAnsi="Times New Roman"/>
                <w:sz w:val="16"/>
                <w:szCs w:val="16"/>
              </w:rPr>
              <w:t> 368 532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98D" w:rsidRPr="00B723AB" w:rsidRDefault="00CD298D" w:rsidP="00211B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E5889" w:rsidRPr="00B723AB" w:rsidRDefault="000E5889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D42E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98D" w:rsidRPr="00B723AB" w:rsidRDefault="00CD298D" w:rsidP="007C5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Тойота Премиум</w:t>
            </w:r>
            <w:r w:rsidR="006510B3">
              <w:rPr>
                <w:rFonts w:ascii="Times New Roman" w:hAnsi="Times New Roman"/>
                <w:sz w:val="16"/>
                <w:szCs w:val="16"/>
              </w:rPr>
              <w:t>,   2002 г.</w:t>
            </w:r>
          </w:p>
          <w:p w:rsidR="00CD298D" w:rsidRPr="00B723AB" w:rsidRDefault="00CD298D" w:rsidP="007C5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D298D" w:rsidRPr="00B723AB" w:rsidRDefault="0028353E" w:rsidP="00BD0B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 000 </w:t>
            </w:r>
          </w:p>
        </w:tc>
        <w:tc>
          <w:tcPr>
            <w:tcW w:w="2126" w:type="dxa"/>
          </w:tcPr>
          <w:p w:rsidR="00CD298D" w:rsidRPr="00B723AB" w:rsidRDefault="00CD298D" w:rsidP="0072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07D2" w:rsidRPr="00B723AB" w:rsidTr="003D0A55">
        <w:tc>
          <w:tcPr>
            <w:tcW w:w="392" w:type="dxa"/>
          </w:tcPr>
          <w:p w:rsidR="000E07D2" w:rsidRPr="00B723AB" w:rsidRDefault="0066573F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1417" w:type="dxa"/>
          </w:tcPr>
          <w:p w:rsidR="000E07D2" w:rsidRDefault="000E07D2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ефедова </w:t>
            </w:r>
          </w:p>
          <w:p w:rsidR="000E07D2" w:rsidRPr="00B723AB" w:rsidRDefault="000E07D2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1276" w:type="dxa"/>
          </w:tcPr>
          <w:p w:rsidR="000E07D2" w:rsidRPr="00B723AB" w:rsidRDefault="000E07D2" w:rsidP="000E07D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E07D2" w:rsidRPr="00B723AB" w:rsidRDefault="000E07D2" w:rsidP="000E07D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  <w:p w:rsidR="000E07D2" w:rsidRPr="00B723AB" w:rsidRDefault="000E07D2" w:rsidP="006645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E07D2" w:rsidRPr="00B723AB" w:rsidRDefault="00460A14" w:rsidP="00E560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E07D2" w:rsidRPr="00B723AB" w:rsidRDefault="00460A14" w:rsidP="00C157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E07D2" w:rsidRPr="00B723AB" w:rsidRDefault="00460A14" w:rsidP="003978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0E07D2" w:rsidRPr="00B723AB" w:rsidRDefault="00460A14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E07D2" w:rsidRPr="00B723AB" w:rsidRDefault="001C6E53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E07D2" w:rsidRPr="00B723AB" w:rsidRDefault="001C6E53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0E07D2" w:rsidRPr="00B723AB" w:rsidRDefault="001C6E53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E07D2" w:rsidRPr="00B723AB" w:rsidRDefault="008E403C" w:rsidP="00C71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E07D2" w:rsidRPr="00B723AB" w:rsidRDefault="000E07D2" w:rsidP="006657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6573F">
              <w:rPr>
                <w:rFonts w:ascii="Times New Roman" w:hAnsi="Times New Roman"/>
                <w:sz w:val="16"/>
                <w:szCs w:val="16"/>
              </w:rPr>
              <w:t> 342 501</w:t>
            </w:r>
          </w:p>
        </w:tc>
        <w:tc>
          <w:tcPr>
            <w:tcW w:w="2126" w:type="dxa"/>
          </w:tcPr>
          <w:p w:rsidR="000E07D2" w:rsidRPr="00B723AB" w:rsidRDefault="000E07D2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45BE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джиев</w:t>
            </w:r>
          </w:p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Шамиль</w:t>
            </w:r>
          </w:p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Магомедрасулович</w:t>
            </w:r>
          </w:p>
          <w:p w:rsidR="000E5889" w:rsidRPr="00B723AB" w:rsidRDefault="000E5889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DD78EF" w:rsidP="00DD78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="00A44AFD"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 Росреестра по Республике Дагестан</w:t>
            </w:r>
          </w:p>
        </w:tc>
        <w:tc>
          <w:tcPr>
            <w:tcW w:w="992" w:type="dxa"/>
          </w:tcPr>
          <w:p w:rsidR="00CD298D" w:rsidRPr="00B723AB" w:rsidRDefault="008E403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8E403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8E403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8E403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5BE2" w:rsidRPr="00B723AB" w:rsidRDefault="00CD298D" w:rsidP="008E40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 w:rsidR="008E403C">
              <w:rPr>
                <w:rFonts w:ascii="Times New Roman" w:hAnsi="Times New Roman"/>
                <w:sz w:val="16"/>
                <w:szCs w:val="16"/>
              </w:rPr>
              <w:t>помещение в здании</w:t>
            </w:r>
          </w:p>
        </w:tc>
        <w:tc>
          <w:tcPr>
            <w:tcW w:w="851" w:type="dxa"/>
          </w:tcPr>
          <w:p w:rsidR="00AE5BE2" w:rsidRPr="00B723AB" w:rsidRDefault="008E403C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BC4BC4" w:rsidP="00AE5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4 471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6510B3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F17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5889" w:rsidRPr="00B723AB" w:rsidRDefault="000E5889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5BE2" w:rsidRPr="00B723AB" w:rsidRDefault="00AE5BE2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92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BE2" w:rsidRPr="00B723AB" w:rsidTr="00845BE2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845BE2" w:rsidRPr="00B723AB" w:rsidRDefault="00845BE2" w:rsidP="00984E4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EA190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бакаров Марат Саидович</w:t>
            </w:r>
          </w:p>
        </w:tc>
        <w:tc>
          <w:tcPr>
            <w:tcW w:w="1276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 Росреестра по Республике Дагестан</w:t>
            </w:r>
          </w:p>
        </w:tc>
        <w:tc>
          <w:tcPr>
            <w:tcW w:w="992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45BE2" w:rsidRPr="00B723AB" w:rsidRDefault="00845BE2" w:rsidP="00EA19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</w:t>
            </w:r>
            <w:r w:rsidR="00EA1904">
              <w:rPr>
                <w:rFonts w:ascii="Times New Roman" w:hAnsi="Times New Roman"/>
                <w:sz w:val="16"/>
                <w:szCs w:val="16"/>
              </w:rPr>
              <w:t> 370 736</w:t>
            </w:r>
          </w:p>
        </w:tc>
        <w:tc>
          <w:tcPr>
            <w:tcW w:w="2126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BE2" w:rsidRPr="00B723AB" w:rsidTr="00845BE2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845BE2" w:rsidRPr="00B723AB" w:rsidRDefault="00845BE2" w:rsidP="00984E4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упруга</w:t>
            </w:r>
          </w:p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45BE2" w:rsidRPr="00B723AB" w:rsidRDefault="00DA7946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 325</w:t>
            </w:r>
          </w:p>
        </w:tc>
        <w:tc>
          <w:tcPr>
            <w:tcW w:w="2126" w:type="dxa"/>
          </w:tcPr>
          <w:p w:rsidR="00845BE2" w:rsidRPr="00B723AB" w:rsidRDefault="00845BE2" w:rsidP="00984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39AC" w:rsidRPr="00B723AB" w:rsidTr="003D0A55">
        <w:tc>
          <w:tcPr>
            <w:tcW w:w="392" w:type="dxa"/>
          </w:tcPr>
          <w:p w:rsidR="00B539AC" w:rsidRPr="00B723AB" w:rsidRDefault="00170437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50FD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B539AC" w:rsidRPr="00B723AB" w:rsidRDefault="00257627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тенко Вячеслав Леонидович</w:t>
            </w:r>
          </w:p>
        </w:tc>
        <w:tc>
          <w:tcPr>
            <w:tcW w:w="1276" w:type="dxa"/>
          </w:tcPr>
          <w:p w:rsidR="00DA5863" w:rsidRPr="00B723AB" w:rsidRDefault="00DA5863" w:rsidP="00DA58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39AC" w:rsidRPr="00B723AB" w:rsidRDefault="00DA5863" w:rsidP="00DA586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 Росреестра по Республике Дагестан</w:t>
            </w:r>
          </w:p>
        </w:tc>
        <w:tc>
          <w:tcPr>
            <w:tcW w:w="992" w:type="dxa"/>
          </w:tcPr>
          <w:p w:rsidR="00A34365" w:rsidRDefault="00A34365" w:rsidP="00A3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34365" w:rsidRDefault="00A34365" w:rsidP="00A3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365" w:rsidRPr="00B723AB" w:rsidRDefault="00A34365" w:rsidP="00A3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34365" w:rsidRPr="00B723AB" w:rsidRDefault="00A34365" w:rsidP="00A343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39AC" w:rsidRPr="00B723AB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39AC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A34365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365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365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Pr="00B723AB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39AC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A34365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365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4365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Pr="00B723AB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B539AC" w:rsidRDefault="00A3436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78C8" w:rsidRPr="00B723AB" w:rsidRDefault="001178C8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39AC" w:rsidRPr="00B723AB" w:rsidRDefault="00A24DC8" w:rsidP="00040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24DC8" w:rsidRPr="00B723AB" w:rsidRDefault="00A24DC8" w:rsidP="00040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0635AF" w:rsidRPr="00B723AB" w:rsidRDefault="00A24DC8" w:rsidP="00040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39AC" w:rsidRDefault="00BD46C0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йота Камри</w:t>
            </w:r>
            <w:r w:rsidR="006510B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D46C0" w:rsidRDefault="00BD46C0" w:rsidP="00BD46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D46C0" w:rsidRPr="00B723AB" w:rsidRDefault="00BD46C0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39AC" w:rsidRDefault="00750FD4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59</w:t>
            </w:r>
            <w:r w:rsidR="0069471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54</w:t>
            </w:r>
          </w:p>
          <w:p w:rsidR="00694714" w:rsidRPr="00B723AB" w:rsidRDefault="00694714" w:rsidP="00C021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39AC" w:rsidRPr="00B723AB" w:rsidRDefault="00D227B5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39AC" w:rsidRPr="00B723AB" w:rsidTr="003D0A55">
        <w:tc>
          <w:tcPr>
            <w:tcW w:w="392" w:type="dxa"/>
          </w:tcPr>
          <w:p w:rsidR="00B539AC" w:rsidRPr="00B723AB" w:rsidRDefault="00B539AC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39AC" w:rsidRPr="00B723AB" w:rsidRDefault="000635AF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39AC" w:rsidRPr="00B723AB" w:rsidRDefault="00B539AC" w:rsidP="005949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39AC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39AC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39AC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39AC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39AC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F2997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997" w:rsidRDefault="007F2997" w:rsidP="007F29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F2997" w:rsidRPr="00B723AB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39AC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7F2997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997" w:rsidRPr="00B723AB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B539AC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2997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2997" w:rsidRPr="00B723AB" w:rsidRDefault="007F299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14E71" w:rsidRPr="00B14E71" w:rsidRDefault="00BD0B2C" w:rsidP="00BD0B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757F65">
              <w:rPr>
                <w:rFonts w:ascii="Times New Roman" w:hAnsi="Times New Roman"/>
                <w:sz w:val="16"/>
                <w:szCs w:val="16"/>
              </w:rPr>
              <w:t>Хундай А</w:t>
            </w:r>
            <w:r w:rsidR="00757F65">
              <w:rPr>
                <w:rFonts w:ascii="Times New Roman" w:hAnsi="Times New Roman"/>
                <w:sz w:val="16"/>
                <w:szCs w:val="16"/>
                <w:lang w:val="en-US"/>
              </w:rPr>
              <w:t>ccent</w:t>
            </w:r>
            <w:r w:rsidR="00B14E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14E71"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539AC" w:rsidRPr="00B723AB" w:rsidRDefault="00F84727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 379</w:t>
            </w:r>
          </w:p>
        </w:tc>
        <w:tc>
          <w:tcPr>
            <w:tcW w:w="2126" w:type="dxa"/>
          </w:tcPr>
          <w:p w:rsidR="00B539AC" w:rsidRPr="00B723AB" w:rsidRDefault="00D227B5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6855" w:rsidRPr="00B723AB" w:rsidTr="003D0A55">
        <w:tc>
          <w:tcPr>
            <w:tcW w:w="392" w:type="dxa"/>
          </w:tcPr>
          <w:p w:rsidR="00446855" w:rsidRPr="00B723AB" w:rsidRDefault="00446855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855" w:rsidRPr="00B723AB" w:rsidRDefault="0044685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46855" w:rsidRPr="00B723AB" w:rsidRDefault="00D227B5" w:rsidP="005949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6855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6855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6855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6855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46855" w:rsidRPr="00B723AB" w:rsidRDefault="00D227B5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855" w:rsidRPr="00B723AB" w:rsidRDefault="00D227B5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46855" w:rsidRPr="00B723AB" w:rsidRDefault="00D227B5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6855" w:rsidRPr="00B723AB" w:rsidTr="003D0A55">
        <w:tc>
          <w:tcPr>
            <w:tcW w:w="392" w:type="dxa"/>
          </w:tcPr>
          <w:p w:rsidR="00446855" w:rsidRPr="00B723AB" w:rsidRDefault="00446855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855" w:rsidRPr="00B723AB" w:rsidRDefault="0044685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46855" w:rsidRPr="00B723AB" w:rsidRDefault="00D227B5" w:rsidP="005949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6855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6855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6855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6855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46855" w:rsidRPr="00B723AB" w:rsidRDefault="00D227B5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855" w:rsidRPr="00B723AB" w:rsidRDefault="00D227B5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46855" w:rsidRPr="00B723AB" w:rsidRDefault="00D227B5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6855" w:rsidRPr="00B723AB" w:rsidTr="003D0A55">
        <w:tc>
          <w:tcPr>
            <w:tcW w:w="392" w:type="dxa"/>
          </w:tcPr>
          <w:p w:rsidR="00446855" w:rsidRPr="00B723AB" w:rsidRDefault="00446855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855" w:rsidRPr="00B723AB" w:rsidRDefault="00446855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46855" w:rsidRPr="00B723AB" w:rsidRDefault="00D227B5" w:rsidP="005949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46855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6855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6855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6855" w:rsidRPr="00B723AB" w:rsidRDefault="00D227B5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6855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6855" w:rsidRPr="00B723AB" w:rsidRDefault="00446855" w:rsidP="00CA4E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46855" w:rsidRPr="00B723AB" w:rsidRDefault="00D227B5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855" w:rsidRPr="00B723AB" w:rsidRDefault="00D227B5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46855" w:rsidRPr="00B723AB" w:rsidRDefault="00D227B5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F83546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одов</w:t>
            </w:r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сса</w:t>
            </w:r>
          </w:p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дамович</w:t>
            </w:r>
          </w:p>
        </w:tc>
        <w:tc>
          <w:tcPr>
            <w:tcW w:w="1276" w:type="dxa"/>
          </w:tcPr>
          <w:p w:rsidR="00CD298D" w:rsidRPr="00B723AB" w:rsidRDefault="00CD298D" w:rsidP="005949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Управления Росреестра по Республике Ингушетия</w:t>
            </w:r>
          </w:p>
          <w:p w:rsidR="000E5889" w:rsidRPr="00B723AB" w:rsidRDefault="000E5889" w:rsidP="0059497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470BA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D298D" w:rsidRPr="00B723AB" w:rsidRDefault="00470BA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98D" w:rsidRPr="00B723AB" w:rsidRDefault="00470BA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,8</w:t>
            </w:r>
          </w:p>
        </w:tc>
        <w:tc>
          <w:tcPr>
            <w:tcW w:w="1134" w:type="dxa"/>
          </w:tcPr>
          <w:p w:rsidR="00CD298D" w:rsidRPr="00B723AB" w:rsidRDefault="00470BA7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Default="001B47B9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90</w:t>
            </w:r>
            <w:r w:rsidR="00B860E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20</w:t>
            </w:r>
          </w:p>
          <w:p w:rsidR="00B860E7" w:rsidRPr="00B723AB" w:rsidRDefault="00B860E7" w:rsidP="00C021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B4" w:rsidRPr="00494CB4" w:rsidRDefault="0095746D" w:rsidP="009574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46D">
              <w:rPr>
                <w:rFonts w:ascii="Times New Roman" w:hAnsi="Times New Roman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недвижимого имущества, являются </w:t>
            </w:r>
            <w:r w:rsidR="00494CB4">
              <w:rPr>
                <w:rFonts w:ascii="Times New Roman" w:hAnsi="Times New Roman"/>
                <w:sz w:val="16"/>
                <w:szCs w:val="16"/>
              </w:rPr>
              <w:t xml:space="preserve">единовременная субсидия на приобретение жилого помещения 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CD298D" w:rsidRPr="00B723AB" w:rsidRDefault="00CD298D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594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8E24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8B3EE8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CD298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8B3EE8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E954BD" w:rsidP="003603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057B3C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CD298D" w:rsidRPr="00B723AB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CD298D" w:rsidRPr="00B723AB" w:rsidRDefault="00CD298D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0E5889" w:rsidRPr="00B723AB" w:rsidRDefault="000E5889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98D" w:rsidRPr="00B723AB" w:rsidRDefault="00E954B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1CA0" w:rsidRPr="00B723AB" w:rsidTr="003D0A55">
        <w:tc>
          <w:tcPr>
            <w:tcW w:w="392" w:type="dxa"/>
          </w:tcPr>
          <w:p w:rsidR="00A01CA0" w:rsidRPr="00B723AB" w:rsidRDefault="00A01CA0" w:rsidP="00984E42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1CA0" w:rsidRPr="00B723AB" w:rsidRDefault="00A01CA0" w:rsidP="00984E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01CA0" w:rsidRPr="00B723AB" w:rsidRDefault="00A01CA0" w:rsidP="00984E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01CA0" w:rsidRPr="00B723AB" w:rsidRDefault="00A01CA0" w:rsidP="00984E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01CA0" w:rsidRPr="00B723AB" w:rsidRDefault="00A01CA0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1CA0" w:rsidRPr="00B723AB" w:rsidRDefault="00A01CA0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1CA0" w:rsidRPr="00B723AB" w:rsidRDefault="00A01CA0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CA0" w:rsidRPr="00B723AB" w:rsidRDefault="00A01CA0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1CA0" w:rsidRPr="00B723AB" w:rsidRDefault="00A01CA0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01CA0" w:rsidRPr="00B723AB" w:rsidRDefault="00A01CA0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A01CA0" w:rsidRPr="00B723AB" w:rsidRDefault="00A01CA0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01CA0" w:rsidRPr="00B723AB" w:rsidRDefault="00A01CA0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1CA0" w:rsidRPr="00B723AB" w:rsidRDefault="00A01CA0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01CA0" w:rsidRPr="00B723AB" w:rsidRDefault="00A01CA0" w:rsidP="00984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E56DD" w:rsidRDefault="00BE56D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5E29C7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56DD">
              <w:rPr>
                <w:rFonts w:ascii="Times New Roman" w:hAnsi="Times New Roman"/>
                <w:b/>
                <w:sz w:val="16"/>
                <w:szCs w:val="16"/>
              </w:rPr>
              <w:t xml:space="preserve">Акталиев </w:t>
            </w:r>
          </w:p>
          <w:p w:rsidR="00CD298D" w:rsidRPr="00BE56DD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56DD">
              <w:rPr>
                <w:rFonts w:ascii="Times New Roman" w:hAnsi="Times New Roman"/>
                <w:b/>
                <w:sz w:val="16"/>
                <w:szCs w:val="16"/>
              </w:rPr>
              <w:t>Иса Дзяудинович</w:t>
            </w:r>
          </w:p>
        </w:tc>
        <w:tc>
          <w:tcPr>
            <w:tcW w:w="1276" w:type="dxa"/>
          </w:tcPr>
          <w:p w:rsidR="00CD298D" w:rsidRPr="00BE56DD" w:rsidRDefault="00CD298D" w:rsidP="004D1F1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56DD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Управления Росреестра по Республике Ингушетия</w:t>
            </w:r>
          </w:p>
        </w:tc>
        <w:tc>
          <w:tcPr>
            <w:tcW w:w="992" w:type="dxa"/>
          </w:tcPr>
          <w:p w:rsidR="00CD298D" w:rsidRPr="00BE56DD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E56DD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E56DD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E56DD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E56DD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E56DD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E56DD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E56DD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E56DD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E56DD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E56DD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E56DD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E56DD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E56DD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6D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Default="00516451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 445</w:t>
            </w:r>
          </w:p>
          <w:p w:rsidR="00516451" w:rsidRPr="00BE56DD" w:rsidRDefault="00516451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298D" w:rsidRPr="00BE56DD" w:rsidRDefault="009F1479" w:rsidP="00935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Default="00007C7E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 365</w:t>
            </w:r>
          </w:p>
          <w:p w:rsidR="00007C7E" w:rsidRPr="00B723AB" w:rsidRDefault="00007C7E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298D" w:rsidRPr="00B723AB" w:rsidRDefault="009F1479" w:rsidP="00935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200</w:t>
            </w:r>
          </w:p>
        </w:tc>
        <w:tc>
          <w:tcPr>
            <w:tcW w:w="2126" w:type="dxa"/>
          </w:tcPr>
          <w:p w:rsidR="00CD298D" w:rsidRPr="00B723AB" w:rsidRDefault="009F1479" w:rsidP="00935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506D6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 200</w:t>
            </w:r>
          </w:p>
        </w:tc>
        <w:tc>
          <w:tcPr>
            <w:tcW w:w="2126" w:type="dxa"/>
          </w:tcPr>
          <w:p w:rsidR="00CD298D" w:rsidRPr="00B723AB" w:rsidRDefault="009F1479" w:rsidP="00506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506D6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5889" w:rsidRPr="00B723AB" w:rsidRDefault="000E5889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Default="00B34791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 980</w:t>
            </w:r>
          </w:p>
          <w:p w:rsidR="00B34791" w:rsidRPr="00B723AB" w:rsidRDefault="00B34791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298D" w:rsidRPr="00B723AB" w:rsidRDefault="009F1479" w:rsidP="00506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298D" w:rsidRPr="00B723AB" w:rsidTr="003D0A55">
        <w:tc>
          <w:tcPr>
            <w:tcW w:w="392" w:type="dxa"/>
          </w:tcPr>
          <w:p w:rsidR="00CD298D" w:rsidRPr="00B723AB" w:rsidRDefault="00CD298D" w:rsidP="00506D64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5889" w:rsidRPr="00B723AB" w:rsidRDefault="000E5889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2,2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83</w:t>
            </w:r>
          </w:p>
        </w:tc>
        <w:tc>
          <w:tcPr>
            <w:tcW w:w="1134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98D" w:rsidRPr="00B723AB" w:rsidRDefault="00CD298D" w:rsidP="00506D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98D" w:rsidRPr="00B723AB" w:rsidRDefault="006543D8" w:rsidP="000D77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98D" w:rsidRPr="00B723AB" w:rsidRDefault="009F1479" w:rsidP="00506D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0E47" w:rsidRPr="00B723AB" w:rsidTr="003D0A55">
        <w:tc>
          <w:tcPr>
            <w:tcW w:w="392" w:type="dxa"/>
          </w:tcPr>
          <w:p w:rsidR="00C00E47" w:rsidRPr="00B723AB" w:rsidRDefault="00627D0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1417" w:type="dxa"/>
          </w:tcPr>
          <w:p w:rsidR="005E29C7" w:rsidRDefault="00E5456A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здоева </w:t>
            </w:r>
          </w:p>
          <w:p w:rsidR="00C00E47" w:rsidRPr="00B723AB" w:rsidRDefault="00E5456A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ем Мухарбековна</w:t>
            </w:r>
          </w:p>
        </w:tc>
        <w:tc>
          <w:tcPr>
            <w:tcW w:w="1276" w:type="dxa"/>
          </w:tcPr>
          <w:p w:rsidR="00C00E47" w:rsidRPr="00B723AB" w:rsidRDefault="007825C7" w:rsidP="00F740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Управления Росреестра по Республике Ингушетия</w:t>
            </w:r>
          </w:p>
        </w:tc>
        <w:tc>
          <w:tcPr>
            <w:tcW w:w="992" w:type="dxa"/>
          </w:tcPr>
          <w:p w:rsidR="00C00E47" w:rsidRPr="00B723AB" w:rsidRDefault="009F147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0E47" w:rsidRPr="00B723AB" w:rsidRDefault="009F147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00E47" w:rsidRPr="00B723AB" w:rsidRDefault="009F147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00E47" w:rsidRPr="00B723AB" w:rsidRDefault="009F1479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00E47" w:rsidRDefault="0076663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66631" w:rsidRDefault="0076663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631" w:rsidRPr="00B723AB" w:rsidRDefault="00766631" w:rsidP="007666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66631" w:rsidRPr="00B723AB" w:rsidRDefault="00766631" w:rsidP="007666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631" w:rsidRPr="00B723AB" w:rsidRDefault="00766631" w:rsidP="007666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6631" w:rsidRPr="00B723AB" w:rsidRDefault="0076663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00E47" w:rsidRDefault="0076663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</w:t>
            </w:r>
          </w:p>
          <w:p w:rsidR="00766631" w:rsidRDefault="0076663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6631" w:rsidRDefault="00766631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2</w:t>
            </w:r>
          </w:p>
          <w:p w:rsidR="009F1479" w:rsidRDefault="009F1479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1479" w:rsidRPr="00B723AB" w:rsidRDefault="007B4240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134" w:type="dxa"/>
          </w:tcPr>
          <w:p w:rsidR="009F1479" w:rsidRPr="00B723AB" w:rsidRDefault="009F1479" w:rsidP="009F1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F1479" w:rsidRPr="00B723AB" w:rsidRDefault="009F1479" w:rsidP="009F1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E47" w:rsidRDefault="009F1479" w:rsidP="009F1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F1479" w:rsidRDefault="009F1479" w:rsidP="009F1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1479" w:rsidRPr="00B723AB" w:rsidRDefault="009F1479" w:rsidP="009F14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00E47" w:rsidRPr="00B723AB" w:rsidRDefault="009F1479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00E47" w:rsidRDefault="00673BF3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9 361</w:t>
            </w:r>
          </w:p>
          <w:p w:rsidR="00673BF3" w:rsidRPr="00B723AB" w:rsidRDefault="00673BF3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00E47" w:rsidRPr="00B723AB" w:rsidRDefault="009F1479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072" w:rsidRPr="00B723AB" w:rsidTr="003D0A55">
        <w:tc>
          <w:tcPr>
            <w:tcW w:w="392" w:type="dxa"/>
          </w:tcPr>
          <w:p w:rsidR="00C53072" w:rsidRPr="00B723AB" w:rsidRDefault="00C5307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072" w:rsidRPr="00B723AB" w:rsidRDefault="00C53072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53072" w:rsidRPr="00B723AB" w:rsidRDefault="00B128C4" w:rsidP="00F740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5307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5307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5307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307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7081" w:rsidRPr="00B723AB" w:rsidRDefault="00CC7081" w:rsidP="00CC70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C7081" w:rsidRPr="00B723AB" w:rsidRDefault="00CC7081" w:rsidP="00CC70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7081" w:rsidRPr="00B723AB" w:rsidRDefault="00CC7081" w:rsidP="00CC70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53072" w:rsidRDefault="00C53072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537" w:rsidRPr="00B723AB" w:rsidRDefault="00404537" w:rsidP="00404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04537" w:rsidRPr="00B723AB" w:rsidRDefault="0040453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3072" w:rsidRDefault="0040453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404537" w:rsidRDefault="0040453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537" w:rsidRDefault="0040453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04537" w:rsidRDefault="0040453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537" w:rsidRDefault="0040453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537" w:rsidRPr="00B723AB" w:rsidRDefault="00404537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404537" w:rsidRPr="00B723AB" w:rsidRDefault="00404537" w:rsidP="00404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4537" w:rsidRPr="00B723AB" w:rsidRDefault="00404537" w:rsidP="00404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4537" w:rsidRDefault="00404537" w:rsidP="00404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4537" w:rsidRDefault="00404537" w:rsidP="00404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404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3072" w:rsidRPr="00B723AB" w:rsidRDefault="00404537" w:rsidP="00404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53072" w:rsidRDefault="005E29C7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 w:rsidR="00F82294">
              <w:rPr>
                <w:rFonts w:ascii="Times New Roman" w:hAnsi="Times New Roman"/>
                <w:sz w:val="16"/>
                <w:szCs w:val="16"/>
              </w:rPr>
              <w:t>ВАЗ 210110</w:t>
            </w:r>
            <w:r w:rsidR="006510B3">
              <w:rPr>
                <w:rFonts w:ascii="Times New Roman" w:hAnsi="Times New Roman"/>
                <w:sz w:val="16"/>
                <w:szCs w:val="16"/>
              </w:rPr>
              <w:t>, г.</w:t>
            </w:r>
            <w:r w:rsidR="00F82294"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82294" w:rsidRPr="00B723AB" w:rsidRDefault="00F82294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3072" w:rsidRDefault="00B11F66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</w:t>
            </w:r>
            <w:r w:rsidR="00122592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18</w:t>
            </w:r>
          </w:p>
          <w:p w:rsidR="00122592" w:rsidRPr="00B723AB" w:rsidRDefault="00122592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53072" w:rsidRPr="00B723AB" w:rsidRDefault="000E4C91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57A2" w:rsidRPr="00B723AB" w:rsidTr="003D0A55">
        <w:tc>
          <w:tcPr>
            <w:tcW w:w="392" w:type="dxa"/>
          </w:tcPr>
          <w:p w:rsidR="00B057A2" w:rsidRPr="00B723AB" w:rsidRDefault="00B057A2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057A2" w:rsidRPr="00B723AB" w:rsidRDefault="00B057A2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057A2" w:rsidRPr="00B723AB" w:rsidRDefault="00B128C4" w:rsidP="00F740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057A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057A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057A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57A2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057A2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7A2" w:rsidRPr="00B723AB" w:rsidRDefault="00B057A2" w:rsidP="00B057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057A2" w:rsidRPr="00B723AB" w:rsidRDefault="00B128C4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057A2" w:rsidRPr="00B723AB" w:rsidRDefault="00B128C4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057A2" w:rsidRPr="00B723AB" w:rsidRDefault="00B128C4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4BF" w:rsidRPr="00B723AB" w:rsidRDefault="00B128C4" w:rsidP="00F740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44BF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B128C4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4BF" w:rsidRPr="00B723AB" w:rsidRDefault="00B128C4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B128C4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B128C4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369A" w:rsidRPr="00B723AB" w:rsidTr="003D0A55">
        <w:trPr>
          <w:trHeight w:val="64"/>
        </w:trPr>
        <w:tc>
          <w:tcPr>
            <w:tcW w:w="392" w:type="dxa"/>
          </w:tcPr>
          <w:p w:rsidR="005F369A" w:rsidRPr="00B723AB" w:rsidRDefault="0030277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5F369A" w:rsidRPr="00B723AB" w:rsidRDefault="005F369A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облиров</w:t>
            </w:r>
          </w:p>
          <w:p w:rsidR="005F369A" w:rsidRPr="00B723AB" w:rsidRDefault="005F369A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еслан Хасенович</w:t>
            </w:r>
          </w:p>
        </w:tc>
        <w:tc>
          <w:tcPr>
            <w:tcW w:w="1276" w:type="dxa"/>
          </w:tcPr>
          <w:p w:rsidR="005F369A" w:rsidRPr="00B723AB" w:rsidRDefault="0030277E" w:rsidP="0030277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="005F369A"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бардино-Балкарской Республике</w:t>
            </w:r>
          </w:p>
          <w:p w:rsidR="005F369A" w:rsidRPr="00B723AB" w:rsidRDefault="005F369A" w:rsidP="0045467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369A" w:rsidRPr="00B723AB" w:rsidRDefault="005F369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369A" w:rsidRPr="00B723AB" w:rsidRDefault="005F369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369A" w:rsidRPr="00B723AB" w:rsidRDefault="005F369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369A" w:rsidRPr="00B723AB" w:rsidRDefault="005F369A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369A" w:rsidRPr="00B723AB" w:rsidRDefault="005F369A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369A" w:rsidRPr="00B723AB" w:rsidRDefault="005F369A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5F369A" w:rsidRPr="00B723AB" w:rsidRDefault="005F369A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F369A" w:rsidRDefault="005E29C7" w:rsidP="00D81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053725">
              <w:rPr>
                <w:rFonts w:ascii="Times New Roman" w:hAnsi="Times New Roman"/>
                <w:sz w:val="16"/>
                <w:szCs w:val="16"/>
              </w:rPr>
              <w:t xml:space="preserve">КИА Рио, </w:t>
            </w:r>
          </w:p>
          <w:p w:rsidR="00A852A7" w:rsidRPr="00B723AB" w:rsidRDefault="00A852A7" w:rsidP="00D817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F369A" w:rsidRDefault="00357D37" w:rsidP="00297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7 032</w:t>
            </w:r>
          </w:p>
          <w:p w:rsidR="00357D37" w:rsidRPr="00B723AB" w:rsidRDefault="00357D37" w:rsidP="00297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369A" w:rsidRPr="00B723AB" w:rsidRDefault="001B71B8" w:rsidP="004103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6D">
              <w:rPr>
                <w:rFonts w:ascii="Times New Roman" w:hAnsi="Times New Roman"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</w:t>
            </w:r>
            <w:r w:rsidR="00370C91">
              <w:rPr>
                <w:rFonts w:ascii="Times New Roman" w:hAnsi="Times New Roman"/>
                <w:sz w:val="16"/>
                <w:szCs w:val="16"/>
              </w:rPr>
              <w:t xml:space="preserve"> и автомобиля</w:t>
            </w:r>
            <w:r w:rsidRPr="0095746D">
              <w:rPr>
                <w:rFonts w:ascii="Times New Roman" w:hAnsi="Times New Roman"/>
                <w:sz w:val="16"/>
                <w:szCs w:val="16"/>
              </w:rPr>
              <w:t xml:space="preserve">, являются </w:t>
            </w:r>
            <w:r w:rsidR="00410301">
              <w:rPr>
                <w:rFonts w:ascii="Times New Roman" w:hAnsi="Times New Roman"/>
                <w:sz w:val="16"/>
                <w:szCs w:val="16"/>
              </w:rPr>
              <w:t>ипотека, накопления за предыдущие годы и средства материнского капитала</w:t>
            </w:r>
          </w:p>
        </w:tc>
      </w:tr>
      <w:tr w:rsidR="00676592" w:rsidRPr="00B723AB" w:rsidTr="003D0A55">
        <w:trPr>
          <w:trHeight w:val="64"/>
        </w:trPr>
        <w:tc>
          <w:tcPr>
            <w:tcW w:w="392" w:type="dxa"/>
          </w:tcPr>
          <w:p w:rsidR="00676592" w:rsidRDefault="00676592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76592" w:rsidRPr="00B723AB" w:rsidRDefault="00676592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76592" w:rsidRPr="00B723AB" w:rsidRDefault="00676592" w:rsidP="005C64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6592" w:rsidRPr="00B723AB" w:rsidRDefault="001E59FB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76592" w:rsidRPr="00B723AB" w:rsidRDefault="001E59FB" w:rsidP="001E59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76592" w:rsidRPr="00B723AB" w:rsidRDefault="001E59FB" w:rsidP="001E59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6592" w:rsidRPr="00B723AB" w:rsidRDefault="001E59FB" w:rsidP="001E59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6592" w:rsidRPr="00B723AB" w:rsidRDefault="00676592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76592" w:rsidRPr="00B723AB" w:rsidRDefault="00676592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676592" w:rsidRDefault="00676592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6084" w:rsidRDefault="00AE6084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084" w:rsidRDefault="00AE6084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084" w:rsidRDefault="00AE6084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084" w:rsidRDefault="00AE6084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084" w:rsidRDefault="00AE6084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084" w:rsidRDefault="00AE6084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084" w:rsidRDefault="00AE6084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084" w:rsidRDefault="00AE6084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084" w:rsidRDefault="00AE6084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084" w:rsidRPr="00B723AB" w:rsidRDefault="00AE6084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76592" w:rsidRPr="00B723AB" w:rsidRDefault="001E59FB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76592" w:rsidRDefault="003B1BBE" w:rsidP="005C64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</w:t>
            </w:r>
          </w:p>
        </w:tc>
        <w:tc>
          <w:tcPr>
            <w:tcW w:w="2126" w:type="dxa"/>
          </w:tcPr>
          <w:p w:rsidR="00676592" w:rsidRPr="00B723AB" w:rsidRDefault="003B1BBE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6D">
              <w:rPr>
                <w:rFonts w:ascii="Times New Roman" w:hAnsi="Times New Roman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недвижимого имущества, являются </w:t>
            </w:r>
            <w:r>
              <w:rPr>
                <w:rFonts w:ascii="Times New Roman" w:hAnsi="Times New Roman"/>
                <w:sz w:val="16"/>
                <w:szCs w:val="16"/>
              </w:rPr>
              <w:t>ипотека, накопления за предыдущие годы и средства материнского капитала</w:t>
            </w:r>
          </w:p>
        </w:tc>
      </w:tr>
      <w:tr w:rsidR="007E38BC" w:rsidRPr="00B723AB" w:rsidTr="003D0A55">
        <w:trPr>
          <w:trHeight w:val="64"/>
        </w:trPr>
        <w:tc>
          <w:tcPr>
            <w:tcW w:w="392" w:type="dxa"/>
          </w:tcPr>
          <w:p w:rsidR="007E38BC" w:rsidRDefault="007E38BC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E38BC" w:rsidRPr="00B723AB" w:rsidRDefault="007E38BC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E38BC" w:rsidRPr="00B723AB" w:rsidRDefault="007E38BC" w:rsidP="005C64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E38BC" w:rsidRPr="00B723AB" w:rsidRDefault="007E38B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38BC" w:rsidRPr="00B723AB" w:rsidRDefault="007E38BC" w:rsidP="002460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E38BC" w:rsidRPr="00B723AB" w:rsidRDefault="007E38B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38BC" w:rsidRPr="00B723AB" w:rsidRDefault="007E38B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38BC" w:rsidRPr="00B723AB" w:rsidRDefault="007E38BC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E38BC" w:rsidRPr="00B723AB" w:rsidRDefault="007E38BC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7E38BC" w:rsidRPr="00B723AB" w:rsidRDefault="007E38BC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E38BC" w:rsidRPr="00B723AB" w:rsidRDefault="007E38BC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E38BC" w:rsidRDefault="007E38BC" w:rsidP="005C64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E38BC" w:rsidRPr="00B723AB" w:rsidRDefault="007E38BC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8BC" w:rsidRPr="00B723AB" w:rsidTr="003D0A55">
        <w:trPr>
          <w:trHeight w:val="64"/>
        </w:trPr>
        <w:tc>
          <w:tcPr>
            <w:tcW w:w="392" w:type="dxa"/>
          </w:tcPr>
          <w:p w:rsidR="007E38BC" w:rsidRDefault="007E38BC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E38BC" w:rsidRDefault="007E38BC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67D76" w:rsidRPr="00B723AB" w:rsidRDefault="00C67D76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E38BC" w:rsidRPr="00B723AB" w:rsidRDefault="007E38BC" w:rsidP="005C64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E38BC" w:rsidRPr="00B723AB" w:rsidRDefault="007E38B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38BC" w:rsidRPr="00B723AB" w:rsidRDefault="007E38BC" w:rsidP="002460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E38BC" w:rsidRPr="00B723AB" w:rsidRDefault="007E38B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38BC" w:rsidRPr="00B723AB" w:rsidRDefault="007E38BC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38BC" w:rsidRPr="00B723AB" w:rsidRDefault="007E38BC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E38BC" w:rsidRPr="00B723AB" w:rsidRDefault="007E38BC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7E38BC" w:rsidRPr="00B723AB" w:rsidRDefault="007E38BC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E38BC" w:rsidRPr="00B723AB" w:rsidRDefault="007E38BC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E38BC" w:rsidRDefault="007E38BC" w:rsidP="005C64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E38BC" w:rsidRPr="00B723AB" w:rsidRDefault="007E38BC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4BF" w:rsidRPr="00B723AB" w:rsidTr="003D0A55">
        <w:trPr>
          <w:trHeight w:val="64"/>
        </w:trPr>
        <w:tc>
          <w:tcPr>
            <w:tcW w:w="392" w:type="dxa"/>
          </w:tcPr>
          <w:p w:rsidR="004C44BF" w:rsidRPr="00B723AB" w:rsidRDefault="00E84293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  <w:r w:rsidR="0015584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C44BF" w:rsidRPr="00B723AB" w:rsidRDefault="004C44BF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уватинов</w:t>
            </w:r>
          </w:p>
          <w:p w:rsidR="004C44BF" w:rsidRPr="00B723AB" w:rsidRDefault="004C44BF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ольган</w:t>
            </w:r>
          </w:p>
          <w:p w:rsidR="004C44BF" w:rsidRPr="00B723AB" w:rsidRDefault="004C44BF" w:rsidP="005A2B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4C44BF" w:rsidRPr="00B723AB" w:rsidRDefault="004C44BF" w:rsidP="005C64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Калмыкия</w:t>
            </w:r>
          </w:p>
          <w:p w:rsidR="004C44BF" w:rsidRPr="00B723AB" w:rsidRDefault="004C44BF" w:rsidP="005C64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C44BF" w:rsidRPr="00B723AB" w:rsidRDefault="004C44BF" w:rsidP="002460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B723AB" w:rsidRDefault="004C44BF" w:rsidP="002460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1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4BF" w:rsidRPr="00B723AB" w:rsidRDefault="004C44BF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523446" w:rsidP="005C644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57 252</w:t>
            </w:r>
          </w:p>
        </w:tc>
        <w:tc>
          <w:tcPr>
            <w:tcW w:w="2126" w:type="dxa"/>
          </w:tcPr>
          <w:p w:rsidR="004C44BF" w:rsidRPr="00B723AB" w:rsidRDefault="004C44BF" w:rsidP="00556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C44BF" w:rsidRPr="00B723AB" w:rsidRDefault="003D42F3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4BF" w:rsidRPr="00B723AB" w:rsidRDefault="004C44BF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Default="00E16B32" w:rsidP="00140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2 816</w:t>
            </w:r>
          </w:p>
          <w:p w:rsidR="00E16B32" w:rsidRPr="00B723AB" w:rsidRDefault="00E16B32" w:rsidP="00140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4BF" w:rsidRPr="00B723AB" w:rsidRDefault="003D42F3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4BF" w:rsidRPr="00B723AB" w:rsidRDefault="004C44BF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4BF" w:rsidRPr="00B723AB" w:rsidRDefault="003D42F3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D60E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44BF" w:rsidRPr="00B723AB" w:rsidRDefault="004C44BF" w:rsidP="00D60E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205E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205E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205E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B723AB" w:rsidRDefault="004C44BF" w:rsidP="00944D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6A2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A26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DA45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4BF" w:rsidRPr="00B723AB" w:rsidRDefault="003D42F3" w:rsidP="007825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Default="00E67509" w:rsidP="00E675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E67509" w:rsidRPr="00B723AB" w:rsidRDefault="00E67509" w:rsidP="00E675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B723AB" w:rsidRDefault="004C44BF" w:rsidP="00727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0DBC" w:rsidRPr="00B723AB" w:rsidTr="003D0A55">
        <w:tc>
          <w:tcPr>
            <w:tcW w:w="392" w:type="dxa"/>
          </w:tcPr>
          <w:p w:rsidR="00AA0DBC" w:rsidRDefault="00764031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AA0DBC" w:rsidRPr="00B723AB" w:rsidRDefault="00AD1ED4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врузов Рустам Алигусейнович</w:t>
            </w:r>
          </w:p>
        </w:tc>
        <w:tc>
          <w:tcPr>
            <w:tcW w:w="1276" w:type="dxa"/>
          </w:tcPr>
          <w:p w:rsidR="00326F27" w:rsidRPr="00B723AB" w:rsidRDefault="00326F27" w:rsidP="00326F2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Калмыкия</w:t>
            </w:r>
          </w:p>
          <w:p w:rsidR="00AA0DBC" w:rsidRPr="00B723AB" w:rsidRDefault="00AA0DBC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A0DBC" w:rsidRDefault="00470CC3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326F27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470CC3" w:rsidRDefault="00470CC3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7687F" w:rsidRDefault="0047687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687F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D6B3A" w:rsidRDefault="009D6B3A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6B3A" w:rsidRPr="00B723AB" w:rsidRDefault="009D6B3A" w:rsidP="009D6B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D6B3A" w:rsidRPr="00B723AB" w:rsidRDefault="009D6B3A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3D5C" w:rsidRDefault="00C13D5C" w:rsidP="00C13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70CC3" w:rsidRDefault="00470CC3" w:rsidP="00C13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C13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AB0" w:rsidRDefault="00A21AB0" w:rsidP="00C13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Pr="00B723AB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1AB0" w:rsidRPr="00B723AB" w:rsidRDefault="00A21AB0" w:rsidP="00C13D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0CA5" w:rsidRPr="00B723AB" w:rsidRDefault="003A0CA5" w:rsidP="003A0C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0DBC" w:rsidRPr="00B723AB" w:rsidRDefault="00AA0DBC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0DBC" w:rsidRDefault="00C13D5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470CC3" w:rsidRDefault="00470CC3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  <w:p w:rsidR="00A21AB0" w:rsidRDefault="00A21AB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  <w:p w:rsidR="00A21AB0" w:rsidRDefault="00A21AB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  <w:p w:rsidR="003A0CA5" w:rsidRDefault="003A0CA5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0CA5" w:rsidRPr="00B723AB" w:rsidRDefault="003A0CA5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AA0DBC" w:rsidRDefault="00C13D5C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70CC3" w:rsidRDefault="00470CC3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0CC3" w:rsidRDefault="00470CC3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AB0" w:rsidRDefault="00A21AB0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AB0" w:rsidRDefault="00A21AB0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0CA5" w:rsidRDefault="003A0CA5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0CA5" w:rsidRPr="00B723AB" w:rsidRDefault="003A0CA5" w:rsidP="00A21A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741D9" w:rsidRDefault="00A741D9" w:rsidP="00A741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0DBC" w:rsidRPr="00B723AB" w:rsidRDefault="00AA0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A0DBC" w:rsidRPr="00B723AB" w:rsidRDefault="00A741D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AA0DBC" w:rsidRPr="00B723AB" w:rsidRDefault="00A741D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A0DBC" w:rsidRPr="00B723AB" w:rsidRDefault="003D42F3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A0DBC" w:rsidRPr="00B723AB" w:rsidRDefault="00764031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7 438</w:t>
            </w:r>
          </w:p>
        </w:tc>
        <w:tc>
          <w:tcPr>
            <w:tcW w:w="2126" w:type="dxa"/>
          </w:tcPr>
          <w:p w:rsidR="00AA0DBC" w:rsidRPr="00B723AB" w:rsidRDefault="003D42F3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0DBC" w:rsidRPr="00B723AB" w:rsidTr="003D0A55">
        <w:tc>
          <w:tcPr>
            <w:tcW w:w="392" w:type="dxa"/>
          </w:tcPr>
          <w:p w:rsidR="00AA0DBC" w:rsidRDefault="00AA0DBC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A0DBC" w:rsidRPr="00B723AB" w:rsidRDefault="006C004D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A0DBC" w:rsidRPr="00B723AB" w:rsidRDefault="003D42F3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A0DBC" w:rsidRDefault="008A7B57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7B57" w:rsidRDefault="008A7B57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B57" w:rsidRDefault="008A7B57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B57" w:rsidRDefault="008A7B57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B57" w:rsidRPr="00B723AB" w:rsidRDefault="008A7B57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A7B57" w:rsidRDefault="008A7B57" w:rsidP="008A7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A0DBC" w:rsidRDefault="00AA0DBC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B57" w:rsidRDefault="008A7B57" w:rsidP="008A7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A7B57" w:rsidRPr="00B723AB" w:rsidRDefault="008A7B57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0DBC" w:rsidRDefault="008A7B57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2C3430" w:rsidRDefault="002C343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430" w:rsidRDefault="002C343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430" w:rsidRDefault="002C343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430" w:rsidRPr="00B723AB" w:rsidRDefault="002C343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2C3430" w:rsidRDefault="002C3430" w:rsidP="002C3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3430" w:rsidRDefault="002C3430" w:rsidP="002C3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430" w:rsidRDefault="002C3430" w:rsidP="002C3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430" w:rsidRDefault="002C3430" w:rsidP="002C3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3430" w:rsidRDefault="002C3430" w:rsidP="002C3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0DBC" w:rsidRPr="00B723AB" w:rsidRDefault="00AA0DBC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0DBC" w:rsidRPr="00B723AB" w:rsidRDefault="0019763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A0DBC" w:rsidRPr="00B723AB" w:rsidRDefault="0019763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AA0DBC" w:rsidRPr="00B723AB" w:rsidRDefault="0019763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622BA" w:rsidRDefault="005E29C7" w:rsidP="005622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2C3430">
              <w:rPr>
                <w:rFonts w:ascii="Times New Roman" w:hAnsi="Times New Roman"/>
                <w:sz w:val="16"/>
                <w:szCs w:val="16"/>
              </w:rPr>
              <w:t>РЕНО Меган</w:t>
            </w:r>
            <w:r w:rsidR="00053725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569BC" w:rsidRDefault="00F569BC" w:rsidP="00F569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569BC" w:rsidRPr="00B723AB" w:rsidRDefault="00F569BC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A0DBC" w:rsidRDefault="00582157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004</w:t>
            </w:r>
          </w:p>
          <w:p w:rsidR="00582157" w:rsidRPr="00B723AB" w:rsidRDefault="00582157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A0DBC" w:rsidRPr="00B723AB" w:rsidRDefault="003D42F3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670E" w:rsidRPr="00B723AB" w:rsidTr="003D0A55">
        <w:tc>
          <w:tcPr>
            <w:tcW w:w="392" w:type="dxa"/>
          </w:tcPr>
          <w:p w:rsidR="0095670E" w:rsidRDefault="0095670E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5670E" w:rsidRPr="00B723AB" w:rsidRDefault="0095670E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5670E" w:rsidRPr="00B723AB" w:rsidRDefault="003D42F3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670E" w:rsidRPr="00B723AB" w:rsidRDefault="003D42F3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5670E" w:rsidRPr="00B723AB" w:rsidRDefault="003D42F3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670E" w:rsidRPr="00B723AB" w:rsidRDefault="003D42F3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670E" w:rsidRPr="00B723AB" w:rsidRDefault="003D42F3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670E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5670E" w:rsidRPr="00B723AB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670E" w:rsidRPr="00B723AB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95670E" w:rsidRPr="00B723AB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5670E" w:rsidRPr="00B723AB" w:rsidRDefault="007E6666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5670E" w:rsidRPr="00B723AB" w:rsidRDefault="007E6666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5670E" w:rsidRPr="00B723AB" w:rsidRDefault="007E6666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5670E" w:rsidRPr="00B723AB" w:rsidTr="003D0A55">
        <w:tc>
          <w:tcPr>
            <w:tcW w:w="392" w:type="dxa"/>
          </w:tcPr>
          <w:p w:rsidR="0095670E" w:rsidRDefault="0095670E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5670E" w:rsidRPr="00B723AB" w:rsidRDefault="0095670E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5670E" w:rsidRPr="00B723AB" w:rsidRDefault="007E6666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670E" w:rsidRPr="00B723AB" w:rsidRDefault="007E6666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5670E" w:rsidRPr="00B723AB" w:rsidRDefault="007E6666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5670E" w:rsidRPr="00B723AB" w:rsidRDefault="007E6666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670E" w:rsidRPr="00B723AB" w:rsidRDefault="007E6666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5670E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5670E" w:rsidRPr="00B723AB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670E" w:rsidRPr="00B723AB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95670E" w:rsidRPr="00B723AB" w:rsidRDefault="0095670E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5670E" w:rsidRPr="00B723AB" w:rsidRDefault="007E6666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95670E" w:rsidRPr="00B723AB" w:rsidRDefault="007E6666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5670E" w:rsidRPr="00B723AB" w:rsidRDefault="007E6666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18EF" w:rsidRPr="00B723AB" w:rsidTr="003D0A55">
        <w:tc>
          <w:tcPr>
            <w:tcW w:w="392" w:type="dxa"/>
          </w:tcPr>
          <w:p w:rsidR="00F618EF" w:rsidRDefault="00F618EF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2B56C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D626C" w:rsidRDefault="00F618E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укаев </w:t>
            </w:r>
          </w:p>
          <w:p w:rsidR="00F618EF" w:rsidRPr="00B723AB" w:rsidRDefault="00F618E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дма Валериевич</w:t>
            </w:r>
          </w:p>
        </w:tc>
        <w:tc>
          <w:tcPr>
            <w:tcW w:w="1276" w:type="dxa"/>
          </w:tcPr>
          <w:p w:rsidR="00F618EF" w:rsidRPr="00B723AB" w:rsidRDefault="00F618EF" w:rsidP="00F618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Калмыкия</w:t>
            </w:r>
          </w:p>
          <w:p w:rsidR="00F618EF" w:rsidRPr="00B723AB" w:rsidRDefault="00F618E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618EF" w:rsidRPr="00B723AB" w:rsidRDefault="007E6666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18EF" w:rsidRPr="00B723AB" w:rsidRDefault="007E6666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18EF" w:rsidRPr="00B723AB" w:rsidRDefault="007E6666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18EF" w:rsidRPr="00B723AB" w:rsidRDefault="007E6666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18EF" w:rsidRDefault="001E443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E4430" w:rsidRDefault="001E443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30" w:rsidRDefault="001E4430" w:rsidP="001E4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E4430" w:rsidRDefault="001E4430" w:rsidP="001E4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30" w:rsidRDefault="001E4430" w:rsidP="001E4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E4430" w:rsidRDefault="001E4430" w:rsidP="001E4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30" w:rsidRDefault="001E4430" w:rsidP="001E4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E4430" w:rsidRDefault="001E4430" w:rsidP="001E4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430" w:rsidRPr="00B723AB" w:rsidRDefault="001E4430" w:rsidP="001E44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618EF" w:rsidRDefault="00E10988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2</w:t>
            </w:r>
          </w:p>
          <w:p w:rsidR="006F2689" w:rsidRDefault="006F268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2689" w:rsidRDefault="006F268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  <w:p w:rsidR="006F2689" w:rsidRDefault="006F268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2689" w:rsidRDefault="006F268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  <w:p w:rsidR="006F2689" w:rsidRDefault="006F268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2689" w:rsidRDefault="006F2689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DBC" w:rsidRPr="00B723AB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0</w:t>
            </w:r>
          </w:p>
        </w:tc>
        <w:tc>
          <w:tcPr>
            <w:tcW w:w="1134" w:type="dxa"/>
          </w:tcPr>
          <w:p w:rsidR="00F618EF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DBC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DBC" w:rsidRPr="00B723AB" w:rsidRDefault="00206DBC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618EF" w:rsidRPr="00B723AB" w:rsidRDefault="007E6666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618EF" w:rsidRPr="00B723AB" w:rsidRDefault="00034F6C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3 475</w:t>
            </w:r>
          </w:p>
        </w:tc>
        <w:tc>
          <w:tcPr>
            <w:tcW w:w="2126" w:type="dxa"/>
          </w:tcPr>
          <w:p w:rsidR="00F618EF" w:rsidRPr="00B723AB" w:rsidRDefault="007E6666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18EF" w:rsidRPr="00B723AB" w:rsidTr="003D0A55">
        <w:tc>
          <w:tcPr>
            <w:tcW w:w="392" w:type="dxa"/>
          </w:tcPr>
          <w:p w:rsidR="00F618EF" w:rsidRDefault="00F618EF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618EF" w:rsidRPr="00B723AB" w:rsidRDefault="002471F4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18EF" w:rsidRPr="00B723AB" w:rsidRDefault="007E6666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618EF" w:rsidRPr="00B723AB" w:rsidRDefault="007E6666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18EF" w:rsidRPr="00B723AB" w:rsidRDefault="007E6666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618EF" w:rsidRPr="00B723AB" w:rsidRDefault="007E6666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18EF" w:rsidRPr="00B723AB" w:rsidRDefault="007E6666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F2CA1" w:rsidRDefault="006F2CA1" w:rsidP="006F2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F2CA1" w:rsidRDefault="006F2CA1" w:rsidP="006F2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2CA1" w:rsidRDefault="006F2CA1" w:rsidP="006F2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618EF" w:rsidRPr="00B723AB" w:rsidRDefault="00F618E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18EF" w:rsidRDefault="006F2CA1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6</w:t>
            </w:r>
          </w:p>
          <w:p w:rsidR="006F2CA1" w:rsidRDefault="006F2CA1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2CA1" w:rsidRPr="00B723AB" w:rsidRDefault="006F2CA1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1</w:t>
            </w:r>
          </w:p>
        </w:tc>
        <w:tc>
          <w:tcPr>
            <w:tcW w:w="1134" w:type="dxa"/>
          </w:tcPr>
          <w:p w:rsidR="006F2CA1" w:rsidRDefault="006F2CA1" w:rsidP="006F2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F2CA1" w:rsidRDefault="006F2CA1" w:rsidP="006F2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2CA1" w:rsidRDefault="006F2CA1" w:rsidP="006F2C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18EF" w:rsidRPr="00B723AB" w:rsidRDefault="00F618E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618EF" w:rsidRPr="00B723AB" w:rsidRDefault="007E6666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618EF" w:rsidRPr="00B723AB" w:rsidRDefault="007E6666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618EF" w:rsidRPr="00B723AB" w:rsidRDefault="007E6666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56C7" w:rsidRPr="00B723AB" w:rsidTr="003D0A55">
        <w:tc>
          <w:tcPr>
            <w:tcW w:w="392" w:type="dxa"/>
          </w:tcPr>
          <w:p w:rsidR="002B56C7" w:rsidRDefault="002B56C7" w:rsidP="005A0C6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5A0C6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2B56C7" w:rsidRDefault="00923906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русов</w:t>
            </w:r>
          </w:p>
          <w:p w:rsidR="00923906" w:rsidRDefault="00923906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ат</w:t>
            </w:r>
          </w:p>
          <w:p w:rsidR="00923906" w:rsidRPr="00B723AB" w:rsidRDefault="00923906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гомедович</w:t>
            </w:r>
          </w:p>
        </w:tc>
        <w:tc>
          <w:tcPr>
            <w:tcW w:w="1276" w:type="dxa"/>
          </w:tcPr>
          <w:p w:rsidR="002B56C7" w:rsidRPr="00B723AB" w:rsidRDefault="003225ED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Карачаево-Черкесской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Республике</w:t>
            </w:r>
          </w:p>
        </w:tc>
        <w:tc>
          <w:tcPr>
            <w:tcW w:w="992" w:type="dxa"/>
          </w:tcPr>
          <w:p w:rsidR="002B56C7" w:rsidRPr="00B723AB" w:rsidRDefault="00BF60DB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B56C7" w:rsidRPr="00B723AB" w:rsidRDefault="00BF60DB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B56C7" w:rsidRPr="00B723AB" w:rsidRDefault="00BF60D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56C7" w:rsidRPr="00B723AB" w:rsidRDefault="00BF60DB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B56C7" w:rsidRDefault="00BF60D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B56C7" w:rsidRDefault="00BF60D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2B56C7" w:rsidRDefault="00BF60D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B56C7" w:rsidRPr="00B723AB" w:rsidRDefault="00BF60DB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B56C7" w:rsidRDefault="00BC6D45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61 070</w:t>
            </w:r>
          </w:p>
          <w:p w:rsidR="00BC6D45" w:rsidRDefault="00BC6D45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B56C7" w:rsidRPr="00B723AB" w:rsidRDefault="00BF60DB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5036" w:rsidRPr="00B723AB" w:rsidTr="003D0A55">
        <w:tc>
          <w:tcPr>
            <w:tcW w:w="392" w:type="dxa"/>
          </w:tcPr>
          <w:p w:rsidR="00E05036" w:rsidRDefault="00E05036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05036" w:rsidRDefault="00E05036">
            <w:r w:rsidRPr="00F4335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05036" w:rsidRPr="00B723AB" w:rsidRDefault="00E05036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05036" w:rsidRDefault="00FE2CC6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E2CC6" w:rsidRDefault="00FE2CC6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CAD" w:rsidRDefault="007F0CA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2CC6" w:rsidRPr="00B723AB" w:rsidRDefault="00FE2CC6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F0CAD" w:rsidRPr="00B723AB" w:rsidRDefault="007F0CAD" w:rsidP="007F0C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F0CAD" w:rsidRDefault="007F0CAD" w:rsidP="007F0C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F0CAD" w:rsidRPr="00B723AB" w:rsidRDefault="007F0CAD" w:rsidP="007F0C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CAD" w:rsidRPr="007F0CAD" w:rsidRDefault="007F0CAD" w:rsidP="007F0C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CA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05036" w:rsidRDefault="007F0CAD" w:rsidP="007F0C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7F0CA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F0CAD" w:rsidRPr="00B723AB" w:rsidRDefault="007F0CAD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0CAD" w:rsidRDefault="0030529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</w:t>
            </w:r>
          </w:p>
          <w:p w:rsidR="00305290" w:rsidRDefault="0030529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5290" w:rsidRDefault="0030529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5290" w:rsidRDefault="0030529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5290" w:rsidRPr="00B723AB" w:rsidRDefault="0030529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305290" w:rsidRPr="00305290" w:rsidRDefault="00305290" w:rsidP="003052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2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05290" w:rsidRPr="00305290" w:rsidRDefault="00305290" w:rsidP="003052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5290" w:rsidRPr="00305290" w:rsidRDefault="00305290" w:rsidP="003052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5290" w:rsidRPr="00305290" w:rsidRDefault="00305290" w:rsidP="003052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5036" w:rsidRPr="00B723AB" w:rsidRDefault="00305290" w:rsidP="003052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2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05036" w:rsidRDefault="000647E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05036" w:rsidRDefault="000647E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5036" w:rsidRDefault="000647E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05036" w:rsidRPr="00B723AB" w:rsidRDefault="000647E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05036" w:rsidRDefault="000647EF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5036" w:rsidRPr="00B723AB" w:rsidRDefault="000647EF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68B" w:rsidRPr="00B723AB" w:rsidTr="003D0A55">
        <w:tc>
          <w:tcPr>
            <w:tcW w:w="392" w:type="dxa"/>
          </w:tcPr>
          <w:p w:rsidR="00D1468B" w:rsidRDefault="00D1468B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1468B" w:rsidRDefault="00D1468B">
            <w:r w:rsidRPr="00F4335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1468B" w:rsidRPr="00B723AB" w:rsidRDefault="00D1468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Pr="00B723A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1468B" w:rsidRPr="00B723A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D1468B" w:rsidRPr="00B723A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Pr="007F0CAD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CA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7F0CA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D1468B" w:rsidRPr="00B723A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</w:t>
            </w:r>
          </w:p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Pr="00B723A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D1468B" w:rsidRPr="00305290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2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468B" w:rsidRPr="00305290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Pr="00305290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Pr="00305290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Pr="00B723A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2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468B" w:rsidRDefault="00213197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1468B" w:rsidRDefault="00213197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1468B" w:rsidRDefault="00213197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1468B" w:rsidRPr="00B723AB" w:rsidRDefault="00213197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1468B" w:rsidRDefault="00213197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1468B" w:rsidRPr="00B723AB" w:rsidRDefault="00213197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1468B" w:rsidRPr="00B723AB" w:rsidTr="003D0A55">
        <w:tc>
          <w:tcPr>
            <w:tcW w:w="392" w:type="dxa"/>
          </w:tcPr>
          <w:p w:rsidR="00D1468B" w:rsidRDefault="00D1468B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1468B" w:rsidRDefault="00D1468B">
            <w:r w:rsidRPr="00F4335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1468B" w:rsidRPr="00B723AB" w:rsidRDefault="00D1468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Pr="00B723A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1468B" w:rsidRPr="00B723A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D1468B" w:rsidRPr="00B723A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Pr="007F0CAD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CA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7F0CA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4CC1" w:rsidRDefault="003D4CC1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7D76" w:rsidRDefault="00C67D76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7D76" w:rsidRPr="00B723AB" w:rsidRDefault="00C67D76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</w:t>
            </w:r>
          </w:p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Pr="00B723A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D1468B" w:rsidRPr="00305290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2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468B" w:rsidRPr="00305290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Pr="00305290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Pr="00305290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68B" w:rsidRPr="00B723AB" w:rsidRDefault="00D1468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2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468B" w:rsidRDefault="00213197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1468B" w:rsidRDefault="00213197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1468B" w:rsidRDefault="00213197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1468B" w:rsidRPr="00B723AB" w:rsidRDefault="00213197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1468B" w:rsidRDefault="00213197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1468B" w:rsidRPr="00B723AB" w:rsidRDefault="00213197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BB2FB4" w:rsidP="005A0C6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  <w:r w:rsidR="005A0C6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Ордоков</w:t>
            </w:r>
          </w:p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слан</w:t>
            </w:r>
          </w:p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атырбекович</w:t>
            </w:r>
          </w:p>
        </w:tc>
        <w:tc>
          <w:tcPr>
            <w:tcW w:w="1276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рачаево-Черкесской Республике</w:t>
            </w:r>
          </w:p>
        </w:tc>
        <w:tc>
          <w:tcPr>
            <w:tcW w:w="992" w:type="dxa"/>
          </w:tcPr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0956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50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90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0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3,9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</w:tcPr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C2515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B723AB" w:rsidRDefault="00C2515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C2515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B723AB" w:rsidRDefault="003D4CC1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4C44BF" w:rsidRPr="00B723AB">
              <w:rPr>
                <w:rFonts w:ascii="Times New Roman" w:hAnsi="Times New Roman"/>
                <w:sz w:val="16"/>
                <w:szCs w:val="16"/>
              </w:rPr>
              <w:t>Опель Астра</w:t>
            </w:r>
            <w:r w:rsidR="0005372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C44BF"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C44BF" w:rsidRDefault="00472A5F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4 155</w:t>
            </w:r>
          </w:p>
          <w:p w:rsidR="00472A5F" w:rsidRPr="00B723AB" w:rsidRDefault="00472A5F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C44BF" w:rsidRPr="00B723AB" w:rsidRDefault="004C44BF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B723AB" w:rsidRDefault="004C44B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C44BF" w:rsidRPr="00B723AB" w:rsidRDefault="004C44B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</w:tcPr>
          <w:p w:rsidR="004C44BF" w:rsidRPr="00B723AB" w:rsidRDefault="004C44B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B723AB" w:rsidRDefault="00C2515D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Default="004A1544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7 816</w:t>
            </w:r>
          </w:p>
          <w:p w:rsidR="004A1544" w:rsidRPr="00B723AB" w:rsidRDefault="004A1544" w:rsidP="003D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</w:t>
            </w:r>
            <w:r w:rsidR="00971706">
              <w:rPr>
                <w:rFonts w:ascii="Times New Roman" w:hAnsi="Times New Roman"/>
                <w:sz w:val="16"/>
                <w:szCs w:val="16"/>
              </w:rPr>
              <w:t xml:space="preserve"> доходы от иной творческой деятельности</w:t>
            </w:r>
            <w:r w:rsidR="00AF67AC">
              <w:rPr>
                <w:rFonts w:ascii="Times New Roman" w:hAnsi="Times New Roman"/>
                <w:sz w:val="16"/>
                <w:szCs w:val="16"/>
              </w:rPr>
              <w:t>, от продажи квартиры</w:t>
            </w:r>
            <w:r w:rsidR="00291B5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4C44BF" w:rsidRPr="00B723AB" w:rsidRDefault="004C44BF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B723AB" w:rsidRDefault="00F201B8" w:rsidP="005A0C6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5A0C6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аракетова</w:t>
            </w:r>
          </w:p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телла</w:t>
            </w:r>
          </w:p>
          <w:p w:rsidR="004C44BF" w:rsidRPr="00B723AB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иляловна</w:t>
            </w:r>
          </w:p>
        </w:tc>
        <w:tc>
          <w:tcPr>
            <w:tcW w:w="1276" w:type="dxa"/>
          </w:tcPr>
          <w:p w:rsidR="004C44BF" w:rsidRPr="00B723AB" w:rsidRDefault="00F53AE8" w:rsidP="00B871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  <w:r w:rsidR="004C44B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C44BF" w:rsidRPr="00B723AB" w:rsidRDefault="004C44BF" w:rsidP="00B871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рачаево-Черкесской Республике</w:t>
            </w:r>
          </w:p>
          <w:p w:rsidR="004C44BF" w:rsidRPr="00B723AB" w:rsidRDefault="004C44BF" w:rsidP="00B871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B723AB" w:rsidRDefault="004C44BF" w:rsidP="00B871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A03D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B723AB" w:rsidRDefault="004C44B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C44BF" w:rsidRPr="00B723AB" w:rsidRDefault="004C44B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</w:tcPr>
          <w:p w:rsidR="004C44BF" w:rsidRPr="00B723AB" w:rsidRDefault="004C44BF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B723AB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B723AB" w:rsidRDefault="00F53AE8" w:rsidP="005C0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8 526</w:t>
            </w:r>
          </w:p>
        </w:tc>
        <w:tc>
          <w:tcPr>
            <w:tcW w:w="2126" w:type="dxa"/>
          </w:tcPr>
          <w:p w:rsidR="004C44BF" w:rsidRPr="00B723AB" w:rsidRDefault="004C44BF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D4675" w:rsidRPr="00B723AB" w:rsidTr="008046DA">
        <w:tc>
          <w:tcPr>
            <w:tcW w:w="392" w:type="dxa"/>
          </w:tcPr>
          <w:p w:rsidR="00AD4675" w:rsidRPr="00977CCC" w:rsidRDefault="00346B9C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AD4675" w:rsidRPr="00977CCC" w:rsidRDefault="00AD4675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Кондратьева Анна Михайловна</w:t>
            </w:r>
          </w:p>
        </w:tc>
        <w:tc>
          <w:tcPr>
            <w:tcW w:w="1276" w:type="dxa"/>
          </w:tcPr>
          <w:p w:rsidR="0083440A" w:rsidRPr="00977CCC" w:rsidRDefault="0083440A" w:rsidP="0083440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Карелия</w:t>
            </w:r>
          </w:p>
          <w:p w:rsidR="00AD4675" w:rsidRPr="00977CCC" w:rsidRDefault="00AD4675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1672A" w:rsidRDefault="00F87BA6" w:rsidP="00016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r w:rsidR="0001672A" w:rsidRPr="00977CCC">
              <w:rPr>
                <w:rFonts w:ascii="Times New Roman" w:hAnsi="Times New Roman"/>
                <w:sz w:val="16"/>
                <w:szCs w:val="16"/>
              </w:rPr>
              <w:t>артира</w:t>
            </w:r>
          </w:p>
          <w:p w:rsidR="00F87BA6" w:rsidRDefault="00F87BA6" w:rsidP="00016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Default="00F87BA6" w:rsidP="00016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7BA6" w:rsidRDefault="00F87BA6" w:rsidP="00016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Default="00F87BA6" w:rsidP="00016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7BA6" w:rsidRDefault="00F87BA6" w:rsidP="00016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Default="00F87BA6" w:rsidP="00016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Pr="00977CCC" w:rsidRDefault="00F87BA6" w:rsidP="00016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72A" w:rsidRPr="00977CCC" w:rsidRDefault="0001672A" w:rsidP="00016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672A" w:rsidRPr="00977CCC" w:rsidRDefault="0001672A" w:rsidP="000167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D4675" w:rsidRPr="00977CCC" w:rsidRDefault="00AD4675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7CE1" w:rsidRDefault="00F87BA6" w:rsidP="00B17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B17CE1" w:rsidRPr="00977CCC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F87BA6" w:rsidRDefault="00F87BA6" w:rsidP="00B17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Default="00F87BA6" w:rsidP="00B17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87BA6" w:rsidRDefault="00F87BA6" w:rsidP="00B17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Pr="00977CCC" w:rsidRDefault="00F87BA6" w:rsidP="00B17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E1" w:rsidRPr="00977CCC" w:rsidRDefault="00B17CE1" w:rsidP="00B17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Default="00F87BA6" w:rsidP="00B17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Default="00F87BA6" w:rsidP="00B17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Default="00F87BA6" w:rsidP="00B17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E1" w:rsidRPr="00977CCC" w:rsidRDefault="00B17CE1" w:rsidP="00B17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D4675" w:rsidRPr="00977CCC" w:rsidRDefault="00B17CE1" w:rsidP="00B17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1/18 доли</w:t>
            </w:r>
          </w:p>
        </w:tc>
        <w:tc>
          <w:tcPr>
            <w:tcW w:w="850" w:type="dxa"/>
          </w:tcPr>
          <w:p w:rsidR="00AD4675" w:rsidRDefault="00B17CE1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81,4</w:t>
            </w:r>
          </w:p>
          <w:p w:rsidR="00F87BA6" w:rsidRDefault="00F87BA6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Default="00F87BA6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F87BA6" w:rsidRDefault="00F87BA6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Pr="00977CCC" w:rsidRDefault="00F87BA6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4</w:t>
            </w:r>
          </w:p>
          <w:p w:rsidR="00B17CE1" w:rsidRPr="00977CCC" w:rsidRDefault="00B17CE1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Default="00F87BA6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Default="00F87BA6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Default="00F87BA6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E1" w:rsidRPr="00977CCC" w:rsidRDefault="00B17CE1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460,1</w:t>
            </w:r>
          </w:p>
        </w:tc>
        <w:tc>
          <w:tcPr>
            <w:tcW w:w="1134" w:type="dxa"/>
          </w:tcPr>
          <w:p w:rsidR="00165466" w:rsidRPr="00977CCC" w:rsidRDefault="00165466" w:rsidP="001654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5466" w:rsidRDefault="00165466" w:rsidP="001654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Default="00F87BA6" w:rsidP="001654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7BA6" w:rsidRDefault="00F87BA6" w:rsidP="001654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Pr="00977CCC" w:rsidRDefault="00F87BA6" w:rsidP="001654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7BA6" w:rsidRDefault="00F87BA6" w:rsidP="001654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Default="00F87BA6" w:rsidP="001654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Default="00F87BA6" w:rsidP="001654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7BA6" w:rsidRDefault="00F87BA6" w:rsidP="001654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675" w:rsidRPr="00977CCC" w:rsidRDefault="00165466" w:rsidP="001654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D4675" w:rsidRPr="00977CCC" w:rsidRDefault="00AD4675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4675" w:rsidRPr="00977CCC" w:rsidRDefault="00AD4675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4675" w:rsidRPr="00977CCC" w:rsidRDefault="00AD4675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D4675" w:rsidRPr="00586BBE" w:rsidRDefault="00586BBE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165466" w:rsidRPr="00977CCC">
              <w:rPr>
                <w:rFonts w:ascii="Times New Roman" w:hAnsi="Times New Roman"/>
                <w:sz w:val="16"/>
                <w:szCs w:val="16"/>
              </w:rPr>
              <w:t xml:space="preserve">СУБАРУ </w:t>
            </w:r>
            <w:r w:rsidR="0066721D" w:rsidRPr="00977CCC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="00165466" w:rsidRPr="00977CCC">
              <w:rPr>
                <w:rFonts w:ascii="Times New Roman" w:hAnsi="Times New Roman"/>
                <w:sz w:val="16"/>
                <w:szCs w:val="16"/>
                <w:lang w:val="en-US"/>
              </w:rPr>
              <w:t>mpresa</w:t>
            </w:r>
            <w:r w:rsidR="00165466" w:rsidRPr="00586B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721D" w:rsidRPr="00977CCC">
              <w:rPr>
                <w:rFonts w:ascii="Times New Roman" w:hAnsi="Times New Roman"/>
                <w:sz w:val="16"/>
                <w:szCs w:val="16"/>
                <w:lang w:val="en-US"/>
              </w:rPr>
              <w:t>XV</w:t>
            </w:r>
          </w:p>
          <w:p w:rsidR="0066721D" w:rsidRPr="00977CCC" w:rsidRDefault="0066721D" w:rsidP="006672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721D" w:rsidRPr="00586BBE" w:rsidRDefault="0066721D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471CF" w:rsidRPr="00977CCC" w:rsidRDefault="001F3821" w:rsidP="000471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3 </w:t>
            </w:r>
            <w:r w:rsidR="00977CCC">
              <w:rPr>
                <w:rFonts w:ascii="Times New Roman" w:hAnsi="Times New Roman"/>
                <w:sz w:val="16"/>
                <w:szCs w:val="16"/>
              </w:rPr>
              <w:t>924</w:t>
            </w:r>
            <w:r w:rsidR="000471CF" w:rsidRPr="00977CCC">
              <w:rPr>
                <w:rFonts w:ascii="Times New Roman" w:hAnsi="Times New Roman"/>
                <w:sz w:val="16"/>
                <w:szCs w:val="16"/>
              </w:rPr>
              <w:t> </w:t>
            </w:r>
            <w:r w:rsidR="00977CCC">
              <w:rPr>
                <w:rFonts w:ascii="Times New Roman" w:hAnsi="Times New Roman"/>
                <w:sz w:val="16"/>
                <w:szCs w:val="16"/>
              </w:rPr>
              <w:t>813</w:t>
            </w:r>
          </w:p>
          <w:p w:rsidR="000471CF" w:rsidRPr="00977CCC" w:rsidRDefault="000471CF" w:rsidP="006570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D4675" w:rsidRPr="00977CCC" w:rsidRDefault="00AD4675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44BF" w:rsidRPr="00B723AB" w:rsidTr="008046DA">
        <w:tc>
          <w:tcPr>
            <w:tcW w:w="392" w:type="dxa"/>
          </w:tcPr>
          <w:p w:rsidR="004C44BF" w:rsidRPr="00977CCC" w:rsidRDefault="00346B9C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Полякова</w:t>
            </w:r>
          </w:p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4C44BF" w:rsidRPr="00977CCC" w:rsidRDefault="00AD4675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  <w:p w:rsidR="004C44BF" w:rsidRPr="00977CCC" w:rsidRDefault="004C44BF" w:rsidP="00C67D76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5/6 доли</w:t>
            </w:r>
          </w:p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C44BF" w:rsidRPr="00977CCC" w:rsidRDefault="007A5E78" w:rsidP="00B739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34A31" w:rsidRPr="00977CCC" w:rsidRDefault="00D34A31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C44BF" w:rsidRPr="00273A7B" w:rsidRDefault="00273A7B" w:rsidP="00273A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B3954" w:rsidRPr="00977CCC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23</w:t>
            </w:r>
            <w:r w:rsidR="002B3954" w:rsidRPr="00977CC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2126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8046DA">
        <w:tc>
          <w:tcPr>
            <w:tcW w:w="392" w:type="dxa"/>
          </w:tcPr>
          <w:p w:rsidR="004C44BF" w:rsidRPr="00977CCC" w:rsidRDefault="004C44BF" w:rsidP="008046DA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9416D1" w:rsidRPr="00977CCC" w:rsidRDefault="009416D1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а/м ВАЗ 21083</w:t>
            </w:r>
          </w:p>
          <w:p w:rsidR="009416D1" w:rsidRPr="00977CCC" w:rsidRDefault="009416D1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416D1" w:rsidRPr="00977CCC" w:rsidRDefault="009416D1" w:rsidP="009416D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977CCC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9416D1" w:rsidRPr="00977CCC" w:rsidRDefault="009416D1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а/м ВАЗ 11186</w:t>
            </w:r>
          </w:p>
          <w:p w:rsidR="009416D1" w:rsidRPr="00977CCC" w:rsidRDefault="009416D1" w:rsidP="009416D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 w:rsidRPr="00977CCC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9416D1" w:rsidRPr="00977CCC" w:rsidRDefault="009416D1" w:rsidP="009416D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416D1" w:rsidRPr="00977CCC" w:rsidRDefault="009416D1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а/м Киа Рио</w:t>
            </w:r>
          </w:p>
          <w:p w:rsidR="009416D1" w:rsidRDefault="009416D1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B3176" w:rsidRDefault="004B3176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3176" w:rsidRDefault="00586BBE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4B3176">
              <w:rPr>
                <w:rFonts w:ascii="Times New Roman" w:hAnsi="Times New Roman"/>
                <w:sz w:val="16"/>
                <w:szCs w:val="16"/>
              </w:rPr>
              <w:t>Лада Веста</w:t>
            </w:r>
            <w:r w:rsidR="004B3176" w:rsidRPr="00684C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3176">
              <w:rPr>
                <w:rFonts w:ascii="Times New Roman" w:hAnsi="Times New Roman"/>
                <w:sz w:val="16"/>
                <w:szCs w:val="16"/>
                <w:lang w:val="en-US"/>
              </w:rPr>
              <w:t>SW</w:t>
            </w:r>
            <w:r w:rsidR="004B3176" w:rsidRPr="00684C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3176">
              <w:rPr>
                <w:rFonts w:ascii="Times New Roman" w:hAnsi="Times New Roman"/>
                <w:sz w:val="16"/>
                <w:szCs w:val="16"/>
              </w:rPr>
              <w:t>гросс</w:t>
            </w:r>
          </w:p>
          <w:p w:rsidR="004B3176" w:rsidRPr="004B3176" w:rsidRDefault="004B3176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416D1" w:rsidRPr="00977CCC" w:rsidRDefault="009416D1" w:rsidP="009416D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977CCC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4B3176" w:rsidRDefault="004B3176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16D1" w:rsidRPr="00977CCC" w:rsidRDefault="009416D1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прицеп к легковому автомобилю МЗСА 817710</w:t>
            </w:r>
          </w:p>
          <w:p w:rsidR="009416D1" w:rsidRPr="00977CCC" w:rsidRDefault="009416D1" w:rsidP="009416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C44BF" w:rsidRPr="00977CCC" w:rsidRDefault="00B7393E" w:rsidP="00C627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1</w:t>
            </w:r>
            <w:r w:rsidR="00C62729">
              <w:rPr>
                <w:rFonts w:ascii="Times New Roman" w:hAnsi="Times New Roman"/>
                <w:sz w:val="16"/>
                <w:szCs w:val="16"/>
              </w:rPr>
              <w:t> 836 503</w:t>
            </w:r>
          </w:p>
        </w:tc>
        <w:tc>
          <w:tcPr>
            <w:tcW w:w="2126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8046DA">
        <w:tc>
          <w:tcPr>
            <w:tcW w:w="392" w:type="dxa"/>
          </w:tcPr>
          <w:p w:rsidR="004C44BF" w:rsidRPr="00977CCC" w:rsidRDefault="004C44BF" w:rsidP="008046DA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977CCC" w:rsidRDefault="00E315A9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8046DA">
        <w:tc>
          <w:tcPr>
            <w:tcW w:w="392" w:type="dxa"/>
          </w:tcPr>
          <w:p w:rsidR="004C44BF" w:rsidRPr="00977CCC" w:rsidRDefault="004C44BF" w:rsidP="008046DA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C44BF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E46C4" w:rsidRDefault="008E46C4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E46C4" w:rsidRDefault="008E46C4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E46C4" w:rsidRPr="00977CCC" w:rsidRDefault="008E46C4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C44BF" w:rsidRPr="00977CCC" w:rsidRDefault="004C44BF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977CCC" w:rsidRDefault="00E315A9" w:rsidP="009254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19</w:t>
            </w:r>
            <w:r w:rsidR="0092546D">
              <w:rPr>
                <w:rFonts w:ascii="Times New Roman" w:hAnsi="Times New Roman"/>
                <w:sz w:val="16"/>
                <w:szCs w:val="16"/>
              </w:rPr>
              <w:t>5</w:t>
            </w:r>
            <w:r w:rsidRPr="00977C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546D">
              <w:rPr>
                <w:rFonts w:ascii="Times New Roman" w:hAnsi="Times New Roman"/>
                <w:sz w:val="16"/>
                <w:szCs w:val="16"/>
              </w:rPr>
              <w:t>961</w:t>
            </w:r>
          </w:p>
        </w:tc>
        <w:tc>
          <w:tcPr>
            <w:tcW w:w="2126" w:type="dxa"/>
          </w:tcPr>
          <w:p w:rsidR="004C44BF" w:rsidRPr="00977CCC" w:rsidRDefault="00E315A9" w:rsidP="008046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977CCC" w:rsidRDefault="00E55FB1" w:rsidP="006147B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4C44BF" w:rsidRDefault="00357DF5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рвонен</w:t>
            </w:r>
          </w:p>
          <w:p w:rsidR="00357DF5" w:rsidRPr="00977CCC" w:rsidRDefault="00357DF5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 Викторович</w:t>
            </w:r>
          </w:p>
        </w:tc>
        <w:tc>
          <w:tcPr>
            <w:tcW w:w="1276" w:type="dxa"/>
          </w:tcPr>
          <w:p w:rsidR="004C44BF" w:rsidRPr="00977CCC" w:rsidRDefault="00E03E7F" w:rsidP="006768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заместителя </w:t>
            </w:r>
            <w:r w:rsidR="004C44BF" w:rsidRPr="00977CCC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  <w:p w:rsidR="004C44BF" w:rsidRPr="00977CCC" w:rsidRDefault="004C44BF" w:rsidP="006768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46C4" w:rsidRDefault="008E46C4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6C4" w:rsidRPr="00977CCC" w:rsidRDefault="008E46C4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C44BF" w:rsidRPr="00977CCC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977CCC" w:rsidRDefault="004C44BF" w:rsidP="008E46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4BF" w:rsidRPr="00977CCC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977CCC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977CCC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977CCC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977CCC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4BF" w:rsidRPr="00977CCC" w:rsidRDefault="008E46C4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1</w:t>
            </w:r>
          </w:p>
          <w:p w:rsidR="004C44BF" w:rsidRPr="00977CCC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977CCC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977CCC" w:rsidRDefault="008E46C4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134" w:type="dxa"/>
          </w:tcPr>
          <w:p w:rsidR="004C44BF" w:rsidRPr="00977CCC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977CCC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977CCC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977CCC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977CCC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4BF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E46C4" w:rsidRDefault="008E46C4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6C4" w:rsidRDefault="008E46C4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6C4" w:rsidRPr="00977CCC" w:rsidRDefault="008E46C4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C44BF" w:rsidRDefault="008E46C4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8E46C4" w:rsidRDefault="008E46C4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6C4" w:rsidRDefault="008E46C4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6C4" w:rsidRPr="00977CCC" w:rsidRDefault="008E46C4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7,0</w:t>
            </w:r>
          </w:p>
        </w:tc>
        <w:tc>
          <w:tcPr>
            <w:tcW w:w="1134" w:type="dxa"/>
          </w:tcPr>
          <w:p w:rsidR="004C44BF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46C4" w:rsidRDefault="008E46C4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6C4" w:rsidRDefault="008E46C4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46C4" w:rsidRPr="00977CCC" w:rsidRDefault="008E46C4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C44BF" w:rsidRPr="00977CCC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8E46C4">
              <w:rPr>
                <w:rFonts w:ascii="Times New Roman" w:hAnsi="Times New Roman"/>
                <w:sz w:val="16"/>
                <w:szCs w:val="16"/>
              </w:rPr>
              <w:t>Киа Рио</w:t>
            </w:r>
            <w:r w:rsidRPr="00977CC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C44BF" w:rsidRPr="00977CCC" w:rsidRDefault="004C44BF" w:rsidP="006768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44BF" w:rsidRPr="00977CCC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C44BF" w:rsidRPr="0092546D" w:rsidRDefault="007F4F1C" w:rsidP="00E03E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46D">
              <w:rPr>
                <w:rFonts w:ascii="Times New Roman" w:hAnsi="Times New Roman"/>
                <w:sz w:val="16"/>
                <w:szCs w:val="16"/>
              </w:rPr>
              <w:t>1 </w:t>
            </w:r>
            <w:r w:rsidR="00E03E7F">
              <w:rPr>
                <w:rFonts w:ascii="Times New Roman" w:hAnsi="Times New Roman"/>
                <w:sz w:val="16"/>
                <w:szCs w:val="16"/>
              </w:rPr>
              <w:t>109</w:t>
            </w:r>
            <w:r w:rsidRPr="009254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3E7F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2126" w:type="dxa"/>
          </w:tcPr>
          <w:p w:rsidR="004C44BF" w:rsidRPr="0092546D" w:rsidRDefault="004C44BF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4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977CCC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977CCC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  <w:r w:rsidR="006719D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4C44BF" w:rsidRPr="00977CCC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719D5" w:rsidRDefault="006719D5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719D5" w:rsidRDefault="006719D5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9D5" w:rsidRDefault="006719D5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D6B0B" w:rsidRDefault="001D6B0B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6B0B" w:rsidRDefault="001D6B0B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6B0B" w:rsidRDefault="001D6B0B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6B0B" w:rsidRPr="00977CCC" w:rsidRDefault="001D6B0B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4C44BF" w:rsidRPr="00977CCC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19D5" w:rsidRPr="00977CCC" w:rsidRDefault="006719D5" w:rsidP="00671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6719D5" w:rsidRPr="00977CCC" w:rsidRDefault="006719D5" w:rsidP="00671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977CCC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6719D5" w:rsidRDefault="006719D5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977CCC" w:rsidRDefault="004C44BF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C44BF" w:rsidRPr="00977CCC" w:rsidRDefault="004C44BF" w:rsidP="005B01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1/</w:t>
            </w:r>
            <w:r w:rsidR="006719D5">
              <w:rPr>
                <w:rFonts w:ascii="Times New Roman" w:hAnsi="Times New Roman"/>
                <w:sz w:val="16"/>
                <w:szCs w:val="16"/>
              </w:rPr>
              <w:t>2</w:t>
            </w:r>
            <w:r w:rsidRPr="00977CCC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C44BF" w:rsidRPr="00977CCC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6B0B" w:rsidRPr="00977CCC" w:rsidRDefault="001D6B0B" w:rsidP="001D6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1D6B0B" w:rsidRPr="00977CCC" w:rsidRDefault="001D6B0B" w:rsidP="001D6B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977CCC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C44BF" w:rsidRPr="00977CCC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719D5" w:rsidRDefault="006719D5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1,0</w:t>
            </w:r>
          </w:p>
          <w:p w:rsidR="006719D5" w:rsidRDefault="006719D5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9D5" w:rsidRDefault="006719D5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6B0B" w:rsidRDefault="001D6B0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6719D5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  <w:p w:rsidR="001D6B0B" w:rsidRDefault="001D6B0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6B0B" w:rsidRDefault="001D6B0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6B0B" w:rsidRDefault="001D6B0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6B0B" w:rsidRDefault="001D6B0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7</w:t>
            </w:r>
          </w:p>
          <w:p w:rsidR="001D6B0B" w:rsidRPr="00977CCC" w:rsidRDefault="001D6B0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9D5" w:rsidRDefault="006719D5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19D5" w:rsidRDefault="006719D5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19D5" w:rsidRDefault="006719D5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6B0B" w:rsidRDefault="001D6B0B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D6B0B" w:rsidRDefault="001D6B0B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6B0B" w:rsidRDefault="001D6B0B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6B0B" w:rsidRDefault="001D6B0B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6B0B" w:rsidRDefault="001D6B0B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6084" w:rsidRDefault="00AE6084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084" w:rsidRDefault="00AE6084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084" w:rsidRDefault="00AE6084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084" w:rsidRPr="00977CCC" w:rsidRDefault="00AE6084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4BF" w:rsidRPr="00977CCC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977CCC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977CCC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44BF" w:rsidRPr="00977CCC" w:rsidRDefault="00241103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4C44BF" w:rsidRPr="00977CCC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977CCC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4BF" w:rsidRPr="00977CCC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977CCC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977CCC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C44BF" w:rsidRPr="00977CCC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6719D5" w:rsidRDefault="006719D5" w:rsidP="006719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</w:t>
            </w:r>
            <w:r w:rsidR="00F36B6A" w:rsidRPr="006719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2126" w:type="dxa"/>
          </w:tcPr>
          <w:p w:rsidR="004C44BF" w:rsidRPr="006719D5" w:rsidRDefault="004C44BF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9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44BF" w:rsidRPr="00B723AB" w:rsidTr="003D0A55">
        <w:tc>
          <w:tcPr>
            <w:tcW w:w="392" w:type="dxa"/>
          </w:tcPr>
          <w:p w:rsidR="004C44BF" w:rsidRPr="00977CCC" w:rsidRDefault="004C44BF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4BF" w:rsidRPr="00977CCC" w:rsidRDefault="004C44BF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C44BF" w:rsidRPr="00977CCC" w:rsidRDefault="004C44BF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C44BF" w:rsidRPr="00977CCC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44BF" w:rsidRPr="00977CCC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44BF" w:rsidRPr="00977CCC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977CCC" w:rsidRDefault="004C44BF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44BF" w:rsidRPr="00977CCC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44BF" w:rsidRPr="00977CCC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977CCC" w:rsidRDefault="004C44BF" w:rsidP="00866F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C44BF" w:rsidRPr="00977CCC" w:rsidRDefault="00866FA3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4C44BF" w:rsidRPr="00977CCC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977CCC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4BF" w:rsidRPr="00977CCC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C44BF" w:rsidRPr="00977CCC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4BF" w:rsidRPr="00977CCC" w:rsidRDefault="004C44BF" w:rsidP="00886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C44BF" w:rsidRPr="00977CCC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C44BF" w:rsidRPr="006719D5" w:rsidRDefault="004C44BF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9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C44BF" w:rsidRPr="006719D5" w:rsidRDefault="004C44BF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9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94814" w:rsidRPr="00B723AB" w:rsidTr="003D0A55">
        <w:tc>
          <w:tcPr>
            <w:tcW w:w="392" w:type="dxa"/>
          </w:tcPr>
          <w:p w:rsidR="00394814" w:rsidRPr="00977CCC" w:rsidRDefault="00394814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94814" w:rsidRPr="00977CCC" w:rsidRDefault="00394814" w:rsidP="005B0F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7CCC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94814" w:rsidRPr="00977CCC" w:rsidRDefault="00394814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94814" w:rsidRPr="00977CCC" w:rsidRDefault="00ED7BF0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94814" w:rsidRPr="00977CCC" w:rsidRDefault="00ED7BF0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94814" w:rsidRPr="00977CCC" w:rsidRDefault="00ED7BF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94814" w:rsidRPr="00977CCC" w:rsidRDefault="00ED7BF0" w:rsidP="00924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94814" w:rsidRPr="00977CCC" w:rsidRDefault="00394814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94814" w:rsidRPr="00977CCC" w:rsidRDefault="00394814" w:rsidP="00C67D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94814" w:rsidRPr="00977CCC" w:rsidRDefault="00394814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394814" w:rsidRPr="00977CCC" w:rsidRDefault="00394814" w:rsidP="00C67D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4814" w:rsidRPr="00977CCC" w:rsidRDefault="00394814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C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94814" w:rsidRPr="00977CCC" w:rsidRDefault="00394814" w:rsidP="00C67D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94814" w:rsidRPr="00977CCC" w:rsidRDefault="00ED7BF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94814" w:rsidRPr="006719D5" w:rsidRDefault="00ED7BF0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94814" w:rsidRPr="006719D5" w:rsidRDefault="00ED7BF0" w:rsidP="00315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556B" w:rsidRPr="00B723AB" w:rsidRDefault="0054556B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еличко</w:t>
            </w:r>
          </w:p>
          <w:p w:rsidR="0054556B" w:rsidRPr="00B723AB" w:rsidRDefault="0054556B" w:rsidP="00DD20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лена Валерьевна</w:t>
            </w:r>
          </w:p>
        </w:tc>
        <w:tc>
          <w:tcPr>
            <w:tcW w:w="1276" w:type="dxa"/>
          </w:tcPr>
          <w:p w:rsidR="0054556B" w:rsidRPr="00B723AB" w:rsidRDefault="0054556B" w:rsidP="00E802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</w:t>
            </w:r>
          </w:p>
          <w:p w:rsidR="0054556B" w:rsidRPr="00B723AB" w:rsidRDefault="0054556B" w:rsidP="00E802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</w:tc>
        <w:tc>
          <w:tcPr>
            <w:tcW w:w="992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B723A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54556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05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405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54556B" w:rsidRPr="00B723A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F55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</w:t>
            </w: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:rsidR="0054556B" w:rsidRDefault="0054556B" w:rsidP="00D62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D62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62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D62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Default="00DA7A78" w:rsidP="001C44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АУДИ, </w:t>
            </w:r>
          </w:p>
          <w:p w:rsidR="0054556B" w:rsidRPr="00B723AB" w:rsidRDefault="0054556B" w:rsidP="001C44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4556B" w:rsidRDefault="0054556B" w:rsidP="006570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83 161</w:t>
            </w:r>
          </w:p>
          <w:p w:rsidR="0054556B" w:rsidRDefault="0054556B" w:rsidP="00725B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от продажи</w:t>
            </w:r>
            <w:r w:rsidR="00DA7A78">
              <w:rPr>
                <w:rFonts w:ascii="Times New Roman" w:hAnsi="Times New Roman"/>
                <w:sz w:val="16"/>
                <w:szCs w:val="16"/>
              </w:rPr>
              <w:t xml:space="preserve"> квартир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4556B" w:rsidRPr="00B723AB" w:rsidRDefault="0054556B" w:rsidP="00DD5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B723AB" w:rsidRDefault="0054556B" w:rsidP="0031533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723AB"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B723AB" w:rsidRDefault="0054556B" w:rsidP="003B44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4556B" w:rsidRPr="00B723AB" w:rsidRDefault="0054556B" w:rsidP="002A44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Default="0054556B" w:rsidP="002A44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4556B" w:rsidRPr="00B723AB" w:rsidRDefault="0054556B" w:rsidP="00A472C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A472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A472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</w:t>
            </w: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726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26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726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680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B723AB" w:rsidRDefault="0054556B" w:rsidP="00680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680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0,1</w:t>
            </w: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6</w:t>
            </w: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</w:t>
            </w:r>
          </w:p>
        </w:tc>
        <w:tc>
          <w:tcPr>
            <w:tcW w:w="1134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556B" w:rsidRPr="00B723AB" w:rsidRDefault="0054556B" w:rsidP="003B44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 409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стипендия, страховая выплата и доход, полученный от продажи квартиры)</w:t>
            </w:r>
          </w:p>
        </w:tc>
        <w:tc>
          <w:tcPr>
            <w:tcW w:w="2126" w:type="dxa"/>
          </w:tcPr>
          <w:p w:rsidR="0054556B" w:rsidRPr="00E4284D" w:rsidRDefault="0054556B" w:rsidP="00314277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ию земельного участка и жилого дома, являе</w:t>
            </w: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, полученный от продажи квартиры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B723AB" w:rsidRDefault="0054556B" w:rsidP="003B44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4556B" w:rsidRPr="00B723A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4556B" w:rsidRPr="00B723AB" w:rsidRDefault="0054556B" w:rsidP="00984E4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54556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</w:t>
            </w:r>
          </w:p>
          <w:p w:rsidR="0054556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:rsidR="0054556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84E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680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B723AB" w:rsidRDefault="0054556B" w:rsidP="00680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476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0,1</w:t>
            </w:r>
          </w:p>
          <w:p w:rsidR="0054556B" w:rsidRDefault="0054556B" w:rsidP="006321F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6</w:t>
            </w: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</w:t>
            </w:r>
          </w:p>
        </w:tc>
        <w:tc>
          <w:tcPr>
            <w:tcW w:w="1134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8C50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 200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стипендия, страховая выплата и доход, полученный от продажи квартиры)</w:t>
            </w:r>
          </w:p>
        </w:tc>
        <w:tc>
          <w:tcPr>
            <w:tcW w:w="2126" w:type="dxa"/>
          </w:tcPr>
          <w:p w:rsidR="0054556B" w:rsidRPr="00B8667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ию земельного участка и жилого дома, являе</w:t>
            </w: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, полученный от продажи квартиры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984E42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4E4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4556B" w:rsidRPr="00984E42" w:rsidRDefault="0054556B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4E42">
              <w:rPr>
                <w:rFonts w:ascii="Times New Roman" w:hAnsi="Times New Roman"/>
                <w:b/>
                <w:sz w:val="16"/>
                <w:szCs w:val="16"/>
              </w:rPr>
              <w:t>Мирон Наталья Тарасовна</w:t>
            </w:r>
          </w:p>
        </w:tc>
        <w:tc>
          <w:tcPr>
            <w:tcW w:w="1276" w:type="dxa"/>
          </w:tcPr>
          <w:p w:rsidR="0054556B" w:rsidRPr="00984E42" w:rsidRDefault="0054556B" w:rsidP="008246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4E42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984E42" w:rsidRDefault="0054556B" w:rsidP="008246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4E42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</w:t>
            </w:r>
          </w:p>
          <w:p w:rsidR="0054556B" w:rsidRPr="00984E42" w:rsidRDefault="0054556B" w:rsidP="008246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4E42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  <w:p w:rsidR="0054556B" w:rsidRPr="00984E42" w:rsidRDefault="0054556B" w:rsidP="008246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984E42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4556B" w:rsidRPr="00984E42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984E42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984E42" w:rsidRDefault="0054556B" w:rsidP="008246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54556B" w:rsidRPr="00984E42" w:rsidRDefault="0054556B" w:rsidP="008B4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984E42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984E42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984E42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984E42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984E42" w:rsidRDefault="0054556B" w:rsidP="002C0E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115,1</w:t>
            </w:r>
          </w:p>
          <w:p w:rsidR="0054556B" w:rsidRPr="00984E42" w:rsidRDefault="0054556B" w:rsidP="002C0E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984E42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54556B" w:rsidRPr="00984E42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4556B" w:rsidRPr="00984E42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984E42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984E42" w:rsidRDefault="0054556B" w:rsidP="008B44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984E42" w:rsidRDefault="0054556B" w:rsidP="007E5A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1 238</w:t>
            </w:r>
          </w:p>
        </w:tc>
        <w:tc>
          <w:tcPr>
            <w:tcW w:w="2126" w:type="dxa"/>
          </w:tcPr>
          <w:p w:rsidR="0054556B" w:rsidRPr="00984E42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E4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B723AB" w:rsidRDefault="0054556B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1</w:t>
            </w:r>
          </w:p>
        </w:tc>
        <w:tc>
          <w:tcPr>
            <w:tcW w:w="1134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7F1F44" w:rsidRDefault="00DA7A78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ОПЕЛЬ </w:t>
            </w:r>
            <w:r w:rsidR="0054556B">
              <w:rPr>
                <w:rFonts w:ascii="Times New Roman" w:hAnsi="Times New Roman"/>
                <w:sz w:val="16"/>
                <w:szCs w:val="16"/>
                <w:lang w:val="en-US"/>
              </w:rPr>
              <w:t>Antara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4556B" w:rsidRPr="00B723AB" w:rsidRDefault="0054556B" w:rsidP="001F17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CA7B03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7F1F44" w:rsidRDefault="00DA7A78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>
              <w:rPr>
                <w:rFonts w:ascii="Times New Roman" w:hAnsi="Times New Roman"/>
                <w:sz w:val="16"/>
                <w:szCs w:val="16"/>
              </w:rPr>
              <w:t>ФОЛЬКСВАГЕН</w:t>
            </w:r>
            <w:r w:rsidR="0054556B" w:rsidRPr="00E933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4556B">
              <w:rPr>
                <w:rFonts w:ascii="Times New Roman" w:hAnsi="Times New Roman"/>
                <w:sz w:val="16"/>
                <w:szCs w:val="16"/>
                <w:lang w:val="en-US"/>
              </w:rPr>
              <w:t>Touareg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4556B" w:rsidRPr="00B723AB" w:rsidRDefault="0054556B" w:rsidP="001F17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1F171D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4556B" w:rsidRDefault="0054556B" w:rsidP="00346D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89 364</w:t>
            </w:r>
          </w:p>
          <w:p w:rsidR="0054556B" w:rsidRPr="00B723AB" w:rsidRDefault="0054556B" w:rsidP="00A07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социальные выплаты в денежной форме и ежемесячные денежные выплаты)</w:t>
            </w:r>
          </w:p>
        </w:tc>
        <w:tc>
          <w:tcPr>
            <w:tcW w:w="2126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Default="0054556B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F24A7" w:rsidRDefault="001F24A7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F24A7" w:rsidRDefault="001F24A7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F24A7" w:rsidRDefault="001F24A7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F24A7" w:rsidRPr="00B723AB" w:rsidRDefault="001F24A7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B723AB" w:rsidRDefault="0054556B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BE06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BE06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AE6084" w:rsidRDefault="00AE6084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084" w:rsidRDefault="00AE6084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084" w:rsidRDefault="00AE6084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084" w:rsidRPr="00B723AB" w:rsidRDefault="00AE6084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Default="0054556B" w:rsidP="008938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556B" w:rsidRDefault="0054556B" w:rsidP="008938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1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B723AB" w:rsidRDefault="0054556B" w:rsidP="008938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7101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2126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аликаева Елена Канифовна</w:t>
            </w:r>
          </w:p>
        </w:tc>
        <w:tc>
          <w:tcPr>
            <w:tcW w:w="1276" w:type="dxa"/>
          </w:tcPr>
          <w:p w:rsidR="0054556B" w:rsidRPr="00B723AB" w:rsidRDefault="0054556B" w:rsidP="006368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B723AB" w:rsidRDefault="0054556B" w:rsidP="006368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</w:t>
            </w:r>
          </w:p>
          <w:p w:rsidR="0054556B" w:rsidRPr="00B723AB" w:rsidRDefault="0054556B" w:rsidP="006368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  <w:p w:rsidR="0054556B" w:rsidRPr="00B723AB" w:rsidRDefault="0054556B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54556B" w:rsidRPr="00B723AB" w:rsidRDefault="0054556B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20B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B723AB" w:rsidRDefault="0054556B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54556B" w:rsidRPr="00B723AB" w:rsidRDefault="0054556B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0B09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DF2B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54556B" w:rsidRDefault="0054556B" w:rsidP="00DF2B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54556B" w:rsidRDefault="0054556B" w:rsidP="00DF2B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DF2B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DF2B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82F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DF2B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78</w:t>
            </w:r>
          </w:p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54556B" w:rsidRPr="00B723A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54556B" w:rsidRPr="00B723A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23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3E64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20B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282F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7101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4 132</w:t>
            </w:r>
          </w:p>
          <w:p w:rsidR="0054556B" w:rsidRPr="00B723AB" w:rsidRDefault="0054556B" w:rsidP="007101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едагогической деятельности и научной деятельности)</w:t>
            </w:r>
          </w:p>
        </w:tc>
        <w:tc>
          <w:tcPr>
            <w:tcW w:w="2126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4556B" w:rsidRPr="00B723AB" w:rsidRDefault="0054556B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B723AB" w:rsidRDefault="0054556B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Default="0054556B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54556B" w:rsidRDefault="0054556B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54556B" w:rsidRDefault="0054556B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C4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055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055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</w:t>
            </w: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  <w:p w:rsidR="0054556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54556B" w:rsidRDefault="0054556B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07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AC6A76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E933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argu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4556B" w:rsidRDefault="0054556B" w:rsidP="000A4E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0A4E25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AC6A76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CHERY</w:t>
            </w:r>
            <w:r w:rsidRPr="00E933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E9333F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,.</w:t>
            </w:r>
          </w:p>
          <w:p w:rsidR="0054556B" w:rsidRDefault="0054556B" w:rsidP="000A4E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0A4E25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4556B" w:rsidRDefault="0054556B" w:rsidP="007101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 426</w:t>
            </w:r>
          </w:p>
          <w:p w:rsidR="0054556B" w:rsidRPr="00B723AB" w:rsidRDefault="0054556B" w:rsidP="007101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едагогической деяте</w:t>
            </w:r>
            <w:r w:rsidR="00460143">
              <w:rPr>
                <w:rFonts w:ascii="Times New Roman" w:hAnsi="Times New Roman"/>
                <w:sz w:val="16"/>
                <w:szCs w:val="16"/>
              </w:rPr>
              <w:t xml:space="preserve">льности и научной деятельности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ход от сдачи квартиры в аренду)</w:t>
            </w:r>
          </w:p>
        </w:tc>
        <w:tc>
          <w:tcPr>
            <w:tcW w:w="2126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B723AB" w:rsidRDefault="0054556B" w:rsidP="00182C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Default="0054556B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</w:tc>
        <w:tc>
          <w:tcPr>
            <w:tcW w:w="851" w:type="dxa"/>
          </w:tcPr>
          <w:p w:rsidR="0054556B" w:rsidRDefault="0054556B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  <w:p w:rsidR="0054556B" w:rsidRDefault="0054556B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</w:t>
            </w:r>
          </w:p>
          <w:p w:rsidR="0054556B" w:rsidRDefault="0054556B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54556B" w:rsidRDefault="0054556B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2377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7101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1A5F9D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5F9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4556B" w:rsidRPr="001A5F9D" w:rsidRDefault="0054556B" w:rsidP="008E7B2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5F9D">
              <w:rPr>
                <w:rFonts w:ascii="Times New Roman" w:hAnsi="Times New Roman"/>
                <w:b/>
                <w:sz w:val="16"/>
                <w:szCs w:val="16"/>
              </w:rPr>
              <w:t>Галеева Елена Александровна</w:t>
            </w:r>
          </w:p>
        </w:tc>
        <w:tc>
          <w:tcPr>
            <w:tcW w:w="1276" w:type="dxa"/>
          </w:tcPr>
          <w:p w:rsidR="0054556B" w:rsidRPr="001A5F9D" w:rsidRDefault="0054556B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5F9D">
              <w:rPr>
                <w:rFonts w:ascii="Times New Roman" w:hAnsi="Times New Roman"/>
                <w:b/>
                <w:sz w:val="16"/>
                <w:szCs w:val="16"/>
              </w:rPr>
              <w:t>и.о. руководителя Управления Росреестра по Республике Марий Эл</w:t>
            </w:r>
          </w:p>
        </w:tc>
        <w:tc>
          <w:tcPr>
            <w:tcW w:w="992" w:type="dxa"/>
          </w:tcPr>
          <w:p w:rsidR="0054556B" w:rsidRPr="001A5F9D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1A5F9D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Pr="001A5F9D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54556B" w:rsidRPr="001A5F9D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1A5F9D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1A5F9D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1134" w:type="dxa"/>
          </w:tcPr>
          <w:p w:rsidR="0054556B" w:rsidRPr="001A5F9D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1A5F9D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1A5F9D" w:rsidRDefault="0054556B" w:rsidP="00C54D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21 462</w:t>
            </w:r>
          </w:p>
        </w:tc>
        <w:tc>
          <w:tcPr>
            <w:tcW w:w="2126" w:type="dxa"/>
          </w:tcPr>
          <w:p w:rsidR="0054556B" w:rsidRPr="004365F6" w:rsidRDefault="0054556B" w:rsidP="008E7B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5F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лков Вячеслав Валерьевич</w:t>
            </w:r>
          </w:p>
        </w:tc>
        <w:tc>
          <w:tcPr>
            <w:tcW w:w="1276" w:type="dxa"/>
          </w:tcPr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  <w:r w:rsidRPr="00D8418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арий Эл</w:t>
            </w:r>
          </w:p>
        </w:tc>
        <w:tc>
          <w:tcPr>
            <w:tcW w:w="992" w:type="dxa"/>
          </w:tcPr>
          <w:p w:rsidR="0054556B" w:rsidRDefault="0054556B" w:rsidP="00914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1A5F9D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5</w:t>
            </w:r>
          </w:p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1A5F9D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1A5F9D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C85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 144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Default="0054556B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2</w:t>
            </w:r>
          </w:p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C85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55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Default="0054556B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604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Default="0054556B" w:rsidP="00914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1A5F9D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1A5F9D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54556B" w:rsidRPr="001A5F9D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C85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одсеваткин Сергей Александрович</w:t>
            </w:r>
          </w:p>
        </w:tc>
        <w:tc>
          <w:tcPr>
            <w:tcW w:w="1276" w:type="dxa"/>
          </w:tcPr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Мордовия</w:t>
            </w:r>
          </w:p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Default="0054556B" w:rsidP="00914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914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4556B" w:rsidRDefault="0054556B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460143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54556B"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5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1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DA7A78" w:rsidP="00DA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 w:rsidRPr="00B723AB">
              <w:rPr>
                <w:rFonts w:ascii="Times New Roman" w:hAnsi="Times New Roman"/>
                <w:sz w:val="16"/>
                <w:szCs w:val="16"/>
              </w:rPr>
              <w:t>Шевроле Каптива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r w:rsidR="0054556B"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4556B" w:rsidRDefault="0054556B" w:rsidP="00C85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1 842</w:t>
            </w:r>
          </w:p>
          <w:p w:rsidR="0054556B" w:rsidRPr="00B723AB" w:rsidRDefault="0054556B" w:rsidP="00DA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едагогической деят</w:t>
            </w:r>
            <w:r w:rsidR="00DA7A78">
              <w:rPr>
                <w:rFonts w:ascii="Times New Roman" w:hAnsi="Times New Roman"/>
                <w:sz w:val="16"/>
                <w:szCs w:val="16"/>
              </w:rPr>
              <w:t>ельности и научной деятельност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0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C85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 324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1A71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D50B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 586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стоимость путевки полученной за победу в школьной олимпиаде)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B723AB" w:rsidRDefault="0054556B" w:rsidP="001D7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0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</w:tcPr>
          <w:p w:rsidR="0054556B" w:rsidRPr="00B723AB" w:rsidRDefault="0054556B" w:rsidP="00935C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E74944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54556B" w:rsidRPr="00B723AB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мельянов</w:t>
            </w: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ордовия</w:t>
            </w:r>
          </w:p>
        </w:tc>
        <w:tc>
          <w:tcPr>
            <w:tcW w:w="992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</w:t>
            </w: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9 418</w:t>
            </w:r>
          </w:p>
        </w:tc>
        <w:tc>
          <w:tcPr>
            <w:tcW w:w="212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1723E7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54556B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чина Екатерина Валерьевна</w:t>
            </w:r>
          </w:p>
        </w:tc>
        <w:tc>
          <w:tcPr>
            <w:tcW w:w="1276" w:type="dxa"/>
          </w:tcPr>
          <w:p w:rsidR="0054556B" w:rsidRPr="00B723AB" w:rsidRDefault="0054556B" w:rsidP="0003714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B723AB" w:rsidRDefault="0054556B" w:rsidP="0003714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ордовия</w:t>
            </w:r>
          </w:p>
        </w:tc>
        <w:tc>
          <w:tcPr>
            <w:tcW w:w="992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DA7A78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3</w:t>
            </w:r>
            <w:r w:rsidR="0054556B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54556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1723E7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54556B" w:rsidRDefault="0054556B" w:rsidP="00E9333F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Default="0054556B">
            <w:r w:rsidRPr="004C6BA2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1723E7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54556B" w:rsidRDefault="0054556B" w:rsidP="00E9333F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Default="0054556B">
            <w:r w:rsidRPr="004C6BA2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4A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1723E7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54556B" w:rsidRPr="00B723AB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горова</w:t>
            </w: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54556B" w:rsidRDefault="0054556B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Саха (Якутия)</w:t>
            </w:r>
          </w:p>
          <w:p w:rsidR="00C67D76" w:rsidRPr="00B723AB" w:rsidRDefault="00C67D76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485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838 108</w:t>
            </w:r>
          </w:p>
        </w:tc>
        <w:tc>
          <w:tcPr>
            <w:tcW w:w="212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1723E7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54556B" w:rsidRPr="00B723AB" w:rsidRDefault="0054556B" w:rsidP="00E9333F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Default="0054556B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67D76" w:rsidRPr="00B723AB" w:rsidRDefault="00C67D76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87,1 </w:t>
            </w:r>
          </w:p>
        </w:tc>
        <w:tc>
          <w:tcPr>
            <w:tcW w:w="1134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E933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E55FB1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онтаренко Олег Леонидович</w:t>
            </w:r>
          </w:p>
        </w:tc>
        <w:tc>
          <w:tcPr>
            <w:tcW w:w="1276" w:type="dxa"/>
          </w:tcPr>
          <w:p w:rsidR="0054556B" w:rsidRPr="00B723AB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B723AB" w:rsidRDefault="0054556B" w:rsidP="00204B0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</w:tc>
        <w:tc>
          <w:tcPr>
            <w:tcW w:w="99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460143" w:rsidP="00746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4556B"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746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54556B" w:rsidRPr="00B723AB" w:rsidRDefault="0054556B" w:rsidP="007468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CF4D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55 978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4556B" w:rsidRPr="00B723AB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460143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54556B" w:rsidRPr="00B723AB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</w:t>
            </w:r>
          </w:p>
          <w:p w:rsidR="0054556B" w:rsidRPr="00B723AB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B723AB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5,1 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B723AB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5,1 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Велюга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276" w:type="dxa"/>
          </w:tcPr>
          <w:p w:rsidR="0054556B" w:rsidRPr="00B723AB" w:rsidRDefault="0054556B" w:rsidP="004D45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B723AB" w:rsidRDefault="0054556B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</w:tc>
        <w:tc>
          <w:tcPr>
            <w:tcW w:w="992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3A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</w:tcPr>
          <w:p w:rsidR="0054556B" w:rsidRPr="00B723AB" w:rsidRDefault="0054556B" w:rsidP="004D4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EA7E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01 396</w:t>
            </w:r>
          </w:p>
          <w:p w:rsidR="0054556B" w:rsidRPr="00B723AB" w:rsidRDefault="0054556B" w:rsidP="00DA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 в том числе доход от продажи квартиры)</w:t>
            </w:r>
          </w:p>
        </w:tc>
        <w:tc>
          <w:tcPr>
            <w:tcW w:w="2126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B723AB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54556B" w:rsidRPr="00B723AB" w:rsidRDefault="0054556B" w:rsidP="004D4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4556B" w:rsidRPr="00B723AB" w:rsidRDefault="0054556B" w:rsidP="006F6B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B723AB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Тарабукин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54556B" w:rsidRPr="00B723AB" w:rsidRDefault="0054556B" w:rsidP="002F13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B723AB" w:rsidRDefault="0054556B" w:rsidP="002F13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  <w:p w:rsidR="0054556B" w:rsidRPr="00B723AB" w:rsidRDefault="0054556B" w:rsidP="002F13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FE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B723AB" w:rsidRDefault="0054556B" w:rsidP="00FE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556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2053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6B51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2053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4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54556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,2</w:t>
            </w:r>
          </w:p>
          <w:p w:rsidR="0054556B" w:rsidRPr="00B723AB" w:rsidRDefault="0054556B" w:rsidP="002053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2053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460143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460143" w:rsidP="00F211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460143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Default="00DA7A78" w:rsidP="00F211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 w:rsidRPr="00B723AB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="0054556B">
              <w:rPr>
                <w:rFonts w:ascii="Times New Roman" w:hAnsi="Times New Roman"/>
                <w:sz w:val="16"/>
                <w:szCs w:val="16"/>
                <w:lang w:val="en-US"/>
              </w:rPr>
              <w:t>IST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4556B"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DA7A78" w:rsidP="00F211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Тойота Ланд Крузер, </w:t>
            </w:r>
          </w:p>
          <w:p w:rsidR="0054556B" w:rsidRPr="00B723AB" w:rsidRDefault="0054556B" w:rsidP="00F211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4556B" w:rsidRPr="00B723AB" w:rsidRDefault="0054556B" w:rsidP="000C3D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81 917</w:t>
            </w:r>
          </w:p>
        </w:tc>
        <w:tc>
          <w:tcPr>
            <w:tcW w:w="2126" w:type="dxa"/>
          </w:tcPr>
          <w:p w:rsidR="0054556B" w:rsidRPr="00E03F75" w:rsidRDefault="0054556B" w:rsidP="00E03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4556B" w:rsidRDefault="0054556B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7D76" w:rsidRPr="00B723AB" w:rsidRDefault="00C67D76" w:rsidP="007272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B723AB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7272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BE2B89">
        <w:tc>
          <w:tcPr>
            <w:tcW w:w="392" w:type="dxa"/>
          </w:tcPr>
          <w:p w:rsidR="0054556B" w:rsidRPr="00B723AB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Токаев</w:t>
            </w:r>
          </w:p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азбек</w:t>
            </w:r>
          </w:p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азирович</w:t>
            </w:r>
          </w:p>
        </w:tc>
        <w:tc>
          <w:tcPr>
            <w:tcW w:w="1276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Северная Осетия - Алания</w:t>
            </w:r>
          </w:p>
        </w:tc>
        <w:tc>
          <w:tcPr>
            <w:tcW w:w="992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1134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DF18B9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90 093</w:t>
            </w:r>
          </w:p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4556B" w:rsidRPr="00B723AB" w:rsidTr="00BE2B89">
        <w:tc>
          <w:tcPr>
            <w:tcW w:w="392" w:type="dxa"/>
          </w:tcPr>
          <w:p w:rsidR="0054556B" w:rsidRPr="00B723AB" w:rsidRDefault="0054556B" w:rsidP="00BE2B8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BE2B8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чиева Алана Руслановна</w:t>
            </w:r>
          </w:p>
        </w:tc>
        <w:tc>
          <w:tcPr>
            <w:tcW w:w="1276" w:type="dxa"/>
          </w:tcPr>
          <w:p w:rsidR="0054556B" w:rsidRPr="00B723AB" w:rsidRDefault="0054556B" w:rsidP="00D964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B723AB" w:rsidRDefault="0054556B" w:rsidP="00D964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еверная Осетия – Алания</w:t>
            </w:r>
          </w:p>
          <w:p w:rsidR="0054556B" w:rsidRPr="00B723AB" w:rsidRDefault="0054556B" w:rsidP="00673B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4556B" w:rsidRPr="005419EB" w:rsidRDefault="0054556B" w:rsidP="00541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9E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541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5419EB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1</w:t>
            </w:r>
          </w:p>
        </w:tc>
        <w:tc>
          <w:tcPr>
            <w:tcW w:w="1134" w:type="dxa"/>
          </w:tcPr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134" w:type="dxa"/>
          </w:tcPr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D34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0 747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4556B" w:rsidRPr="00B723AB" w:rsidRDefault="0054556B" w:rsidP="00673B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A74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A74D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556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54556B" w:rsidRPr="005419EB" w:rsidRDefault="0054556B" w:rsidP="007110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9E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Default="0054556B" w:rsidP="007110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/1000</w:t>
            </w:r>
            <w:r w:rsidRPr="005419E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4556B" w:rsidRDefault="0054556B" w:rsidP="007110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110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9E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7110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60143" w:rsidRDefault="00460143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40F02" w:rsidRDefault="0054556B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F02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Default="0054556B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F02"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  <w:p w:rsidR="0054556B" w:rsidRDefault="0054556B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34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5419EB" w:rsidRDefault="0054556B" w:rsidP="008872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9E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8872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/1000</w:t>
            </w:r>
            <w:r w:rsidRPr="005419E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1</w:t>
            </w: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40F02" w:rsidRDefault="0054556B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F02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54556B" w:rsidRPr="00040F02" w:rsidRDefault="0054556B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40F02" w:rsidRDefault="0054556B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40F02" w:rsidRDefault="0054556B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F02">
              <w:rPr>
                <w:rFonts w:ascii="Times New Roman" w:hAnsi="Times New Roman"/>
                <w:sz w:val="16"/>
                <w:szCs w:val="16"/>
              </w:rPr>
              <w:t>109,1</w:t>
            </w:r>
          </w:p>
          <w:p w:rsidR="0054556B" w:rsidRDefault="0054556B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40F02" w:rsidRDefault="0054556B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40F02" w:rsidRDefault="0054556B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F02">
              <w:rPr>
                <w:rFonts w:ascii="Times New Roman" w:hAnsi="Times New Roman"/>
                <w:sz w:val="16"/>
                <w:szCs w:val="16"/>
              </w:rPr>
              <w:t>162</w:t>
            </w:r>
          </w:p>
          <w:p w:rsidR="0054556B" w:rsidRPr="00040F02" w:rsidRDefault="0054556B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40F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F02">
              <w:rPr>
                <w:rFonts w:ascii="Times New Roman" w:hAnsi="Times New Roman"/>
                <w:sz w:val="16"/>
                <w:szCs w:val="16"/>
              </w:rPr>
              <w:t>2821,4</w:t>
            </w:r>
          </w:p>
        </w:tc>
        <w:tc>
          <w:tcPr>
            <w:tcW w:w="1134" w:type="dxa"/>
          </w:tcPr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34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34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34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34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F03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34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D34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1 727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Default="0054556B">
            <w:r w:rsidRPr="001F436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B723AB" w:rsidRDefault="0054556B" w:rsidP="00673B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D34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Default="0054556B">
            <w:r w:rsidRPr="001F436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B723AB" w:rsidRDefault="0054556B" w:rsidP="00673B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134" w:type="dxa"/>
          </w:tcPr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D34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7F57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7F5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B77F5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4556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убеев </w:t>
            </w:r>
          </w:p>
          <w:p w:rsidR="0054556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ат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елимханович</w:t>
            </w:r>
          </w:p>
        </w:tc>
        <w:tc>
          <w:tcPr>
            <w:tcW w:w="1276" w:type="dxa"/>
          </w:tcPr>
          <w:p w:rsidR="0054556B" w:rsidRPr="00B723AB" w:rsidRDefault="0054556B" w:rsidP="00673B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еверная Осетия – Алания</w:t>
            </w: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Default="0054556B" w:rsidP="00D30E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54556B" w:rsidRDefault="0054556B" w:rsidP="00D30E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30E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D30E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8D4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3 328</w:t>
            </w:r>
          </w:p>
          <w:p w:rsidR="0054556B" w:rsidRPr="00B723AB" w:rsidRDefault="0054556B" w:rsidP="008D42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4556B" w:rsidRPr="00B723AB" w:rsidRDefault="0054556B" w:rsidP="00673BC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B723AB" w:rsidRDefault="0054556B" w:rsidP="002D41F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54556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D41F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</w:t>
            </w: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2D41F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3</w:t>
            </w: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2</w:t>
            </w: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</w:t>
            </w:r>
          </w:p>
          <w:p w:rsidR="0054556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344B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1</w:t>
            </w:r>
          </w:p>
        </w:tc>
        <w:tc>
          <w:tcPr>
            <w:tcW w:w="1134" w:type="dxa"/>
          </w:tcPr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2D41F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1EF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54556B" w:rsidRPr="00B723AB" w:rsidRDefault="0054556B" w:rsidP="00AA4D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B723AB" w:rsidRDefault="0054556B" w:rsidP="000154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D34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 601</w:t>
            </w:r>
          </w:p>
          <w:p w:rsidR="0054556B" w:rsidRPr="00B723AB" w:rsidRDefault="0054556B" w:rsidP="00D347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B723AB" w:rsidRDefault="0054556B" w:rsidP="00BF15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яббаров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зат</w:t>
            </w:r>
          </w:p>
          <w:p w:rsidR="0054556B" w:rsidRPr="00B723AB" w:rsidRDefault="0054556B" w:rsidP="009968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Галимзянович</w:t>
            </w:r>
          </w:p>
        </w:tc>
        <w:tc>
          <w:tcPr>
            <w:tcW w:w="1276" w:type="dxa"/>
          </w:tcPr>
          <w:p w:rsidR="0054556B" w:rsidRPr="00B723AB" w:rsidRDefault="0054556B" w:rsidP="00AA31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Татарстан</w:t>
            </w:r>
          </w:p>
        </w:tc>
        <w:tc>
          <w:tcPr>
            <w:tcW w:w="99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ли с/х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86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58400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,4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Default="00DA7A7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 w:rsidRPr="00B723AB">
              <w:rPr>
                <w:rFonts w:ascii="Times New Roman" w:hAnsi="Times New Roman"/>
                <w:sz w:val="16"/>
                <w:szCs w:val="16"/>
              </w:rPr>
              <w:t>ГАЗ 12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4556B" w:rsidRPr="00B723AB" w:rsidRDefault="0054556B" w:rsidP="001844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DA7A7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М 21, </w:t>
            </w:r>
          </w:p>
          <w:p w:rsidR="0054556B" w:rsidRPr="00B723AB" w:rsidRDefault="0054556B" w:rsidP="001844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4556B" w:rsidRDefault="0054556B" w:rsidP="00B67F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28 362</w:t>
            </w:r>
          </w:p>
          <w:p w:rsidR="0054556B" w:rsidRPr="00B723AB" w:rsidRDefault="0054556B" w:rsidP="00424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4556B" w:rsidRPr="00B723AB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DC6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DA7A78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ТАЙОТА РАВ 4,    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4556B" w:rsidRDefault="0054556B" w:rsidP="001C1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2 880</w:t>
            </w:r>
          </w:p>
          <w:p w:rsidR="0054556B" w:rsidRPr="00B723AB" w:rsidRDefault="0054556B" w:rsidP="00DA7A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втомобиля,)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абич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вгения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54556B" w:rsidRPr="00B723AB" w:rsidRDefault="0054556B" w:rsidP="003768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B723AB" w:rsidRDefault="0054556B" w:rsidP="003768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54556B" w:rsidRPr="00B723AB" w:rsidRDefault="0054556B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590E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E71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B723AB" w:rsidRDefault="0054556B" w:rsidP="00BE71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10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1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54556B" w:rsidRPr="00B723AB" w:rsidRDefault="0054556B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54556B" w:rsidP="00252E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BE71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061 263</w:t>
            </w:r>
          </w:p>
          <w:p w:rsidR="0054556B" w:rsidRPr="00B723AB" w:rsidRDefault="0054556B" w:rsidP="00BE71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</w:t>
            </w:r>
            <w:r w:rsidRPr="005834A0">
              <w:rPr>
                <w:rFonts w:ascii="Times New Roman" w:hAnsi="Times New Roman"/>
                <w:sz w:val="16"/>
                <w:szCs w:val="16"/>
              </w:rPr>
              <w:t>доход от продажи автомобил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4556B" w:rsidRPr="00B723AB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4556B" w:rsidRPr="00B723AB" w:rsidRDefault="0054556B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54556B" w:rsidRPr="00B723AB" w:rsidRDefault="0054556B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2</w:t>
            </w: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5E88" w:rsidRDefault="003E5E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5E88" w:rsidRDefault="003E5E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5E88" w:rsidRPr="00B723AB" w:rsidRDefault="003E5E88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B723AB" w:rsidRDefault="0054556B" w:rsidP="001205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1205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1 </w:t>
            </w:r>
          </w:p>
        </w:tc>
        <w:tc>
          <w:tcPr>
            <w:tcW w:w="1134" w:type="dxa"/>
          </w:tcPr>
          <w:p w:rsidR="0054556B" w:rsidRPr="00B723AB" w:rsidRDefault="0054556B" w:rsidP="001205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Default="00DA7A78" w:rsidP="00AE60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>
              <w:rPr>
                <w:rFonts w:ascii="Times New Roman" w:hAnsi="Times New Roman"/>
                <w:sz w:val="16"/>
                <w:szCs w:val="16"/>
              </w:rPr>
              <w:t>МИЦУБИСИ Оутлендер,</w:t>
            </w:r>
          </w:p>
          <w:p w:rsidR="00AE6084" w:rsidRPr="00B723AB" w:rsidRDefault="00AE6084" w:rsidP="00AE60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7 034 </w:t>
            </w:r>
          </w:p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B723AB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51 </w:t>
            </w:r>
          </w:p>
        </w:tc>
        <w:tc>
          <w:tcPr>
            <w:tcW w:w="1134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E55FB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E55FB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Костин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ртем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54556B" w:rsidRPr="00B723AB" w:rsidRDefault="0054556B" w:rsidP="009946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B723AB" w:rsidRDefault="0054556B" w:rsidP="009946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  <w:p w:rsidR="0054556B" w:rsidRPr="00B723AB" w:rsidRDefault="0054556B" w:rsidP="009946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54556B" w:rsidRPr="00B723AB" w:rsidRDefault="0054556B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бщая совместная собственность,</w:t>
            </w:r>
          </w:p>
          <w:p w:rsidR="0054556B" w:rsidRPr="00B723AB" w:rsidRDefault="0054556B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54556B" w:rsidRPr="00B723AB" w:rsidRDefault="0054556B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F847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B723AB" w:rsidRDefault="0054556B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6033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58 622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4556B" w:rsidRPr="00B723AB" w:rsidRDefault="0054556B" w:rsidP="00D431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B723AB" w:rsidRDefault="0054556B" w:rsidP="0056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бщая совместная собственность,</w:t>
            </w:r>
          </w:p>
          <w:p w:rsidR="0054556B" w:rsidRPr="00B723AB" w:rsidRDefault="0054556B" w:rsidP="006033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</w:tcPr>
          <w:p w:rsidR="0054556B" w:rsidRPr="00B723AB" w:rsidRDefault="0054556B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B723AB" w:rsidRDefault="0054556B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6033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 630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B723AB" w:rsidTr="003D0A55">
        <w:tc>
          <w:tcPr>
            <w:tcW w:w="392" w:type="dxa"/>
          </w:tcPr>
          <w:p w:rsidR="0054556B" w:rsidRPr="00B723A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B723AB" w:rsidRDefault="0054556B" w:rsidP="00D431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B723AB" w:rsidRDefault="0054556B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B723AB" w:rsidRDefault="0054556B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B723AB" w:rsidRDefault="0054556B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9063F8" w:rsidTr="003D0A55">
        <w:tc>
          <w:tcPr>
            <w:tcW w:w="392" w:type="dxa"/>
          </w:tcPr>
          <w:p w:rsidR="0054556B" w:rsidRPr="00B723AB" w:rsidRDefault="0054556B" w:rsidP="004E2CA0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4E2CA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маев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стем</w:t>
            </w:r>
          </w:p>
          <w:p w:rsidR="0054556B" w:rsidRPr="00B723A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Абдулхакович</w:t>
            </w:r>
          </w:p>
        </w:tc>
        <w:tc>
          <w:tcPr>
            <w:tcW w:w="1276" w:type="dxa"/>
          </w:tcPr>
          <w:p w:rsidR="0054556B" w:rsidRPr="00B723AB" w:rsidRDefault="0054556B" w:rsidP="00D431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B723AB" w:rsidRDefault="0054556B" w:rsidP="00D4313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54556B" w:rsidRPr="00B723AB" w:rsidRDefault="0054556B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B723AB" w:rsidRDefault="0054556B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B0F0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B723AB" w:rsidRDefault="0054556B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B723AB" w:rsidRDefault="0054556B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67D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B723AB" w:rsidRDefault="0054556B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54556B" w:rsidRPr="00B723AB" w:rsidRDefault="0054556B" w:rsidP="005F1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371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24/25  доли </w:t>
            </w:r>
          </w:p>
        </w:tc>
        <w:tc>
          <w:tcPr>
            <w:tcW w:w="850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70</w:t>
            </w: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62,8</w:t>
            </w:r>
          </w:p>
          <w:p w:rsidR="0054556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0,9</w:t>
            </w: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67D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B723AB" w:rsidRDefault="0054556B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C4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C67D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B723AB" w:rsidRDefault="00DA7A78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 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Фольксваген Тигуан, </w:t>
            </w:r>
          </w:p>
          <w:p w:rsidR="0054556B" w:rsidRPr="00B723AB" w:rsidRDefault="0054556B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B723AB" w:rsidRDefault="0054556B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DA7A78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>
              <w:rPr>
                <w:rFonts w:ascii="Times New Roman" w:hAnsi="Times New Roman"/>
                <w:sz w:val="16"/>
                <w:szCs w:val="16"/>
              </w:rPr>
              <w:t>ГАЗ 2790</w:t>
            </w:r>
          </w:p>
          <w:p w:rsidR="0054556B" w:rsidRPr="00B723AB" w:rsidRDefault="0054556B" w:rsidP="0084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4556B" w:rsidRDefault="0054556B" w:rsidP="003F1B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0 418</w:t>
            </w:r>
          </w:p>
          <w:p w:rsidR="0054556B" w:rsidRPr="00B723AB" w:rsidRDefault="0054556B" w:rsidP="003F1B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B723A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031C95" w:rsidTr="003D0A55">
        <w:tc>
          <w:tcPr>
            <w:tcW w:w="392" w:type="dxa"/>
          </w:tcPr>
          <w:p w:rsidR="0054556B" w:rsidRPr="00031C95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031C95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4556B" w:rsidRPr="00031C95" w:rsidRDefault="0054556B" w:rsidP="009973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031C95" w:rsidRDefault="0054556B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54556B" w:rsidRDefault="0054556B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25  доли </w:t>
            </w:r>
          </w:p>
          <w:p w:rsidR="0054556B" w:rsidRPr="00031C95" w:rsidRDefault="0054556B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0737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99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8C06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031C95" w:rsidRDefault="0054556B" w:rsidP="00C67D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80,9</w:t>
            </w: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82,1</w:t>
            </w:r>
          </w:p>
          <w:p w:rsidR="0054556B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4C2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A32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54556B" w:rsidRDefault="0054556B" w:rsidP="00012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012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44,6</w:t>
            </w:r>
          </w:p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BF5C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  <w:p w:rsidR="0054556B" w:rsidRDefault="0054556B" w:rsidP="00BF5C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</w:tcPr>
          <w:p w:rsidR="0054556B" w:rsidRPr="00031C95" w:rsidRDefault="0054556B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031C95" w:rsidRDefault="0054556B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BF5C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BF5C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BF5C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031C95" w:rsidRDefault="0054556B" w:rsidP="00807C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556B" w:rsidRPr="00031C95" w:rsidRDefault="0054556B" w:rsidP="003E5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ИЖ 27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4556B" w:rsidRPr="00031C95" w:rsidRDefault="0054556B" w:rsidP="003E5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031C95" w:rsidRDefault="0054556B" w:rsidP="003E5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3E01F7" w:rsidP="003E5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 w:rsidRPr="00031C95">
              <w:rPr>
                <w:rFonts w:ascii="Times New Roman" w:hAnsi="Times New Roman"/>
                <w:sz w:val="16"/>
                <w:szCs w:val="16"/>
              </w:rPr>
              <w:t xml:space="preserve">Лексус </w:t>
            </w:r>
            <w:r w:rsidR="0054556B" w:rsidRPr="00031C95">
              <w:rPr>
                <w:rFonts w:ascii="Times New Roman" w:hAnsi="Times New Roman"/>
                <w:sz w:val="16"/>
                <w:szCs w:val="16"/>
                <w:lang w:val="en-US"/>
              </w:rPr>
              <w:t>NX</w:t>
            </w:r>
            <w:r w:rsidR="0054556B" w:rsidRPr="00031C95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4556B" w:rsidRPr="00031C95" w:rsidRDefault="0054556B" w:rsidP="003E56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4556B" w:rsidRDefault="0054556B" w:rsidP="00E045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54 973</w:t>
            </w:r>
          </w:p>
          <w:p w:rsidR="0054556B" w:rsidRPr="00031C95" w:rsidRDefault="0054556B" w:rsidP="00E045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031C95" w:rsidTr="003D0A55">
        <w:tc>
          <w:tcPr>
            <w:tcW w:w="392" w:type="dxa"/>
          </w:tcPr>
          <w:p w:rsidR="0054556B" w:rsidRPr="0036377F" w:rsidRDefault="004E2CA0" w:rsidP="00A2677B">
            <w:pPr>
              <w:ind w:left="-142" w:right="-10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417" w:type="dxa"/>
          </w:tcPr>
          <w:p w:rsidR="0054556B" w:rsidRPr="0036377F" w:rsidRDefault="0054556B" w:rsidP="006D1DC2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Слесаренко</w:t>
            </w:r>
          </w:p>
          <w:p w:rsidR="0054556B" w:rsidRPr="0036377F" w:rsidRDefault="0054556B" w:rsidP="006D1DC2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Алексей</w:t>
            </w:r>
          </w:p>
          <w:p w:rsidR="0054556B" w:rsidRPr="0036377F" w:rsidRDefault="0054556B" w:rsidP="006D1DC2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54556B" w:rsidRPr="0036377F" w:rsidRDefault="0054556B" w:rsidP="009973E9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заместитель</w:t>
            </w:r>
          </w:p>
          <w:p w:rsidR="0054556B" w:rsidRPr="0036377F" w:rsidRDefault="0054556B" w:rsidP="009973E9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54556B" w:rsidRPr="0036377F" w:rsidRDefault="0054556B" w:rsidP="00C64D1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4556B" w:rsidRPr="0036377F" w:rsidRDefault="0054556B" w:rsidP="00C64D1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4556B" w:rsidRPr="0036377F" w:rsidRDefault="0054556B" w:rsidP="00C64D1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4556B" w:rsidRPr="0036377F" w:rsidRDefault="0054556B" w:rsidP="00C64D1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4556B" w:rsidRPr="0036377F" w:rsidRDefault="0054556B" w:rsidP="00C64D1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4556B" w:rsidRPr="0036377F" w:rsidRDefault="0054556B" w:rsidP="00C64D1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36377F" w:rsidRDefault="0054556B" w:rsidP="009973E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евая собственность,</w:t>
            </w:r>
          </w:p>
          <w:p w:rsidR="0054556B" w:rsidRPr="0036377F" w:rsidRDefault="0054556B" w:rsidP="009973E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/3  доли </w:t>
            </w:r>
          </w:p>
          <w:p w:rsidR="0054556B" w:rsidRPr="0036377F" w:rsidRDefault="0054556B" w:rsidP="00D53DD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4556B" w:rsidRPr="0036377F" w:rsidRDefault="0054556B" w:rsidP="007D22A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евая собственность,</w:t>
            </w:r>
          </w:p>
          <w:p w:rsidR="0054556B" w:rsidRPr="0036377F" w:rsidRDefault="0054556B" w:rsidP="00C67D7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/4  доли </w:t>
            </w:r>
          </w:p>
        </w:tc>
        <w:tc>
          <w:tcPr>
            <w:tcW w:w="850" w:type="dxa"/>
          </w:tcPr>
          <w:p w:rsidR="0054556B" w:rsidRPr="0036377F" w:rsidRDefault="0054556B" w:rsidP="00B5689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,6</w:t>
            </w:r>
          </w:p>
          <w:p w:rsidR="0054556B" w:rsidRPr="0036377F" w:rsidRDefault="0054556B" w:rsidP="00B5689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4556B" w:rsidRPr="0036377F" w:rsidRDefault="0054556B" w:rsidP="00B5689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4556B" w:rsidRPr="0036377F" w:rsidRDefault="0054556B" w:rsidP="00B5689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4556B" w:rsidRPr="0036377F" w:rsidRDefault="0054556B" w:rsidP="00B5689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54556B" w:rsidRPr="0036377F" w:rsidRDefault="0054556B" w:rsidP="00D53DD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4556B" w:rsidRPr="0036377F" w:rsidRDefault="0054556B" w:rsidP="00D53DD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4556B" w:rsidRPr="0036377F" w:rsidRDefault="0054556B" w:rsidP="00D53DD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4556B" w:rsidRPr="0036377F" w:rsidRDefault="0054556B" w:rsidP="00D53DD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4556B" w:rsidRPr="0036377F" w:rsidRDefault="0054556B" w:rsidP="00D53DD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36377F" w:rsidRDefault="00460143" w:rsidP="00B5689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36377F" w:rsidRDefault="00460143" w:rsidP="00B5689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36377F" w:rsidRDefault="00460143" w:rsidP="00B5689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36377F" w:rsidRDefault="007040CA" w:rsidP="009973E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/м </w:t>
            </w:r>
            <w:r w:rsidR="0054556B"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пель Астра, собственность</w:t>
            </w:r>
          </w:p>
          <w:p w:rsidR="0054556B" w:rsidRPr="0036377F" w:rsidRDefault="0054556B" w:rsidP="009973E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54556B" w:rsidRPr="0036377F" w:rsidRDefault="007040CA" w:rsidP="007040C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/м </w:t>
            </w:r>
            <w:r w:rsidR="0054556B"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кода Йети, собственность</w:t>
            </w:r>
          </w:p>
        </w:tc>
        <w:tc>
          <w:tcPr>
            <w:tcW w:w="2127" w:type="dxa"/>
          </w:tcPr>
          <w:p w:rsidR="0054556B" w:rsidRPr="0036377F" w:rsidRDefault="0054556B" w:rsidP="007D22A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825 876</w:t>
            </w:r>
          </w:p>
        </w:tc>
        <w:tc>
          <w:tcPr>
            <w:tcW w:w="2126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031C95" w:rsidTr="003D0A55">
        <w:tc>
          <w:tcPr>
            <w:tcW w:w="392" w:type="dxa"/>
          </w:tcPr>
          <w:p w:rsidR="0054556B" w:rsidRPr="00031C95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031C95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4556B" w:rsidRPr="00031C95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031C95" w:rsidRDefault="0054556B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031C95" w:rsidRDefault="0054556B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031C95" w:rsidRDefault="0054556B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040CA" w:rsidRPr="00031C95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</w:tc>
        <w:tc>
          <w:tcPr>
            <w:tcW w:w="850" w:type="dxa"/>
          </w:tcPr>
          <w:p w:rsidR="0054556B" w:rsidRPr="00031C95" w:rsidRDefault="0054556B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54556B" w:rsidRPr="00031C95" w:rsidRDefault="0054556B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556B" w:rsidRPr="00031C95" w:rsidRDefault="0054556B" w:rsidP="00DB4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031C95" w:rsidRDefault="0054556B" w:rsidP="007D22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11</w:t>
            </w:r>
          </w:p>
        </w:tc>
        <w:tc>
          <w:tcPr>
            <w:tcW w:w="2126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031C95" w:rsidTr="003D0A55">
        <w:tc>
          <w:tcPr>
            <w:tcW w:w="392" w:type="dxa"/>
          </w:tcPr>
          <w:p w:rsidR="0054556B" w:rsidRPr="00031C95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031C95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031C95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031C95" w:rsidRDefault="0054556B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031C95" w:rsidRDefault="0054556B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031C95" w:rsidRDefault="0054556B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</w:t>
            </w:r>
          </w:p>
          <w:p w:rsidR="0054556B" w:rsidRPr="00031C95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</w:tc>
        <w:tc>
          <w:tcPr>
            <w:tcW w:w="850" w:type="dxa"/>
          </w:tcPr>
          <w:p w:rsidR="0054556B" w:rsidRPr="00031C95" w:rsidRDefault="0054556B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54556B" w:rsidRPr="00031C95" w:rsidRDefault="0054556B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556B" w:rsidRPr="00031C95" w:rsidRDefault="0054556B" w:rsidP="00DB4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031C95" w:rsidTr="003D0A55">
        <w:tc>
          <w:tcPr>
            <w:tcW w:w="392" w:type="dxa"/>
          </w:tcPr>
          <w:p w:rsidR="0054556B" w:rsidRPr="00031C95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031C95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031C95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031C95" w:rsidRDefault="0054556B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031C95" w:rsidRDefault="0054556B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031C95" w:rsidRDefault="0054556B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Default="0054556B" w:rsidP="00A33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  <w:p w:rsidR="00C67D76" w:rsidRPr="00031C95" w:rsidRDefault="00C67D76" w:rsidP="00A33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031C95" w:rsidRDefault="0054556B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1134" w:type="dxa"/>
          </w:tcPr>
          <w:p w:rsidR="0054556B" w:rsidRPr="00031C95" w:rsidRDefault="0054556B" w:rsidP="00CD2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556B" w:rsidRPr="00031C95" w:rsidRDefault="0054556B" w:rsidP="00DB4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031C95" w:rsidTr="003D0A55">
        <w:tc>
          <w:tcPr>
            <w:tcW w:w="392" w:type="dxa"/>
          </w:tcPr>
          <w:p w:rsidR="0054556B" w:rsidRPr="00031C95" w:rsidRDefault="0054556B" w:rsidP="004E2CA0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4E2CA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4556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стин</w:t>
            </w:r>
          </w:p>
          <w:p w:rsidR="0054556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тем</w:t>
            </w:r>
          </w:p>
          <w:p w:rsidR="0054556B" w:rsidRPr="00031C95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54556B" w:rsidRPr="00031C95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031C95" w:rsidRDefault="0054556B" w:rsidP="00C64D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  <w:p w:rsidR="0054556B" w:rsidRPr="00031C95" w:rsidRDefault="0054556B" w:rsidP="00C64D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031C95" w:rsidRDefault="0054556B" w:rsidP="00C64D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031C95" w:rsidRDefault="0054556B" w:rsidP="00740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22C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54556B" w:rsidRPr="00031C95" w:rsidRDefault="0054556B" w:rsidP="00D53D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031C95" w:rsidRDefault="0054556B" w:rsidP="001262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031C95" w:rsidRDefault="0054556B" w:rsidP="00DB4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844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72 013</w:t>
            </w:r>
          </w:p>
          <w:p w:rsidR="0054556B" w:rsidRPr="00031C95" w:rsidRDefault="0054556B" w:rsidP="007040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</w:t>
            </w:r>
            <w:r w:rsidR="007040CA">
              <w:rPr>
                <w:rFonts w:ascii="Times New Roman" w:hAnsi="Times New Roman"/>
                <w:sz w:val="16"/>
                <w:szCs w:val="16"/>
              </w:rPr>
              <w:t xml:space="preserve">доход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подавательск</w:t>
            </w:r>
            <w:r w:rsidR="007040CA">
              <w:rPr>
                <w:rFonts w:ascii="Times New Roman" w:hAnsi="Times New Roman"/>
                <w:sz w:val="16"/>
                <w:szCs w:val="16"/>
              </w:rPr>
              <w:t>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ьность, доход, полученный от продажи гаража)</w:t>
            </w:r>
          </w:p>
        </w:tc>
        <w:tc>
          <w:tcPr>
            <w:tcW w:w="2126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031C95" w:rsidTr="003D0A55">
        <w:tc>
          <w:tcPr>
            <w:tcW w:w="392" w:type="dxa"/>
          </w:tcPr>
          <w:p w:rsidR="0054556B" w:rsidRPr="00031C95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031C95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4556B" w:rsidRPr="00031C95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22C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031C95" w:rsidRDefault="0054556B" w:rsidP="00913D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031C95" w:rsidRDefault="0054556B" w:rsidP="00844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7 251</w:t>
            </w:r>
          </w:p>
        </w:tc>
        <w:tc>
          <w:tcPr>
            <w:tcW w:w="2126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031C95" w:rsidTr="003D0A55">
        <w:tc>
          <w:tcPr>
            <w:tcW w:w="392" w:type="dxa"/>
          </w:tcPr>
          <w:p w:rsidR="0054556B" w:rsidRPr="00031C95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031C95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031C95" w:rsidRDefault="0054556B" w:rsidP="00B87DF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031C95" w:rsidRDefault="0054556B" w:rsidP="00F967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031C95" w:rsidRDefault="0054556B" w:rsidP="00B5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031C95" w:rsidTr="003D0A55">
        <w:tc>
          <w:tcPr>
            <w:tcW w:w="392" w:type="dxa"/>
          </w:tcPr>
          <w:p w:rsidR="0054556B" w:rsidRPr="00031C95" w:rsidRDefault="0054556B" w:rsidP="004E2CA0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4E2CA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4556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йдуллина</w:t>
            </w:r>
          </w:p>
          <w:p w:rsidR="0054556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а</w:t>
            </w:r>
          </w:p>
          <w:p w:rsidR="0054556B" w:rsidRPr="00031C95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54556B" w:rsidRPr="00E62EBE" w:rsidRDefault="0054556B" w:rsidP="00E62E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2EBE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031C95" w:rsidRDefault="0054556B" w:rsidP="00E62E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2EBE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2</w:t>
            </w: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3</w:t>
            </w:r>
          </w:p>
        </w:tc>
        <w:tc>
          <w:tcPr>
            <w:tcW w:w="1134" w:type="dxa"/>
          </w:tcPr>
          <w:p w:rsidR="0054556B" w:rsidRPr="00B723A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76 123</w:t>
            </w:r>
          </w:p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едагогической и научной деятельности)</w:t>
            </w:r>
          </w:p>
        </w:tc>
        <w:tc>
          <w:tcPr>
            <w:tcW w:w="2126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0750EA" w:rsidTr="003D0A55">
        <w:tc>
          <w:tcPr>
            <w:tcW w:w="392" w:type="dxa"/>
          </w:tcPr>
          <w:p w:rsidR="0054556B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031C95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4556B" w:rsidRPr="00031C95" w:rsidRDefault="0054556B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302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7302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r w:rsidRPr="00031C95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/10000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775C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75C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75C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75C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F6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775C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75C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775C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D74FC" w:rsidRDefault="0054556B" w:rsidP="000D7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4F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0D74FC" w:rsidRDefault="0054556B" w:rsidP="000D7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0D7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4F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8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2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B5320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00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3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1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2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1134" w:type="dxa"/>
          </w:tcPr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B5320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C4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4F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D74FC" w:rsidRDefault="0054556B" w:rsidP="000D7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4F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0D74FC" w:rsidRDefault="0054556B" w:rsidP="000D7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0D7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4F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5D6A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 135</w:t>
            </w:r>
          </w:p>
        </w:tc>
        <w:tc>
          <w:tcPr>
            <w:tcW w:w="2126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0750EA" w:rsidTr="003D0A55">
        <w:tc>
          <w:tcPr>
            <w:tcW w:w="392" w:type="dxa"/>
          </w:tcPr>
          <w:p w:rsidR="0054556B" w:rsidRPr="00031C95" w:rsidRDefault="0054556B" w:rsidP="004E2CA0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4E2CA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54556B" w:rsidRPr="00031C95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Тулуш Светлана Васильевна</w:t>
            </w:r>
          </w:p>
        </w:tc>
        <w:tc>
          <w:tcPr>
            <w:tcW w:w="1276" w:type="dxa"/>
          </w:tcPr>
          <w:p w:rsidR="0054556B" w:rsidRPr="00031C95" w:rsidRDefault="0054556B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C95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Тыва</w:t>
            </w:r>
          </w:p>
        </w:tc>
        <w:tc>
          <w:tcPr>
            <w:tcW w:w="992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031C95" w:rsidRDefault="0054556B" w:rsidP="001B39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031C95" w:rsidRDefault="0054556B" w:rsidP="000F26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AD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031C95" w:rsidRDefault="0054556B" w:rsidP="00AD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54556B" w:rsidRPr="00031C95" w:rsidRDefault="0054556B" w:rsidP="00AD03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60,4</w:t>
            </w:r>
          </w:p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031C95" w:rsidRDefault="0054556B" w:rsidP="005D6A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29 554</w:t>
            </w:r>
          </w:p>
        </w:tc>
        <w:tc>
          <w:tcPr>
            <w:tcW w:w="2126" w:type="dxa"/>
          </w:tcPr>
          <w:p w:rsidR="0054556B" w:rsidRPr="00031C95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C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4556B" w:rsidRPr="00F47E5A" w:rsidRDefault="0054556B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1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28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4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9F47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 371</w:t>
            </w:r>
          </w:p>
          <w:p w:rsidR="0054556B" w:rsidRPr="00F47E5A" w:rsidRDefault="0054556B" w:rsidP="00FD2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0D3C31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F47E5A" w:rsidRDefault="0054556B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F47E5A" w:rsidRDefault="0054556B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F47E5A" w:rsidRDefault="0054556B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F47E5A" w:rsidRDefault="0054556B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54556B" w:rsidRPr="00F47E5A" w:rsidRDefault="0054556B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0D3C31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елявская</w:t>
            </w:r>
          </w:p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54556B" w:rsidRPr="00F47E5A" w:rsidRDefault="0054556B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F47E5A" w:rsidRDefault="0054556B" w:rsidP="00A673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ыва</w:t>
            </w:r>
          </w:p>
          <w:p w:rsidR="0054556B" w:rsidRPr="00F47E5A" w:rsidRDefault="0054556B" w:rsidP="00A673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9,9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F47E5A" w:rsidRDefault="0054556B" w:rsidP="00DA6C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AE7A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52 428</w:t>
            </w: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1714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4556B" w:rsidRPr="00F47E5A" w:rsidRDefault="0054556B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F641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F47E5A" w:rsidRDefault="0054556B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Default="00FD22AE" w:rsidP="005E7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 w:rsidRPr="00F47E5A">
              <w:rPr>
                <w:rFonts w:ascii="Times New Roman" w:hAnsi="Times New Roman"/>
                <w:sz w:val="16"/>
                <w:szCs w:val="16"/>
              </w:rPr>
              <w:t>Тойота Королла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4556B" w:rsidRPr="00F47E5A" w:rsidRDefault="0054556B" w:rsidP="005E7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4556B" w:rsidRDefault="0054556B" w:rsidP="007F58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 172</w:t>
            </w:r>
          </w:p>
          <w:p w:rsidR="0054556B" w:rsidRPr="00F47E5A" w:rsidRDefault="0054556B" w:rsidP="00853B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втомобиля) </w:t>
            </w: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F47E5A" w:rsidRDefault="0054556B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F35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F359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000</w:t>
            </w: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F47E5A" w:rsidRDefault="0054556B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A10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rPr>
          <w:trHeight w:val="884"/>
        </w:trPr>
        <w:tc>
          <w:tcPr>
            <w:tcW w:w="392" w:type="dxa"/>
          </w:tcPr>
          <w:p w:rsidR="0054556B" w:rsidRPr="00F47E5A" w:rsidRDefault="0054556B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еден</w:t>
            </w:r>
          </w:p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54556B" w:rsidRPr="00F47E5A" w:rsidRDefault="0054556B" w:rsidP="00FF60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F47E5A" w:rsidRDefault="0054556B" w:rsidP="00FF60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ыва</w:t>
            </w:r>
          </w:p>
        </w:tc>
        <w:tc>
          <w:tcPr>
            <w:tcW w:w="992" w:type="dxa"/>
          </w:tcPr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7,4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,8</w:t>
            </w: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54556B" w:rsidRPr="00F47E5A" w:rsidRDefault="0054556B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FF60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F47E5A" w:rsidRDefault="0054556B" w:rsidP="002047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033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02 608</w:t>
            </w:r>
          </w:p>
          <w:p w:rsidR="0054556B" w:rsidRPr="00F47E5A" w:rsidRDefault="0054556B" w:rsidP="00033E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rPr>
          <w:trHeight w:val="884"/>
        </w:trPr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4556B" w:rsidRPr="00F47E5A" w:rsidRDefault="0054556B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7,4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,8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F47E5A" w:rsidRDefault="00FD22AE" w:rsidP="00FF6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>
              <w:rPr>
                <w:rFonts w:ascii="Times New Roman" w:hAnsi="Times New Roman"/>
                <w:sz w:val="16"/>
                <w:szCs w:val="16"/>
              </w:rPr>
              <w:t>НИССАН Кашкай, 2014 г</w:t>
            </w:r>
          </w:p>
          <w:p w:rsidR="0054556B" w:rsidRPr="00F47E5A" w:rsidRDefault="0054556B" w:rsidP="00FF6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4556B" w:rsidRDefault="0054556B" w:rsidP="008E08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2 437</w:t>
            </w:r>
          </w:p>
          <w:p w:rsidR="0054556B" w:rsidRPr="00F47E5A" w:rsidRDefault="0054556B" w:rsidP="00FD22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05"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 w:rsidR="00FD22AE">
              <w:rPr>
                <w:rFonts w:ascii="Times New Roman" w:hAnsi="Times New Roman"/>
                <w:sz w:val="16"/>
                <w:szCs w:val="16"/>
              </w:rPr>
              <w:t>продажи автомобиля</w:t>
            </w:r>
            <w:r w:rsidRPr="002C580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rPr>
          <w:trHeight w:val="884"/>
        </w:trPr>
        <w:tc>
          <w:tcPr>
            <w:tcW w:w="392" w:type="dxa"/>
          </w:tcPr>
          <w:p w:rsidR="0054556B" w:rsidRPr="00F47E5A" w:rsidRDefault="0054556B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ворыгина Фарида Амировна</w:t>
            </w:r>
          </w:p>
        </w:tc>
        <w:tc>
          <w:tcPr>
            <w:tcW w:w="1276" w:type="dxa"/>
          </w:tcPr>
          <w:p w:rsidR="0054556B" w:rsidRPr="00F47E5A" w:rsidRDefault="0054556B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Удмуртской Республике</w:t>
            </w:r>
          </w:p>
          <w:p w:rsidR="0054556B" w:rsidRPr="00F47E5A" w:rsidRDefault="0054556B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3115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F47E5A" w:rsidRDefault="0054556B" w:rsidP="002E13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1B5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F47E5A" w:rsidRDefault="0054556B" w:rsidP="001B5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F47E5A" w:rsidRDefault="0054556B" w:rsidP="00FF6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8E08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64 002</w:t>
            </w:r>
          </w:p>
          <w:p w:rsidR="0054556B" w:rsidRPr="00F47E5A" w:rsidRDefault="0054556B" w:rsidP="008E08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F47E5A" w:rsidRDefault="00D62EF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51529C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54556B" w:rsidRPr="00F47E5A" w:rsidRDefault="0054556B" w:rsidP="00B63CE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000</w:t>
            </w:r>
          </w:p>
        </w:tc>
        <w:tc>
          <w:tcPr>
            <w:tcW w:w="2126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51529C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54556B" w:rsidRPr="00F47E5A" w:rsidRDefault="0054556B" w:rsidP="00B63CE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rPr>
          <w:trHeight w:val="884"/>
        </w:trPr>
        <w:tc>
          <w:tcPr>
            <w:tcW w:w="392" w:type="dxa"/>
          </w:tcPr>
          <w:p w:rsidR="0054556B" w:rsidRPr="00F47E5A" w:rsidRDefault="0054556B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54556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их</w:t>
            </w:r>
          </w:p>
          <w:p w:rsidR="0054556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дим</w:t>
            </w:r>
          </w:p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</w:tcPr>
          <w:p w:rsidR="0054556B" w:rsidRPr="00F47E5A" w:rsidRDefault="0054556B" w:rsidP="00F36D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Удмуртской Республике</w:t>
            </w:r>
          </w:p>
        </w:tc>
        <w:tc>
          <w:tcPr>
            <w:tcW w:w="992" w:type="dxa"/>
          </w:tcPr>
          <w:p w:rsidR="0054556B" w:rsidRPr="00F47E5A" w:rsidRDefault="0054556B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F47E5A" w:rsidRDefault="0054556B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C76E79" w:rsidRDefault="0054556B" w:rsidP="00C76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E7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F47E5A" w:rsidRDefault="0054556B" w:rsidP="00C76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E7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</w:tcPr>
          <w:p w:rsidR="0054556B" w:rsidRPr="00F47E5A" w:rsidRDefault="0054556B" w:rsidP="00C76E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54556B" w:rsidRPr="00F47E5A" w:rsidRDefault="0054556B" w:rsidP="005E2C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4556B" w:rsidRPr="00F47E5A" w:rsidRDefault="0054556B" w:rsidP="00DC7B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04C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04C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рай</w:t>
            </w:r>
          </w:p>
        </w:tc>
        <w:tc>
          <w:tcPr>
            <w:tcW w:w="851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B94A91" w:rsidP="00B94A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>
              <w:rPr>
                <w:rFonts w:ascii="Times New Roman" w:hAnsi="Times New Roman"/>
                <w:sz w:val="16"/>
                <w:szCs w:val="16"/>
              </w:rPr>
              <w:t>ТАЙОТА РАВ, собственность</w:t>
            </w:r>
          </w:p>
        </w:tc>
        <w:tc>
          <w:tcPr>
            <w:tcW w:w="2127" w:type="dxa"/>
          </w:tcPr>
          <w:p w:rsidR="0054556B" w:rsidRDefault="0054556B" w:rsidP="00EB05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8 896</w:t>
            </w:r>
          </w:p>
          <w:p w:rsidR="0054556B" w:rsidRPr="00F47E5A" w:rsidRDefault="0054556B" w:rsidP="00EB05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4556B" w:rsidRPr="00F47E5A" w:rsidRDefault="0054556B" w:rsidP="00153E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Default="0054556B" w:rsidP="00AC69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04C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AC69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AC69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8B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AC69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AC69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рай</w:t>
            </w:r>
          </w:p>
        </w:tc>
        <w:tc>
          <w:tcPr>
            <w:tcW w:w="1276" w:type="dxa"/>
          </w:tcPr>
          <w:p w:rsidR="0054556B" w:rsidRDefault="0054556B" w:rsidP="00AC69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AC69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AC69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AC69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AC69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AC69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E47F3C" w:rsidRDefault="0054556B" w:rsidP="00E47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F3C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Default="0054556B" w:rsidP="00E47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F3C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54556B" w:rsidRDefault="0054556B" w:rsidP="00E47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4EF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4</w:t>
            </w: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74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F47E5A" w:rsidRDefault="0054556B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1134" w:type="dxa"/>
          </w:tcPr>
          <w:p w:rsidR="0054556B" w:rsidRPr="00F47E5A" w:rsidRDefault="0054556B" w:rsidP="005337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4556B" w:rsidRPr="00F47E5A" w:rsidRDefault="0054556B" w:rsidP="001D72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EB05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 689</w:t>
            </w: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Default="0054556B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4556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увшинов </w:t>
            </w:r>
          </w:p>
          <w:p w:rsidR="0054556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</w:tcPr>
          <w:p w:rsidR="0054556B" w:rsidRPr="00F47E5A" w:rsidRDefault="0054556B" w:rsidP="008217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1A0E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Удмуртской Республике</w:t>
            </w:r>
          </w:p>
        </w:tc>
        <w:tc>
          <w:tcPr>
            <w:tcW w:w="992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6AC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94A91" w:rsidRDefault="00B94A91" w:rsidP="00B94A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ССАНГ ЙОНГ Актион, </w:t>
            </w:r>
          </w:p>
          <w:p w:rsidR="0054556B" w:rsidRPr="00F47E5A" w:rsidRDefault="0054556B" w:rsidP="00B94A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4556B" w:rsidRDefault="0054556B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2 013</w:t>
            </w:r>
          </w:p>
          <w:p w:rsidR="0054556B" w:rsidRDefault="0054556B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F47E5A" w:rsidRDefault="00D62EF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Default="0054556B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4556B" w:rsidRPr="00F47E5A" w:rsidRDefault="0054556B" w:rsidP="008217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6AC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03245" w:rsidRDefault="0054556B" w:rsidP="00F032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3245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</w:t>
            </w:r>
          </w:p>
          <w:p w:rsidR="0054556B" w:rsidRPr="00F47E5A" w:rsidRDefault="0054556B" w:rsidP="00F032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F03245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7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1134" w:type="dxa"/>
          </w:tcPr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D62EF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F47E5A" w:rsidRDefault="00D62EF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D62EF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F47E5A" w:rsidRDefault="00D62EF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 606</w:t>
            </w:r>
          </w:p>
        </w:tc>
        <w:tc>
          <w:tcPr>
            <w:tcW w:w="2126" w:type="dxa"/>
          </w:tcPr>
          <w:p w:rsidR="0054556B" w:rsidRPr="00F47E5A" w:rsidRDefault="00D62EF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Default="0054556B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54556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ишов</w:t>
            </w:r>
          </w:p>
          <w:p w:rsidR="0054556B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54556B" w:rsidRPr="00F47E5A" w:rsidRDefault="0054556B" w:rsidP="008217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1A0E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Удмуртской Республике</w:t>
            </w:r>
          </w:p>
        </w:tc>
        <w:tc>
          <w:tcPr>
            <w:tcW w:w="992" w:type="dxa"/>
          </w:tcPr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E7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Default="0054556B" w:rsidP="00512D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512D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512D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512DBA" w:rsidRDefault="0054556B" w:rsidP="00512D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DB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F47E5A" w:rsidRDefault="0054556B" w:rsidP="00512D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5</w:t>
            </w:r>
            <w:r w:rsidRPr="00512DB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</w:t>
            </w: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D60D03" w:rsidRDefault="00B94A91" w:rsidP="00D60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 w:rsidRPr="00D60D03">
              <w:rPr>
                <w:rFonts w:ascii="Times New Roman" w:hAnsi="Times New Roman"/>
                <w:sz w:val="16"/>
                <w:szCs w:val="16"/>
              </w:rPr>
              <w:t xml:space="preserve">ВАЗ 219010 Лада Гранта, </w:t>
            </w:r>
          </w:p>
          <w:p w:rsidR="0054556B" w:rsidRPr="00F47E5A" w:rsidRDefault="0054556B" w:rsidP="00D60D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D03">
              <w:rPr>
                <w:rFonts w:ascii="Times New Roman" w:hAnsi="Times New Roman"/>
                <w:sz w:val="16"/>
                <w:szCs w:val="16"/>
              </w:rPr>
              <w:t>со</w:t>
            </w:r>
            <w:r w:rsidR="00B94A91">
              <w:rPr>
                <w:rFonts w:ascii="Times New Roman" w:hAnsi="Times New Roman"/>
                <w:sz w:val="16"/>
                <w:szCs w:val="16"/>
              </w:rPr>
              <w:t>б</w:t>
            </w:r>
            <w:r w:rsidRPr="00D60D03">
              <w:rPr>
                <w:rFonts w:ascii="Times New Roman" w:hAnsi="Times New Roman"/>
                <w:sz w:val="16"/>
                <w:szCs w:val="16"/>
              </w:rPr>
              <w:t>ственность</w:t>
            </w:r>
          </w:p>
        </w:tc>
        <w:tc>
          <w:tcPr>
            <w:tcW w:w="2127" w:type="dxa"/>
          </w:tcPr>
          <w:p w:rsidR="0054556B" w:rsidRDefault="0054556B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7 431</w:t>
            </w:r>
          </w:p>
          <w:p w:rsidR="0054556B" w:rsidRDefault="0054556B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я)</w:t>
            </w: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Default="0054556B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4556B" w:rsidRPr="00F47E5A" w:rsidRDefault="0054556B" w:rsidP="008217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512DBA" w:rsidRDefault="0054556B" w:rsidP="00CC7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DB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F47E5A" w:rsidRDefault="0054556B" w:rsidP="00CC7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5</w:t>
            </w:r>
            <w:r w:rsidRPr="00512DB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54556B" w:rsidRPr="00F47E5A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E3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 769</w:t>
            </w: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Default="0054556B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Default="0054556B">
            <w:r w:rsidRPr="00233EC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F47E5A" w:rsidRDefault="0054556B" w:rsidP="008217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512DB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DB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0</w:t>
            </w:r>
            <w:r w:rsidRPr="00512DB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E3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Default="0054556B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Default="0054556B">
            <w:r w:rsidRPr="00233EC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F47E5A" w:rsidRDefault="0054556B" w:rsidP="008217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512DB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DB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0</w:t>
            </w:r>
            <w:r w:rsidRPr="00512DB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E3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824781" w:rsidRDefault="001F24A7" w:rsidP="0046419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:rsidR="0054556B" w:rsidRPr="00824781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781">
              <w:rPr>
                <w:rFonts w:ascii="Times New Roman" w:hAnsi="Times New Roman"/>
                <w:b/>
                <w:sz w:val="16"/>
                <w:szCs w:val="16"/>
              </w:rPr>
              <w:t>Анисимова</w:t>
            </w:r>
          </w:p>
          <w:p w:rsidR="0054556B" w:rsidRPr="00824781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78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54556B" w:rsidRPr="00824781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781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54556B" w:rsidRPr="00824781" w:rsidRDefault="0054556B" w:rsidP="008217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78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Хакасия</w:t>
            </w:r>
          </w:p>
        </w:tc>
        <w:tc>
          <w:tcPr>
            <w:tcW w:w="992" w:type="dxa"/>
          </w:tcPr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4556B" w:rsidRPr="00824781" w:rsidRDefault="0054556B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153E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988,5</w:t>
            </w: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156,8</w:t>
            </w: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DD7A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4556B" w:rsidRPr="00824781" w:rsidRDefault="0054556B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4556B" w:rsidRPr="00824781" w:rsidRDefault="0054556B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4556B" w:rsidRPr="00824781" w:rsidRDefault="0054556B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824781" w:rsidRDefault="0054556B" w:rsidP="00A1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4556B" w:rsidRPr="00824781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4556B" w:rsidRPr="00824781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54556B" w:rsidRPr="00824781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824781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824781" w:rsidRDefault="0054556B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08 812</w:t>
            </w:r>
          </w:p>
        </w:tc>
        <w:tc>
          <w:tcPr>
            <w:tcW w:w="2126" w:type="dxa"/>
          </w:tcPr>
          <w:p w:rsidR="0054556B" w:rsidRPr="00824781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78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1F24A7" w:rsidP="009703E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йдешкина</w:t>
            </w:r>
          </w:p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54556B" w:rsidRPr="00F47E5A" w:rsidRDefault="0054556B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врентьевна</w:t>
            </w:r>
          </w:p>
        </w:tc>
        <w:tc>
          <w:tcPr>
            <w:tcW w:w="1276" w:type="dxa"/>
          </w:tcPr>
          <w:p w:rsidR="0054556B" w:rsidRPr="00F47E5A" w:rsidRDefault="0054556B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Хакасия</w:t>
            </w:r>
          </w:p>
        </w:tc>
        <w:tc>
          <w:tcPr>
            <w:tcW w:w="992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CB79F8" w:rsidRDefault="0054556B" w:rsidP="00CB79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9F8">
              <w:rPr>
                <w:rFonts w:ascii="Times New Roman" w:hAnsi="Times New Roman"/>
                <w:sz w:val="16"/>
                <w:szCs w:val="16"/>
              </w:rPr>
              <w:t>345 492</w:t>
            </w:r>
          </w:p>
          <w:p w:rsidR="0054556B" w:rsidRPr="00F47E5A" w:rsidRDefault="0054556B" w:rsidP="00CB79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4556B" w:rsidRPr="00F47E5A" w:rsidRDefault="0054556B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170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170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170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B40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003</w:t>
            </w: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9</w:t>
            </w:r>
          </w:p>
        </w:tc>
        <w:tc>
          <w:tcPr>
            <w:tcW w:w="1134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170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170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1706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B40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B94A91" w:rsidP="000C68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4556B" w:rsidRPr="00F47E5A">
              <w:rPr>
                <w:rFonts w:ascii="Times New Roman" w:hAnsi="Times New Roman"/>
                <w:sz w:val="16"/>
                <w:szCs w:val="16"/>
              </w:rPr>
              <w:t>Ниссан Вингод</w:t>
            </w:r>
            <w:r w:rsidR="0054556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4556B"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4556B" w:rsidRPr="00F47E5A" w:rsidRDefault="0054556B" w:rsidP="00625A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 071</w:t>
            </w: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BF77F9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54556B" w:rsidRPr="00F47E5A" w:rsidRDefault="0054556B" w:rsidP="00B63CE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F47E5A" w:rsidRDefault="0054556B" w:rsidP="00514D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54556B" w:rsidRPr="00F47E5A" w:rsidRDefault="0054556B" w:rsidP="00616B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сочакова Наталья Ивановна</w:t>
            </w:r>
          </w:p>
        </w:tc>
        <w:tc>
          <w:tcPr>
            <w:tcW w:w="1276" w:type="dxa"/>
          </w:tcPr>
          <w:p w:rsidR="0054556B" w:rsidRPr="00F47E5A" w:rsidRDefault="0054556B" w:rsidP="00AB09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F47E5A" w:rsidRDefault="0054556B" w:rsidP="00AB09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Хакасия</w:t>
            </w:r>
          </w:p>
          <w:p w:rsidR="0054556B" w:rsidRPr="00F47E5A" w:rsidRDefault="0054556B" w:rsidP="00B62C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Default="0054556B" w:rsidP="004A5F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4A5F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A5F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4A5F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A5F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A5F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A5F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556B" w:rsidRDefault="0054556B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4556B" w:rsidRDefault="0054556B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A91" w:rsidRDefault="00B94A91" w:rsidP="00284D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00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54556B" w:rsidRDefault="0054556B" w:rsidP="00700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00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700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F47E5A" w:rsidRDefault="0054556B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F47E5A" w:rsidRDefault="0054556B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F47E5A" w:rsidRDefault="0054556B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54556B" w:rsidRDefault="0054556B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54556B" w:rsidRDefault="0054556B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Default="0054556B" w:rsidP="002444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C41D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</w:t>
            </w:r>
          </w:p>
          <w:p w:rsidR="0054556B" w:rsidRDefault="0054556B" w:rsidP="00C41D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  <w:p w:rsidR="0054556B" w:rsidRDefault="0054556B" w:rsidP="00C41D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A91" w:rsidRDefault="00B94A91" w:rsidP="00C41D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700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</w:t>
            </w:r>
          </w:p>
          <w:p w:rsidR="0054556B" w:rsidRDefault="0054556B" w:rsidP="00700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54556B" w:rsidRDefault="0054556B" w:rsidP="00700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DA6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F47E5A" w:rsidRDefault="0054556B" w:rsidP="00DA6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9</w:t>
            </w: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</w:t>
            </w: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</w:t>
            </w: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6</w:t>
            </w: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A91" w:rsidRDefault="00B94A91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F90D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1134" w:type="dxa"/>
          </w:tcPr>
          <w:p w:rsidR="0054556B" w:rsidRDefault="0054556B" w:rsidP="00F15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F15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F15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F153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A91" w:rsidRDefault="00B94A9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Default="0054556B" w:rsidP="00C73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3</w:t>
            </w:r>
          </w:p>
        </w:tc>
        <w:tc>
          <w:tcPr>
            <w:tcW w:w="1134" w:type="dxa"/>
          </w:tcPr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Default="00B94A9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А 4</w:t>
            </w:r>
          </w:p>
          <w:p w:rsidR="0054556B" w:rsidRPr="00F47E5A" w:rsidRDefault="0054556B" w:rsidP="001365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4556B" w:rsidRDefault="0054556B" w:rsidP="00C472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97 347</w:t>
            </w:r>
          </w:p>
          <w:p w:rsidR="0054556B" w:rsidRPr="00F47E5A" w:rsidRDefault="0054556B" w:rsidP="00D51A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F47E5A" w:rsidRDefault="00D62EF5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F47E5A" w:rsidRDefault="0054556B" w:rsidP="00B62C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Default="0054556B" w:rsidP="00832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Default="0054556B" w:rsidP="00832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32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32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832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32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8325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54556B" w:rsidRDefault="0054556B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</w:p>
          <w:p w:rsidR="0054556B" w:rsidRDefault="0054556B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1F1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  <w:p w:rsidR="0054556B" w:rsidRPr="00F47E5A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F47E5A" w:rsidRDefault="0054556B" w:rsidP="00310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Default="0054556B" w:rsidP="00310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54556B" w:rsidRDefault="0054556B" w:rsidP="00310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310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я долевая собственность,</w:t>
            </w:r>
          </w:p>
          <w:p w:rsidR="0054556B" w:rsidRPr="00F47E5A" w:rsidRDefault="0054556B" w:rsidP="00310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036C88" w:rsidRDefault="00036C88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F47E5A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6</w:t>
            </w: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7F2F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1134" w:type="dxa"/>
          </w:tcPr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0D28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3</w:t>
            </w:r>
          </w:p>
        </w:tc>
        <w:tc>
          <w:tcPr>
            <w:tcW w:w="1134" w:type="dxa"/>
          </w:tcPr>
          <w:p w:rsidR="0054556B" w:rsidRPr="00F47E5A" w:rsidRDefault="0054556B" w:rsidP="00B63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1C4F9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C472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127</w:t>
            </w:r>
          </w:p>
        </w:tc>
        <w:tc>
          <w:tcPr>
            <w:tcW w:w="2126" w:type="dxa"/>
          </w:tcPr>
          <w:p w:rsidR="0054556B" w:rsidRPr="00F47E5A" w:rsidRDefault="001C4F91" w:rsidP="00CE79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5B0FEF">
        <w:tc>
          <w:tcPr>
            <w:tcW w:w="392" w:type="dxa"/>
          </w:tcPr>
          <w:p w:rsidR="0054556B" w:rsidRPr="00F47E5A" w:rsidRDefault="0054556B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аипов</w:t>
            </w:r>
          </w:p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бу</w:t>
            </w:r>
          </w:p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чиевич</w:t>
            </w:r>
          </w:p>
        </w:tc>
        <w:tc>
          <w:tcPr>
            <w:tcW w:w="1276" w:type="dxa"/>
          </w:tcPr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Чеченской Республике</w:t>
            </w:r>
          </w:p>
        </w:tc>
        <w:tc>
          <w:tcPr>
            <w:tcW w:w="992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1C4F91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6306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75 205</w:t>
            </w:r>
          </w:p>
        </w:tc>
        <w:tc>
          <w:tcPr>
            <w:tcW w:w="212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5B0FEF">
        <w:tc>
          <w:tcPr>
            <w:tcW w:w="392" w:type="dxa"/>
          </w:tcPr>
          <w:p w:rsidR="0054556B" w:rsidRPr="00F47E5A" w:rsidRDefault="0054556B" w:rsidP="005B0FEF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 616</w:t>
            </w:r>
          </w:p>
        </w:tc>
        <w:tc>
          <w:tcPr>
            <w:tcW w:w="212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5B0FEF">
        <w:tc>
          <w:tcPr>
            <w:tcW w:w="392" w:type="dxa"/>
          </w:tcPr>
          <w:p w:rsidR="0054556B" w:rsidRPr="00F47E5A" w:rsidRDefault="0054556B" w:rsidP="005B0FEF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5B0FEF">
        <w:tc>
          <w:tcPr>
            <w:tcW w:w="392" w:type="dxa"/>
          </w:tcPr>
          <w:p w:rsidR="0054556B" w:rsidRPr="00F47E5A" w:rsidRDefault="0054556B" w:rsidP="005B0FEF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5B0FEF">
        <w:tc>
          <w:tcPr>
            <w:tcW w:w="392" w:type="dxa"/>
          </w:tcPr>
          <w:p w:rsidR="0054556B" w:rsidRPr="00F47E5A" w:rsidRDefault="0054556B" w:rsidP="005B0FEF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5B0FEF">
        <w:tc>
          <w:tcPr>
            <w:tcW w:w="392" w:type="dxa"/>
          </w:tcPr>
          <w:p w:rsidR="0054556B" w:rsidRPr="00F47E5A" w:rsidRDefault="0054556B" w:rsidP="005B0FEF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F47E5A" w:rsidRDefault="0054556B" w:rsidP="005B0F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митриев Виталий Сергеевич</w:t>
            </w:r>
          </w:p>
        </w:tc>
        <w:tc>
          <w:tcPr>
            <w:tcW w:w="1276" w:type="dxa"/>
          </w:tcPr>
          <w:p w:rsidR="0054556B" w:rsidRPr="00F47E5A" w:rsidRDefault="0054556B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F47E5A" w:rsidRDefault="0054556B" w:rsidP="005041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5041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F47E5A" w:rsidRDefault="0054556B" w:rsidP="005041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54556B" w:rsidRDefault="0054556B" w:rsidP="005041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05451E" w:rsidRDefault="0054556B" w:rsidP="00054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51E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Default="0054556B" w:rsidP="00054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51E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54556B" w:rsidRPr="00F47E5A" w:rsidRDefault="0054556B" w:rsidP="00054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  <w:p w:rsidR="0054556B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7,6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F47E5A" w:rsidRDefault="0054556B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8173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5 744</w:t>
            </w:r>
          </w:p>
          <w:p w:rsidR="0054556B" w:rsidRPr="00F47E5A" w:rsidRDefault="0054556B" w:rsidP="008173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F47E5A" w:rsidRDefault="0054556B" w:rsidP="004C63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372">
              <w:rPr>
                <w:rFonts w:ascii="Times New Roman" w:hAnsi="Times New Roman"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, являются ипоте</w:t>
            </w:r>
            <w:r>
              <w:rPr>
                <w:rFonts w:ascii="Times New Roman" w:hAnsi="Times New Roman"/>
                <w:sz w:val="16"/>
                <w:szCs w:val="16"/>
              </w:rPr>
              <w:t>чный кредит</w:t>
            </w:r>
            <w:r w:rsidRPr="004C637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копления за предыдущие годы.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4556B" w:rsidRPr="00F47E5A" w:rsidRDefault="0054556B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3E1F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F47E5A" w:rsidRDefault="0054556B" w:rsidP="003E1F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4556B" w:rsidRPr="00F47E5A" w:rsidRDefault="0054556B" w:rsidP="003E1F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54556B" w:rsidRPr="00F47E5A" w:rsidRDefault="0054556B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</w:tc>
        <w:tc>
          <w:tcPr>
            <w:tcW w:w="1134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F47E5A" w:rsidRDefault="0054556B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F41F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 703</w:t>
            </w:r>
          </w:p>
        </w:tc>
        <w:tc>
          <w:tcPr>
            <w:tcW w:w="2126" w:type="dxa"/>
          </w:tcPr>
          <w:p w:rsidR="0054556B" w:rsidRPr="00F47E5A" w:rsidRDefault="0054556B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F47E5A" w:rsidRDefault="0054556B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F47E5A" w:rsidRDefault="0054556B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F47E5A" w:rsidRDefault="0054556B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56B" w:rsidRPr="00F47E5A" w:rsidRDefault="0054556B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5,6</w:t>
            </w:r>
          </w:p>
        </w:tc>
        <w:tc>
          <w:tcPr>
            <w:tcW w:w="1134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4556B" w:rsidRPr="00F47E5A" w:rsidRDefault="0054556B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F47E5A" w:rsidRDefault="0054556B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саев</w:t>
            </w:r>
          </w:p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слан</w:t>
            </w:r>
          </w:p>
          <w:p w:rsidR="0054556B" w:rsidRPr="00F47E5A" w:rsidRDefault="0054556B" w:rsidP="006D1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аудович</w:t>
            </w:r>
          </w:p>
        </w:tc>
        <w:tc>
          <w:tcPr>
            <w:tcW w:w="1276" w:type="dxa"/>
          </w:tcPr>
          <w:p w:rsidR="0054556B" w:rsidRPr="00F47E5A" w:rsidRDefault="0054556B" w:rsidP="00E361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4556B" w:rsidRPr="00F47E5A" w:rsidRDefault="0054556B" w:rsidP="00E361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54556B" w:rsidRPr="00F47E5A" w:rsidRDefault="0054556B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0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556B" w:rsidRPr="00F47E5A" w:rsidRDefault="0054556B" w:rsidP="003C5B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4556B" w:rsidRPr="00F47E5A" w:rsidRDefault="0054556B" w:rsidP="00E361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Default="0054556B" w:rsidP="00C644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 675</w:t>
            </w:r>
          </w:p>
          <w:p w:rsidR="0054556B" w:rsidRPr="00F47E5A" w:rsidRDefault="0054556B" w:rsidP="00036C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4556B" w:rsidRPr="00F47E5A" w:rsidRDefault="0054556B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4556B" w:rsidRPr="00F47E5A" w:rsidRDefault="0054556B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FF52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0068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4556B" w:rsidRPr="00F47E5A" w:rsidRDefault="0054556B" w:rsidP="000068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F47E5A" w:rsidRDefault="0054556B" w:rsidP="000068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0068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556B" w:rsidRPr="00F47E5A" w:rsidRDefault="0054556B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3C24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200</w:t>
            </w:r>
          </w:p>
        </w:tc>
        <w:tc>
          <w:tcPr>
            <w:tcW w:w="2126" w:type="dxa"/>
          </w:tcPr>
          <w:p w:rsidR="0054556B" w:rsidRPr="00F47E5A" w:rsidRDefault="0054556B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F47E5A" w:rsidRDefault="0054556B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</w:tcPr>
          <w:p w:rsidR="0054556B" w:rsidRPr="00F47E5A" w:rsidRDefault="0054556B" w:rsidP="00D662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F47E5A" w:rsidRDefault="0054556B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4556B" w:rsidRPr="00F47E5A" w:rsidTr="003D0A55">
        <w:tc>
          <w:tcPr>
            <w:tcW w:w="392" w:type="dxa"/>
          </w:tcPr>
          <w:p w:rsidR="0054556B" w:rsidRPr="00F47E5A" w:rsidRDefault="0054556B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4556B" w:rsidRPr="00F47E5A" w:rsidRDefault="0054556B" w:rsidP="000F26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556B" w:rsidRPr="00F47E5A" w:rsidRDefault="0054556B" w:rsidP="00C85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4556B" w:rsidRPr="00F47E5A" w:rsidRDefault="0054556B" w:rsidP="001534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56B" w:rsidRPr="00F47E5A" w:rsidRDefault="0054556B" w:rsidP="004F2F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FAF" w:rsidRPr="00F47E5A" w:rsidTr="003D0A55">
        <w:tc>
          <w:tcPr>
            <w:tcW w:w="392" w:type="dxa"/>
          </w:tcPr>
          <w:p w:rsidR="00582FAF" w:rsidRPr="00F47E5A" w:rsidRDefault="00BE5900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582FAF" w:rsidRPr="007358CD" w:rsidRDefault="00582FAF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Аржевитина</w:t>
            </w:r>
          </w:p>
          <w:p w:rsidR="00582FAF" w:rsidRPr="007358CD" w:rsidRDefault="00582FAF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ермскому краю</w:t>
            </w:r>
          </w:p>
        </w:tc>
        <w:tc>
          <w:tcPr>
            <w:tcW w:w="992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(незавершенное строительство) </w:t>
            </w:r>
          </w:p>
          <w:p w:rsidR="00582FAF" w:rsidRPr="00F47E5A" w:rsidRDefault="00582FAF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82FAF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82FAF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582FAF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Default="00582FAF" w:rsidP="00095E51">
            <w:pPr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96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0,4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2,9</w:t>
            </w:r>
          </w:p>
          <w:p w:rsidR="00582FAF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2</w:t>
            </w:r>
          </w:p>
        </w:tc>
        <w:tc>
          <w:tcPr>
            <w:tcW w:w="1134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82FAF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ВАЗ 2107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я права наследования 1/6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24 996,19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FAF" w:rsidRPr="00F47E5A" w:rsidTr="003D0A55">
        <w:tc>
          <w:tcPr>
            <w:tcW w:w="392" w:type="dxa"/>
          </w:tcPr>
          <w:p w:rsidR="00582FAF" w:rsidRPr="00F47E5A" w:rsidRDefault="00BE5900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582FAF" w:rsidRPr="007358CD" w:rsidRDefault="00582FAF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оскова Наталья Яковлевна</w:t>
            </w:r>
          </w:p>
        </w:tc>
        <w:tc>
          <w:tcPr>
            <w:tcW w:w="1276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92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82FAF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Раф 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82FAF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FAF" w:rsidRPr="00EF4678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УНДАЙ</w:t>
            </w:r>
            <w:r w:rsidRPr="00EF46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ukson</w:t>
            </w:r>
          </w:p>
          <w:p w:rsidR="00582FAF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82FAF" w:rsidRPr="00EF4678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83 767,6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</w:t>
            </w:r>
            <w:r w:rsidR="007358CD"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</w:t>
            </w:r>
            <w:r w:rsidR="007358CD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едагогич</w:t>
            </w:r>
            <w:r w:rsidR="007358CD">
              <w:rPr>
                <w:rFonts w:ascii="Times New Roman" w:hAnsi="Times New Roman"/>
                <w:sz w:val="16"/>
                <w:szCs w:val="16"/>
              </w:rPr>
              <w:t>еской и научной деятельности;</w:t>
            </w:r>
            <w:r w:rsidR="007358CD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одажи ТС)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82FAF" w:rsidRPr="00F47E5A" w:rsidRDefault="00836C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FAF" w:rsidRPr="00F47E5A" w:rsidTr="003D0A55">
        <w:tc>
          <w:tcPr>
            <w:tcW w:w="392" w:type="dxa"/>
          </w:tcPr>
          <w:p w:rsidR="00582FAF" w:rsidRPr="00F47E5A" w:rsidRDefault="00582FAF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82FAF" w:rsidRPr="007358CD" w:rsidRDefault="00582FAF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582FAF" w:rsidRPr="00F47E5A" w:rsidRDefault="00582FAF" w:rsidP="00C67D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369,57</w:t>
            </w:r>
          </w:p>
        </w:tc>
        <w:tc>
          <w:tcPr>
            <w:tcW w:w="2126" w:type="dxa"/>
          </w:tcPr>
          <w:p w:rsidR="00582FAF" w:rsidRPr="00F47E5A" w:rsidRDefault="00582FA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tbl>
      <w:tblPr>
        <w:tblStyle w:val="1"/>
        <w:tblW w:w="16551" w:type="dxa"/>
        <w:tblLayout w:type="fixed"/>
        <w:tblLook w:val="0600" w:firstRow="0" w:lastRow="0" w:firstColumn="0" w:lastColumn="0" w:noHBand="1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3570F8" w:rsidRPr="00F47E5A" w:rsidTr="00095E51">
        <w:tc>
          <w:tcPr>
            <w:tcW w:w="392" w:type="dxa"/>
          </w:tcPr>
          <w:p w:rsidR="003570F8" w:rsidRPr="00F47E5A" w:rsidRDefault="00BE5900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Пьянкова Лариса Владимировн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C67D76" w:rsidRDefault="003570F8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C67D76" w:rsidRDefault="003570F8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570F8" w:rsidRPr="00F47E5A" w:rsidRDefault="003570F8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0,7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C67D76" w:rsidRDefault="003570F8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C67D76" w:rsidRDefault="003570F8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DA6E0B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00 003,39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дминист-ративное здание с пристроенным гаражом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570F8" w:rsidRPr="00F47E5A" w:rsidRDefault="003570F8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401</w:t>
            </w: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10851</w:t>
            </w: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1148</w:t>
            </w: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590,7</w:t>
            </w: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152,2</w:t>
            </w: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369,3</w:t>
            </w: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654,6</w:t>
            </w: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3B4">
              <w:rPr>
                <w:rFonts w:ascii="Times New Roman" w:hAnsi="Times New Roman"/>
                <w:sz w:val="16"/>
                <w:szCs w:val="16"/>
              </w:rPr>
              <w:t>234,2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C67D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есно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00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анд Круз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D113B4" w:rsidRDefault="007A7DBB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3570F8">
              <w:rPr>
                <w:rFonts w:ascii="Times New Roman" w:hAnsi="Times New Roman"/>
                <w:sz w:val="16"/>
                <w:szCs w:val="16"/>
              </w:rPr>
              <w:t xml:space="preserve">Мерседес Бенс </w:t>
            </w:r>
            <w:r w:rsidR="003570F8">
              <w:rPr>
                <w:rFonts w:ascii="Times New Roman" w:hAnsi="Times New Roman"/>
                <w:sz w:val="16"/>
                <w:szCs w:val="16"/>
                <w:lang w:val="en-US"/>
              </w:rPr>
              <w:t>CLA</w:t>
            </w:r>
            <w:r w:rsidR="003570F8" w:rsidRPr="00D113B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  <w:r w:rsidR="003570F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3570F8" w:rsidRPr="00D113B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 080,01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недвижимого имущества)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2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BE5900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Чернявская Елена Валентиновн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F47E5A" w:rsidRDefault="003570F8" w:rsidP="00C67D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3570F8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ХУНДА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et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63 157,01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т сдачи в аренду </w:t>
            </w:r>
            <w:r>
              <w:rPr>
                <w:rFonts w:ascii="Times New Roman" w:hAnsi="Times New Roman"/>
                <w:sz w:val="16"/>
                <w:szCs w:val="16"/>
              </w:rPr>
              <w:t>квартиры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1F24A7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Русецкий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 xml:space="preserve">Евгений 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риморскому краю</w:t>
            </w: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часть жилого  дом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угольный сарай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ечь-мангал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1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1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B132A" w:rsidRDefault="003570F8" w:rsidP="00095E5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32A">
              <w:rPr>
                <w:rFonts w:ascii="Times New Roman" w:hAnsi="Times New Roman"/>
                <w:sz w:val="16"/>
                <w:szCs w:val="16"/>
              </w:rPr>
              <w:t>37,2</w:t>
            </w:r>
          </w:p>
          <w:p w:rsidR="003570F8" w:rsidRPr="00FB132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B132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B132A" w:rsidRDefault="003570F8" w:rsidP="00095E5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32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570F8" w:rsidRPr="00FB132A" w:rsidRDefault="003570F8" w:rsidP="00095E5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B132A" w:rsidRDefault="003570F8" w:rsidP="00095E5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B132A" w:rsidRDefault="003570F8" w:rsidP="00095E5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32A">
              <w:rPr>
                <w:rFonts w:ascii="Times New Roman" w:hAnsi="Times New Roman"/>
                <w:sz w:val="16"/>
                <w:szCs w:val="16"/>
              </w:rPr>
              <w:t>363</w:t>
            </w:r>
          </w:p>
          <w:p w:rsidR="003570F8" w:rsidRPr="00FB132A" w:rsidRDefault="003570F8" w:rsidP="00095E5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B132A" w:rsidRDefault="003570F8" w:rsidP="00095E5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B132A" w:rsidRDefault="003570F8" w:rsidP="00095E5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32A">
              <w:rPr>
                <w:rFonts w:ascii="Times New Roman" w:hAnsi="Times New Roman"/>
                <w:sz w:val="16"/>
                <w:szCs w:val="16"/>
              </w:rPr>
              <w:t>49,2</w:t>
            </w:r>
          </w:p>
          <w:p w:rsidR="003570F8" w:rsidRPr="00FB132A" w:rsidRDefault="003570F8" w:rsidP="00095E5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B132A" w:rsidRDefault="003570F8" w:rsidP="00095E5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B132A" w:rsidRDefault="003570F8" w:rsidP="00095E5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B132A" w:rsidRDefault="003570F8" w:rsidP="00095E5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32A">
              <w:rPr>
                <w:rFonts w:ascii="Times New Roman" w:hAnsi="Times New Roman"/>
                <w:sz w:val="16"/>
                <w:szCs w:val="16"/>
              </w:rPr>
              <w:t>7,8</w:t>
            </w:r>
          </w:p>
          <w:p w:rsidR="003570F8" w:rsidRPr="00FB132A" w:rsidRDefault="003570F8" w:rsidP="00095E5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B132A" w:rsidRDefault="003570F8" w:rsidP="00095E5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32A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>1,4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303 686,63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квартир)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1F24A7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Балыш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3570F8" w:rsidRPr="00B42058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6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68 337,89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570F8" w:rsidRPr="00F47E5A" w:rsidRDefault="007358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средств на приобретение квартиры – кредитные денежные средства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B42058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70F8" w:rsidRPr="00F47E5A" w:rsidRDefault="009726C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енд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узер Прад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058">
              <w:rPr>
                <w:rFonts w:ascii="Times New Roman" w:hAnsi="Times New Roman"/>
                <w:sz w:val="16"/>
                <w:szCs w:val="16"/>
              </w:rPr>
              <w:t>585 060,0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570F8" w:rsidRPr="00F47E5A" w:rsidRDefault="00836C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Дьяченко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Default="003570F8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8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94 724,0</w:t>
            </w:r>
          </w:p>
        </w:tc>
        <w:tc>
          <w:tcPr>
            <w:tcW w:w="2126" w:type="dxa"/>
          </w:tcPr>
          <w:p w:rsidR="003570F8" w:rsidRPr="00F47E5A" w:rsidRDefault="00836C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собственно</w:t>
            </w:r>
            <w:r>
              <w:rPr>
                <w:rFonts w:ascii="Times New Roman" w:hAnsi="Times New Roman"/>
                <w:sz w:val="16"/>
                <w:szCs w:val="16"/>
              </w:rPr>
              <w:t>сть (1/48)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,0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8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9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9</w:t>
            </w:r>
          </w:p>
          <w:p w:rsidR="003570F8" w:rsidRPr="00F47E5A" w:rsidRDefault="003570F8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6,1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D61EA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331,50</w:t>
            </w:r>
          </w:p>
          <w:p w:rsidR="003570F8" w:rsidRPr="00D61EA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EAE">
              <w:rPr>
                <w:rFonts w:ascii="Times New Roman" w:hAnsi="Times New Roman"/>
                <w:sz w:val="16"/>
                <w:szCs w:val="16"/>
              </w:rPr>
              <w:t>(в том числе доход, полученный от:</w:t>
            </w:r>
          </w:p>
          <w:p w:rsidR="003570F8" w:rsidRPr="00D61EA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EAE">
              <w:rPr>
                <w:rFonts w:ascii="Times New Roman" w:hAnsi="Times New Roman"/>
                <w:sz w:val="16"/>
                <w:szCs w:val="16"/>
              </w:rPr>
              <w:t>- продажи недвижимости;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EAE">
              <w:rPr>
                <w:rFonts w:ascii="Times New Roman" w:hAnsi="Times New Roman"/>
                <w:sz w:val="16"/>
                <w:szCs w:val="16"/>
              </w:rPr>
              <w:t>- сдачи недвижимости в аренду)</w:t>
            </w:r>
          </w:p>
        </w:tc>
        <w:tc>
          <w:tcPr>
            <w:tcW w:w="2126" w:type="dxa"/>
          </w:tcPr>
          <w:p w:rsidR="003570F8" w:rsidRPr="00F47E5A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7358CD">
              <w:rPr>
                <w:rFonts w:ascii="Times New Roman" w:hAnsi="Times New Roman"/>
                <w:sz w:val="16"/>
                <w:szCs w:val="16"/>
              </w:rPr>
              <w:t>бъекты недвижимости приобретены по наследству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BE5900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итак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/100   доли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9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3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1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3570F8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Прадо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8 302,06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1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684D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 255,33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BE5900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опова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Иосифовна</w:t>
            </w:r>
          </w:p>
        </w:tc>
        <w:tc>
          <w:tcPr>
            <w:tcW w:w="1276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,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7DBB" w:rsidRPr="00F47E5A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44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1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7,7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570F8" w:rsidRPr="00F47E5A" w:rsidRDefault="003570F8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Сузуки Эскуд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28 616,50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7358CD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22,9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137,7</w:t>
            </w:r>
          </w:p>
        </w:tc>
        <w:tc>
          <w:tcPr>
            <w:tcW w:w="1134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 xml:space="preserve">а/м Тойота Ленд Крузер, 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 xml:space="preserve">а/м Мицубиси Паджеро, 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407 004,76</w:t>
            </w:r>
          </w:p>
        </w:tc>
        <w:tc>
          <w:tcPr>
            <w:tcW w:w="2126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tbl>
      <w:tblPr>
        <w:tblStyle w:val="2"/>
        <w:tblW w:w="16551" w:type="dxa"/>
        <w:tblLayout w:type="fixed"/>
        <w:tblLook w:val="0600" w:firstRow="0" w:lastRow="0" w:firstColumn="0" w:lastColumn="0" w:noHBand="1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3570F8" w:rsidRPr="00F47E5A" w:rsidTr="00095E51">
        <w:tc>
          <w:tcPr>
            <w:tcW w:w="392" w:type="dxa"/>
          </w:tcPr>
          <w:p w:rsidR="003570F8" w:rsidRPr="007358CD" w:rsidRDefault="00BE5900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Роговой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Сергей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Николаевич</w:t>
            </w:r>
          </w:p>
        </w:tc>
        <w:tc>
          <w:tcPr>
            <w:tcW w:w="1276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И.о. заместителя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Ставрополь-скому краю</w:t>
            </w:r>
          </w:p>
        </w:tc>
        <w:tc>
          <w:tcPr>
            <w:tcW w:w="992" w:type="dxa"/>
          </w:tcPr>
          <w:p w:rsidR="003570F8" w:rsidRPr="007358CD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3570F8" w:rsidRPr="007358CD">
              <w:rPr>
                <w:rFonts w:ascii="Times New Roman" w:hAnsi="Times New Roman"/>
                <w:sz w:val="16"/>
                <w:szCs w:val="16"/>
              </w:rPr>
              <w:t>илой дом</w:t>
            </w:r>
            <w:r w:rsidR="003570F8"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570F8" w:rsidRPr="007358CD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570F8" w:rsidRPr="007358C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3570F8"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373,9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79,4</w:t>
            </w:r>
          </w:p>
        </w:tc>
        <w:tc>
          <w:tcPr>
            <w:tcW w:w="1134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7358CD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3570F8" w:rsidRPr="007358CD">
              <w:rPr>
                <w:rFonts w:ascii="Times New Roman" w:hAnsi="Times New Roman"/>
                <w:sz w:val="16"/>
                <w:szCs w:val="16"/>
              </w:rPr>
              <w:t>илой дом</w:t>
            </w:r>
            <w:r w:rsidR="003570F8"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3570F8" w:rsidRPr="007358CD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  <w:r w:rsidR="003570F8"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3570F8" w:rsidRPr="007358CD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  <w:r w:rsidR="003570F8"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3570F8" w:rsidRPr="007358CD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  <w:r w:rsidR="003570F8"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3570F8" w:rsidRPr="007358CD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46,5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92,0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291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1490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1556,0</w:t>
            </w:r>
          </w:p>
        </w:tc>
        <w:tc>
          <w:tcPr>
            <w:tcW w:w="1134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7358CD" w:rsidRDefault="003570F8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 xml:space="preserve">Прицеп КМ 38136 38346, </w:t>
            </w:r>
            <w:r w:rsidRPr="007358CD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58CD">
              <w:rPr>
                <w:rFonts w:ascii="Times New Roman" w:hAnsi="Times New Roman"/>
                <w:sz w:val="16"/>
                <w:szCs w:val="16"/>
              </w:rPr>
              <w:t>2 056 186,49</w:t>
            </w:r>
          </w:p>
        </w:tc>
        <w:tc>
          <w:tcPr>
            <w:tcW w:w="2126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3570F8">
              <w:rPr>
                <w:rFonts w:ascii="Times New Roman" w:hAnsi="Times New Roman"/>
                <w:sz w:val="16"/>
                <w:szCs w:val="16"/>
              </w:rPr>
              <w:t xml:space="preserve">емельный участок </w:t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  <w:t>жилой дом</w:t>
            </w:r>
          </w:p>
        </w:tc>
        <w:tc>
          <w:tcPr>
            <w:tcW w:w="1276" w:type="dxa"/>
          </w:tcPr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570F8">
              <w:rPr>
                <w:rFonts w:ascii="Times New Roman" w:hAnsi="Times New Roman"/>
                <w:sz w:val="16"/>
                <w:szCs w:val="16"/>
              </w:rPr>
              <w:t xml:space="preserve">обственность </w:t>
            </w:r>
          </w:p>
        </w:tc>
        <w:tc>
          <w:tcPr>
            <w:tcW w:w="850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6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6,0</w:t>
            </w:r>
          </w:p>
        </w:tc>
        <w:tc>
          <w:tcPr>
            <w:tcW w:w="1134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1F24A7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Лиходедова Елена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3570F8" w:rsidRPr="00F47E5A" w:rsidRDefault="003570F8" w:rsidP="002E2E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Ставропо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с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му краю</w:t>
            </w: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р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Фиеста</w:t>
            </w:r>
            <w:r>
              <w:rPr>
                <w:rFonts w:ascii="Times New Roman" w:hAnsi="Times New Roman"/>
                <w:sz w:val="16"/>
                <w:szCs w:val="16"/>
              </w:rPr>
              <w:t>,.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AE6084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E6084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AE608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ERCEDES</w:t>
            </w:r>
            <w:r w:rsidRPr="00AE608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ENS</w:t>
            </w:r>
            <w:r w:rsidRPr="00AE608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LA</w:t>
            </w:r>
            <w:r w:rsidRPr="00AE608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</w:p>
          <w:p w:rsidR="003570F8" w:rsidRPr="00F31B28" w:rsidRDefault="003570F8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48 423,79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Default="00BE5900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Бородаенко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Анна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Андреевна</w:t>
            </w:r>
          </w:p>
        </w:tc>
        <w:tc>
          <w:tcPr>
            <w:tcW w:w="1276" w:type="dxa"/>
          </w:tcPr>
          <w:p w:rsidR="003570F8" w:rsidRPr="0043127F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27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43127F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27F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127F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Ставрополь-скому краю</w:t>
            </w:r>
          </w:p>
        </w:tc>
        <w:tc>
          <w:tcPr>
            <w:tcW w:w="992" w:type="dxa"/>
          </w:tcPr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3570F8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½ доли </w:t>
            </w:r>
          </w:p>
          <w:p w:rsidR="003570F8" w:rsidRPr="00F47E5A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850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4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8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8353FA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7A7DBB">
              <w:rPr>
                <w:rFonts w:ascii="Times New Roman" w:hAnsi="Times New Roman"/>
                <w:sz w:val="16"/>
                <w:szCs w:val="16"/>
              </w:rPr>
              <w:t xml:space="preserve">Тойота Авенсис, </w:t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8 569,22</w:t>
            </w:r>
          </w:p>
        </w:tc>
        <w:tc>
          <w:tcPr>
            <w:tcW w:w="2126" w:type="dxa"/>
          </w:tcPr>
          <w:p w:rsidR="003570F8" w:rsidRPr="00F47E5A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D6A5E" w:rsidRPr="00F47E5A" w:rsidTr="00095E51">
        <w:tc>
          <w:tcPr>
            <w:tcW w:w="392" w:type="dxa"/>
          </w:tcPr>
          <w:p w:rsidR="003D6A5E" w:rsidRDefault="005B7C0B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1417" w:type="dxa"/>
          </w:tcPr>
          <w:p w:rsidR="003D6A5E" w:rsidRPr="007358CD" w:rsidRDefault="003D6A5E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Щербаков Дмитрий Викторович</w:t>
            </w:r>
          </w:p>
        </w:tc>
        <w:tc>
          <w:tcPr>
            <w:tcW w:w="1276" w:type="dxa"/>
          </w:tcPr>
          <w:p w:rsidR="003D6A5E" w:rsidRPr="0043127F" w:rsidRDefault="00B4713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Хабаровскому краю</w:t>
            </w:r>
          </w:p>
        </w:tc>
        <w:tc>
          <w:tcPr>
            <w:tcW w:w="992" w:type="dxa"/>
          </w:tcPr>
          <w:p w:rsidR="003D6A5E" w:rsidRDefault="00742A3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3A629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742A38" w:rsidRDefault="00742A3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2A38" w:rsidRDefault="00742A3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6A5E" w:rsidRDefault="00742A3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A629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742A38" w:rsidRDefault="00742A3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2A38" w:rsidRDefault="00742A3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D6A5E" w:rsidRDefault="003A629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0</w:t>
            </w:r>
          </w:p>
          <w:p w:rsidR="00742A38" w:rsidRDefault="00742A3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2A38" w:rsidRDefault="00742A3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3D6A5E" w:rsidRDefault="003A629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2A38" w:rsidRDefault="00742A3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2A38" w:rsidRDefault="00742A3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6A5E" w:rsidRDefault="00EF612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6A5E" w:rsidRDefault="00EF612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6A5E" w:rsidRDefault="00EF612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D6A5E" w:rsidRDefault="00D72D6E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</w:t>
            </w:r>
            <w:r w:rsidR="00276D92">
              <w:rPr>
                <w:rFonts w:ascii="Times New Roman" w:hAnsi="Times New Roman"/>
                <w:sz w:val="16"/>
                <w:szCs w:val="16"/>
              </w:rPr>
              <w:t>азда СХ-7</w:t>
            </w:r>
          </w:p>
          <w:p w:rsidR="00D72D6E" w:rsidRDefault="00D72D6E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D6A5E" w:rsidRDefault="00AA661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36 350</w:t>
            </w:r>
          </w:p>
        </w:tc>
        <w:tc>
          <w:tcPr>
            <w:tcW w:w="2126" w:type="dxa"/>
          </w:tcPr>
          <w:p w:rsidR="003D6A5E" w:rsidRDefault="00EF612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D6A5E" w:rsidRPr="00F47E5A" w:rsidTr="00095E51">
        <w:tc>
          <w:tcPr>
            <w:tcW w:w="392" w:type="dxa"/>
          </w:tcPr>
          <w:p w:rsidR="003D6A5E" w:rsidRDefault="003D6A5E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D6A5E" w:rsidRPr="007358CD" w:rsidRDefault="00EF612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D6A5E" w:rsidRPr="0043127F" w:rsidRDefault="003D6A5E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6A5E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96F9A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6F9A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276" w:type="dxa"/>
          </w:tcPr>
          <w:p w:rsidR="003D6A5E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96F9A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6F9A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6F9A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D6A5E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,0</w:t>
            </w:r>
          </w:p>
          <w:p w:rsidR="00E96F9A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6F9A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6F9A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</w:tcPr>
          <w:p w:rsidR="003D6A5E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6F9A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6F9A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6F9A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6A5E" w:rsidRDefault="00011BE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D6A5E" w:rsidRDefault="00011BE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</w:tcPr>
          <w:p w:rsidR="003D6A5E" w:rsidRDefault="00011BE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D6A5E" w:rsidRDefault="00B97EA6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D6A5E" w:rsidRDefault="00E96F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 855</w:t>
            </w:r>
          </w:p>
        </w:tc>
        <w:tc>
          <w:tcPr>
            <w:tcW w:w="2126" w:type="dxa"/>
          </w:tcPr>
          <w:p w:rsidR="003D6A5E" w:rsidRDefault="00B97E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D6A5E" w:rsidRPr="00F47E5A" w:rsidTr="00095E51">
        <w:tc>
          <w:tcPr>
            <w:tcW w:w="392" w:type="dxa"/>
          </w:tcPr>
          <w:p w:rsidR="003D6A5E" w:rsidRDefault="003D6A5E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D6A5E" w:rsidRPr="007358CD" w:rsidRDefault="00B97EA6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D6A5E" w:rsidRPr="0043127F" w:rsidRDefault="003D6A5E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6A5E" w:rsidRDefault="00B97E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D6A5E" w:rsidRDefault="00B97E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D6A5E" w:rsidRDefault="00B97E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6A5E" w:rsidRDefault="00B97E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6A5E" w:rsidRDefault="00B97EA6" w:rsidP="00B97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D6A5E" w:rsidRDefault="00B97E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</w:tcPr>
          <w:p w:rsidR="003D6A5E" w:rsidRDefault="00B97E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D6A5E" w:rsidRDefault="00B97EA6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D6A5E" w:rsidRDefault="00B97E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D6A5E" w:rsidRDefault="00B97E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D6A5E" w:rsidRPr="00F47E5A" w:rsidTr="00095E51">
        <w:tc>
          <w:tcPr>
            <w:tcW w:w="392" w:type="dxa"/>
          </w:tcPr>
          <w:p w:rsidR="003D6A5E" w:rsidRDefault="001D6CFA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1417" w:type="dxa"/>
          </w:tcPr>
          <w:p w:rsidR="00970890" w:rsidRDefault="001D6CFA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ршенев Валерий Константино</w:t>
            </w:r>
          </w:p>
          <w:p w:rsidR="003D6A5E" w:rsidRPr="007358CD" w:rsidRDefault="001D6CFA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ч</w:t>
            </w:r>
          </w:p>
        </w:tc>
        <w:tc>
          <w:tcPr>
            <w:tcW w:w="1276" w:type="dxa"/>
          </w:tcPr>
          <w:p w:rsidR="00970890" w:rsidRDefault="0097089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D6A5E" w:rsidRPr="0043127F" w:rsidRDefault="001D6CFA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Хабаровскому краю</w:t>
            </w:r>
          </w:p>
        </w:tc>
        <w:tc>
          <w:tcPr>
            <w:tcW w:w="992" w:type="dxa"/>
          </w:tcPr>
          <w:p w:rsidR="003D6A5E" w:rsidRDefault="003C7BA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6A5E" w:rsidRDefault="003C7BA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3C7BAD" w:rsidRDefault="003C7BA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</w:tcPr>
          <w:p w:rsidR="003D6A5E" w:rsidRDefault="003C7BA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3D6A5E" w:rsidRDefault="003C7BA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6A5E" w:rsidRDefault="00251E1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D6A5E" w:rsidRDefault="00251E1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D6A5E" w:rsidRDefault="00251E1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D6A5E" w:rsidRDefault="00251E1D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D6A5E" w:rsidRDefault="009708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00 411</w:t>
            </w:r>
          </w:p>
        </w:tc>
        <w:tc>
          <w:tcPr>
            <w:tcW w:w="2126" w:type="dxa"/>
          </w:tcPr>
          <w:p w:rsidR="003D6A5E" w:rsidRDefault="00251E1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14A7" w:rsidRPr="00F47E5A" w:rsidTr="00095E51">
        <w:tc>
          <w:tcPr>
            <w:tcW w:w="392" w:type="dxa"/>
          </w:tcPr>
          <w:p w:rsidR="002914A7" w:rsidRDefault="002914A7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914A7" w:rsidRPr="007358CD" w:rsidRDefault="002914A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914A7" w:rsidRPr="0043127F" w:rsidRDefault="002914A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914A7" w:rsidRDefault="002914A7" w:rsidP="00124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914A7" w:rsidRDefault="002914A7" w:rsidP="00124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2914A7" w:rsidRDefault="002914A7" w:rsidP="00124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</w:tcPr>
          <w:p w:rsidR="002914A7" w:rsidRDefault="002914A7" w:rsidP="00124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</w:tcPr>
          <w:p w:rsidR="002914A7" w:rsidRDefault="002914A7" w:rsidP="00124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914A7" w:rsidRDefault="002914A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914A7" w:rsidRDefault="002914A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14A7" w:rsidRDefault="002914A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914A7" w:rsidRDefault="002914A7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азда Аксела</w:t>
            </w:r>
          </w:p>
          <w:p w:rsidR="002914A7" w:rsidRDefault="002914A7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914A7" w:rsidRDefault="002914A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7 038</w:t>
            </w:r>
          </w:p>
        </w:tc>
        <w:tc>
          <w:tcPr>
            <w:tcW w:w="2126" w:type="dxa"/>
          </w:tcPr>
          <w:p w:rsidR="002914A7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D6CFA" w:rsidRPr="00F47E5A" w:rsidTr="00095E51">
        <w:tc>
          <w:tcPr>
            <w:tcW w:w="392" w:type="dxa"/>
          </w:tcPr>
          <w:p w:rsidR="001D6CFA" w:rsidRDefault="0048387C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1417" w:type="dxa"/>
          </w:tcPr>
          <w:p w:rsidR="001D6CFA" w:rsidRDefault="0048387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ошниченко</w:t>
            </w:r>
          </w:p>
          <w:p w:rsidR="0048387C" w:rsidRDefault="0048387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48387C" w:rsidRPr="007358CD" w:rsidRDefault="0048387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727FE4" w:rsidRDefault="00727FE4" w:rsidP="00727F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D6CFA" w:rsidRPr="0043127F" w:rsidRDefault="00727FE4" w:rsidP="00727FE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Хабаровскому краю</w:t>
            </w:r>
          </w:p>
        </w:tc>
        <w:tc>
          <w:tcPr>
            <w:tcW w:w="992" w:type="dxa"/>
          </w:tcPr>
          <w:p w:rsidR="001D6CFA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D6CFA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6CFA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6CFA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6CFA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66626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626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D6CFA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  <w:p w:rsidR="00B66626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626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1D6CFA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66626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6626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D6CFA" w:rsidRDefault="00B66626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D6CFA" w:rsidRDefault="00727F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35 551</w:t>
            </w:r>
          </w:p>
        </w:tc>
        <w:tc>
          <w:tcPr>
            <w:tcW w:w="2126" w:type="dxa"/>
          </w:tcPr>
          <w:p w:rsidR="001D6CFA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D6CFA" w:rsidRPr="00F47E5A" w:rsidTr="00095E51">
        <w:tc>
          <w:tcPr>
            <w:tcW w:w="392" w:type="dxa"/>
          </w:tcPr>
          <w:p w:rsidR="001D6CFA" w:rsidRDefault="00B66626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1417" w:type="dxa"/>
          </w:tcPr>
          <w:p w:rsidR="00B66626" w:rsidRDefault="00B66626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мченко</w:t>
            </w:r>
          </w:p>
          <w:p w:rsidR="001D6CFA" w:rsidRPr="007358CD" w:rsidRDefault="00B66626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1276" w:type="dxa"/>
          </w:tcPr>
          <w:p w:rsidR="00B66626" w:rsidRDefault="00B66626" w:rsidP="00B666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D6CFA" w:rsidRPr="0043127F" w:rsidRDefault="00B66626" w:rsidP="00B6662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Хабаровскому краю</w:t>
            </w:r>
          </w:p>
        </w:tc>
        <w:tc>
          <w:tcPr>
            <w:tcW w:w="992" w:type="dxa"/>
          </w:tcPr>
          <w:p w:rsidR="001D6CFA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E7D2A" w:rsidRDefault="00CE7D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7D2A" w:rsidRDefault="00CE7D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7D2A" w:rsidRDefault="00CE7D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7D2A" w:rsidRDefault="00CE7D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D6CFA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½ доли</w:t>
            </w: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½ доли</w:t>
            </w:r>
          </w:p>
          <w:p w:rsidR="00CE7D2A" w:rsidRDefault="00CE7D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7D2A" w:rsidRDefault="00CE7D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D6CFA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CE7D2A" w:rsidRDefault="00CE7D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7D2A" w:rsidRDefault="00CE7D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7D2A" w:rsidRDefault="00CE7D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7D2A" w:rsidRDefault="00CE7D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1134" w:type="dxa"/>
          </w:tcPr>
          <w:p w:rsidR="001D6CFA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3BA6" w:rsidRDefault="00873BA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7D2A" w:rsidRDefault="00CE7D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7D2A" w:rsidRDefault="00CE7D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7D2A" w:rsidRDefault="00CE7D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7D2A" w:rsidRDefault="00CE7D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D6CFA" w:rsidRDefault="009075B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D6CFA" w:rsidRDefault="009075B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D6CFA" w:rsidRDefault="009075B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D6CFA" w:rsidRDefault="009075B2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D6CFA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41 335</w:t>
            </w:r>
          </w:p>
          <w:p w:rsidR="00B66626" w:rsidRDefault="00B6662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 ТС)</w:t>
            </w:r>
          </w:p>
        </w:tc>
        <w:tc>
          <w:tcPr>
            <w:tcW w:w="2126" w:type="dxa"/>
          </w:tcPr>
          <w:p w:rsidR="001D6CFA" w:rsidRDefault="009075B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0FC5" w:rsidRPr="00F47E5A" w:rsidTr="00095E51">
        <w:tc>
          <w:tcPr>
            <w:tcW w:w="392" w:type="dxa"/>
          </w:tcPr>
          <w:p w:rsidR="00730FC5" w:rsidRDefault="005B7C0B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</w:t>
            </w:r>
          </w:p>
        </w:tc>
        <w:tc>
          <w:tcPr>
            <w:tcW w:w="1417" w:type="dxa"/>
          </w:tcPr>
          <w:p w:rsidR="00730FC5" w:rsidRDefault="00730FC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уева </w:t>
            </w:r>
          </w:p>
          <w:p w:rsidR="00730FC5" w:rsidRPr="007358CD" w:rsidRDefault="00730FC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 Валерьевна</w:t>
            </w:r>
          </w:p>
        </w:tc>
        <w:tc>
          <w:tcPr>
            <w:tcW w:w="1276" w:type="dxa"/>
          </w:tcPr>
          <w:p w:rsidR="00730FC5" w:rsidRPr="0043127F" w:rsidRDefault="00730FC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Еврейской автономной области</w:t>
            </w:r>
          </w:p>
        </w:tc>
        <w:tc>
          <w:tcPr>
            <w:tcW w:w="992" w:type="dxa"/>
          </w:tcPr>
          <w:p w:rsidR="00730FC5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30FC5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0" w:type="dxa"/>
          </w:tcPr>
          <w:p w:rsidR="00730FC5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9,0</w:t>
            </w: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9</w:t>
            </w: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730FC5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5C09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30FC5" w:rsidRDefault="00054B1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730FC5" w:rsidRDefault="00054B1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730FC5" w:rsidRDefault="00054B1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30FC5" w:rsidRDefault="00163470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30FC5" w:rsidRDefault="00730FC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37 017</w:t>
            </w:r>
          </w:p>
        </w:tc>
        <w:tc>
          <w:tcPr>
            <w:tcW w:w="2126" w:type="dxa"/>
          </w:tcPr>
          <w:p w:rsidR="00730FC5" w:rsidRPr="00F47E5A" w:rsidRDefault="008A5C0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0FC5" w:rsidRPr="00F47E5A" w:rsidTr="00095E51">
        <w:tc>
          <w:tcPr>
            <w:tcW w:w="392" w:type="dxa"/>
          </w:tcPr>
          <w:p w:rsidR="00730FC5" w:rsidRDefault="00730FC5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FC5" w:rsidRPr="007358CD" w:rsidRDefault="0080337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730FC5" w:rsidRPr="0043127F" w:rsidRDefault="00730FC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0FC5" w:rsidRDefault="008353F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30FC5" w:rsidRDefault="008353F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0" w:type="dxa"/>
          </w:tcPr>
          <w:p w:rsidR="00730FC5" w:rsidRDefault="008353F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730FC5" w:rsidRDefault="008353F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30FC5" w:rsidRDefault="005022D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30FC5" w:rsidRDefault="005022D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0FC5" w:rsidRDefault="005022D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30FC5" w:rsidRDefault="008353FA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Лафеста</w:t>
            </w:r>
          </w:p>
          <w:p w:rsidR="008353FA" w:rsidRDefault="008353FA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353FA" w:rsidRDefault="008353FA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53FA" w:rsidRDefault="008353FA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Серена</w:t>
            </w:r>
          </w:p>
          <w:p w:rsidR="008353FA" w:rsidRDefault="008353FA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353FA" w:rsidRDefault="008353FA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730FC5" w:rsidRDefault="008353F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 623</w:t>
            </w:r>
          </w:p>
        </w:tc>
        <w:tc>
          <w:tcPr>
            <w:tcW w:w="2126" w:type="dxa"/>
          </w:tcPr>
          <w:p w:rsidR="00730FC5" w:rsidRPr="00F47E5A" w:rsidRDefault="005022D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0FC5" w:rsidRPr="00F47E5A" w:rsidTr="00095E51">
        <w:tc>
          <w:tcPr>
            <w:tcW w:w="392" w:type="dxa"/>
          </w:tcPr>
          <w:p w:rsidR="00730FC5" w:rsidRDefault="00730FC5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30FC5" w:rsidRPr="007358CD" w:rsidRDefault="00CF14B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30FC5" w:rsidRPr="0043127F" w:rsidRDefault="00730FC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0FC5" w:rsidRDefault="00296AB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30FC5" w:rsidRDefault="00296AB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30FC5" w:rsidRDefault="00296AB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0FC5" w:rsidRDefault="00296AB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0FC5" w:rsidRDefault="00CF14B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30FC5" w:rsidRDefault="00CF14B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730FC5" w:rsidRDefault="00CF14B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30FC5" w:rsidRDefault="00296AB5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30FC5" w:rsidRDefault="00296AB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30FC5" w:rsidRPr="00F47E5A" w:rsidRDefault="00296AB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0FC5" w:rsidRPr="00F47E5A" w:rsidTr="00095E51">
        <w:tc>
          <w:tcPr>
            <w:tcW w:w="392" w:type="dxa"/>
          </w:tcPr>
          <w:p w:rsidR="00730FC5" w:rsidRDefault="00C369D0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3</w:t>
            </w:r>
          </w:p>
        </w:tc>
        <w:tc>
          <w:tcPr>
            <w:tcW w:w="1417" w:type="dxa"/>
          </w:tcPr>
          <w:p w:rsidR="00730FC5" w:rsidRPr="007358CD" w:rsidRDefault="00296AB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ишаева Светлана Александровна</w:t>
            </w:r>
          </w:p>
        </w:tc>
        <w:tc>
          <w:tcPr>
            <w:tcW w:w="1276" w:type="dxa"/>
          </w:tcPr>
          <w:p w:rsidR="00730FC5" w:rsidRPr="0043127F" w:rsidRDefault="00296AB5" w:rsidP="00296A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Управления Росреестра по Еврейской автономной области</w:t>
            </w:r>
          </w:p>
        </w:tc>
        <w:tc>
          <w:tcPr>
            <w:tcW w:w="992" w:type="dxa"/>
          </w:tcPr>
          <w:p w:rsidR="00730FC5" w:rsidRDefault="00BD46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30FC5" w:rsidRDefault="00BD46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½ доли</w:t>
            </w:r>
          </w:p>
        </w:tc>
        <w:tc>
          <w:tcPr>
            <w:tcW w:w="850" w:type="dxa"/>
          </w:tcPr>
          <w:p w:rsidR="00730FC5" w:rsidRDefault="00BD46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730FC5" w:rsidRDefault="00BD46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30FC5" w:rsidRDefault="00DB138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30FC5" w:rsidRDefault="00DB138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30FC5" w:rsidRDefault="00DB138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30FC5" w:rsidRDefault="009C61B2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Аллион</w:t>
            </w:r>
          </w:p>
          <w:p w:rsidR="009C61B2" w:rsidRDefault="009C61B2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30FC5" w:rsidRDefault="00296AB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36 179</w:t>
            </w:r>
          </w:p>
          <w:p w:rsidR="00296AB5" w:rsidRDefault="00296AB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т продажи легкового автомобиля)</w:t>
            </w:r>
          </w:p>
        </w:tc>
        <w:tc>
          <w:tcPr>
            <w:tcW w:w="2126" w:type="dxa"/>
          </w:tcPr>
          <w:p w:rsidR="00730FC5" w:rsidRPr="00F47E5A" w:rsidRDefault="00DB138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0FC5" w:rsidRPr="00F47E5A" w:rsidTr="00095E51">
        <w:tc>
          <w:tcPr>
            <w:tcW w:w="392" w:type="dxa"/>
          </w:tcPr>
          <w:p w:rsidR="00730FC5" w:rsidRDefault="00C369D0" w:rsidP="001F24A7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1417" w:type="dxa"/>
          </w:tcPr>
          <w:p w:rsidR="00DB1380" w:rsidRDefault="00DB138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ров </w:t>
            </w:r>
          </w:p>
          <w:p w:rsidR="00730FC5" w:rsidRPr="007358CD" w:rsidRDefault="00DB138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 Евгеньевна</w:t>
            </w:r>
          </w:p>
        </w:tc>
        <w:tc>
          <w:tcPr>
            <w:tcW w:w="1276" w:type="dxa"/>
          </w:tcPr>
          <w:p w:rsidR="00730FC5" w:rsidRPr="0043127F" w:rsidRDefault="00DB1380" w:rsidP="00DB13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Еврейской автономной области</w:t>
            </w:r>
          </w:p>
        </w:tc>
        <w:tc>
          <w:tcPr>
            <w:tcW w:w="992" w:type="dxa"/>
          </w:tcPr>
          <w:p w:rsidR="00730FC5" w:rsidRDefault="00687CA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730FC5" w:rsidRDefault="00687CA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30FC5" w:rsidRDefault="00687CA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1134" w:type="dxa"/>
          </w:tcPr>
          <w:p w:rsidR="00730FC5" w:rsidRDefault="00687CA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30FC5" w:rsidRDefault="008468D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30FC5" w:rsidRDefault="008468D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730FC5" w:rsidRDefault="008468D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30FC5" w:rsidRDefault="008468D2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ицубиси Динго</w:t>
            </w:r>
          </w:p>
          <w:p w:rsidR="008468D2" w:rsidRDefault="008468D2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30FC5" w:rsidRDefault="00DB138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0 911</w:t>
            </w:r>
          </w:p>
        </w:tc>
        <w:tc>
          <w:tcPr>
            <w:tcW w:w="2126" w:type="dxa"/>
          </w:tcPr>
          <w:p w:rsidR="00730FC5" w:rsidRPr="00F47E5A" w:rsidRDefault="008468D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5B7C0B" w:rsidP="00D5711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Кольцов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4 265,26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2 548,40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3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134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5B7C0B" w:rsidP="00D5711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Чеботова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Олеся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,8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8 311,89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924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,8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 392,71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1F24A7" w:rsidP="00D5711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Каташова Светлана Владимировн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3570F8" w:rsidRPr="00F47E5A" w:rsidRDefault="003570F8" w:rsidP="00D571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Королла,.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1 399,52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1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1F24A7" w:rsidP="00D5711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Орлова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рханг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 и Ненецкому автономному округу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Лэнд Ровер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эйндж Ровер Эво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40 407,9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(в том числе доход, полученный от сдачи </w:t>
            </w:r>
            <w:r w:rsidR="007A7DBB">
              <w:rPr>
                <w:rFonts w:ascii="Times New Roman" w:hAnsi="Times New Roman"/>
                <w:sz w:val="16"/>
                <w:szCs w:val="16"/>
              </w:rPr>
              <w:t xml:space="preserve">в аренду </w:t>
            </w:r>
            <w:r>
              <w:rPr>
                <w:rFonts w:ascii="Times New Roman" w:hAnsi="Times New Roman"/>
                <w:sz w:val="16"/>
                <w:szCs w:val="16"/>
              </w:rPr>
              <w:t>недвижимого имущества)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BE5900" w:rsidP="00D5711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Долганова Екатерина Александровн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3570F8" w:rsidRPr="00F47E5A" w:rsidRDefault="003570F8" w:rsidP="002E2E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рханг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 и Ненецкому автономному округу</w:t>
            </w: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1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32 330,12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7A7DBB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МИЦУБИСИ Паджеро, собственность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6 838,97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D5711B" w:rsidP="005B7C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 xml:space="preserve">Батюк 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аталия Сергеевн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3570F8" w:rsidRPr="00F47E5A" w:rsidRDefault="003570F8" w:rsidP="002E2E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рханг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 и Ненецкому автономному округу</w:t>
            </w: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27 592,70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3570F8">
              <w:rPr>
                <w:rFonts w:ascii="Times New Roman" w:hAnsi="Times New Roman"/>
                <w:sz w:val="16"/>
                <w:szCs w:val="16"/>
              </w:rPr>
              <w:t xml:space="preserve">РЕНО Ренаулт Каптур, 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тер Астра Марин,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3570F8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оходная машина Снегоход «Буран-АД», собственность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4 481,89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B7C0B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7C0B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711B" w:rsidRDefault="00D5711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711B" w:rsidRPr="007358CD" w:rsidRDefault="00D5711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D5711B" w:rsidP="005B7C0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1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 xml:space="preserve">Белова 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Татьяна Михайловн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97,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88 172,09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400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ерседес 300</w:t>
            </w:r>
            <w:r w:rsidR="007A7DB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 591,90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5B7C0B" w:rsidP="00D5711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икулин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Дмитрий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Александрович</w:t>
            </w:r>
          </w:p>
        </w:tc>
        <w:tc>
          <w:tcPr>
            <w:tcW w:w="1276" w:type="dxa"/>
          </w:tcPr>
          <w:p w:rsidR="003570F8" w:rsidRPr="00C4788F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88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C4788F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88F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788F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  <w:p w:rsidR="002E2EB7" w:rsidRPr="00F47E5A" w:rsidRDefault="002E2EB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 884,34</w:t>
            </w:r>
          </w:p>
        </w:tc>
        <w:tc>
          <w:tcPr>
            <w:tcW w:w="2126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5B7C0B" w:rsidP="00D5711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Гук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  <w:p w:rsidR="007A7DBB" w:rsidRPr="00F47E5A" w:rsidRDefault="007A7DBB" w:rsidP="002E2E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570F8" w:rsidRPr="002E2EB7" w:rsidRDefault="003570F8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2E2EB7" w:rsidRDefault="003570F8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2E2EB7" w:rsidRDefault="003570F8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2E2EB7" w:rsidRDefault="003570F8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01 511,40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5B7C0B" w:rsidP="00D5711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 xml:space="preserve">Сапега 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аталья Алексеевн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Белгородской области</w:t>
            </w: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йко-место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6</w:t>
            </w:r>
          </w:p>
        </w:tc>
        <w:tc>
          <w:tcPr>
            <w:tcW w:w="1134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86 068,93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Default="005B7C0B" w:rsidP="00D5711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Червоненко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Виталий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Валерьевич</w:t>
            </w:r>
          </w:p>
        </w:tc>
        <w:tc>
          <w:tcPr>
            <w:tcW w:w="1276" w:type="dxa"/>
          </w:tcPr>
          <w:p w:rsidR="003570F8" w:rsidRPr="00133935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93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935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Белгородской</w:t>
            </w:r>
            <w:r w:rsidRPr="00133935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илой дом</w:t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A7DBB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7DBB" w:rsidRPr="002E2EB7" w:rsidRDefault="007A7DBB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асть жилого дома</w:t>
            </w:r>
          </w:p>
        </w:tc>
        <w:tc>
          <w:tcPr>
            <w:tcW w:w="1276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½ доли</w:t>
            </w:r>
          </w:p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7DBB" w:rsidRPr="002E2EB7" w:rsidRDefault="003570F8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8,0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,7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7DBB" w:rsidRPr="002E2EB7" w:rsidRDefault="007A7DBB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7DBB" w:rsidRPr="002E2EB7" w:rsidRDefault="007A7DBB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ВАЗ Лада 111930</w:t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E75873" w:rsidRDefault="007A7DBB" w:rsidP="007A7D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3570F8">
              <w:rPr>
                <w:rFonts w:ascii="Times New Roman" w:hAnsi="Times New Roman"/>
                <w:sz w:val="16"/>
                <w:szCs w:val="16"/>
              </w:rPr>
              <w:t xml:space="preserve">Хундай </w:t>
            </w:r>
            <w:r w:rsidR="003570F8">
              <w:rPr>
                <w:rFonts w:ascii="Times New Roman" w:hAnsi="Times New Roman"/>
                <w:sz w:val="16"/>
                <w:szCs w:val="16"/>
                <w:lang w:val="en-US"/>
              </w:rPr>
              <w:t>TUCSON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3 856,26</w:t>
            </w:r>
          </w:p>
        </w:tc>
        <w:tc>
          <w:tcPr>
            <w:tcW w:w="2126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и</w:t>
            </w:r>
          </w:p>
        </w:tc>
        <w:tc>
          <w:tcPr>
            <w:tcW w:w="1276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7A7DBB" w:rsidRPr="002E2EB7" w:rsidRDefault="007A7DBB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1276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7A7DBB" w:rsidRPr="002E2EB7" w:rsidRDefault="007A7DBB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0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8,0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7DBB" w:rsidRPr="002E2EB7" w:rsidRDefault="007A7DBB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,7</w:t>
            </w:r>
          </w:p>
        </w:tc>
        <w:tc>
          <w:tcPr>
            <w:tcW w:w="1134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7DBB" w:rsidRPr="002E2EB7" w:rsidRDefault="007A7DBB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 826,16</w:t>
            </w:r>
          </w:p>
        </w:tc>
        <w:tc>
          <w:tcPr>
            <w:tcW w:w="2126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B7C0B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7C0B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7C0B" w:rsidRPr="007358CD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B20ECE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3570F8" w:rsidRPr="00B20ECE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3570F8" w:rsidRPr="00B20ECE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851" w:type="dxa"/>
          </w:tcPr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1418,0</w:t>
            </w:r>
          </w:p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186,7</w:t>
            </w:r>
          </w:p>
        </w:tc>
        <w:tc>
          <w:tcPr>
            <w:tcW w:w="1134" w:type="dxa"/>
          </w:tcPr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0F8" w:rsidRPr="00F47E5A" w:rsidTr="00095E51">
        <w:tc>
          <w:tcPr>
            <w:tcW w:w="392" w:type="dxa"/>
          </w:tcPr>
          <w:p w:rsidR="003570F8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B20ECE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3570F8" w:rsidRPr="00B20ECE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3570F8" w:rsidRPr="00B20ECE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851" w:type="dxa"/>
          </w:tcPr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1418,0</w:t>
            </w:r>
          </w:p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186,7</w:t>
            </w:r>
          </w:p>
        </w:tc>
        <w:tc>
          <w:tcPr>
            <w:tcW w:w="1134" w:type="dxa"/>
          </w:tcPr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E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Default="005B7C0B" w:rsidP="00D5711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Хаматнуров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Михаил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Мазитович</w:t>
            </w:r>
          </w:p>
        </w:tc>
        <w:tc>
          <w:tcPr>
            <w:tcW w:w="1276" w:type="dxa"/>
          </w:tcPr>
          <w:p w:rsidR="003570F8" w:rsidRPr="00EC2E92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E92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E92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елгородскойобласти</w:t>
            </w:r>
          </w:p>
        </w:tc>
        <w:tc>
          <w:tcPr>
            <w:tcW w:w="992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ГАЗ 2410, собственность</w:t>
            </w:r>
          </w:p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3570F8">
              <w:rPr>
                <w:rFonts w:ascii="Times New Roman" w:hAnsi="Times New Roman"/>
                <w:sz w:val="16"/>
                <w:szCs w:val="16"/>
              </w:rPr>
              <w:t xml:space="preserve">ГАЗ 31105, </w:t>
            </w:r>
          </w:p>
          <w:p w:rsidR="003570F8" w:rsidRDefault="007A7D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570F8">
              <w:rPr>
                <w:rFonts w:ascii="Times New Roman" w:hAnsi="Times New Roman"/>
                <w:sz w:val="16"/>
                <w:szCs w:val="16"/>
              </w:rPr>
              <w:t xml:space="preserve">обственность </w:t>
            </w:r>
          </w:p>
        </w:tc>
        <w:tc>
          <w:tcPr>
            <w:tcW w:w="2127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4 179,60</w:t>
            </w:r>
          </w:p>
        </w:tc>
        <w:tc>
          <w:tcPr>
            <w:tcW w:w="2126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758,17</w:t>
            </w:r>
          </w:p>
        </w:tc>
        <w:tc>
          <w:tcPr>
            <w:tcW w:w="2126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3570F8" w:rsidRPr="00B20ECE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1F24A7" w:rsidP="00D5711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овиков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Брянской области</w:t>
            </w: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4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,3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8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52 306,66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едагогической и научной деятельности)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tbl>
      <w:tblPr>
        <w:tblStyle w:val="3"/>
        <w:tblW w:w="16551" w:type="dxa"/>
        <w:tblLayout w:type="fixed"/>
        <w:tblLook w:val="0600" w:firstRow="0" w:lastRow="0" w:firstColumn="0" w:lastColumn="0" w:noHBand="1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3570F8" w:rsidRPr="00F47E5A" w:rsidTr="00095E51">
        <w:tc>
          <w:tcPr>
            <w:tcW w:w="392" w:type="dxa"/>
          </w:tcPr>
          <w:p w:rsidR="003570F8" w:rsidRPr="00F47E5A" w:rsidRDefault="001F24A7" w:rsidP="00D5711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Комогоров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Егорович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½  доли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, 1/2 доли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39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3570F8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6 244,1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2E2E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1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2 508,71</w:t>
            </w:r>
          </w:p>
        </w:tc>
        <w:tc>
          <w:tcPr>
            <w:tcW w:w="2126" w:type="dxa"/>
          </w:tcPr>
          <w:p w:rsidR="003570F8" w:rsidRPr="00F47E5A" w:rsidRDefault="003570F8" w:rsidP="00735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BE5900" w:rsidP="00D5711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Ким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Тристанович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70F8" w:rsidRPr="00F47E5A" w:rsidRDefault="003570F8" w:rsidP="002E2E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Default="0011124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илой дом</w:t>
            </w:r>
            <w:r w:rsidR="003570F8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11124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3570F8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,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,0</w:t>
            </w:r>
          </w:p>
        </w:tc>
        <w:tc>
          <w:tcPr>
            <w:tcW w:w="1134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111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тцубиси Оутленд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9 499,48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Pr="007358CD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2,5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иа Серато</w:t>
            </w:r>
            <w:r>
              <w:rPr>
                <w:rFonts w:ascii="Times New Roman" w:hAnsi="Times New Roman"/>
                <w:sz w:val="16"/>
                <w:szCs w:val="16"/>
              </w:rPr>
              <w:t>, 2011 г.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 434,79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70F8" w:rsidRPr="00F47E5A" w:rsidTr="00095E51">
        <w:tc>
          <w:tcPr>
            <w:tcW w:w="392" w:type="dxa"/>
          </w:tcPr>
          <w:p w:rsidR="003570F8" w:rsidRPr="00F47E5A" w:rsidRDefault="003570F8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0F8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B7C0B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7C0B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7C0B" w:rsidRPr="007358CD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2,5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134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70F8" w:rsidRPr="00F47E5A" w:rsidRDefault="003570F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tbl>
      <w:tblPr>
        <w:tblStyle w:val="4"/>
        <w:tblW w:w="16551" w:type="dxa"/>
        <w:tblLayout w:type="fixed"/>
        <w:tblLook w:val="0600" w:firstRow="0" w:lastRow="0" w:firstColumn="0" w:lastColumn="0" w:noHBand="1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5F5617" w:rsidRPr="00F47E5A" w:rsidTr="00095E51">
        <w:tc>
          <w:tcPr>
            <w:tcW w:w="392" w:type="dxa"/>
          </w:tcPr>
          <w:p w:rsidR="005F5617" w:rsidRPr="00F47E5A" w:rsidRDefault="00D5711B" w:rsidP="005B7C0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Карпеева</w:t>
            </w:r>
          </w:p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Чувашской Республике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111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3 092,1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D5711B" w:rsidP="005B7C0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асильева Татьяна Вячеславовна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2EB7" w:rsidRPr="00F47E5A" w:rsidRDefault="002E2EB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617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F5617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5 795,19</w:t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</w:t>
            </w:r>
            <w:r>
              <w:rPr>
                <w:rFonts w:ascii="Times New Roman" w:hAnsi="Times New Roman"/>
                <w:sz w:val="16"/>
                <w:szCs w:val="16"/>
              </w:rPr>
              <w:t>ие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t>2252</w:t>
            </w: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t>20200</w:t>
            </w: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t>1478</w:t>
            </w: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t>6000</w:t>
            </w: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5D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0C78">
              <w:rPr>
                <w:rFonts w:ascii="Times New Roman" w:hAnsi="Times New Roman"/>
                <w:sz w:val="16"/>
                <w:szCs w:val="16"/>
              </w:rPr>
              <w:t>242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2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амаз бортовой 5320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ГАЗ 33021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цубиси Аутлендер</w:t>
            </w:r>
          </w:p>
          <w:p w:rsidR="0011124F" w:rsidRPr="00F47E5A" w:rsidRDefault="0011124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23 936,0</w:t>
            </w:r>
          </w:p>
          <w:p w:rsidR="005F5617" w:rsidRPr="00F47E5A" w:rsidRDefault="005F5617" w:rsidP="00735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 продажи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ъектов недвижимости) </w:t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F5617" w:rsidRPr="00F47E5A" w:rsidRDefault="005F5617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7358CD" w:rsidRDefault="005F5617" w:rsidP="002E2E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B7C0B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Дубов</w:t>
            </w:r>
          </w:p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Евгений Владиславович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200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08 465,05</w:t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 087,49</w:t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B7C0B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Расколова</w:t>
            </w:r>
          </w:p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Татьяна Геннадьевна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Default="0011124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5F5617"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111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3/4  доли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1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1134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124F" w:rsidRDefault="0011124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124F" w:rsidRPr="00F47E5A" w:rsidRDefault="0011124F" w:rsidP="002E2E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735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03 191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4  доли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B7C0B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 xml:space="preserve">Калашников </w:t>
            </w:r>
          </w:p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Алтайскому краю</w:t>
            </w: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паси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8 055,28</w:t>
            </w:r>
          </w:p>
          <w:p w:rsidR="005F5617" w:rsidRPr="00F47E5A" w:rsidRDefault="005F5617" w:rsidP="00CA7B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 педаго</w:t>
            </w:r>
            <w:r w:rsidR="00CA7B3A">
              <w:rPr>
                <w:rFonts w:ascii="Times New Roman" w:hAnsi="Times New Roman"/>
                <w:sz w:val="16"/>
                <w:szCs w:val="16"/>
              </w:rPr>
              <w:t>гической и научной деятель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2126" w:type="dxa"/>
          </w:tcPr>
          <w:p w:rsidR="005F5617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F5617" w:rsidRPr="00F020F4" w:rsidRDefault="00CA7B3A" w:rsidP="00111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5F5617">
              <w:rPr>
                <w:rFonts w:ascii="Times New Roman" w:hAnsi="Times New Roman"/>
                <w:sz w:val="16"/>
                <w:szCs w:val="16"/>
              </w:rPr>
              <w:t xml:space="preserve">Киа Рио, </w:t>
            </w:r>
            <w:r w:rsidR="005F5617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5F5617" w:rsidRPr="00F47E5A" w:rsidRDefault="005F5617" w:rsidP="001112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 539,9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4  доли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4  доли</w:t>
            </w:r>
          </w:p>
          <w:p w:rsidR="005F5617" w:rsidRPr="00F47E5A" w:rsidRDefault="005F5617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,9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5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B7C0B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1417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Бандурова Елена Владимировна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онда СРВ</w:t>
            </w:r>
            <w:r w:rsidR="00CA7B3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F5617" w:rsidRPr="00F47E5A" w:rsidRDefault="005F5617" w:rsidP="00735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4 345,62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(в </w:t>
            </w:r>
            <w:r w:rsidR="007358CD">
              <w:rPr>
                <w:rFonts w:ascii="Times New Roman" w:hAnsi="Times New Roman"/>
                <w:sz w:val="16"/>
                <w:szCs w:val="16"/>
              </w:rPr>
              <w:t>том числе доход, полученный от продажи недвижимого имуществ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617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F5617" w:rsidRPr="00F47E5A" w:rsidRDefault="005F5617" w:rsidP="00CA7B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онда СРВ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F5617" w:rsidRPr="00F47E5A" w:rsidRDefault="005F5617" w:rsidP="007358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 759,2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10FF" w:rsidRPr="007358CD" w:rsidRDefault="00BA10FF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B7C0B" w:rsidP="001F24A7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 xml:space="preserve">Рерих 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Андрей</w:t>
            </w:r>
            <w:r w:rsidRPr="007358CD">
              <w:rPr>
                <w:rFonts w:ascii="Times New Roman" w:hAnsi="Times New Roman"/>
                <w:b/>
                <w:sz w:val="16"/>
                <w:szCs w:val="16"/>
              </w:rPr>
              <w:br/>
              <w:t>Васильевич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.о. заместителя руководителя Управления Росреестра по Алтайскому краю</w:t>
            </w: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5617" w:rsidRPr="00F47E5A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5F5617">
              <w:rPr>
                <w:rFonts w:ascii="Times New Roman" w:hAnsi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3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F5617" w:rsidRPr="00F47E5A" w:rsidRDefault="005F5617" w:rsidP="00BA10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ссан Кашкай+1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5F5617" w:rsidRPr="00F47E5A" w:rsidRDefault="005F5617" w:rsidP="00A517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68 665,42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(в </w:t>
            </w:r>
            <w:r w:rsidR="00A5178B">
              <w:rPr>
                <w:rFonts w:ascii="Times New Roman" w:hAnsi="Times New Roman"/>
                <w:sz w:val="16"/>
                <w:szCs w:val="16"/>
              </w:rPr>
              <w:t xml:space="preserve">том числе доход, полученный от </w:t>
            </w:r>
            <w:r>
              <w:rPr>
                <w:rFonts w:ascii="Times New Roman" w:hAnsi="Times New Roman"/>
                <w:sz w:val="16"/>
                <w:szCs w:val="16"/>
              </w:rPr>
              <w:t>продажи недвижимого имущества).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5F5617" w:rsidRPr="00F47E5A" w:rsidRDefault="00E3407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7358CD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8C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5617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5F5617">
              <w:rPr>
                <w:rFonts w:ascii="Times New Roman" w:hAnsi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850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3</w:t>
            </w:r>
          </w:p>
        </w:tc>
        <w:tc>
          <w:tcPr>
            <w:tcW w:w="1134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F5617" w:rsidRDefault="00E3407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E34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66 472,3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(в том </w:t>
            </w:r>
            <w:r w:rsidR="00E34070">
              <w:rPr>
                <w:rFonts w:ascii="Times New Roman" w:hAnsi="Times New Roman"/>
                <w:sz w:val="16"/>
                <w:szCs w:val="16"/>
              </w:rPr>
              <w:t xml:space="preserve">числе доход, полученный от </w:t>
            </w:r>
            <w:r>
              <w:rPr>
                <w:rFonts w:ascii="Times New Roman" w:hAnsi="Times New Roman"/>
                <w:sz w:val="16"/>
                <w:szCs w:val="16"/>
              </w:rPr>
              <w:t>продажи недвижимого имущества).</w:t>
            </w:r>
          </w:p>
        </w:tc>
        <w:tc>
          <w:tcPr>
            <w:tcW w:w="2126" w:type="dxa"/>
          </w:tcPr>
          <w:p w:rsidR="005F5617" w:rsidRPr="00F47E5A" w:rsidRDefault="00E3407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5F5617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850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1134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F5617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F5617" w:rsidRPr="00F47E5A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AC12B5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5F5617" w:rsidRPr="00AC12B5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5F5617" w:rsidRPr="00AC12B5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AC12B5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5617" w:rsidRPr="00AC12B5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F5617" w:rsidRPr="00AC12B5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BA10FF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AC12B5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</w:tcPr>
          <w:p w:rsidR="005F5617" w:rsidRPr="00AC12B5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314</w:t>
            </w:r>
          </w:p>
          <w:p w:rsidR="005F5617" w:rsidRPr="00AC12B5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AC12B5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AC12B5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1134" w:type="dxa"/>
          </w:tcPr>
          <w:p w:rsidR="005F5617" w:rsidRPr="00AC12B5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AC12B5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AC12B5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AC12B5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2B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5F5617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F5617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F5617" w:rsidRPr="00F47E5A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1F24A7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Карпова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F47E5A" w:rsidRDefault="005F5617" w:rsidP="00E34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3 780,0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F47E5A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F5617" w:rsidRPr="00F47E5A" w:rsidRDefault="00684D90" w:rsidP="00BA10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BA10FF">
              <w:rPr>
                <w:rFonts w:ascii="Times New Roman" w:hAnsi="Times New Roman"/>
                <w:sz w:val="16"/>
                <w:szCs w:val="16"/>
              </w:rPr>
              <w:t>КИА РИО,</w:t>
            </w:r>
            <w:r w:rsidR="005F5617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 750,11</w:t>
            </w:r>
          </w:p>
        </w:tc>
        <w:tc>
          <w:tcPr>
            <w:tcW w:w="2126" w:type="dxa"/>
          </w:tcPr>
          <w:p w:rsidR="005F5617" w:rsidRPr="00F47E5A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410C78" w:rsidRDefault="001F24A7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 xml:space="preserve">Тихенко 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Забайкальско-му краю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908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а/м Хонда СР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17 270,61</w:t>
            </w:r>
          </w:p>
        </w:tc>
        <w:tc>
          <w:tcPr>
            <w:tcW w:w="212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410C78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127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 017,0</w:t>
            </w:r>
          </w:p>
        </w:tc>
        <w:tc>
          <w:tcPr>
            <w:tcW w:w="212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410C78" w:rsidRDefault="005F5617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Крылова Оксана Сергеевна</w:t>
            </w:r>
          </w:p>
        </w:tc>
        <w:tc>
          <w:tcPr>
            <w:tcW w:w="127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Забайкальско-му краю</w:t>
            </w:r>
          </w:p>
          <w:p w:rsidR="005F5617" w:rsidRPr="00410C78" w:rsidRDefault="005F5617" w:rsidP="002E2E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58,1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1 839,89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410C78" w:rsidRDefault="005F5617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Лобан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Забайкальско-му краю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2 889,49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410C78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нежилое помещение (автостоянка)</w:t>
            </w:r>
          </w:p>
        </w:tc>
        <w:tc>
          <w:tcPr>
            <w:tcW w:w="127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FF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долевая собственность, 1/38 доли</w:t>
            </w:r>
          </w:p>
        </w:tc>
        <w:tc>
          <w:tcPr>
            <w:tcW w:w="850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2631,6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379,2</w:t>
            </w: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а/м ГАЗ 6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 xml:space="preserve">а/м Тойота Лексус </w:t>
            </w:r>
            <w:r w:rsidRPr="00410C78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410C78">
              <w:rPr>
                <w:rFonts w:ascii="Times New Roman" w:hAnsi="Times New Roman"/>
                <w:sz w:val="16"/>
                <w:szCs w:val="16"/>
              </w:rPr>
              <w:t>4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а/м Исудзу Вехикрос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 688,66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410C78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101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410C78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410C7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5617" w:rsidRPr="00410C7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F5617" w:rsidRPr="00410C7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410C7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F5617" w:rsidRPr="00410C7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F5617" w:rsidRPr="00410C7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F5617" w:rsidRPr="00410C7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F47E5A" w:rsidTr="00095E51">
        <w:tc>
          <w:tcPr>
            <w:tcW w:w="392" w:type="dxa"/>
          </w:tcPr>
          <w:p w:rsidR="005F5617" w:rsidRPr="00410C78" w:rsidRDefault="005F5617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анданов Билик Цыренда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шиевич</w:t>
            </w:r>
          </w:p>
        </w:tc>
        <w:tc>
          <w:tcPr>
            <w:tcW w:w="127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0C7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Забайкальско-му краю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82,6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410C7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617" w:rsidRPr="00410C7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410C7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C78">
              <w:rPr>
                <w:rFonts w:ascii="Times New Roman" w:hAnsi="Times New Roman"/>
                <w:sz w:val="16"/>
                <w:szCs w:val="16"/>
              </w:rPr>
              <w:t>ХОНДА СР-В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012 г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5F5617" w:rsidRPr="00410C78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78 710,5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5F5617" w:rsidRPr="00410C78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5617" w:rsidRPr="00E34070" w:rsidTr="00095E51">
        <w:tc>
          <w:tcPr>
            <w:tcW w:w="392" w:type="dxa"/>
          </w:tcPr>
          <w:p w:rsidR="005F5617" w:rsidRPr="00410C78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E34070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5F5617" w:rsidRPr="00E34070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851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515 693,17</w:t>
            </w:r>
          </w:p>
        </w:tc>
        <w:tc>
          <w:tcPr>
            <w:tcW w:w="2126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617" w:rsidRPr="00E34070" w:rsidTr="00095E51">
        <w:tc>
          <w:tcPr>
            <w:tcW w:w="392" w:type="dxa"/>
          </w:tcPr>
          <w:p w:rsidR="005F5617" w:rsidRPr="00E34070" w:rsidRDefault="005F561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F5617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7C0B" w:rsidRPr="00E34070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82,6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617" w:rsidRPr="00E34070" w:rsidTr="00095E51">
        <w:tc>
          <w:tcPr>
            <w:tcW w:w="392" w:type="dxa"/>
          </w:tcPr>
          <w:p w:rsidR="005F5617" w:rsidRPr="00E34070" w:rsidRDefault="005F5617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B7C0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Маслов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FF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62,3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F5617" w:rsidRPr="00E34070" w:rsidRDefault="005F5617" w:rsidP="00BA10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а/м Тойота</w:t>
            </w:r>
          </w:p>
          <w:p w:rsidR="005F5617" w:rsidRPr="00E34070" w:rsidRDefault="005F5617" w:rsidP="00BA10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Королла, собственность</w:t>
            </w:r>
          </w:p>
        </w:tc>
        <w:tc>
          <w:tcPr>
            <w:tcW w:w="2127" w:type="dxa"/>
          </w:tcPr>
          <w:p w:rsidR="005F5617" w:rsidRPr="00E34070" w:rsidRDefault="005F5617" w:rsidP="00E34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5 368 988,52</w:t>
            </w:r>
            <w:r w:rsidRPr="00E340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5F5617" w:rsidRPr="00E34070" w:rsidRDefault="005F561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tbl>
      <w:tblPr>
        <w:tblStyle w:val="5"/>
        <w:tblW w:w="16551" w:type="dxa"/>
        <w:tblLayout w:type="fixed"/>
        <w:tblLook w:val="0600" w:firstRow="0" w:lastRow="0" w:firstColumn="0" w:lastColumn="0" w:noHBand="1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273065" w:rsidRPr="00F47E5A" w:rsidTr="00095E51">
        <w:tc>
          <w:tcPr>
            <w:tcW w:w="392" w:type="dxa"/>
          </w:tcPr>
          <w:p w:rsidR="00273065" w:rsidRPr="00E34070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 w:rsidRPr="00E3407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BA10FF" w:rsidRPr="00E34070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500</w:t>
            </w:r>
            <w:r w:rsidRPr="00E3407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62,3</w:t>
            </w: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 xml:space="preserve">а/м Санг Йонг Актион, </w:t>
            </w: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 xml:space="preserve"> а/м Киа Спортейдж, </w:t>
            </w: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73065" w:rsidRPr="00E34070" w:rsidRDefault="00273065" w:rsidP="00E34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906 303,50</w:t>
            </w:r>
            <w:r w:rsidRPr="00E340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0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2EB7" w:rsidRPr="00F47E5A" w:rsidRDefault="002E2EB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B7C0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Цвитенок</w:t>
            </w: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73065" w:rsidRPr="00F47E5A" w:rsidRDefault="00273065" w:rsidP="002E2E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</w:tc>
        <w:tc>
          <w:tcPr>
            <w:tcW w:w="1134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73065" w:rsidRPr="00F47E5A" w:rsidRDefault="00273065" w:rsidP="00BA10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46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35 252,0</w:t>
            </w:r>
          </w:p>
        </w:tc>
        <w:tc>
          <w:tcPr>
            <w:tcW w:w="212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бщая совместная собственность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9,7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8,2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0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,2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5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Украина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73065" w:rsidRPr="00F47E5A" w:rsidRDefault="00273065" w:rsidP="00BA10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47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 298,0</w:t>
            </w:r>
          </w:p>
        </w:tc>
        <w:tc>
          <w:tcPr>
            <w:tcW w:w="212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DC5828" w:rsidTr="00095E51">
        <w:tc>
          <w:tcPr>
            <w:tcW w:w="392" w:type="dxa"/>
          </w:tcPr>
          <w:p w:rsidR="00273065" w:rsidRPr="00F47E5A" w:rsidRDefault="0027306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B7C0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Долгов</w:t>
            </w:r>
            <w:r w:rsidRPr="00E34070">
              <w:rPr>
                <w:rFonts w:ascii="Times New Roman" w:hAnsi="Times New Roman"/>
                <w:b/>
                <w:sz w:val="16"/>
                <w:szCs w:val="16"/>
              </w:rPr>
              <w:br/>
              <w:t>Александр</w:t>
            </w:r>
            <w:r w:rsidRPr="00E34070">
              <w:rPr>
                <w:rFonts w:ascii="Times New Roman" w:hAnsi="Times New Roman"/>
                <w:b/>
                <w:sz w:val="16"/>
                <w:szCs w:val="16"/>
              </w:rPr>
              <w:br/>
              <w:t>Александрович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</w:tc>
        <w:tc>
          <w:tcPr>
            <w:tcW w:w="992" w:type="dxa"/>
          </w:tcPr>
          <w:p w:rsidR="00BA10FF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273065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A10FF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ежилое помещение</w:t>
            </w:r>
            <w:r w:rsidR="00273065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D4529F" w:rsidRDefault="00D4529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ежилое помещение</w:t>
            </w:r>
            <w:r w:rsidR="00273065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F47E5A" w:rsidRDefault="00D4529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2E2EB7">
              <w:rPr>
                <w:rFonts w:ascii="Times New Roman" w:hAnsi="Times New Roman"/>
                <w:sz w:val="16"/>
                <w:szCs w:val="16"/>
              </w:rPr>
              <w:t>ежилое помещение</w:t>
            </w:r>
          </w:p>
        </w:tc>
        <w:tc>
          <w:tcPr>
            <w:tcW w:w="1276" w:type="dxa"/>
          </w:tcPr>
          <w:p w:rsidR="00BA10FF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273065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r w:rsidR="00BA10FF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  <w:p w:rsidR="00BA10FF" w:rsidRDefault="00BA10FF" w:rsidP="00BA10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BA10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r w:rsidR="00BA10FF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  <w:p w:rsidR="00D4529F" w:rsidRDefault="00D4529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29F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бщая долевая,</w:t>
            </w:r>
            <w:r w:rsidR="00273065">
              <w:rPr>
                <w:rFonts w:ascii="Times New Roman" w:hAnsi="Times New Roman"/>
                <w:sz w:val="16"/>
                <w:szCs w:val="16"/>
              </w:rPr>
              <w:br/>
              <w:t>¼ доли</w:t>
            </w:r>
            <w:r w:rsidR="00273065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¼ доли</w:t>
            </w:r>
          </w:p>
        </w:tc>
        <w:tc>
          <w:tcPr>
            <w:tcW w:w="850" w:type="dxa"/>
          </w:tcPr>
          <w:p w:rsidR="00BA10FF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7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FF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9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29F" w:rsidRDefault="00D4529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1134" w:type="dxa"/>
          </w:tcPr>
          <w:p w:rsidR="00BA10FF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FF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4529F" w:rsidRDefault="00D4529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A10FF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илой дом</w:t>
            </w:r>
            <w:r w:rsidR="00273065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5</w:t>
            </w:r>
          </w:p>
          <w:p w:rsidR="00BA10FF" w:rsidRDefault="00BA10F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2F032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,0</w:t>
            </w:r>
          </w:p>
        </w:tc>
        <w:tc>
          <w:tcPr>
            <w:tcW w:w="1134" w:type="dxa"/>
          </w:tcPr>
          <w:p w:rsidR="00BA10FF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E34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81 235,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</w:t>
            </w:r>
            <w:r w:rsidR="00E34070"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едаго</w:t>
            </w:r>
            <w:r w:rsidR="00E34070">
              <w:rPr>
                <w:rFonts w:ascii="Times New Roman" w:hAnsi="Times New Roman"/>
                <w:sz w:val="16"/>
                <w:szCs w:val="16"/>
              </w:rPr>
              <w:t>гической и научной деятельност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E1461D" w:rsidTr="00095E51">
        <w:tc>
          <w:tcPr>
            <w:tcW w:w="392" w:type="dxa"/>
          </w:tcPr>
          <w:p w:rsidR="00273065" w:rsidRPr="00F47E5A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E34070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407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C0594" w:rsidRDefault="00AC059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  <w:t>жилой дом</w:t>
            </w:r>
          </w:p>
        </w:tc>
        <w:tc>
          <w:tcPr>
            <w:tcW w:w="1276" w:type="dxa"/>
          </w:tcPr>
          <w:p w:rsidR="00273065" w:rsidRDefault="00AC059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0594" w:rsidRDefault="00AC059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0594" w:rsidRPr="00F47E5A" w:rsidRDefault="00273065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C0594" w:rsidRDefault="00AC059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5</w:t>
            </w:r>
          </w:p>
        </w:tc>
        <w:tc>
          <w:tcPr>
            <w:tcW w:w="1134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C0594" w:rsidRDefault="00AC059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Pr="00E1461D" w:rsidRDefault="00273065" w:rsidP="00AC05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седес</w:t>
            </w:r>
            <w:r w:rsidRPr="00AC05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r w:rsidRPr="00AC05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L</w:t>
            </w:r>
            <w:r w:rsidRPr="00AC0594">
              <w:rPr>
                <w:rFonts w:ascii="Times New Roman" w:hAnsi="Times New Roman"/>
                <w:sz w:val="16"/>
                <w:szCs w:val="16"/>
              </w:rPr>
              <w:t xml:space="preserve"> 35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LUETEC</w:t>
            </w:r>
            <w:r w:rsidRPr="00AC0594">
              <w:rPr>
                <w:rFonts w:ascii="Times New Roman" w:hAnsi="Times New Roman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TIC</w:t>
            </w:r>
            <w:r w:rsidRPr="00AC059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73065" w:rsidRPr="00E1461D" w:rsidRDefault="00273065" w:rsidP="00372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 038,8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273065" w:rsidRPr="00E1461D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E1461D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372C1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B25AE8" w:rsidRDefault="00AC059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273065" w:rsidRPr="00B25AE8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  <w:p w:rsidR="00AC0594" w:rsidRDefault="00AC059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73065" w:rsidRPr="00B25AE8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183,5</w:t>
            </w:r>
          </w:p>
          <w:p w:rsidR="00AC0594" w:rsidRDefault="00AC059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2F032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285,0</w:t>
            </w:r>
          </w:p>
        </w:tc>
        <w:tc>
          <w:tcPr>
            <w:tcW w:w="1134" w:type="dxa"/>
          </w:tcPr>
          <w:p w:rsidR="00AC0594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372C1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B25AE8" w:rsidRDefault="00E63F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273065" w:rsidRPr="00B25AE8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  <w:p w:rsidR="00E63F0C" w:rsidRDefault="00E63F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E2EB7" w:rsidRPr="00F47E5A" w:rsidRDefault="002E2EB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3065" w:rsidRPr="00B25AE8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183,5</w:t>
            </w:r>
          </w:p>
          <w:p w:rsidR="00E63F0C" w:rsidRDefault="00E63F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2F032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285,0</w:t>
            </w:r>
          </w:p>
        </w:tc>
        <w:tc>
          <w:tcPr>
            <w:tcW w:w="1134" w:type="dxa"/>
          </w:tcPr>
          <w:p w:rsidR="00273065" w:rsidRPr="00B25AE8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F0C" w:rsidRDefault="00E63F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AE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B7C0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273065" w:rsidRPr="00372C1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Чернобровенко</w:t>
            </w:r>
            <w:r w:rsidRPr="00372C11">
              <w:rPr>
                <w:rFonts w:ascii="Times New Roman" w:hAnsi="Times New Roman"/>
                <w:b/>
                <w:sz w:val="16"/>
                <w:szCs w:val="16"/>
              </w:rPr>
              <w:br/>
              <w:t>Дмитрий</w:t>
            </w:r>
            <w:r w:rsidRPr="00372C11">
              <w:rPr>
                <w:rFonts w:ascii="Times New Roman" w:hAnsi="Times New Roman"/>
                <w:b/>
                <w:sz w:val="16"/>
                <w:szCs w:val="16"/>
              </w:rPr>
              <w:br/>
              <w:t>Алексеевич</w:t>
            </w:r>
          </w:p>
        </w:tc>
        <w:tc>
          <w:tcPr>
            <w:tcW w:w="1276" w:type="dxa"/>
          </w:tcPr>
          <w:p w:rsidR="00273065" w:rsidRPr="00BA0983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0983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0983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-скому краю</w:t>
            </w:r>
          </w:p>
        </w:tc>
        <w:tc>
          <w:tcPr>
            <w:tcW w:w="992" w:type="dxa"/>
          </w:tcPr>
          <w:p w:rsidR="00E63F0C" w:rsidRDefault="00E63F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  <w:r w:rsidR="00273065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F0C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273065" w:rsidRDefault="00E63F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273065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F0C" w:rsidRDefault="00E63F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E63F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273065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F0C" w:rsidRDefault="00E63F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1/3 доли </w:t>
            </w:r>
          </w:p>
        </w:tc>
        <w:tc>
          <w:tcPr>
            <w:tcW w:w="850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F0C" w:rsidRDefault="00E63F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4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F0C" w:rsidRDefault="00E63F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F0C" w:rsidRDefault="00E63F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F0C" w:rsidRDefault="00E63F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73065" w:rsidRDefault="00E63F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  <w:r w:rsidR="00273065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E63F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B25AE8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851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1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B25AE8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1134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B25AE8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Pr="00F47E5A" w:rsidRDefault="00E63F0C" w:rsidP="00E63F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273065">
              <w:rPr>
                <w:rFonts w:ascii="Times New Roman" w:hAnsi="Times New Roman"/>
                <w:sz w:val="16"/>
                <w:szCs w:val="16"/>
              </w:rPr>
              <w:t xml:space="preserve">БМВ Х1, </w:t>
            </w:r>
            <w:r w:rsidR="00273065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273065" w:rsidRPr="00F47E5A" w:rsidRDefault="00273065" w:rsidP="00372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5 526,1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BE5900" w:rsidP="005B7C0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B7C0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273065" w:rsidRPr="00372C1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Кучман</w:t>
            </w:r>
          </w:p>
          <w:p w:rsidR="00273065" w:rsidRPr="00372C1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273065" w:rsidRPr="00372C1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3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3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6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2C11" w:rsidRPr="00F47E5A" w:rsidRDefault="00372C1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3 422,35</w:t>
            </w:r>
          </w:p>
        </w:tc>
        <w:tc>
          <w:tcPr>
            <w:tcW w:w="212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273065" w:rsidRPr="00372C1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Пономаренко</w:t>
            </w:r>
          </w:p>
          <w:p w:rsidR="00273065" w:rsidRPr="00372C1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273065" w:rsidRPr="00372C1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C11"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73065" w:rsidRPr="00F47E5A" w:rsidRDefault="00273065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5</w:t>
            </w:r>
          </w:p>
          <w:p w:rsidR="00273065" w:rsidRPr="00F47E5A" w:rsidRDefault="00273065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енд Круз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73065" w:rsidRDefault="00273065" w:rsidP="00372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03 134,93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</w:t>
            </w:r>
            <w:r w:rsidR="00372C11"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</w:t>
            </w:r>
            <w:r w:rsidR="00372C11">
              <w:rPr>
                <w:rFonts w:ascii="Times New Roman" w:hAnsi="Times New Roman"/>
                <w:sz w:val="16"/>
                <w:szCs w:val="16"/>
              </w:rPr>
              <w:br/>
              <w:t>продажи недвижимого имущества)</w:t>
            </w:r>
          </w:p>
          <w:p w:rsidR="005B7C0B" w:rsidRDefault="005B7C0B" w:rsidP="00372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7C0B" w:rsidRDefault="005B7C0B" w:rsidP="00372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7C0B" w:rsidRDefault="005B7C0B" w:rsidP="00372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7C0B" w:rsidRPr="00F47E5A" w:rsidRDefault="005B7C0B" w:rsidP="00372C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F24A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73065" w:rsidRPr="005007D9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7D9">
              <w:rPr>
                <w:rFonts w:ascii="Times New Roman" w:hAnsi="Times New Roman"/>
                <w:b/>
                <w:sz w:val="16"/>
                <w:szCs w:val="16"/>
              </w:rPr>
              <w:t>Осипов Сергей Левонович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8646A" w:rsidRPr="00F47E5A" w:rsidRDefault="00C8646A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95 доли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5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25,1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5007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3 596,9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0D3C31" w:rsidTr="00095E51">
        <w:tc>
          <w:tcPr>
            <w:tcW w:w="392" w:type="dxa"/>
          </w:tcPr>
          <w:p w:rsidR="00273065" w:rsidRPr="00F47E5A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5007D9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7D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5007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 802,4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5007D9" w:rsidRDefault="00273065" w:rsidP="001135C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7D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5007D9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7D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73065" w:rsidRPr="005007D9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5007D9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7D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2EB7" w:rsidRPr="005007D9" w:rsidRDefault="002E2EB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273065" w:rsidRPr="005007D9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7D9">
              <w:rPr>
                <w:rFonts w:ascii="Times New Roman" w:hAnsi="Times New Roman"/>
                <w:b/>
                <w:sz w:val="16"/>
                <w:szCs w:val="16"/>
              </w:rPr>
              <w:t>Москаленко Сергей Викторович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1/5 доли 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/5 доли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1/5 доли 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/5 доли</w:t>
            </w:r>
          </w:p>
        </w:tc>
        <w:tc>
          <w:tcPr>
            <w:tcW w:w="850" w:type="dxa"/>
          </w:tcPr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549</w:t>
            </w: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964</w:t>
            </w:r>
            <w:r w:rsidRPr="00372412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484,0</w:t>
            </w: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68,5</w:t>
            </w: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78,0</w:t>
            </w: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82,0</w:t>
            </w: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50,4</w:t>
            </w:r>
          </w:p>
          <w:p w:rsidR="00273065" w:rsidRPr="00372412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412">
              <w:rPr>
                <w:rFonts w:ascii="Times New Roman" w:hAnsi="Times New Roman"/>
                <w:sz w:val="16"/>
                <w:szCs w:val="16"/>
              </w:rPr>
              <w:t>113,7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73065" w:rsidRPr="00F47E5A" w:rsidRDefault="001135CB" w:rsidP="001135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3065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3065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12 533,63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в том числе доход, полученный от: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- педагог</w:t>
            </w:r>
            <w:r w:rsidR="005007D9">
              <w:rPr>
                <w:rFonts w:ascii="Times New Roman" w:hAnsi="Times New Roman"/>
                <w:sz w:val="16"/>
                <w:szCs w:val="16"/>
              </w:rPr>
              <w:t>ической и научной деятельности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- сдачи недвижимого имущества в аренду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095E51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  <w:r w:rsidR="00273065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илой</w:t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135CB"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273065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273065">
              <w:rPr>
                <w:rFonts w:ascii="Times New Roman" w:hAnsi="Times New Roman"/>
                <w:sz w:val="16"/>
                <w:szCs w:val="16"/>
              </w:rPr>
              <w:t>ежилое здание</w:t>
            </w:r>
          </w:p>
        </w:tc>
        <w:tc>
          <w:tcPr>
            <w:tcW w:w="1276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/5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/5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5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/5 доли</w:t>
            </w:r>
          </w:p>
        </w:tc>
        <w:tc>
          <w:tcPr>
            <w:tcW w:w="850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,4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095E51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273065" w:rsidRPr="007C0A77">
              <w:rPr>
                <w:rFonts w:ascii="Times New Roman" w:hAnsi="Times New Roman"/>
                <w:sz w:val="16"/>
                <w:szCs w:val="16"/>
              </w:rPr>
              <w:t>илой</w:t>
            </w: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135CB">
              <w:rPr>
                <w:rFonts w:ascii="Times New Roman" w:hAnsi="Times New Roman"/>
                <w:sz w:val="16"/>
                <w:szCs w:val="16"/>
              </w:rPr>
              <w:t>д</w:t>
            </w:r>
            <w:r w:rsidRPr="007C0A77">
              <w:rPr>
                <w:rFonts w:ascii="Times New Roman" w:hAnsi="Times New Roman"/>
                <w:sz w:val="16"/>
                <w:szCs w:val="16"/>
              </w:rPr>
              <w:t>ом</w:t>
            </w: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273065" w:rsidRPr="007C0A77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273065" w:rsidRPr="007C0A77">
              <w:rPr>
                <w:rFonts w:ascii="Times New Roman" w:hAnsi="Times New Roman"/>
                <w:sz w:val="16"/>
                <w:szCs w:val="16"/>
              </w:rPr>
              <w:t>ежилое здание</w:t>
            </w:r>
          </w:p>
        </w:tc>
        <w:tc>
          <w:tcPr>
            <w:tcW w:w="1276" w:type="dxa"/>
          </w:tcPr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1135CB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долевая собственность, 1/5 доли</w:t>
            </w: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</w:tc>
        <w:tc>
          <w:tcPr>
            <w:tcW w:w="850" w:type="dxa"/>
          </w:tcPr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484,0</w:t>
            </w: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78,0</w:t>
            </w: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7C0A7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A7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Бортникова</w:t>
            </w:r>
          </w:p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73065" w:rsidRPr="00F47E5A" w:rsidRDefault="00273065" w:rsidP="002E2E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19 398,09</w:t>
            </w:r>
          </w:p>
        </w:tc>
        <w:tc>
          <w:tcPr>
            <w:tcW w:w="212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73065" w:rsidRPr="00F47E5A" w:rsidRDefault="00273065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095E51" w:rsidRDefault="00273065" w:rsidP="002E2E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Варфоломеева</w:t>
            </w:r>
          </w:p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73065" w:rsidRPr="00F47E5A" w:rsidRDefault="00273065" w:rsidP="002E2E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5 860,61</w:t>
            </w:r>
          </w:p>
        </w:tc>
        <w:tc>
          <w:tcPr>
            <w:tcW w:w="212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цубиси Падже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ГАЗ 33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пециальное пассажирское ТС класса В Ивеко Дей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1135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ым ТС 8213 В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B7C0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Голдобина Татьяна Владимировн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.о. заместител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2 доли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60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11,8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3065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3065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73065" w:rsidRPr="00B94CD7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льсваген Туаре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72 104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273065" w:rsidRPr="00F47E5A" w:rsidRDefault="001135C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095E51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73065" w:rsidRPr="00D035DD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5D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273065" w:rsidRPr="00D035DD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D035DD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D035DD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5DD">
              <w:rPr>
                <w:rFonts w:ascii="Times New Roman" w:hAnsi="Times New Roman"/>
                <w:sz w:val="16"/>
                <w:szCs w:val="16"/>
              </w:rPr>
              <w:t>76,7</w:t>
            </w:r>
          </w:p>
          <w:p w:rsidR="00273065" w:rsidRPr="00D035DD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D035DD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5DD">
              <w:rPr>
                <w:rFonts w:ascii="Times New Roman" w:hAnsi="Times New Roman"/>
                <w:sz w:val="16"/>
                <w:szCs w:val="16"/>
              </w:rPr>
              <w:t>70,6</w:t>
            </w:r>
          </w:p>
          <w:p w:rsidR="00273065" w:rsidRPr="00D035DD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D035DD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5DD">
              <w:rPr>
                <w:rFonts w:ascii="Times New Roman" w:hAnsi="Times New Roman"/>
                <w:sz w:val="16"/>
                <w:szCs w:val="16"/>
              </w:rPr>
              <w:t>46,4</w:t>
            </w:r>
          </w:p>
          <w:p w:rsidR="00273065" w:rsidRPr="00D035DD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5DD">
              <w:rPr>
                <w:rFonts w:ascii="Times New Roman" w:hAnsi="Times New Roman"/>
                <w:sz w:val="16"/>
                <w:szCs w:val="16"/>
              </w:rPr>
              <w:t>33,4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цикл БМВ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73065" w:rsidRPr="00F47E5A" w:rsidRDefault="00273065" w:rsidP="009E48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дроцикл Ямаха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 048,1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273065" w:rsidRPr="00F47E5A" w:rsidRDefault="009E48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B7C0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273065" w:rsidRPr="0019793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Молокова</w:t>
            </w:r>
          </w:p>
          <w:p w:rsidR="00273065" w:rsidRPr="0019793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273065" w:rsidRPr="0019793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73065" w:rsidRPr="00F47E5A" w:rsidRDefault="006E43B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3065" w:rsidRPr="00F47E5A" w:rsidRDefault="006E43B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6E43B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льксваген Тигуа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8 175,72</w:t>
            </w:r>
          </w:p>
        </w:tc>
        <w:tc>
          <w:tcPr>
            <w:tcW w:w="212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19793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73065" w:rsidRPr="00F47E5A" w:rsidRDefault="00273065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5  доли</w:t>
            </w: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 568,0</w:t>
            </w:r>
          </w:p>
        </w:tc>
        <w:tc>
          <w:tcPr>
            <w:tcW w:w="212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B7C0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273065" w:rsidRPr="0019793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Ребеко</w:t>
            </w:r>
          </w:p>
          <w:p w:rsidR="00273065" w:rsidRPr="0019793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273065" w:rsidRPr="0019793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73065" w:rsidRPr="00F47E5A" w:rsidRDefault="00273065" w:rsidP="002E2E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Pr="00F47E5A" w:rsidRDefault="00273065" w:rsidP="006E4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Вольво ХС6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 673,70</w:t>
            </w:r>
          </w:p>
        </w:tc>
        <w:tc>
          <w:tcPr>
            <w:tcW w:w="212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27306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73065" w:rsidRPr="0019793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73065" w:rsidRPr="0019793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73065" w:rsidRPr="0019793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73065" w:rsidRPr="00F47E5A" w:rsidTr="00095E51">
        <w:tc>
          <w:tcPr>
            <w:tcW w:w="392" w:type="dxa"/>
          </w:tcPr>
          <w:p w:rsidR="00273065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B7C0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273065" w:rsidRPr="0019793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Сорокина</w:t>
            </w:r>
          </w:p>
          <w:p w:rsidR="00273065" w:rsidRPr="0019793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273065" w:rsidRPr="0019793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ировской области</w:t>
            </w:r>
          </w:p>
        </w:tc>
        <w:tc>
          <w:tcPr>
            <w:tcW w:w="99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42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73065" w:rsidRPr="00F47E5A" w:rsidRDefault="0027306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73065" w:rsidRPr="00F47E5A" w:rsidRDefault="00273065" w:rsidP="00197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3 959,0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273065" w:rsidRPr="00F47E5A" w:rsidRDefault="006E43B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tbl>
      <w:tblPr>
        <w:tblStyle w:val="6"/>
        <w:tblW w:w="16551" w:type="dxa"/>
        <w:tblLayout w:type="fixed"/>
        <w:tblLook w:val="0600" w:firstRow="0" w:lastRow="0" w:firstColumn="0" w:lastColumn="0" w:noHBand="1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8E0BEC" w:rsidRPr="00F47E5A" w:rsidTr="00095E51">
        <w:tc>
          <w:tcPr>
            <w:tcW w:w="392" w:type="dxa"/>
          </w:tcPr>
          <w:p w:rsidR="008E0BEC" w:rsidRPr="00F47E5A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19793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3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4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7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,0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Ленд Ровер,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E0BEC" w:rsidRPr="00F47E5A" w:rsidRDefault="008E0BEC" w:rsidP="00197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837 035,7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8E0BEC" w:rsidRPr="00F47E5A" w:rsidRDefault="006E43B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B7C0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8E0BEC" w:rsidRPr="0019793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Ембасинова</w:t>
            </w:r>
          </w:p>
          <w:p w:rsidR="008E0BEC" w:rsidRPr="0019793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8E0BEC" w:rsidRPr="0019793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ировской области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/100 доли</w:t>
            </w: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Pr="00F47E5A" w:rsidRDefault="008E0BEC" w:rsidP="00197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432 952,4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8E0BEC" w:rsidRPr="00F47E5A" w:rsidRDefault="006E43B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8E0BEC" w:rsidP="00095E51">
            <w:pPr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19793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/100 доли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03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5,5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3,6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финит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X</w:t>
            </w:r>
            <w:r w:rsidRPr="005820F2">
              <w:rPr>
                <w:rFonts w:ascii="Times New Roman" w:hAnsi="Times New Roman"/>
                <w:sz w:val="16"/>
                <w:szCs w:val="16"/>
              </w:rPr>
              <w:t xml:space="preserve"> 56</w:t>
            </w:r>
            <w:r>
              <w:rPr>
                <w:rFonts w:ascii="Times New Roman" w:hAnsi="Times New Roman"/>
                <w:sz w:val="16"/>
                <w:szCs w:val="16"/>
              </w:rPr>
              <w:t>, 2011 г.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99 630,71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BEC" w:rsidRPr="00F47E5A" w:rsidRDefault="006E43B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8646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E0BEC" w:rsidRPr="0019793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Русинов</w:t>
            </w:r>
          </w:p>
          <w:p w:rsidR="008E0BEC" w:rsidRPr="0019793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8E0BEC" w:rsidRPr="0019793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Афанасьевич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ировской области</w:t>
            </w:r>
          </w:p>
        </w:tc>
        <w:tc>
          <w:tcPr>
            <w:tcW w:w="992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1,0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,0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,0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47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F47E5A" w:rsidRDefault="006E43B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8E0BEC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а Спортейдж,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E0BEC" w:rsidRPr="002A2022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02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37 837,56</w:t>
            </w:r>
          </w:p>
          <w:p w:rsidR="008E0BEC" w:rsidRPr="002A2022" w:rsidRDefault="008E0BEC" w:rsidP="001979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едагогической и научной деятельности)</w:t>
            </w:r>
          </w:p>
        </w:tc>
        <w:tc>
          <w:tcPr>
            <w:tcW w:w="2126" w:type="dxa"/>
          </w:tcPr>
          <w:p w:rsidR="008E0BEC" w:rsidRPr="00F47E5A" w:rsidRDefault="00684D9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D7CE9" w:rsidRPr="00F47E5A" w:rsidRDefault="008E0BEC" w:rsidP="00ED7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0 156,2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BEC" w:rsidRPr="00F47E5A" w:rsidRDefault="006E43B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8646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 xml:space="preserve">Молчанов 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урганской  области</w:t>
            </w: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96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684D90">
              <w:rPr>
                <w:rFonts w:ascii="Times New Roman" w:hAnsi="Times New Roman"/>
                <w:sz w:val="16"/>
                <w:szCs w:val="16"/>
              </w:rPr>
              <w:t xml:space="preserve">Тойота Рав 4,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E0BEC" w:rsidRPr="00CA47D7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7D7">
              <w:rPr>
                <w:rFonts w:ascii="Times New Roman" w:hAnsi="Times New Roman"/>
                <w:sz w:val="16"/>
                <w:szCs w:val="16"/>
              </w:rPr>
              <w:t>2 883 563,50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BEC" w:rsidRPr="00F47E5A" w:rsidRDefault="006E43B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br/>
              <w:t>супруг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96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Pr="00F47E5A" w:rsidRDefault="008E0BEC" w:rsidP="00ED7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 650,7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8E0BEC" w:rsidRPr="00F47E5A" w:rsidRDefault="006E43B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Артюхов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  <w:p w:rsidR="005B7C0B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7C0B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7C0B" w:rsidRPr="00F47E5A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2E2EB7" w:rsidRDefault="008E0BEC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/3 доли </w:t>
            </w:r>
          </w:p>
          <w:p w:rsidR="008E0BEC" w:rsidRPr="002E2EB7" w:rsidRDefault="008E0BEC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2E2EB7" w:rsidRDefault="008E0BEC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2E2EB7" w:rsidRDefault="008E0BEC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E0BEC" w:rsidRPr="00F47E5A" w:rsidRDefault="008E0BEC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D4583B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ендай Сан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прицеп КМЗ 8136, </w:t>
            </w:r>
          </w:p>
          <w:p w:rsidR="008E0BEC" w:rsidRPr="002A7D13" w:rsidRDefault="008E0BEC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E0BEC" w:rsidRPr="00F47E5A" w:rsidRDefault="008E0BEC" w:rsidP="00ED7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233 960,7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8E0BEC" w:rsidRPr="00F47E5A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2/3 доли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2E2EB7" w:rsidRDefault="008E0BEC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8E0BEC" w:rsidRPr="002E2EB7" w:rsidRDefault="008E0BEC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8E0BEC" w:rsidRPr="002E2EB7" w:rsidRDefault="008E0BEC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9</w:t>
            </w:r>
          </w:p>
          <w:p w:rsidR="008E0BEC" w:rsidRPr="002E2EB7" w:rsidRDefault="008E0BEC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2E2EB7" w:rsidRDefault="008E0BEC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2E2EB7" w:rsidRDefault="008E0BEC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E0BEC" w:rsidRPr="00F47E5A" w:rsidRDefault="008E0BEC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E0BEC" w:rsidRPr="00F47E5A" w:rsidRDefault="0030128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Мохов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2E2EB7" w:rsidRDefault="008E0BEC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2E2EB7" w:rsidRDefault="008E0BEC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2E2EB7" w:rsidRDefault="008E0BEC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2E2EB7" w:rsidRDefault="008E0BEC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E0BEC" w:rsidRPr="00921C54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</w:t>
            </w:r>
            <w:r w:rsidRPr="00921C54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r w:rsidRPr="00921C5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ИА</w:t>
            </w:r>
            <w:r w:rsidRPr="00921C5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LS</w:t>
            </w:r>
            <w:r w:rsidRPr="00921C5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r w:rsidRPr="00921C5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1 194,34</w:t>
            </w:r>
          </w:p>
          <w:p w:rsidR="008E0BEC" w:rsidRPr="00F47E5A" w:rsidRDefault="008E0BEC" w:rsidP="00ED7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BEC" w:rsidRPr="00F47E5A" w:rsidRDefault="0030128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7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77 731,96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BEC" w:rsidRPr="00F47E5A" w:rsidRDefault="0030128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/4 доли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E0BEC" w:rsidRPr="00F47E5A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0BEC" w:rsidRPr="00F47E5A" w:rsidTr="00ED7CE9">
        <w:trPr>
          <w:trHeight w:val="1746"/>
        </w:trPr>
        <w:tc>
          <w:tcPr>
            <w:tcW w:w="392" w:type="dxa"/>
          </w:tcPr>
          <w:p w:rsidR="008E0BEC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Яношук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Default="0030128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E0BEC"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30128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E0BEC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850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7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рд Фокус</w:t>
            </w:r>
            <w:r w:rsidR="00301281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E0BEC" w:rsidRPr="00F47E5A" w:rsidRDefault="008E0BEC" w:rsidP="00ED7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1 981,3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8E0BEC" w:rsidRPr="00F440BA" w:rsidRDefault="00301281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D7CE9">
              <w:rPr>
                <w:rFonts w:ascii="Times New Roman" w:hAnsi="Times New Roman"/>
                <w:sz w:val="16"/>
                <w:szCs w:val="16"/>
              </w:rPr>
              <w:t>редитные средства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E0BEC" w:rsidRDefault="00684D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8E0BEC">
              <w:rPr>
                <w:rFonts w:ascii="Times New Roman" w:hAnsi="Times New Roman"/>
                <w:sz w:val="16"/>
                <w:szCs w:val="16"/>
              </w:rPr>
              <w:t>бщая совместная с супругом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Pr="00F47E5A" w:rsidRDefault="008E0BEC" w:rsidP="00ED7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 120,00 </w:t>
            </w:r>
          </w:p>
        </w:tc>
        <w:tc>
          <w:tcPr>
            <w:tcW w:w="2126" w:type="dxa"/>
          </w:tcPr>
          <w:p w:rsidR="008E0BEC" w:rsidRPr="00ED7CE9" w:rsidRDefault="00301281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E0BEC" w:rsidRPr="00ED7CE9">
              <w:rPr>
                <w:rFonts w:ascii="Times New Roman" w:hAnsi="Times New Roman"/>
                <w:sz w:val="16"/>
                <w:szCs w:val="16"/>
              </w:rPr>
              <w:t>редит</w:t>
            </w:r>
            <w:r w:rsidR="00ED7CE9">
              <w:rPr>
                <w:rFonts w:ascii="Times New Roman" w:hAnsi="Times New Roman"/>
                <w:sz w:val="16"/>
                <w:szCs w:val="16"/>
              </w:rPr>
              <w:t>ные средства</w:t>
            </w:r>
          </w:p>
          <w:p w:rsidR="008E0BEC" w:rsidRPr="00F47E5A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7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Pr="00F47E5A" w:rsidRDefault="00ED7CE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E0BEC" w:rsidRPr="00F47E5A" w:rsidRDefault="0030128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B7C0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Комова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урской  области</w:t>
            </w: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Pr="00F47E5A" w:rsidRDefault="008E0BEC" w:rsidP="00ED7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9 840,4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8E0BEC" w:rsidRPr="00F47E5A" w:rsidRDefault="0030128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,9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Вольво С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E0BEC" w:rsidRPr="00F47E5A" w:rsidRDefault="008E0BEC" w:rsidP="00ED7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598 443,69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 от педагогической и научной деятельности)</w:t>
            </w:r>
          </w:p>
        </w:tc>
        <w:tc>
          <w:tcPr>
            <w:tcW w:w="2126" w:type="dxa"/>
          </w:tcPr>
          <w:p w:rsidR="008E0BEC" w:rsidRPr="00F47E5A" w:rsidRDefault="0030128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B7C0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Попова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ской области</w:t>
            </w:r>
          </w:p>
          <w:p w:rsidR="008E0BEC" w:rsidRPr="00F47E5A" w:rsidRDefault="008E0BEC" w:rsidP="003012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,6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2 600,10</w:t>
            </w:r>
          </w:p>
        </w:tc>
        <w:tc>
          <w:tcPr>
            <w:tcW w:w="2126" w:type="dxa"/>
          </w:tcPr>
          <w:p w:rsidR="008E0BEC" w:rsidRPr="00F47E5A" w:rsidRDefault="0030128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B7C0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Шеляков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Игорь Михайлович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Ле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 области</w:t>
            </w: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/16 доли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65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3 626,02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BEC" w:rsidRPr="00F47E5A" w:rsidRDefault="0030128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Pr="00F47E5A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 145,25</w:t>
            </w:r>
          </w:p>
          <w:p w:rsidR="008E0BEC" w:rsidRPr="00F47E5A" w:rsidRDefault="008E0BEC" w:rsidP="00ED7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BEC" w:rsidRPr="00F47E5A" w:rsidRDefault="0030128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Pr="00F47E5A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B7C0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итникова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Ле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 области</w:t>
            </w: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38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,4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3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76 405,01 </w:t>
            </w:r>
          </w:p>
        </w:tc>
        <w:tc>
          <w:tcPr>
            <w:tcW w:w="2126" w:type="dxa"/>
          </w:tcPr>
          <w:p w:rsidR="008E0BEC" w:rsidRPr="00F47E5A" w:rsidRDefault="0030128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Pr="000D3C31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6 доли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9 535,60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BEC" w:rsidRPr="000D3C31" w:rsidRDefault="0030128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Pr="00483F09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E0BEC" w:rsidRPr="00483F09" w:rsidRDefault="00135FB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B7C0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Ходан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Наталья Владимировн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17D8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Росреестра по Ленинградской области</w:t>
            </w:r>
          </w:p>
        </w:tc>
        <w:tc>
          <w:tcPr>
            <w:tcW w:w="992" w:type="dxa"/>
          </w:tcPr>
          <w:p w:rsidR="008E0BEC" w:rsidRPr="00B917D8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8E0BEC" w:rsidRPr="00B917D8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B917D8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E0BEC" w:rsidRPr="00B917D8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3B8" w:rsidRDefault="007813B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B917D8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E0BEC" w:rsidRPr="00B917D8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B917D8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E0BEC" w:rsidRPr="00B917D8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0BEC" w:rsidRPr="00B917D8" w:rsidRDefault="007813B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E0BEC" w:rsidRPr="00B917D8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3B8" w:rsidRPr="00B917D8" w:rsidRDefault="007813B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B917D8" w:rsidRDefault="007813B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E0BEC" w:rsidRPr="00B917D8">
              <w:rPr>
                <w:rFonts w:ascii="Times New Roman" w:hAnsi="Times New Roman"/>
                <w:sz w:val="16"/>
                <w:szCs w:val="16"/>
              </w:rPr>
              <w:t xml:space="preserve">обственность </w:t>
            </w: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0" w:type="dxa"/>
          </w:tcPr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3B8" w:rsidRDefault="007813B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47,7</w:t>
            </w: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3B8" w:rsidRDefault="007813B8" w:rsidP="007813B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41,1</w:t>
            </w: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3B8" w:rsidRDefault="007813B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13B8" w:rsidRDefault="007813B8" w:rsidP="007813B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1 179 368,56</w:t>
            </w:r>
          </w:p>
        </w:tc>
        <w:tc>
          <w:tcPr>
            <w:tcW w:w="2126" w:type="dxa"/>
          </w:tcPr>
          <w:p w:rsidR="008E0BEC" w:rsidRPr="00820B40" w:rsidRDefault="00135FB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8E0BEC" w:rsidRPr="00ED7CE9">
              <w:rPr>
                <w:rFonts w:ascii="Times New Roman" w:hAnsi="Times New Roman"/>
                <w:b/>
                <w:sz w:val="16"/>
                <w:szCs w:val="16"/>
              </w:rPr>
              <w:t>упруг</w:t>
            </w:r>
          </w:p>
          <w:p w:rsidR="005B7C0B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7C0B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7C0B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7C0B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7C0B" w:rsidRPr="00ED7CE9" w:rsidRDefault="005B7C0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E0BEC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135FBB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5FBB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B917D8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E0BEC" w:rsidRPr="00B917D8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8E0BEC" w:rsidRPr="00B917D8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</w:tcPr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41,1</w:t>
            </w: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D8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E0BEC" w:rsidRPr="00820B40" w:rsidRDefault="00135FB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8646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8E0BE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 xml:space="preserve">Никитин 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Андрей Иванович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EB7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Росреестра по Ленинградской области</w:t>
            </w:r>
          </w:p>
        </w:tc>
        <w:tc>
          <w:tcPr>
            <w:tcW w:w="992" w:type="dxa"/>
          </w:tcPr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8E0BEC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8E0BEC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8E0BEC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E0BEC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276" w:type="dxa"/>
          </w:tcPr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E0BEC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E0BEC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E0BEC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E0BEC" w:rsidRDefault="008E0BEC" w:rsidP="00135F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0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0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1</w:t>
            </w:r>
          </w:p>
          <w:p w:rsidR="008E0BEC" w:rsidRDefault="008E0BEC" w:rsidP="00135F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B917D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1134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135F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B917D8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E0BEC" w:rsidRPr="00B917D8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Default="00135FB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E0BEC" w:rsidRPr="00BD4EB7" w:rsidRDefault="00135FBB" w:rsidP="00135F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8E0BEC">
              <w:rPr>
                <w:rFonts w:ascii="Times New Roman" w:hAnsi="Times New Roman"/>
                <w:sz w:val="16"/>
                <w:szCs w:val="16"/>
              </w:rPr>
              <w:t xml:space="preserve">КИА </w:t>
            </w:r>
            <w:r w:rsidR="008E0BEC"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r w:rsidR="008E0BEC">
              <w:rPr>
                <w:rFonts w:ascii="Times New Roman" w:hAnsi="Times New Roman"/>
                <w:sz w:val="16"/>
                <w:szCs w:val="16"/>
              </w:rPr>
              <w:t>, собственность</w:t>
            </w:r>
          </w:p>
        </w:tc>
        <w:tc>
          <w:tcPr>
            <w:tcW w:w="2127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7 926,51</w:t>
            </w:r>
          </w:p>
        </w:tc>
        <w:tc>
          <w:tcPr>
            <w:tcW w:w="2126" w:type="dxa"/>
          </w:tcPr>
          <w:p w:rsidR="008E0BEC" w:rsidRPr="00820B40" w:rsidRDefault="00135FB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Pr="00483F09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8646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Конюшенко Ольга Алексеевна</w:t>
            </w:r>
          </w:p>
        </w:tc>
        <w:tc>
          <w:tcPr>
            <w:tcW w:w="1276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начальник Всеволожско-го отдела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Ле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 области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2EB7" w:rsidRPr="00483F09" w:rsidRDefault="002E2EB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63 461,86</w:t>
            </w: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BEC" w:rsidRPr="00483F09" w:rsidRDefault="005B12A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Pr="00483F09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Негробов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8E0BEC" w:rsidRPr="00ED7CE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Леонидович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Липецкой  области</w:t>
            </w:r>
          </w:p>
        </w:tc>
        <w:tc>
          <w:tcPr>
            <w:tcW w:w="99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7FBF">
              <w:rPr>
                <w:rFonts w:ascii="Times New Roman" w:hAnsi="Times New Roman"/>
                <w:sz w:val="16"/>
                <w:szCs w:val="16"/>
              </w:rPr>
              <w:t>з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7FBF">
              <w:rPr>
                <w:rFonts w:ascii="Times New Roman" w:hAnsi="Times New Roman"/>
                <w:sz w:val="16"/>
                <w:szCs w:val="16"/>
              </w:rPr>
              <w:t>з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CCD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737CCD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CCD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8E0BEC" w:rsidRPr="00737CCD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737CCD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737CCD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CCD">
              <w:rPr>
                <w:rFonts w:ascii="Times New Roman" w:hAnsi="Times New Roman"/>
                <w:sz w:val="16"/>
                <w:szCs w:val="16"/>
              </w:rPr>
              <w:t>1661</w:t>
            </w:r>
          </w:p>
          <w:p w:rsidR="008E0BEC" w:rsidRPr="00737CCD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737CCD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737CCD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CCD">
              <w:rPr>
                <w:rFonts w:ascii="Times New Roman" w:hAnsi="Times New Roman"/>
                <w:sz w:val="16"/>
                <w:szCs w:val="16"/>
              </w:rPr>
              <w:t>457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3,3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3,5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9 576,02</w:t>
            </w:r>
          </w:p>
          <w:p w:rsidR="008E0BEC" w:rsidRPr="00483F09" w:rsidRDefault="008E0BEC" w:rsidP="00ED7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едагогической и научной деятельности)</w:t>
            </w:r>
          </w:p>
        </w:tc>
        <w:tc>
          <w:tcPr>
            <w:tcW w:w="2126" w:type="dxa"/>
          </w:tcPr>
          <w:p w:rsidR="008E0BEC" w:rsidRPr="00483F09" w:rsidRDefault="005B12A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Pr="00483F09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73E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 с погребом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 с подвалом</w:t>
            </w: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374FFE" w:rsidRDefault="008E0BEC" w:rsidP="00095E51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374FFE" w:rsidRDefault="008E0BEC" w:rsidP="00095E51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64C81" w:rsidRDefault="00664C8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80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300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8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374FFE" w:rsidRDefault="008E0BEC" w:rsidP="00095E5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7,4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03,6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8E0BEC" w:rsidRPr="00374FFE" w:rsidRDefault="008E0BEC" w:rsidP="00095E5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37,9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2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7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374FFE" w:rsidRDefault="008E0BEC" w:rsidP="00095E51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374FFE" w:rsidRDefault="008E0BEC" w:rsidP="00095E5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8E0BEC" w:rsidRPr="00374FFE" w:rsidRDefault="008E0BEC" w:rsidP="00095E51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3,3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 895,75</w:t>
            </w:r>
          </w:p>
          <w:p w:rsidR="008E0BEC" w:rsidRPr="00483F09" w:rsidRDefault="008E0BEC" w:rsidP="007B73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сдачи в аренду недвижимого имущества)</w:t>
            </w:r>
          </w:p>
        </w:tc>
        <w:tc>
          <w:tcPr>
            <w:tcW w:w="2126" w:type="dxa"/>
          </w:tcPr>
          <w:p w:rsidR="008E0BEC" w:rsidRPr="00483F09" w:rsidRDefault="00225CC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Pr="00483F09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8E0BEC" w:rsidRPr="00137CA7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Трубицын</w:t>
            </w:r>
          </w:p>
          <w:p w:rsidR="008E0BEC" w:rsidRPr="00137CA7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E0BEC" w:rsidRPr="00483F09" w:rsidRDefault="008E0BEC" w:rsidP="002E2E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</w:tc>
        <w:tc>
          <w:tcPr>
            <w:tcW w:w="99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87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 750 844,70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BEC" w:rsidRPr="00483F09" w:rsidRDefault="00225CC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Pr="00483F09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137CA7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,0</w:t>
            </w:r>
          </w:p>
        </w:tc>
        <w:tc>
          <w:tcPr>
            <w:tcW w:w="1134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Pr="00483F09" w:rsidRDefault="008E0BEC" w:rsidP="00137C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 670,7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8E0BEC" w:rsidRPr="00483F09" w:rsidRDefault="00225CC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Pr="00483F09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:rsidR="008E0BEC" w:rsidRPr="00137CA7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Кириллова</w:t>
            </w:r>
          </w:p>
          <w:p w:rsidR="008E0BEC" w:rsidRPr="00137CA7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</w:tc>
        <w:tc>
          <w:tcPr>
            <w:tcW w:w="99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. постройка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01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3,2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1,5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Pr="00483F09" w:rsidRDefault="008E0BEC" w:rsidP="00137C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1 661,74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8E0BEC" w:rsidRPr="00483F09" w:rsidRDefault="00225CC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0D3C31" w:rsidTr="00095E51">
        <w:tc>
          <w:tcPr>
            <w:tcW w:w="392" w:type="dxa"/>
          </w:tcPr>
          <w:p w:rsidR="008E0BEC" w:rsidRPr="00483F09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137CA7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E0BEC" w:rsidRPr="00483F09" w:rsidRDefault="008E0BEC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1,5</w:t>
            </w: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43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  <w:r w:rsidR="007813B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0 726,3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BEC" w:rsidRPr="00483F09" w:rsidRDefault="00225CC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Pr="00483F09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E0BEC" w:rsidRPr="00137CA7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 xml:space="preserve">Пчелин </w:t>
            </w:r>
          </w:p>
          <w:p w:rsidR="008E0BEC" w:rsidRPr="00137CA7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Сергей Иванович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</w:tc>
        <w:tc>
          <w:tcPr>
            <w:tcW w:w="99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329/8997 доли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02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740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2</w:t>
            </w:r>
          </w:p>
        </w:tc>
        <w:tc>
          <w:tcPr>
            <w:tcW w:w="1134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Газ 22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Газ 53,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E0BEC" w:rsidRPr="00483F09" w:rsidRDefault="008E0BEC" w:rsidP="00137C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 539,48</w:t>
            </w:r>
          </w:p>
        </w:tc>
        <w:tc>
          <w:tcPr>
            <w:tcW w:w="2126" w:type="dxa"/>
          </w:tcPr>
          <w:p w:rsidR="008E0BEC" w:rsidRPr="00483F09" w:rsidRDefault="00225CC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Pr="00483F09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137CA7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7813B8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="007813B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2300,0 кв.м.)</w:t>
            </w:r>
          </w:p>
        </w:tc>
        <w:tc>
          <w:tcPr>
            <w:tcW w:w="850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2300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2</w:t>
            </w:r>
          </w:p>
        </w:tc>
        <w:tc>
          <w:tcPr>
            <w:tcW w:w="1134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 857,73</w:t>
            </w:r>
          </w:p>
          <w:p w:rsidR="008E0BEC" w:rsidRPr="00483F09" w:rsidRDefault="008E0BEC" w:rsidP="00781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 от сдачи  недвижимого имущества в </w:t>
            </w:r>
            <w:r w:rsidR="007813B8">
              <w:rPr>
                <w:rFonts w:ascii="Times New Roman" w:hAnsi="Times New Roman"/>
                <w:sz w:val="16"/>
                <w:szCs w:val="16"/>
              </w:rPr>
              <w:t>аренду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8E0BEC" w:rsidRPr="00483F09" w:rsidRDefault="007813B8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483F09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E0BEC" w:rsidRPr="00137CA7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Носиков Николай Николаевич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агаданской</w:t>
            </w:r>
            <w:r w:rsidRPr="00483F09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</w:tc>
        <w:tc>
          <w:tcPr>
            <w:tcW w:w="992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,8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87,3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96233" w:rsidRPr="00483F09" w:rsidRDefault="008E0BEC" w:rsidP="00C962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49 512,5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BEC" w:rsidRPr="00483F09" w:rsidRDefault="007813B8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F47E5A" w:rsidTr="00095E51">
        <w:tc>
          <w:tcPr>
            <w:tcW w:w="392" w:type="dxa"/>
          </w:tcPr>
          <w:p w:rsidR="008E0BEC" w:rsidRPr="00483F09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623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87,3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,1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,8</w:t>
            </w:r>
          </w:p>
        </w:tc>
        <w:tc>
          <w:tcPr>
            <w:tcW w:w="1134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Сузуки Эскуд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E0BEC" w:rsidRPr="00483F0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E0BEC" w:rsidRPr="00483F09" w:rsidRDefault="008E0BEC" w:rsidP="00C962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5 342,0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8E0BEC" w:rsidRPr="00483F09" w:rsidRDefault="007813B8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8E0BEC" w:rsidRPr="00C96233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6233">
              <w:rPr>
                <w:rFonts w:ascii="Times New Roman" w:hAnsi="Times New Roman"/>
                <w:b/>
                <w:sz w:val="16"/>
                <w:szCs w:val="16"/>
              </w:rPr>
              <w:t>Громова</w:t>
            </w:r>
          </w:p>
          <w:p w:rsidR="008E0BEC" w:rsidRPr="00C96233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6233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6233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осковской области</w:t>
            </w: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856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5,1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E0BEC" w:rsidRPr="00F47E5A" w:rsidRDefault="008E0BEC" w:rsidP="00C962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39 825,53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(в том числе доход от продажи </w:t>
            </w:r>
            <w:r w:rsidR="00C96233">
              <w:rPr>
                <w:rFonts w:ascii="Times New Roman" w:hAnsi="Times New Roman"/>
                <w:sz w:val="16"/>
                <w:szCs w:val="16"/>
              </w:rPr>
              <w:t>недвижимого имуществ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8E0BEC" w:rsidRPr="00483F09" w:rsidRDefault="007813B8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C96233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623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F47E5A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 000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,8</w:t>
            </w:r>
          </w:p>
          <w:p w:rsidR="008E0BEC" w:rsidRPr="00F47E5A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1,7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32,7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льксваген Туарег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ым ТС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29440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ым ТС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АФ81013А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177 327,62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 от продажи 2-х транспортных средств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 продажи </w:t>
            </w:r>
            <w:r w:rsidR="00B26A89">
              <w:rPr>
                <w:rFonts w:ascii="Times New Roman" w:hAnsi="Times New Roman"/>
                <w:sz w:val="16"/>
                <w:szCs w:val="16"/>
              </w:rPr>
              <w:t>недвижимости</w:t>
            </w:r>
            <w:r w:rsidR="00C9623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BEC" w:rsidRPr="00483F09" w:rsidRDefault="0051140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E0BEC" w:rsidRPr="00483F09" w:rsidTr="00095E51">
        <w:tc>
          <w:tcPr>
            <w:tcW w:w="392" w:type="dxa"/>
          </w:tcPr>
          <w:p w:rsidR="008E0BEC" w:rsidRDefault="008E0BEC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BEC" w:rsidRPr="00C96233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623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E0BEC" w:rsidRPr="00C96233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26A89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B26A8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0 </w:t>
            </w:r>
          </w:p>
          <w:p w:rsidR="008E0BEC" w:rsidRPr="00F47E5A" w:rsidRDefault="008E0BE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творческой деятельности</w:t>
            </w:r>
          </w:p>
        </w:tc>
        <w:tc>
          <w:tcPr>
            <w:tcW w:w="2126" w:type="dxa"/>
          </w:tcPr>
          <w:p w:rsidR="008E0BEC" w:rsidRPr="00483F09" w:rsidRDefault="0051140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D25B6" w:rsidRPr="00B26A89" w:rsidTr="00BE5900">
        <w:tc>
          <w:tcPr>
            <w:tcW w:w="392" w:type="dxa"/>
          </w:tcPr>
          <w:p w:rsidR="00BD25B6" w:rsidRDefault="00BD25B6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6A89">
              <w:rPr>
                <w:rFonts w:ascii="Times New Roman" w:hAnsi="Times New Roman"/>
                <w:b/>
                <w:sz w:val="16"/>
                <w:szCs w:val="16"/>
              </w:rPr>
              <w:t>Горбунова</w:t>
            </w:r>
            <w:r w:rsidRPr="00B26A89">
              <w:rPr>
                <w:rFonts w:ascii="Times New Roman" w:hAnsi="Times New Roman"/>
                <w:b/>
                <w:sz w:val="16"/>
                <w:szCs w:val="16"/>
              </w:rPr>
              <w:br/>
              <w:t>Ольга</w:t>
            </w:r>
            <w:r w:rsidRPr="00B26A89">
              <w:rPr>
                <w:rFonts w:ascii="Times New Roman" w:hAnsi="Times New Roman"/>
                <w:b/>
                <w:sz w:val="16"/>
                <w:szCs w:val="16"/>
              </w:rPr>
              <w:br/>
              <w:t>Николаевна</w:t>
            </w:r>
          </w:p>
        </w:tc>
        <w:tc>
          <w:tcPr>
            <w:tcW w:w="1276" w:type="dxa"/>
          </w:tcPr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6A89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по Московской области</w:t>
            </w:r>
          </w:p>
        </w:tc>
        <w:tc>
          <w:tcPr>
            <w:tcW w:w="992" w:type="dxa"/>
          </w:tcPr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25B6" w:rsidRPr="00B26A89" w:rsidRDefault="00BD25B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D25B6" w:rsidRPr="00B26A89" w:rsidRDefault="0051140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D25B6" w:rsidRPr="00B26A89" w:rsidRDefault="00BD25B6" w:rsidP="00860C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3 097 142,58</w:t>
            </w:r>
            <w:r w:rsidRPr="00B26A89">
              <w:rPr>
                <w:rFonts w:ascii="Times New Roman" w:hAnsi="Times New Roman"/>
                <w:sz w:val="16"/>
                <w:szCs w:val="16"/>
              </w:rPr>
              <w:br/>
              <w:t xml:space="preserve">(в том числе доход от </w:t>
            </w:r>
            <w:r>
              <w:rPr>
                <w:rFonts w:ascii="Times New Roman" w:hAnsi="Times New Roman"/>
                <w:sz w:val="16"/>
                <w:szCs w:val="16"/>
              </w:rPr>
              <w:t>продажи транспортного средства)</w:t>
            </w:r>
          </w:p>
        </w:tc>
        <w:tc>
          <w:tcPr>
            <w:tcW w:w="2126" w:type="dxa"/>
          </w:tcPr>
          <w:p w:rsidR="00BD25B6" w:rsidRPr="00B26A89" w:rsidRDefault="0051140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tbl>
      <w:tblPr>
        <w:tblStyle w:val="7"/>
        <w:tblW w:w="16551" w:type="dxa"/>
        <w:tblLayout w:type="fixed"/>
        <w:tblLook w:val="0600" w:firstRow="0" w:lastRow="0" w:firstColumn="0" w:lastColumn="0" w:noHBand="1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E6376B" w:rsidRPr="00B26A89" w:rsidTr="00095E51">
        <w:tc>
          <w:tcPr>
            <w:tcW w:w="392" w:type="dxa"/>
          </w:tcPr>
          <w:p w:rsidR="00E6376B" w:rsidRPr="00B26A89" w:rsidRDefault="00BE590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6A89">
              <w:rPr>
                <w:rFonts w:ascii="Times New Roman" w:hAnsi="Times New Roman"/>
                <w:b/>
                <w:sz w:val="16"/>
                <w:szCs w:val="16"/>
              </w:rPr>
              <w:t>Бойко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6A89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6A89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6A8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урманской</w:t>
            </w:r>
            <w:r w:rsidRPr="00B26A89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B26A89" w:rsidRDefault="00E6376B" w:rsidP="00543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4 883 881,10</w:t>
            </w:r>
            <w:r w:rsidRPr="00B26A89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B26A89" w:rsidRDefault="0051140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0D3C31" w:rsidTr="00095E51">
        <w:tc>
          <w:tcPr>
            <w:tcW w:w="392" w:type="dxa"/>
          </w:tcPr>
          <w:p w:rsidR="00E6376B" w:rsidRPr="00B26A89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E6376B" w:rsidRPr="00B26A89">
              <w:rPr>
                <w:rFonts w:ascii="Times New Roman" w:hAnsi="Times New Roman"/>
                <w:b/>
                <w:sz w:val="16"/>
                <w:szCs w:val="16"/>
              </w:rPr>
              <w:t>упруг</w:t>
            </w: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Pr="00B26A8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1/200 доли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1/200 доли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29,6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267,5</w:t>
            </w:r>
          </w:p>
        </w:tc>
        <w:tc>
          <w:tcPr>
            <w:tcW w:w="1134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B26A89" w:rsidRDefault="0051140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Инфинити ЕХ 35, 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 xml:space="preserve">а/м Инфинити </w:t>
            </w:r>
            <w:r w:rsidRPr="00B26A89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="0051140B">
              <w:rPr>
                <w:rFonts w:ascii="Times New Roman" w:hAnsi="Times New Roman"/>
                <w:sz w:val="16"/>
                <w:szCs w:val="16"/>
              </w:rPr>
              <w:t>35,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B26A89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A89">
              <w:rPr>
                <w:rFonts w:ascii="Times New Roman" w:hAnsi="Times New Roman"/>
                <w:sz w:val="16"/>
                <w:szCs w:val="16"/>
              </w:rPr>
              <w:t>2 012 503,12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Pr="00F70458" w:rsidRDefault="0051140B" w:rsidP="0051140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543DF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несовершен-</w:t>
            </w:r>
          </w:p>
          <w:p w:rsidR="00E6376B" w:rsidRPr="00543DF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нолетний ребенок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F70458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543DF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несовершен-</w:t>
            </w:r>
          </w:p>
          <w:p w:rsidR="00E6376B" w:rsidRPr="00543DF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нолетний ребенок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F70458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D64B79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6376B" w:rsidRPr="00543DF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Сочнева</w:t>
            </w:r>
          </w:p>
          <w:p w:rsidR="00E6376B" w:rsidRPr="00543DF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Любовь</w:t>
            </w:r>
          </w:p>
          <w:p w:rsidR="00E6376B" w:rsidRPr="00543DF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урман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олевая собственность, 1/4 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7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F70458" w:rsidRDefault="00E6376B" w:rsidP="00BA5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Киа Ри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6376B" w:rsidRPr="00F70458" w:rsidRDefault="00E6376B" w:rsidP="00543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62 618,1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463708" w:rsidRDefault="00543DF9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E6376B" w:rsidRPr="00463708">
              <w:rPr>
                <w:rFonts w:ascii="Times New Roman" w:hAnsi="Times New Roman"/>
                <w:sz w:val="16"/>
                <w:szCs w:val="16"/>
              </w:rPr>
              <w:t xml:space="preserve">приобретена за счет кредитных средств и накоплений за предыдущие годы. 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543DF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несовершен-</w:t>
            </w:r>
          </w:p>
          <w:p w:rsidR="00E6376B" w:rsidRPr="00543DF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нолетний ребенок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F70458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8646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6376B" w:rsidRPr="00543DF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Корионова</w:t>
            </w:r>
          </w:p>
          <w:p w:rsidR="00E6376B" w:rsidRPr="00543DF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E6376B" w:rsidRPr="00543DF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3DF9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 (парковоч-ное место)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 1/32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9,9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2,3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3,6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F70458" w:rsidRDefault="00E6376B" w:rsidP="00543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67 965,66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 от педаго</w:t>
            </w:r>
            <w:r w:rsidR="0004490A">
              <w:rPr>
                <w:rFonts w:ascii="Times New Roman" w:hAnsi="Times New Roman"/>
                <w:sz w:val="16"/>
                <w:szCs w:val="16"/>
              </w:rPr>
              <w:t>гической и научной деятельност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E6376B" w:rsidRPr="00F70458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90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хозяйствен-ное строение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3,6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 (парковоч-ное место)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9,9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7F01F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</w:t>
            </w:r>
            <w:r w:rsidRPr="007F01F0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м</w:t>
            </w:r>
            <w:r w:rsidRPr="007F01F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айота</w:t>
            </w:r>
            <w:r w:rsidRPr="007F01F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and Cruiser 150 (Prado)</w:t>
            </w:r>
            <w:r w:rsidRPr="007F01F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7F01F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а/м Митцубиси </w:t>
            </w:r>
            <w:r w:rsidRPr="00F70458"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  <w:r w:rsidR="00D335F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6376B" w:rsidRPr="007F01F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1F0">
              <w:rPr>
                <w:rFonts w:ascii="Times New Roman" w:hAnsi="Times New Roman"/>
                <w:sz w:val="16"/>
                <w:szCs w:val="16"/>
              </w:rPr>
              <w:t>2 188 662,66</w:t>
            </w:r>
          </w:p>
          <w:p w:rsidR="00E6376B" w:rsidRPr="00F70458" w:rsidRDefault="00E6376B" w:rsidP="000449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1F0">
              <w:rPr>
                <w:rFonts w:ascii="Times New Roman" w:hAnsi="Times New Roman"/>
                <w:sz w:val="16"/>
                <w:szCs w:val="16"/>
              </w:rPr>
              <w:t>(в том числе доход от продажи</w:t>
            </w:r>
            <w:r w:rsidR="0004490A">
              <w:rPr>
                <w:rFonts w:ascii="Times New Roman" w:hAnsi="Times New Roman"/>
                <w:sz w:val="16"/>
                <w:szCs w:val="16"/>
              </w:rPr>
              <w:t xml:space="preserve"> транспортного средства</w:t>
            </w:r>
            <w:r w:rsidRPr="007F01F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E6376B" w:rsidRPr="00F70458" w:rsidRDefault="00D335FF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6376B" w:rsidRPr="00BD433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Балескова</w:t>
            </w:r>
          </w:p>
          <w:p w:rsidR="00E6376B" w:rsidRPr="00BD433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E6376B" w:rsidRPr="00BD433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0,4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3,2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F70458" w:rsidRDefault="00E6376B" w:rsidP="00BD43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5 800,0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 от педаго</w:t>
            </w:r>
            <w:r w:rsidR="00BD4330">
              <w:rPr>
                <w:rFonts w:ascii="Times New Roman" w:hAnsi="Times New Roman"/>
                <w:sz w:val="16"/>
                <w:szCs w:val="16"/>
              </w:rPr>
              <w:t>гической и научной деятельности)</w:t>
            </w:r>
          </w:p>
        </w:tc>
        <w:tc>
          <w:tcPr>
            <w:tcW w:w="2126" w:type="dxa"/>
          </w:tcPr>
          <w:p w:rsidR="00E6376B" w:rsidRPr="00401C51" w:rsidRDefault="00E6376B" w:rsidP="00BD4330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C51">
              <w:rPr>
                <w:rFonts w:ascii="Times New Roman" w:hAnsi="Times New Roman"/>
                <w:sz w:val="16"/>
                <w:szCs w:val="16"/>
              </w:rPr>
              <w:t xml:space="preserve">Квартира приобретена на кредитные </w:t>
            </w:r>
            <w:r>
              <w:rPr>
                <w:rFonts w:ascii="Times New Roman" w:hAnsi="Times New Roman"/>
                <w:sz w:val="16"/>
                <w:szCs w:val="16"/>
              </w:rPr>
              <w:t>средства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417" w:type="dxa"/>
          </w:tcPr>
          <w:p w:rsidR="00E6376B" w:rsidRPr="00BD433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Хохряков</w:t>
            </w:r>
          </w:p>
          <w:p w:rsidR="00E6376B" w:rsidRPr="00BD433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E6376B" w:rsidRPr="00BD433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13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71,1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485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6 843,15</w:t>
            </w:r>
          </w:p>
        </w:tc>
        <w:tc>
          <w:tcPr>
            <w:tcW w:w="2126" w:type="dxa"/>
          </w:tcPr>
          <w:p w:rsidR="00E6376B" w:rsidRPr="00F70458" w:rsidRDefault="00D335FF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BD433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71,1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5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0,9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13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F70458" w:rsidRDefault="00E6376B" w:rsidP="008D4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 438,9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F70458" w:rsidRDefault="00D335FF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1417" w:type="dxa"/>
          </w:tcPr>
          <w:p w:rsidR="00E6376B" w:rsidRPr="00BD433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 xml:space="preserve">Тюнин </w:t>
            </w:r>
          </w:p>
          <w:p w:rsidR="00E6376B" w:rsidRPr="00BD433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Михаил Григорьевич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ижегоро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3,6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9,4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71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F70458" w:rsidRDefault="00E6376B" w:rsidP="00D335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E6376B" w:rsidRPr="00F70458" w:rsidRDefault="00E6376B" w:rsidP="008D4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9 369,8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F70458" w:rsidRDefault="00D335FF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BD433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433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71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3,6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 312,19</w:t>
            </w:r>
          </w:p>
        </w:tc>
        <w:tc>
          <w:tcPr>
            <w:tcW w:w="2126" w:type="dxa"/>
          </w:tcPr>
          <w:p w:rsidR="00E6376B" w:rsidRPr="00F70458" w:rsidRDefault="00230F3F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Луговцова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Новгород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E6376B" w:rsidRPr="00F70458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F70458" w:rsidRDefault="00E6376B" w:rsidP="00073D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F70458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68 921,32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Pr="00F70458" w:rsidRDefault="00230F3F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376B" w:rsidRPr="00F70458" w:rsidRDefault="00E6376B" w:rsidP="002E2E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6376B" w:rsidRPr="00F70458" w:rsidRDefault="00E6376B" w:rsidP="00073D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Форд Фокус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515 072,0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Pr="00F70458" w:rsidRDefault="00073D6A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Шемякина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Pr="008D4768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9E6BD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BD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9E6BD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BD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BDB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E6376B" w:rsidRDefault="003A497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1276" w:type="dxa"/>
          </w:tcPr>
          <w:p w:rsidR="00E6376B" w:rsidRDefault="003A497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Default="003A497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Default="003A497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97 045,0</w:t>
            </w:r>
          </w:p>
        </w:tc>
        <w:tc>
          <w:tcPr>
            <w:tcW w:w="2126" w:type="dxa"/>
          </w:tcPr>
          <w:p w:rsidR="00E6376B" w:rsidRDefault="003A497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Default="003A497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Default="003A497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обственник</w:t>
            </w:r>
          </w:p>
          <w:p w:rsidR="00E6376B" w:rsidRDefault="00E6376B" w:rsidP="002F678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ик</w:t>
            </w: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3</w:t>
            </w:r>
          </w:p>
          <w:p w:rsidR="00E6376B" w:rsidRDefault="00E6376B" w:rsidP="002F678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2F678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Default="003A497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4,0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F678B" w:rsidRDefault="003A4971" w:rsidP="002F67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6376B">
              <w:rPr>
                <w:rFonts w:ascii="Times New Roman" w:hAnsi="Times New Roman"/>
                <w:sz w:val="16"/>
                <w:szCs w:val="16"/>
              </w:rPr>
              <w:t xml:space="preserve">Шевроле Нива </w:t>
            </w:r>
            <w:r w:rsidR="00E6376B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  <w:r w:rsidR="00E6376B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2F67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Богдан 2011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E6376B" w:rsidRDefault="003A497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Default="003A497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Default="003A497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Default="003A497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Default="003A497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Default="003A497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Default="003A497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Default="003A497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Default="003A497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Кочевник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F70458" w:rsidRDefault="00E6376B" w:rsidP="008D4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8 695,2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F70458" w:rsidRDefault="003A497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Рягузова Светлана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Новосибир-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подземная автостоян-ка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олевая собственность, 2/300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09,8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 490,1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12 002,75</w:t>
            </w:r>
          </w:p>
        </w:tc>
        <w:tc>
          <w:tcPr>
            <w:tcW w:w="2126" w:type="dxa"/>
          </w:tcPr>
          <w:p w:rsidR="00E6376B" w:rsidRPr="00F70458" w:rsidRDefault="003A497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E6376B" w:rsidP="00095E51">
            <w:pPr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E6376B" w:rsidRPr="00F70458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Мицубиси Аутлендер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40 826,28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недвижимого имущества)</w:t>
            </w:r>
          </w:p>
        </w:tc>
        <w:tc>
          <w:tcPr>
            <w:tcW w:w="2126" w:type="dxa"/>
          </w:tcPr>
          <w:p w:rsidR="00E6376B" w:rsidRPr="00F70458" w:rsidRDefault="003A497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F70458" w:rsidTr="00095E51">
        <w:tc>
          <w:tcPr>
            <w:tcW w:w="392" w:type="dxa"/>
          </w:tcPr>
          <w:p w:rsidR="00E6376B" w:rsidRPr="00F70458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Ивчатова Наталья Сергеевна</w:t>
            </w: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осибир-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190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9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F70458" w:rsidRDefault="00E6376B" w:rsidP="003A49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2 675,98</w:t>
            </w:r>
          </w:p>
          <w:p w:rsidR="00E6376B" w:rsidRPr="00F7045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Pr="00F70458" w:rsidRDefault="003A497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0D3C31" w:rsidTr="00095E51">
        <w:tc>
          <w:tcPr>
            <w:tcW w:w="392" w:type="dxa"/>
          </w:tcPr>
          <w:p w:rsidR="00E6376B" w:rsidRPr="000D3C31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376B" w:rsidRPr="008D4768" w:rsidRDefault="00E6376B" w:rsidP="002E2EB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013074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9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0D3C31" w:rsidRDefault="003A497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013074" w:rsidTr="00095E51">
        <w:tc>
          <w:tcPr>
            <w:tcW w:w="392" w:type="dxa"/>
          </w:tcPr>
          <w:p w:rsidR="00E6376B" w:rsidRPr="00013074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8646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Пархоменко Иван Викторович</w:t>
            </w:r>
          </w:p>
        </w:tc>
        <w:tc>
          <w:tcPr>
            <w:tcW w:w="1276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осибир-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r w:rsidRPr="00013074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9,4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,4</w:t>
            </w: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моторная лодка Прогресс-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976 г.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271B4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2006 г.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гоход Буран 4Т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013 г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8212В5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015 г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8 087,61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едагогической и научной деятельности)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Pr="00013074" w:rsidRDefault="003A497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013074" w:rsidTr="00095E51">
        <w:tc>
          <w:tcPr>
            <w:tcW w:w="392" w:type="dxa"/>
          </w:tcPr>
          <w:p w:rsidR="00E6376B" w:rsidRPr="00013074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2E2E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685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749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144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680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581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,4</w:t>
            </w: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29,4</w:t>
            </w: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013074" w:rsidRDefault="00E6376B" w:rsidP="008D4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6 226,3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013074" w:rsidRDefault="003A497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013074" w:rsidTr="00095E51">
        <w:tc>
          <w:tcPr>
            <w:tcW w:w="392" w:type="dxa"/>
          </w:tcPr>
          <w:p w:rsidR="00E6376B" w:rsidRPr="00013074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8646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Зайцева Наталья Владимировна</w:t>
            </w:r>
          </w:p>
        </w:tc>
        <w:tc>
          <w:tcPr>
            <w:tcW w:w="1276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Новосибир-ской области</w:t>
            </w:r>
          </w:p>
        </w:tc>
        <w:tc>
          <w:tcPr>
            <w:tcW w:w="992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9 901,0</w:t>
            </w:r>
          </w:p>
        </w:tc>
        <w:tc>
          <w:tcPr>
            <w:tcW w:w="2126" w:type="dxa"/>
          </w:tcPr>
          <w:p w:rsidR="00E6376B" w:rsidRPr="00013074" w:rsidRDefault="003A497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013074" w:rsidTr="00095E51">
        <w:tc>
          <w:tcPr>
            <w:tcW w:w="392" w:type="dxa"/>
          </w:tcPr>
          <w:p w:rsidR="00E6376B" w:rsidRPr="00013074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Default="00D0633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Тино,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 133,0</w:t>
            </w:r>
          </w:p>
        </w:tc>
        <w:tc>
          <w:tcPr>
            <w:tcW w:w="2126" w:type="dxa"/>
          </w:tcPr>
          <w:p w:rsidR="00E6376B" w:rsidRPr="00013074" w:rsidRDefault="003A497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0D3C31" w:rsidTr="00095E51">
        <w:tc>
          <w:tcPr>
            <w:tcW w:w="392" w:type="dxa"/>
          </w:tcPr>
          <w:p w:rsidR="00E6376B" w:rsidRPr="00013074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Чаплин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1276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307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Омской</w:t>
            </w:r>
            <w:r w:rsidRPr="00013074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91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а/м Ауди А-6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8D4768">
              <w:rPr>
                <w:rFonts w:ascii="Times New Roman" w:hAnsi="Times New Roman"/>
                <w:sz w:val="16"/>
                <w:szCs w:val="16"/>
              </w:rPr>
              <w:t> 848 287,52</w:t>
            </w:r>
            <w:r w:rsidR="008D4768">
              <w:rPr>
                <w:rFonts w:ascii="Times New Roman" w:hAnsi="Times New Roman"/>
                <w:sz w:val="16"/>
                <w:szCs w:val="16"/>
              </w:rPr>
              <w:br/>
              <w:t xml:space="preserve">(в том числе доход, </w:t>
            </w:r>
            <w:r>
              <w:rPr>
                <w:rFonts w:ascii="Times New Roman" w:hAnsi="Times New Roman"/>
                <w:sz w:val="16"/>
                <w:szCs w:val="16"/>
              </w:rPr>
              <w:t>полученные от продажи 2-х ТС).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Pr="00013074" w:rsidRDefault="003A497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013074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376B" w:rsidRPr="00013074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013074" w:rsidRDefault="004575D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013074" w:rsidRDefault="004575D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0D3C31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0D3C31" w:rsidRDefault="004575D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:rsidR="00E6376B" w:rsidRPr="00234689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 xml:space="preserve">Лапуста </w:t>
            </w:r>
            <w:r w:rsidRPr="008D4768">
              <w:rPr>
                <w:rFonts w:ascii="Times New Roman" w:hAnsi="Times New Roman"/>
                <w:b/>
                <w:sz w:val="16"/>
                <w:szCs w:val="16"/>
              </w:rPr>
              <w:br/>
              <w:t>Сергей</w:t>
            </w:r>
            <w:r w:rsidRPr="008D4768">
              <w:rPr>
                <w:rFonts w:ascii="Times New Roman" w:hAnsi="Times New Roman"/>
                <w:b/>
                <w:sz w:val="16"/>
                <w:szCs w:val="16"/>
              </w:rPr>
              <w:br/>
              <w:t>Эдуардович</w:t>
            </w:r>
          </w:p>
        </w:tc>
        <w:tc>
          <w:tcPr>
            <w:tcW w:w="1276" w:type="dxa"/>
          </w:tcPr>
          <w:p w:rsidR="00E6376B" w:rsidRPr="0080083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083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083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бласти</w:t>
            </w: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9F5A46" w:rsidRDefault="004575D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6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234689" w:rsidRDefault="004575D7" w:rsidP="004575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6376B">
              <w:rPr>
                <w:rFonts w:ascii="Times New Roman" w:hAnsi="Times New Roman"/>
                <w:sz w:val="16"/>
                <w:szCs w:val="16"/>
              </w:rPr>
              <w:t>Тайота</w:t>
            </w:r>
            <w:r w:rsidR="00E6376B" w:rsidRPr="002346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376B"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,</w:t>
            </w:r>
            <w:r w:rsidR="00E6376B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6 722,84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от продажи ТС)</w:t>
            </w:r>
          </w:p>
        </w:tc>
        <w:tc>
          <w:tcPr>
            <w:tcW w:w="2126" w:type="dxa"/>
          </w:tcPr>
          <w:p w:rsidR="00E6376B" w:rsidRPr="009F5A46" w:rsidRDefault="004575D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Default="004575D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Default="00857E09" w:rsidP="008D4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 158,89</w:t>
            </w:r>
          </w:p>
        </w:tc>
        <w:tc>
          <w:tcPr>
            <w:tcW w:w="2126" w:type="dxa"/>
          </w:tcPr>
          <w:p w:rsidR="00E6376B" w:rsidRPr="009F5A46" w:rsidRDefault="004575D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9F5A46" w:rsidTr="00095E51">
        <w:trPr>
          <w:trHeight w:val="2402"/>
        </w:trPr>
        <w:tc>
          <w:tcPr>
            <w:tcW w:w="392" w:type="dxa"/>
          </w:tcPr>
          <w:p w:rsidR="00E6376B" w:rsidRPr="009F5A4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1417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Абрамов Александр Андреевич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857E09" w:rsidP="00857E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857E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9F5A46" w:rsidRDefault="00E6376B" w:rsidP="004575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Киа Спортейдж, собственность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1 703,72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Pr="009F5A46" w:rsidRDefault="004575D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1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 091,39</w:t>
            </w:r>
          </w:p>
        </w:tc>
        <w:tc>
          <w:tcPr>
            <w:tcW w:w="2126" w:type="dxa"/>
          </w:tcPr>
          <w:p w:rsidR="00E6376B" w:rsidRPr="009F5A46" w:rsidRDefault="004575D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озонтов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37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9,5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втоприцеп для а/м бортовой САЗ 8299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егоход</w:t>
            </w:r>
            <w:r w:rsidRPr="004074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olaris</w:t>
            </w:r>
            <w:r w:rsidRPr="004074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Widetrak</w:t>
            </w:r>
            <w:r w:rsidRPr="004074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X</w:t>
            </w:r>
            <w:r w:rsidRPr="0040741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40741D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41D">
              <w:rPr>
                <w:rFonts w:ascii="Times New Roman" w:hAnsi="Times New Roman"/>
                <w:sz w:val="16"/>
                <w:szCs w:val="16"/>
              </w:rPr>
              <w:t>автоприцеп для а/м бортовой САЗ 82</w:t>
            </w:r>
            <w:r>
              <w:rPr>
                <w:rFonts w:ascii="Times New Roman" w:hAnsi="Times New Roman"/>
                <w:sz w:val="16"/>
                <w:szCs w:val="16"/>
              </w:rPr>
              <w:t>1307</w:t>
            </w:r>
          </w:p>
          <w:p w:rsidR="00E6376B" w:rsidRPr="0040741D" w:rsidRDefault="004A11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6376B" w:rsidRPr="0040741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E6376B" w:rsidRPr="0040741D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Pr="009F5A46" w:rsidRDefault="00E6376B" w:rsidP="008D4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8 839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9F5A46" w:rsidRDefault="00AB6DF4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837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9,5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2,3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м Мицубиси Поджеро 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 197,0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Pr="009F5A46" w:rsidRDefault="00054EFF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Леонова Наталья Владимировн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17,7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02 697,69</w:t>
            </w:r>
          </w:p>
        </w:tc>
        <w:tc>
          <w:tcPr>
            <w:tcW w:w="2126" w:type="dxa"/>
          </w:tcPr>
          <w:p w:rsidR="00E6376B" w:rsidRPr="009F5A46" w:rsidRDefault="00054EFF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Решетов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Владислав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.о. руководителя Управления Росреестра по Оренбург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Default="009F096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6376B" w:rsidRPr="009F5A46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½ доли</w:t>
            </w: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3,1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2A138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9F5A46" w:rsidRDefault="00E6376B" w:rsidP="008D4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45 440,97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EF0C86" w:rsidRDefault="009F096C" w:rsidP="009F096C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6376B" w:rsidRPr="00EF0C86">
              <w:rPr>
                <w:rFonts w:ascii="Times New Roman" w:hAnsi="Times New Roman"/>
                <w:sz w:val="16"/>
                <w:szCs w:val="16"/>
              </w:rPr>
              <w:t>вартира приобретена за счет кредитных средств и личных сбережений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Default="009F096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6376B" w:rsidRPr="009F5A46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9F096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6376B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C86">
              <w:rPr>
                <w:rFonts w:ascii="Times New Roman" w:hAnsi="Times New Roman"/>
                <w:sz w:val="16"/>
                <w:szCs w:val="16"/>
              </w:rPr>
              <w:t>долевая собственность ½ доли</w:t>
            </w: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3,1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 475,63</w:t>
            </w:r>
          </w:p>
        </w:tc>
        <w:tc>
          <w:tcPr>
            <w:tcW w:w="2126" w:type="dxa"/>
          </w:tcPr>
          <w:p w:rsidR="00E6376B" w:rsidRPr="00EF0C86" w:rsidRDefault="00E6376B" w:rsidP="001A1A14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C86">
              <w:rPr>
                <w:rFonts w:ascii="Times New Roman" w:hAnsi="Times New Roman"/>
                <w:sz w:val="16"/>
                <w:szCs w:val="16"/>
              </w:rPr>
              <w:t>кредитны</w:t>
            </w:r>
            <w:r w:rsidR="001A1A14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C86">
              <w:rPr>
                <w:rFonts w:ascii="Times New Roman" w:hAnsi="Times New Roman"/>
                <w:sz w:val="16"/>
                <w:szCs w:val="16"/>
              </w:rPr>
              <w:t xml:space="preserve"> средств</w:t>
            </w:r>
            <w:r w:rsidR="001A1A14">
              <w:rPr>
                <w:rFonts w:ascii="Times New Roman" w:hAnsi="Times New Roman"/>
                <w:sz w:val="16"/>
                <w:szCs w:val="16"/>
              </w:rPr>
              <w:t>а</w:t>
            </w:r>
            <w:r w:rsidRPr="00EF0C86">
              <w:rPr>
                <w:rFonts w:ascii="Times New Roman" w:hAnsi="Times New Roman"/>
                <w:sz w:val="16"/>
                <w:szCs w:val="16"/>
              </w:rPr>
              <w:t xml:space="preserve"> и личны</w:t>
            </w:r>
            <w:r w:rsidR="001A1A14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C86">
              <w:rPr>
                <w:rFonts w:ascii="Times New Roman" w:hAnsi="Times New Roman"/>
                <w:sz w:val="16"/>
                <w:szCs w:val="16"/>
              </w:rPr>
              <w:t xml:space="preserve"> сбережени</w:t>
            </w:r>
            <w:r w:rsidR="001A1A14"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</w:tr>
      <w:tr w:rsidR="00E6376B" w:rsidRPr="000D3C31" w:rsidTr="00095E51">
        <w:tc>
          <w:tcPr>
            <w:tcW w:w="392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376E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D4768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 479,40 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адемическая стипендия</w:t>
            </w:r>
          </w:p>
        </w:tc>
        <w:tc>
          <w:tcPr>
            <w:tcW w:w="2126" w:type="dxa"/>
          </w:tcPr>
          <w:p w:rsidR="00E6376B" w:rsidRPr="009F5A46" w:rsidRDefault="001A1A14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Епифанова Екатерина Анатольевн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 руководителя Управления Росреестра по Оренбургской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4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4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5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48 970,94</w:t>
            </w:r>
          </w:p>
          <w:p w:rsidR="00E6376B" w:rsidRPr="009F5A46" w:rsidRDefault="00E6376B" w:rsidP="008D47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от</w:t>
            </w:r>
            <w:r w:rsidR="008D47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одажи ТС)</w:t>
            </w:r>
          </w:p>
        </w:tc>
        <w:tc>
          <w:tcPr>
            <w:tcW w:w="2126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0D3C31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 400</w:t>
            </w:r>
          </w:p>
        </w:tc>
        <w:tc>
          <w:tcPr>
            <w:tcW w:w="2126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76B" w:rsidRPr="009F5A46" w:rsidTr="00095E51">
        <w:tc>
          <w:tcPr>
            <w:tcW w:w="392" w:type="dxa"/>
          </w:tcPr>
          <w:p w:rsidR="00E6376B" w:rsidRPr="000D3C31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0D3C31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Кацура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Орловской области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9F5A46" w:rsidRDefault="00E6376B" w:rsidP="00590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73 457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76B" w:rsidRPr="009F5A46" w:rsidTr="00095E51">
        <w:tc>
          <w:tcPr>
            <w:tcW w:w="392" w:type="dxa"/>
          </w:tcPr>
          <w:p w:rsidR="00E6376B" w:rsidRDefault="00880C15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8646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E6376B" w:rsidRPr="008F4344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Калсынова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E6376B" w:rsidRPr="008D476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4768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рловской области</w:t>
            </w: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4011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30009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8,8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ГАЗ 69А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954 г.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6376B" w:rsidRPr="009F5A46" w:rsidRDefault="00E6376B" w:rsidP="00590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6 508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76B" w:rsidRPr="009F5A46" w:rsidTr="00095E51">
        <w:tc>
          <w:tcPr>
            <w:tcW w:w="392" w:type="dxa"/>
          </w:tcPr>
          <w:p w:rsidR="00E6376B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8646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6376B" w:rsidRPr="0059053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Белокопытов</w:t>
            </w:r>
            <w:r w:rsidRPr="00590538">
              <w:rPr>
                <w:rFonts w:ascii="Times New Roman" w:hAnsi="Times New Roman"/>
                <w:b/>
                <w:sz w:val="16"/>
                <w:szCs w:val="16"/>
              </w:rPr>
              <w:br/>
              <w:t>Сергей</w:t>
            </w:r>
            <w:r w:rsidRPr="00590538">
              <w:rPr>
                <w:rFonts w:ascii="Times New Roman" w:hAnsi="Times New Roman"/>
                <w:b/>
                <w:sz w:val="16"/>
                <w:szCs w:val="16"/>
              </w:rPr>
              <w:br/>
              <w:t>Васильевич</w:t>
            </w:r>
          </w:p>
        </w:tc>
        <w:tc>
          <w:tcPr>
            <w:tcW w:w="1276" w:type="dxa"/>
          </w:tcPr>
          <w:p w:rsidR="00E6376B" w:rsidRPr="00475EB4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Pr="00475EB4">
              <w:rPr>
                <w:rFonts w:ascii="Times New Roman" w:hAnsi="Times New Roman"/>
                <w:b/>
                <w:sz w:val="16"/>
                <w:szCs w:val="16"/>
              </w:rPr>
              <w:t>замест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5EB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рловской области</w:t>
            </w: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Default="00E6376B" w:rsidP="00590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 563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8B108B" w:rsidRDefault="00E6376B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376B" w:rsidRPr="009F5A46" w:rsidTr="00590538">
        <w:trPr>
          <w:trHeight w:val="926"/>
        </w:trPr>
        <w:tc>
          <w:tcPr>
            <w:tcW w:w="392" w:type="dxa"/>
          </w:tcPr>
          <w:p w:rsidR="00E6376B" w:rsidRPr="009F5A4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6376B" w:rsidRPr="0059053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Романова Оксана Анатольевна</w:t>
            </w:r>
          </w:p>
        </w:tc>
        <w:tc>
          <w:tcPr>
            <w:tcW w:w="1276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ензенской 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E6376B" w:rsidRDefault="002359B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6376B" w:rsidRPr="009F5A46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2359B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9F5A46" w:rsidRDefault="002359B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9F5A46" w:rsidRDefault="00E6376B" w:rsidP="00590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63 153,12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E6376B" w:rsidRPr="008B108B" w:rsidRDefault="004348FB" w:rsidP="0059053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дитные средства</w:t>
            </w:r>
            <w:r w:rsidR="00E6376B" w:rsidRPr="008B10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59053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E6376B" w:rsidRPr="0059053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E6376B" w:rsidRPr="0059053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9F5A46" w:rsidRDefault="004348F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417" w:type="dxa"/>
          </w:tcPr>
          <w:p w:rsidR="00E6376B" w:rsidRPr="0059053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Жигулин</w:t>
            </w:r>
          </w:p>
          <w:p w:rsidR="00E6376B" w:rsidRPr="0059053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Иван</w:t>
            </w:r>
          </w:p>
          <w:p w:rsidR="00E6376B" w:rsidRPr="0059053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9F5A46" w:rsidRDefault="00E6376B" w:rsidP="00376E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</w:tcPr>
          <w:p w:rsidR="00E6376B" w:rsidRPr="009F5A46" w:rsidRDefault="004348F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9F5A46" w:rsidRDefault="004348F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9F5A46" w:rsidRDefault="004348F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4348F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80,1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427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9F5A46" w:rsidRDefault="00E6376B" w:rsidP="00590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24 120,3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квартиры)</w:t>
            </w:r>
          </w:p>
        </w:tc>
        <w:tc>
          <w:tcPr>
            <w:tcW w:w="2126" w:type="dxa"/>
          </w:tcPr>
          <w:p w:rsidR="00E6376B" w:rsidRPr="009F5A46" w:rsidRDefault="004348F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590538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427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7,4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80,1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Сузуки Витара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4348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м Киа Спектр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 558,96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Pr="009F5A46" w:rsidRDefault="004348F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1417" w:type="dxa"/>
          </w:tcPr>
          <w:p w:rsidR="00E6376B" w:rsidRPr="00F5159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Мысяков</w:t>
            </w:r>
          </w:p>
          <w:p w:rsidR="00E6376B" w:rsidRPr="00F5159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Илья</w:t>
            </w:r>
          </w:p>
          <w:p w:rsidR="00E6376B" w:rsidRPr="00F5159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7BA7" w:rsidRDefault="00C87BA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6376B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   1/3 доли</w:t>
            </w:r>
          </w:p>
          <w:p w:rsidR="00E6376B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7BA7" w:rsidRDefault="00C87BA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,0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51,7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7BA7" w:rsidRPr="009F5A46" w:rsidRDefault="00C87BA7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,0</w:t>
            </w:r>
          </w:p>
          <w:p w:rsidR="00C87BA7" w:rsidRDefault="00C87BA7" w:rsidP="00C87BA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4,8</w:t>
            </w:r>
          </w:p>
          <w:p w:rsidR="00C87BA7" w:rsidRDefault="00C87BA7" w:rsidP="00C87BA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4,9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7BA7" w:rsidRDefault="00C87BA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87BA7" w:rsidRDefault="00C87BA7" w:rsidP="00C87BA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87BA7" w:rsidRDefault="00C87BA7" w:rsidP="00C87BA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м Фольксваген Пасса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6376B" w:rsidRPr="009F5A46" w:rsidRDefault="00E6376B" w:rsidP="00F515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 762,8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9F5A46" w:rsidRDefault="00C87BA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9F5A46" w:rsidTr="00095E51">
        <w:tc>
          <w:tcPr>
            <w:tcW w:w="392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F5159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9F5A46" w:rsidRDefault="00E6376B" w:rsidP="00F515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5 496,91</w:t>
            </w:r>
          </w:p>
        </w:tc>
        <w:tc>
          <w:tcPr>
            <w:tcW w:w="2126" w:type="dxa"/>
          </w:tcPr>
          <w:p w:rsidR="00E6376B" w:rsidRPr="009F5A46" w:rsidRDefault="00C87BA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0D3C31" w:rsidTr="00095E51">
        <w:tc>
          <w:tcPr>
            <w:tcW w:w="392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F5159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E6376B" w:rsidRPr="00F5159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9F5A46" w:rsidRDefault="00C87BA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4B79D3" w:rsidTr="00095E51">
        <w:tc>
          <w:tcPr>
            <w:tcW w:w="392" w:type="dxa"/>
          </w:tcPr>
          <w:p w:rsidR="00E6376B" w:rsidRPr="009F5A4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6376B" w:rsidRPr="00F5159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 xml:space="preserve">Дементьева Юлия </w:t>
            </w:r>
          </w:p>
          <w:p w:rsidR="00E6376B" w:rsidRPr="00F5159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Default="00DF10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Шевроле клас,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9F5A46" w:rsidRDefault="00DF10E8" w:rsidP="00DF10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ицубиси Аутландер,</w:t>
            </w:r>
            <w:r w:rsidR="00E6376B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4 176,12 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Pr="009F5A46" w:rsidRDefault="00DF10E8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4B79D3" w:rsidTr="00095E51">
        <w:tc>
          <w:tcPr>
            <w:tcW w:w="392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F5159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Pr="009F5A46" w:rsidRDefault="00E6376B" w:rsidP="00F515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 558,51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</w:t>
            </w:r>
            <w:r w:rsidR="00F51596">
              <w:rPr>
                <w:rFonts w:ascii="Times New Roman" w:hAnsi="Times New Roman"/>
                <w:sz w:val="16"/>
                <w:szCs w:val="16"/>
              </w:rPr>
              <w:t>, полученный от продажи ТС</w:t>
            </w:r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  <w:tc>
          <w:tcPr>
            <w:tcW w:w="2126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76B" w:rsidRPr="000D3C31" w:rsidTr="00095E51">
        <w:tc>
          <w:tcPr>
            <w:tcW w:w="392" w:type="dxa"/>
          </w:tcPr>
          <w:p w:rsidR="00E6376B" w:rsidRPr="009F5A4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F51596" w:rsidRDefault="00E6376B" w:rsidP="00376E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9F5A4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717</w:t>
            </w:r>
          </w:p>
        </w:tc>
        <w:tc>
          <w:tcPr>
            <w:tcW w:w="2126" w:type="dxa"/>
          </w:tcPr>
          <w:p w:rsidR="00E6376B" w:rsidRPr="009F5A46" w:rsidRDefault="00DF10E8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Pr="004B79D3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6376B" w:rsidRPr="00F5159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Полукошко</w:t>
            </w:r>
          </w:p>
          <w:p w:rsidR="00E6376B" w:rsidRPr="00F5159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E6376B" w:rsidRPr="00F5159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</w:tcPr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79D3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сковской области</w:t>
            </w:r>
          </w:p>
        </w:tc>
        <w:tc>
          <w:tcPr>
            <w:tcW w:w="992" w:type="dxa"/>
          </w:tcPr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4B79D3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9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4B79D3" w:rsidRDefault="00E6376B" w:rsidP="00F515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4 539,1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4B79D3" w:rsidRDefault="00DF10E8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Pr="000D3C31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481DE0" w:rsidRDefault="00E6376B" w:rsidP="00A239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 972,87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0D3C31" w:rsidRDefault="00DF10E8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Pr="000D3C31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Третьяков</w:t>
            </w:r>
            <w:r w:rsidRPr="00A239D6">
              <w:rPr>
                <w:rFonts w:ascii="Times New Roman" w:hAnsi="Times New Roman"/>
                <w:b/>
                <w:sz w:val="16"/>
                <w:szCs w:val="16"/>
              </w:rPr>
              <w:br/>
              <w:t>Сергей</w:t>
            </w:r>
            <w:r w:rsidRPr="00A239D6">
              <w:rPr>
                <w:rFonts w:ascii="Times New Roman" w:hAnsi="Times New Roman"/>
                <w:b/>
                <w:sz w:val="16"/>
                <w:szCs w:val="16"/>
              </w:rPr>
              <w:br/>
              <w:t>Викторович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Pr="000E004B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0E004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остовской области</w:t>
            </w:r>
          </w:p>
        </w:tc>
        <w:tc>
          <w:tcPr>
            <w:tcW w:w="992" w:type="dxa"/>
          </w:tcPr>
          <w:p w:rsidR="00E6376B" w:rsidRDefault="00DF10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  <w:r w:rsidR="00E6376B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DF10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E6376B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6376B" w:rsidRDefault="00DF10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E6376B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DF10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E6376B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0E004B" w:rsidRDefault="00DF10E8" w:rsidP="00DF10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Камри,</w:t>
            </w:r>
            <w:r w:rsidR="00E6376B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E6376B" w:rsidRPr="00481DE0" w:rsidRDefault="00E6376B" w:rsidP="00A239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72 331,0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0D3C31" w:rsidRDefault="00DF10E8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Pr="000D3C31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D64B79" w:rsidRPr="00A239D6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Default="00DF10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Default="00DF10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Default="00DF10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Default="00DF10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Default="00DF10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Default="00DF10E8" w:rsidP="00DF10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0D3C31" w:rsidRDefault="00DF10E8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Pr="000D3C31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Алексеев</w:t>
            </w:r>
            <w:r w:rsidRPr="00A239D6">
              <w:rPr>
                <w:rFonts w:ascii="Times New Roman" w:hAnsi="Times New Roman"/>
                <w:b/>
                <w:sz w:val="16"/>
                <w:szCs w:val="16"/>
              </w:rPr>
              <w:br/>
              <w:t>Эдуард</w:t>
            </w:r>
            <w:r w:rsidRPr="00A239D6">
              <w:rPr>
                <w:rFonts w:ascii="Times New Roman" w:hAnsi="Times New Roman"/>
                <w:b/>
                <w:sz w:val="16"/>
                <w:szCs w:val="16"/>
              </w:rPr>
              <w:br/>
              <w:t>Николаевич</w:t>
            </w:r>
          </w:p>
        </w:tc>
        <w:tc>
          <w:tcPr>
            <w:tcW w:w="1276" w:type="dxa"/>
          </w:tcPr>
          <w:p w:rsidR="00E6376B" w:rsidRPr="008D757E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57E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57E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Ростовской области</w:t>
            </w:r>
          </w:p>
        </w:tc>
        <w:tc>
          <w:tcPr>
            <w:tcW w:w="992" w:type="dxa"/>
          </w:tcPr>
          <w:p w:rsidR="00E6376B" w:rsidRDefault="00DF10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E6376B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место</w:t>
            </w:r>
          </w:p>
        </w:tc>
        <w:tc>
          <w:tcPr>
            <w:tcW w:w="1276" w:type="dxa"/>
          </w:tcPr>
          <w:p w:rsidR="00E6376B" w:rsidRPr="00481DE0" w:rsidRDefault="00E6376B" w:rsidP="00DF10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¾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/34 доли</w:t>
            </w: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4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7,0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481DE0" w:rsidRDefault="00DF10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481DE0" w:rsidRDefault="00DF10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481DE0" w:rsidRDefault="00DF10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01283C" w:rsidRDefault="00DF10E8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83C">
              <w:rPr>
                <w:rFonts w:ascii="Times New Roman" w:hAnsi="Times New Roman"/>
                <w:sz w:val="16"/>
                <w:szCs w:val="16"/>
              </w:rPr>
              <w:t>1 136 104,62</w:t>
            </w:r>
          </w:p>
        </w:tc>
        <w:tc>
          <w:tcPr>
            <w:tcW w:w="2126" w:type="dxa"/>
          </w:tcPr>
          <w:p w:rsidR="00E6376B" w:rsidRPr="000D3C31" w:rsidRDefault="00DF10E8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Pr="000D3C31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4674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481DE0" w:rsidRDefault="004674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481DE0" w:rsidRDefault="004674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481DE0" w:rsidRDefault="004674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01283C" w:rsidRDefault="004674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6376B" w:rsidRPr="0001283C">
              <w:rPr>
                <w:rFonts w:ascii="Times New Roman" w:hAnsi="Times New Roman"/>
                <w:sz w:val="16"/>
                <w:szCs w:val="16"/>
              </w:rPr>
              <w:t>Мерседес-Бенс GLC 250 4 Matic,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83C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6376B" w:rsidRPr="00481DE0" w:rsidRDefault="00E6376B" w:rsidP="00A239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7 030,6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0D3C31" w:rsidRDefault="0046746E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Pr="000D3C31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¼ доли</w:t>
            </w: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Default="004674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Default="004674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01283C" w:rsidRDefault="004674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Default="004674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0D3C31" w:rsidRDefault="0046746E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Pr="000D3C31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Богуш Александр Александрович</w:t>
            </w:r>
          </w:p>
        </w:tc>
        <w:tc>
          <w:tcPr>
            <w:tcW w:w="1276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Ростовской области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4674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481DE0" w:rsidRDefault="004674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481DE0" w:rsidRDefault="004674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481DE0" w:rsidRDefault="004674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481DE0" w:rsidRDefault="00E6376B" w:rsidP="00A239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58 900,6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 (в том числе доход, полученный от</w:t>
            </w:r>
            <w:r w:rsidR="00A23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дажи недвижимого имущества)  </w:t>
            </w:r>
          </w:p>
        </w:tc>
        <w:tc>
          <w:tcPr>
            <w:tcW w:w="2126" w:type="dxa"/>
          </w:tcPr>
          <w:p w:rsidR="00E6376B" w:rsidRPr="000D3C31" w:rsidRDefault="0046746E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Default="004674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Кашкай,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 083,72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Default="0046746E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Default="0046746E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Default="004674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E6376B">
              <w:rPr>
                <w:rFonts w:ascii="Times New Roman" w:hAnsi="Times New Roman"/>
                <w:sz w:val="16"/>
                <w:szCs w:val="16"/>
              </w:rPr>
              <w:br/>
              <w:t xml:space="preserve">квартира </w:t>
            </w: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30,1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</w:p>
        </w:tc>
        <w:tc>
          <w:tcPr>
            <w:tcW w:w="1842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76B" w:rsidRPr="00481DE0" w:rsidTr="00095E51">
        <w:tc>
          <w:tcPr>
            <w:tcW w:w="392" w:type="dxa"/>
          </w:tcPr>
          <w:p w:rsidR="00E6376B" w:rsidRPr="00481DE0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51E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Усейкин</w:t>
            </w:r>
          </w:p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Казимирович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язанской области</w:t>
            </w: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рытая подземная стоянка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, 1/45 доли</w:t>
            </w: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911,6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м Шевроле Тах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. 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м Форд Рейнджер</w:t>
            </w:r>
            <w:r w:rsidR="0046746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прицеп ЛАВ8101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прицеп 829440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31 913,16</w:t>
            </w:r>
          </w:p>
        </w:tc>
        <w:tc>
          <w:tcPr>
            <w:tcW w:w="2126" w:type="dxa"/>
          </w:tcPr>
          <w:p w:rsidR="00E6376B" w:rsidRPr="00481DE0" w:rsidRDefault="0046746E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Pr="00481DE0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дание нежилое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долевая собственность, 3037/93345 доли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(пропорци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нальна размеру общей площади нежилого помещения)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долевая собственность, 1/5 доли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9334,5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07,5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0,4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0,3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12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70 699,00</w:t>
            </w:r>
          </w:p>
        </w:tc>
        <w:tc>
          <w:tcPr>
            <w:tcW w:w="2126" w:type="dxa"/>
          </w:tcPr>
          <w:p w:rsidR="00E6376B" w:rsidRPr="00481DE0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76B" w:rsidRPr="00481DE0" w:rsidTr="00095E51">
        <w:tc>
          <w:tcPr>
            <w:tcW w:w="392" w:type="dxa"/>
          </w:tcPr>
          <w:p w:rsidR="00E6376B" w:rsidRPr="00481DE0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481DE0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76B" w:rsidRPr="000D3C31" w:rsidTr="00095E51">
        <w:tc>
          <w:tcPr>
            <w:tcW w:w="392" w:type="dxa"/>
          </w:tcPr>
          <w:p w:rsidR="00E6376B" w:rsidRPr="00481DE0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376E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0D3C31" w:rsidTr="00095E51">
        <w:tc>
          <w:tcPr>
            <w:tcW w:w="392" w:type="dxa"/>
          </w:tcPr>
          <w:p w:rsidR="00E6376B" w:rsidRPr="00481DE0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51E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Анашкин</w:t>
            </w:r>
          </w:p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19000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600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м Рено Дастер</w:t>
            </w:r>
            <w:r w:rsidR="0046746E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7 514,01 </w:t>
            </w:r>
          </w:p>
        </w:tc>
        <w:tc>
          <w:tcPr>
            <w:tcW w:w="212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0D3C31" w:rsidTr="00095E51">
        <w:tc>
          <w:tcPr>
            <w:tcW w:w="392" w:type="dxa"/>
          </w:tcPr>
          <w:p w:rsidR="00E6376B" w:rsidRPr="00481DE0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600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19000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481DE0" w:rsidRDefault="00E6376B" w:rsidP="00A239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 739,67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0D3C31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0D3C31" w:rsidTr="00095E51">
        <w:tc>
          <w:tcPr>
            <w:tcW w:w="392" w:type="dxa"/>
          </w:tcPr>
          <w:p w:rsidR="00E6376B" w:rsidRPr="00481DE0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Пыртиков</w:t>
            </w:r>
          </w:p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 942,54</w:t>
            </w:r>
          </w:p>
        </w:tc>
        <w:tc>
          <w:tcPr>
            <w:tcW w:w="212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0D3C31" w:rsidTr="00095E51">
        <w:tc>
          <w:tcPr>
            <w:tcW w:w="392" w:type="dxa"/>
          </w:tcPr>
          <w:p w:rsidR="00E6376B" w:rsidRPr="00481DE0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 583,67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0D3C31" w:rsidTr="00095E51">
        <w:tc>
          <w:tcPr>
            <w:tcW w:w="392" w:type="dxa"/>
          </w:tcPr>
          <w:p w:rsidR="00E6376B" w:rsidRPr="00481DE0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Цепкова</w:t>
            </w:r>
          </w:p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6E20" w:rsidRPr="00481DE0" w:rsidRDefault="00376E2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9,4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481DE0" w:rsidRDefault="00E6376B" w:rsidP="00A239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 708,4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0D3C31" w:rsidTr="00095E51">
        <w:tc>
          <w:tcPr>
            <w:tcW w:w="392" w:type="dxa"/>
          </w:tcPr>
          <w:p w:rsidR="00E6376B" w:rsidRPr="00481DE0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481DE0" w:rsidRDefault="00E6376B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9,4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м Ленд Ровер Фриленд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6376B" w:rsidRPr="00481DE0" w:rsidRDefault="00E6376B" w:rsidP="00A239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8 974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0D3C31" w:rsidTr="00095E51">
        <w:tc>
          <w:tcPr>
            <w:tcW w:w="392" w:type="dxa"/>
          </w:tcPr>
          <w:p w:rsidR="00E6376B" w:rsidRPr="00DE7B59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 xml:space="preserve">Маликов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Вадим Владиславович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марской области</w:t>
            </w: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481DE0" w:rsidRDefault="00C26E83" w:rsidP="00C26E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6376B">
              <w:rPr>
                <w:rFonts w:ascii="Times New Roman" w:hAnsi="Times New Roman"/>
                <w:sz w:val="16"/>
                <w:szCs w:val="16"/>
              </w:rPr>
              <w:t xml:space="preserve">ФОЛЬКСВАГЕН Пассат, </w:t>
            </w:r>
            <w:r w:rsidR="00E6376B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32 588,85</w:t>
            </w:r>
          </w:p>
        </w:tc>
        <w:tc>
          <w:tcPr>
            <w:tcW w:w="2126" w:type="dxa"/>
          </w:tcPr>
          <w:p w:rsidR="00E6376B" w:rsidRPr="000D3C31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Pr="000D3C31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1,8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8,2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втоприцеп MZSA 8177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кспедишин Тав</w:t>
            </w:r>
          </w:p>
          <w:p w:rsidR="00E6376B" w:rsidRPr="00C04967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C04967">
              <w:rPr>
                <w:rFonts w:ascii="Times New Roman" w:hAnsi="Times New Roman"/>
                <w:sz w:val="16"/>
                <w:szCs w:val="16"/>
              </w:rPr>
              <w:t xml:space="preserve"> 13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212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 373,56</w:t>
            </w:r>
          </w:p>
        </w:tc>
        <w:tc>
          <w:tcPr>
            <w:tcW w:w="212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Pr="00481DE0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00,02</w:t>
            </w:r>
          </w:p>
        </w:tc>
        <w:tc>
          <w:tcPr>
            <w:tcW w:w="212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Pr="00481DE0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E6376B" w:rsidRPr="00A239D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Pr="00481DE0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D6">
              <w:rPr>
                <w:rFonts w:ascii="Times New Roman" w:hAnsi="Times New Roman"/>
                <w:b/>
                <w:sz w:val="16"/>
                <w:szCs w:val="16"/>
              </w:rPr>
              <w:t>Ершов Владислав Алексеевич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(хозкладо-вая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481DE0" w:rsidRDefault="00376E2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ашино-место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0,7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1,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/м Тойота Фанкар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4579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а/м Мини Куп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D4579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84 450,27</w:t>
            </w:r>
          </w:p>
        </w:tc>
        <w:tc>
          <w:tcPr>
            <w:tcW w:w="212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481DE0" w:rsidTr="00095E51">
        <w:tc>
          <w:tcPr>
            <w:tcW w:w="392" w:type="dxa"/>
          </w:tcPr>
          <w:p w:rsidR="00E6376B" w:rsidRPr="00481DE0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(хозкладо-вая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1,3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481DE0" w:rsidRDefault="00D457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481DE0" w:rsidRDefault="00E6376B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 112,2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0D3C31" w:rsidTr="00095E51">
        <w:tc>
          <w:tcPr>
            <w:tcW w:w="392" w:type="dxa"/>
          </w:tcPr>
          <w:p w:rsidR="00E6376B" w:rsidRPr="00481DE0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Default="00E6376B" w:rsidP="00D64B7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D64B79" w:rsidRDefault="00D64B79" w:rsidP="00D64B7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Pr="00481DE0" w:rsidRDefault="00D64B79" w:rsidP="00D64B7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7,3</w:t>
            </w:r>
          </w:p>
        </w:tc>
        <w:tc>
          <w:tcPr>
            <w:tcW w:w="1134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481DE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0D3C31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B2736F" w:rsidTr="00095E51">
        <w:tc>
          <w:tcPr>
            <w:tcW w:w="392" w:type="dxa"/>
          </w:tcPr>
          <w:p w:rsidR="00E6376B" w:rsidRPr="00B2736F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Омельченко Татьяна Борисовна</w:t>
            </w: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¼  доли</w:t>
            </w:r>
          </w:p>
        </w:tc>
        <w:tc>
          <w:tcPr>
            <w:tcW w:w="850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а/м Фольсваген Гольф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B66FB7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21 059,17</w:t>
            </w:r>
          </w:p>
        </w:tc>
        <w:tc>
          <w:tcPr>
            <w:tcW w:w="212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B2736F" w:rsidTr="00095E51">
        <w:tc>
          <w:tcPr>
            <w:tcW w:w="392" w:type="dxa"/>
          </w:tcPr>
          <w:p w:rsidR="00E6376B" w:rsidRPr="00B2736F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здальцева Ольга Геннадиевна</w:t>
            </w: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ундай Гетц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84C1A" w:rsidRPr="00B2736F" w:rsidRDefault="00E6376B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06 705,3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B2736F" w:rsidTr="00095E51">
        <w:tc>
          <w:tcPr>
            <w:tcW w:w="392" w:type="dxa"/>
          </w:tcPr>
          <w:p w:rsidR="00E6376B" w:rsidRPr="00B2736F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684C1A" w:rsidRDefault="00E6376B" w:rsidP="00376E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</w:t>
            </w:r>
            <w:r w:rsidR="00376E20">
              <w:rPr>
                <w:rFonts w:ascii="Times New Roman" w:hAnsi="Times New Roman"/>
                <w:b/>
                <w:sz w:val="16"/>
                <w:szCs w:val="16"/>
              </w:rPr>
              <w:t>шен-нолетний ребенок</w:t>
            </w: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600</w:t>
            </w:r>
          </w:p>
        </w:tc>
        <w:tc>
          <w:tcPr>
            <w:tcW w:w="212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B2736F" w:rsidTr="00095E51">
        <w:tc>
          <w:tcPr>
            <w:tcW w:w="392" w:type="dxa"/>
          </w:tcPr>
          <w:p w:rsidR="00E6376B" w:rsidRPr="00B2736F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Титова</w:t>
            </w: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Татьяна Александровна</w:t>
            </w: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а/м Шевроле Эпик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СКИФ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Pr="00B2736F" w:rsidRDefault="00E6376B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95 711,8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B2736F" w:rsidTr="00095E51">
        <w:tc>
          <w:tcPr>
            <w:tcW w:w="392" w:type="dxa"/>
          </w:tcPr>
          <w:p w:rsidR="00E6376B" w:rsidRPr="00B2736F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 434,25</w:t>
            </w:r>
          </w:p>
        </w:tc>
        <w:tc>
          <w:tcPr>
            <w:tcW w:w="212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B2736F" w:rsidTr="00095E51">
        <w:tc>
          <w:tcPr>
            <w:tcW w:w="392" w:type="dxa"/>
          </w:tcPr>
          <w:p w:rsidR="00E6376B" w:rsidRPr="00B2736F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684C1A" w:rsidRDefault="00E6376B" w:rsidP="00376E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B2736F" w:rsidTr="00095E51">
        <w:tc>
          <w:tcPr>
            <w:tcW w:w="392" w:type="dxa"/>
          </w:tcPr>
          <w:p w:rsidR="00E6376B" w:rsidRPr="00B2736F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0D3C31" w:rsidTr="00095E51">
        <w:tc>
          <w:tcPr>
            <w:tcW w:w="392" w:type="dxa"/>
          </w:tcPr>
          <w:p w:rsidR="00E6376B" w:rsidRPr="00B2736F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Черных Анатолий Германович</w:t>
            </w: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Pr="00B2736F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F36">
              <w:rPr>
                <w:rFonts w:ascii="Times New Roman" w:hAnsi="Times New Roman"/>
                <w:sz w:val="16"/>
                <w:szCs w:val="16"/>
              </w:rPr>
              <w:t>770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C15631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6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E6376B" w:rsidRPr="00C15631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C15631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C15631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C15631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631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E6376B" w:rsidRPr="00C15631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C15631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C15631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631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376B" w:rsidRPr="002B0F3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 w:rsidRPr="00B2736F">
              <w:rPr>
                <w:rFonts w:ascii="Times New Roman" w:hAnsi="Times New Roman"/>
                <w:sz w:val="16"/>
                <w:szCs w:val="16"/>
                <w:lang w:val="en-US"/>
              </w:rPr>
              <w:t>L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120, </w:t>
            </w:r>
            <w:r w:rsidR="0004431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B2736F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Pr="00B2736F" w:rsidRDefault="00E6376B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89 604,7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0D3C31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0D3C31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376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376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бщая совместная</w:t>
            </w:r>
          </w:p>
        </w:tc>
        <w:tc>
          <w:tcPr>
            <w:tcW w:w="850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175816" w:rsidRDefault="00F1720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Pr="00175816" w:rsidRDefault="00E6376B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 479,99</w:t>
            </w:r>
          </w:p>
        </w:tc>
        <w:tc>
          <w:tcPr>
            <w:tcW w:w="212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17581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51E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Гришин</w:t>
            </w: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E6376B" w:rsidRPr="00175816" w:rsidRDefault="00E6376B" w:rsidP="00376E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</w:t>
            </w:r>
            <w:r w:rsidR="00376E20">
              <w:rPr>
                <w:rFonts w:ascii="Times New Roman" w:hAnsi="Times New Roman"/>
                <w:b/>
                <w:sz w:val="16"/>
                <w:szCs w:val="16"/>
              </w:rPr>
              <w:t>среестра по Саратовской области</w:t>
            </w: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65,5 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175816" w:rsidRDefault="00E6376B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3 023,5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17581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1/2 доли</w:t>
            </w:r>
          </w:p>
        </w:tc>
        <w:tc>
          <w:tcPr>
            <w:tcW w:w="850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 198,50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Pr="00175816" w:rsidRDefault="00E6376B" w:rsidP="00F1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следств</w:t>
            </w:r>
            <w:r w:rsidR="00F17202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17581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51E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Беличенко</w:t>
            </w: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175816" w:rsidRDefault="00E6376B" w:rsidP="00376E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</w:t>
            </w:r>
            <w:r w:rsidR="00376E20">
              <w:rPr>
                <w:rFonts w:ascii="Times New Roman" w:hAnsi="Times New Roman"/>
                <w:b/>
                <w:sz w:val="16"/>
                <w:szCs w:val="16"/>
              </w:rPr>
              <w:t>среестра по Саратовской области</w:t>
            </w: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31 667,45</w:t>
            </w:r>
          </w:p>
        </w:tc>
        <w:tc>
          <w:tcPr>
            <w:tcW w:w="212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17581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E6376B" w:rsidRPr="00175816" w:rsidRDefault="00E6376B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Дэу Нексия</w:t>
            </w:r>
            <w:r w:rsidR="00F17202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Pr="00175816" w:rsidRDefault="00E6376B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54 874,1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17581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17581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Абубякяров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>Марат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>Мясутович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2DE3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175816" w:rsidRDefault="00F1720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32 272,37</w:t>
            </w:r>
          </w:p>
        </w:tc>
        <w:tc>
          <w:tcPr>
            <w:tcW w:w="2126" w:type="dxa"/>
          </w:tcPr>
          <w:p w:rsidR="00E6376B" w:rsidRPr="00175816" w:rsidRDefault="00F1720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17581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BC2DE3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Default="00F1720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Default="00F1720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Default="00F1720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Default="00F1720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Default="00F1720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6376B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E6376B">
              <w:rPr>
                <w:rFonts w:ascii="Times New Roman" w:hAnsi="Times New Roman"/>
                <w:sz w:val="16"/>
                <w:szCs w:val="16"/>
              </w:rPr>
              <w:br/>
              <w:t>жилой дом</w:t>
            </w:r>
            <w:r w:rsidR="00E6376B">
              <w:rPr>
                <w:rFonts w:ascii="Times New Roman" w:hAnsi="Times New Roman"/>
                <w:sz w:val="16"/>
                <w:szCs w:val="16"/>
              </w:rPr>
              <w:br/>
              <w:t>земельный участок</w:t>
            </w: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3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66,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624,0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</w:p>
        </w:tc>
        <w:tc>
          <w:tcPr>
            <w:tcW w:w="1842" w:type="dxa"/>
          </w:tcPr>
          <w:p w:rsidR="00E6376B" w:rsidRPr="00175816" w:rsidRDefault="00F1720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 006,83</w:t>
            </w:r>
          </w:p>
        </w:tc>
        <w:tc>
          <w:tcPr>
            <w:tcW w:w="2126" w:type="dxa"/>
          </w:tcPr>
          <w:p w:rsidR="00E6376B" w:rsidRPr="00175816" w:rsidRDefault="00F1720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17581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Гришина Людмила Викторовна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E6376B" w:rsidRDefault="00E6376B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Default="00E6376B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,6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175816" w:rsidRDefault="00F17202" w:rsidP="00F1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6376B">
              <w:rPr>
                <w:rFonts w:ascii="Times New Roman" w:hAnsi="Times New Roman"/>
                <w:sz w:val="16"/>
                <w:szCs w:val="16"/>
              </w:rPr>
              <w:t xml:space="preserve">ТАЙОТА РАВ 4, </w:t>
            </w:r>
            <w:r w:rsidR="00E6376B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5 599,42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6376B" w:rsidRPr="00175816" w:rsidRDefault="00F1720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91</w:t>
            </w: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Варакина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>Татьяна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>Анатольевна</w:t>
            </w:r>
          </w:p>
        </w:tc>
        <w:tc>
          <w:tcPr>
            <w:tcW w:w="1276" w:type="dxa"/>
          </w:tcPr>
          <w:p w:rsidR="00E6376B" w:rsidRPr="00DA709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709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709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6376B" w:rsidRDefault="00E6376B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1 035,3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175816" w:rsidRDefault="00F1720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17581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Блинкова</w:t>
            </w: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Алла Валериевна</w:t>
            </w:r>
          </w:p>
        </w:tc>
        <w:tc>
          <w:tcPr>
            <w:tcW w:w="1276" w:type="dxa"/>
          </w:tcPr>
          <w:p w:rsidR="00E6376B" w:rsidRPr="00175816" w:rsidRDefault="00E6376B" w:rsidP="00376E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х</w:t>
            </w:r>
            <w:r w:rsidR="00376E20">
              <w:rPr>
                <w:rFonts w:ascii="Times New Roman" w:hAnsi="Times New Roman"/>
                <w:b/>
                <w:sz w:val="16"/>
                <w:szCs w:val="16"/>
              </w:rPr>
              <w:t>алинской области</w:t>
            </w: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91 016,49</w:t>
            </w:r>
          </w:p>
        </w:tc>
        <w:tc>
          <w:tcPr>
            <w:tcW w:w="212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17581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175816" w:rsidRDefault="00E6376B" w:rsidP="00F1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Тойота Прад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E6376B" w:rsidRPr="00175816" w:rsidRDefault="00E6376B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367 888,0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17581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E6376B" w:rsidRPr="00684C1A" w:rsidRDefault="00E6376B" w:rsidP="00376E2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,96</w:t>
            </w:r>
          </w:p>
        </w:tc>
        <w:tc>
          <w:tcPr>
            <w:tcW w:w="212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17581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Кивчун</w:t>
            </w: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халинской области</w:t>
            </w:r>
          </w:p>
        </w:tc>
        <w:tc>
          <w:tcPr>
            <w:tcW w:w="992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871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Тойота Лэнд Круз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F1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Тойота Рав 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17581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127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55 855,94</w:t>
            </w:r>
          </w:p>
        </w:tc>
        <w:tc>
          <w:tcPr>
            <w:tcW w:w="212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17581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 xml:space="preserve">Цыганаш 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Игорь Николаевич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Свердловской области</w:t>
            </w: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9/10 доли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9/10 доли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1/96 доли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0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319,8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175816" w:rsidRDefault="00E6376B" w:rsidP="00A47B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45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E6376B" w:rsidRPr="00175816" w:rsidRDefault="00E6376B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26 601,9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17581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1/10 доли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1/10 доли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1/96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0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319,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8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64 074,56</w:t>
            </w:r>
          </w:p>
        </w:tc>
        <w:tc>
          <w:tcPr>
            <w:tcW w:w="212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175816" w:rsidTr="00095E51">
        <w:tc>
          <w:tcPr>
            <w:tcW w:w="392" w:type="dxa"/>
          </w:tcPr>
          <w:p w:rsidR="00E6376B" w:rsidRPr="0017581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175816" w:rsidRDefault="00A47B6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0D3C31" w:rsidTr="00095E51">
        <w:tc>
          <w:tcPr>
            <w:tcW w:w="392" w:type="dxa"/>
          </w:tcPr>
          <w:p w:rsidR="00E6376B" w:rsidRPr="00175816" w:rsidRDefault="00E6376B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376E20" w:rsidP="00376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63,8</w:t>
            </w:r>
          </w:p>
        </w:tc>
        <w:tc>
          <w:tcPr>
            <w:tcW w:w="1134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6376B" w:rsidRPr="00175816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0D3C31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6376B" w:rsidRPr="000D3C31" w:rsidRDefault="00A47B6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76B" w:rsidRPr="00684C1A" w:rsidTr="00095E51">
        <w:tc>
          <w:tcPr>
            <w:tcW w:w="392" w:type="dxa"/>
          </w:tcPr>
          <w:p w:rsidR="00E6376B" w:rsidRPr="00684C1A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емкина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Ирина 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>Викторовна</w:t>
            </w:r>
          </w:p>
        </w:tc>
        <w:tc>
          <w:tcPr>
            <w:tcW w:w="1276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E6376B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6376B" w:rsidRPr="00684C1A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E6376B"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6376B" w:rsidRPr="00684C1A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E6376B"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6376B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6376B" w:rsidRPr="00684C1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E6376B"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6376B" w:rsidRPr="00684C1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E6376B"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90,6</w:t>
            </w:r>
            <w:r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21,9</w:t>
            </w:r>
            <w:r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684C1A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6376B" w:rsidRPr="00376E2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6376B" w:rsidRPr="00376E2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376B" w:rsidRPr="00376E20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6376B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6376B" w:rsidRPr="00684C1A" w:rsidRDefault="00E6376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1 518 091,62</w:t>
            </w:r>
          </w:p>
        </w:tc>
        <w:tc>
          <w:tcPr>
            <w:tcW w:w="2126" w:type="dxa"/>
          </w:tcPr>
          <w:p w:rsidR="00E6376B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15721" w:rsidRPr="00684C1A" w:rsidTr="00095E51">
        <w:tc>
          <w:tcPr>
            <w:tcW w:w="392" w:type="dxa"/>
          </w:tcPr>
          <w:p w:rsidR="00B15721" w:rsidRPr="00684C1A" w:rsidRDefault="00B1572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15721" w:rsidRPr="00684C1A" w:rsidRDefault="00B1572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15721" w:rsidRPr="00684C1A" w:rsidRDefault="00B1572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5721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15721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15721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5721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5721" w:rsidRPr="00684C1A" w:rsidRDefault="00B15721" w:rsidP="004E07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15721" w:rsidRPr="00684C1A" w:rsidRDefault="00B15721" w:rsidP="004E07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134" w:type="dxa"/>
          </w:tcPr>
          <w:p w:rsidR="00B15721" w:rsidRPr="00684C1A" w:rsidRDefault="00B15721" w:rsidP="004E07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15721" w:rsidRPr="00684C1A" w:rsidRDefault="00B15721" w:rsidP="00B157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684C1A">
              <w:rPr>
                <w:rFonts w:ascii="Times New Roman" w:hAnsi="Times New Roman"/>
                <w:sz w:val="16"/>
                <w:szCs w:val="16"/>
              </w:rPr>
              <w:t xml:space="preserve">Пежо 508, </w:t>
            </w:r>
            <w:r w:rsidRPr="00684C1A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B15721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140 000</w:t>
            </w:r>
          </w:p>
        </w:tc>
        <w:tc>
          <w:tcPr>
            <w:tcW w:w="2126" w:type="dxa"/>
          </w:tcPr>
          <w:p w:rsidR="00B15721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tbl>
      <w:tblPr>
        <w:tblStyle w:val="8"/>
        <w:tblW w:w="16551" w:type="dxa"/>
        <w:tblLayout w:type="fixed"/>
        <w:tblLook w:val="0600" w:firstRow="0" w:lastRow="0" w:firstColumn="0" w:lastColumn="0" w:noHBand="1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E16100" w:rsidRPr="00684C1A" w:rsidTr="00095E51">
        <w:tc>
          <w:tcPr>
            <w:tcW w:w="392" w:type="dxa"/>
          </w:tcPr>
          <w:p w:rsidR="00E16100" w:rsidRPr="00684C1A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684C1A" w:rsidRDefault="00B1572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E16100" w:rsidRPr="00684C1A">
              <w:rPr>
                <w:rFonts w:ascii="Times New Roman" w:hAnsi="Times New Roman"/>
                <w:b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276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6100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6100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16100" w:rsidRPr="00684C1A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851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134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16100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684C1A" w:rsidTr="00095E51">
        <w:tc>
          <w:tcPr>
            <w:tcW w:w="392" w:type="dxa"/>
          </w:tcPr>
          <w:p w:rsidR="00E16100" w:rsidRPr="00684C1A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684C1A" w:rsidRDefault="00B1572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E16100" w:rsidRPr="00684C1A">
              <w:rPr>
                <w:rFonts w:ascii="Times New Roman" w:hAnsi="Times New Roman"/>
                <w:b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276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16100" w:rsidRPr="00684C1A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851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90,6</w:t>
            </w:r>
          </w:p>
        </w:tc>
        <w:tc>
          <w:tcPr>
            <w:tcW w:w="1134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100" w:rsidRPr="00175816" w:rsidTr="00095E51">
        <w:tc>
          <w:tcPr>
            <w:tcW w:w="392" w:type="dxa"/>
          </w:tcPr>
          <w:p w:rsidR="00E16100" w:rsidRPr="00684C1A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Кириллов Михаил Викторович</w:t>
            </w:r>
          </w:p>
        </w:tc>
        <w:tc>
          <w:tcPr>
            <w:tcW w:w="1276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684C1A" w:rsidRDefault="00B1572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684C1A" w:rsidRDefault="00E16100" w:rsidP="00376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0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 xml:space="preserve">а/м Хюндий </w:t>
            </w:r>
            <w:r w:rsidRPr="00684C1A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="00B15721">
              <w:rPr>
                <w:rFonts w:ascii="Times New Roman" w:hAnsi="Times New Roman"/>
                <w:sz w:val="16"/>
                <w:szCs w:val="16"/>
              </w:rPr>
              <w:t>30,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1 528 504,73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4C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 550,80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A029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Иванова Юлия Геннадьевн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Королла, 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 891,13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(в том числе доход от </w:t>
            </w:r>
            <w:r>
              <w:rPr>
                <w:rFonts w:ascii="Times New Roman" w:hAnsi="Times New Roman"/>
                <w:sz w:val="16"/>
                <w:szCs w:val="16"/>
              </w:rPr>
              <w:t>сдачи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ренду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A029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Шатунова Лариса Геннадьевна</w:t>
            </w: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4B79" w:rsidRPr="00684C1A" w:rsidRDefault="00D64B7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5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16100" w:rsidRPr="00175816" w:rsidRDefault="00E16100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175816" w:rsidRDefault="00A4657E" w:rsidP="00A465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16100">
              <w:rPr>
                <w:rFonts w:ascii="Times New Roman" w:hAnsi="Times New Roman"/>
                <w:sz w:val="16"/>
                <w:szCs w:val="16"/>
              </w:rPr>
              <w:t>Ниссан Альмера</w:t>
            </w:r>
            <w:r w:rsidR="00E16100">
              <w:rPr>
                <w:rFonts w:ascii="Times New Roman" w:hAnsi="Times New Roman"/>
                <w:sz w:val="16"/>
                <w:szCs w:val="16"/>
              </w:rPr>
              <w:br/>
              <w:t xml:space="preserve">Классик, </w:t>
            </w:r>
            <w:r w:rsidR="00E16100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71 646,43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Default="00DA0290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Янтюшева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Татьяна </w:t>
            </w:r>
            <w:r w:rsidRPr="00684C1A">
              <w:rPr>
                <w:rFonts w:ascii="Times New Roman" w:hAnsi="Times New Roman"/>
                <w:b/>
                <w:sz w:val="16"/>
                <w:szCs w:val="16"/>
              </w:rPr>
              <w:br/>
              <w:t>Николаевна</w:t>
            </w:r>
          </w:p>
        </w:tc>
        <w:tc>
          <w:tcPr>
            <w:tcW w:w="1276" w:type="dxa"/>
          </w:tcPr>
          <w:p w:rsidR="00E16100" w:rsidRPr="005035FB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</w:t>
            </w:r>
            <w:r w:rsidRPr="005035FB">
              <w:rPr>
                <w:rFonts w:ascii="Times New Roman" w:hAnsi="Times New Roman"/>
                <w:b/>
                <w:sz w:val="16"/>
                <w:szCs w:val="16"/>
              </w:rPr>
              <w:t>замест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35F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2 977,55</w:t>
            </w:r>
          </w:p>
        </w:tc>
        <w:tc>
          <w:tcPr>
            <w:tcW w:w="2126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100" w:rsidRPr="00175816" w:rsidTr="00095E51">
        <w:tc>
          <w:tcPr>
            <w:tcW w:w="392" w:type="dxa"/>
          </w:tcPr>
          <w:p w:rsidR="00E16100" w:rsidRPr="00E74F8A" w:rsidRDefault="00D5711B" w:rsidP="00D64B7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Шурыгина Татьяна Алексеевн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Смоленской области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4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5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Default="00A4657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16100">
              <w:rPr>
                <w:rFonts w:ascii="Times New Roman" w:hAnsi="Times New Roman"/>
                <w:sz w:val="16"/>
                <w:szCs w:val="16"/>
              </w:rPr>
              <w:t xml:space="preserve">ФОЛЬКСВАГЕН Гольф, 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16100" w:rsidRPr="00175816" w:rsidRDefault="00E16100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23 823,6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E74F8A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4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175816" w:rsidRDefault="00AD348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175816" w:rsidRDefault="00AD348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AD348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Default="00AD348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</w:t>
            </w:r>
            <w:r w:rsidR="00A465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6100">
              <w:rPr>
                <w:rFonts w:ascii="Times New Roman" w:hAnsi="Times New Roman"/>
                <w:sz w:val="16"/>
                <w:szCs w:val="16"/>
              </w:rPr>
              <w:t xml:space="preserve">ФОЛЬКСВАГЕН Туарег, 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43 009,44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D5711B" w:rsidP="00D64B7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Зюмочкина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76E20" w:rsidRPr="00175816" w:rsidRDefault="00376E2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35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4 658,49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D64B79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хаева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1,6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92 418,97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16100" w:rsidRPr="009D7635" w:rsidRDefault="00E16100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торгового дом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склад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склад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склад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проходной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2815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1665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750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91,3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296,4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1134" w:type="dxa"/>
          </w:tcPr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6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Default="00AD348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16100">
              <w:rPr>
                <w:rFonts w:ascii="Times New Roman" w:hAnsi="Times New Roman"/>
                <w:sz w:val="16"/>
                <w:szCs w:val="16"/>
              </w:rPr>
              <w:t xml:space="preserve">АУДИ А6, 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AD348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16100">
              <w:rPr>
                <w:rFonts w:ascii="Times New Roman" w:hAnsi="Times New Roman"/>
                <w:sz w:val="16"/>
                <w:szCs w:val="16"/>
              </w:rPr>
              <w:t>ТОЙОТА ЛЭНД КРУЗЕР 100,</w:t>
            </w:r>
            <w:r w:rsidR="00E16100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AD348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16100">
              <w:rPr>
                <w:rFonts w:ascii="Times New Roman" w:hAnsi="Times New Roman"/>
                <w:sz w:val="16"/>
                <w:szCs w:val="16"/>
              </w:rPr>
              <w:t xml:space="preserve">ПЕЖО Партнер, </w:t>
            </w:r>
            <w:r w:rsidR="00E16100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  <w:p w:rsidR="00E16100" w:rsidRDefault="00E16100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AD348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16100">
              <w:rPr>
                <w:rFonts w:ascii="Times New Roman" w:hAnsi="Times New Roman"/>
                <w:sz w:val="16"/>
                <w:szCs w:val="16"/>
              </w:rPr>
              <w:t xml:space="preserve">КИА БОНГО, 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оболотоход КФМОТОТЕРРЕЛЕНДЕР 800, 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рная лодка БАДГЕР ХЛ340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цеп легковой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цеп ФЛЕЕТВУД ХЕРИТЕЙДЖ, </w:t>
            </w:r>
          </w:p>
          <w:p w:rsidR="00E16100" w:rsidRPr="009D763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16100" w:rsidRPr="009D7635" w:rsidRDefault="00E16100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 669 117,55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н</w:t>
            </w:r>
            <w:r w:rsidR="00684C1A">
              <w:rPr>
                <w:rFonts w:ascii="Times New Roman" w:hAnsi="Times New Roman"/>
                <w:sz w:val="16"/>
                <w:szCs w:val="16"/>
              </w:rPr>
              <w:t>едвижимого имущества;</w:t>
            </w:r>
            <w:r w:rsidR="00684C1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одажи ТС)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D64B79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 xml:space="preserve">Клевцов 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Юрий Викторович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З Веста, 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Ауди 80, 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5 117,94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175816" w:rsidRDefault="00E16100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1 160,8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D3175F" w:rsidRDefault="00D64B79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Ельцов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</w:tcPr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75F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амбовской</w:t>
            </w: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75F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602</w:t>
            </w: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223,2</w:t>
            </w:r>
          </w:p>
        </w:tc>
        <w:tc>
          <w:tcPr>
            <w:tcW w:w="1134" w:type="dxa"/>
          </w:tcPr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16100" w:rsidRPr="00D3175F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7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D3175F" w:rsidRDefault="00E16100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8 413,0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едаго</w:t>
            </w:r>
            <w:r w:rsidR="00684C1A">
              <w:rPr>
                <w:rFonts w:ascii="Times New Roman" w:hAnsi="Times New Roman"/>
                <w:sz w:val="16"/>
                <w:szCs w:val="16"/>
              </w:rPr>
              <w:t>гической и научной деятельност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16100" w:rsidRPr="00175816" w:rsidRDefault="00E16100" w:rsidP="00376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422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Инфинити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QX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50</w:t>
            </w:r>
            <w:r w:rsidR="0003625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16100" w:rsidRPr="00175816" w:rsidRDefault="00E16100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99 134,8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0D3C31" w:rsidTr="00095E51">
        <w:tc>
          <w:tcPr>
            <w:tcW w:w="392" w:type="dxa"/>
          </w:tcPr>
          <w:p w:rsidR="00E16100" w:rsidRPr="00175816" w:rsidRDefault="00D64B79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Баранов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амбовской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1/5  доли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1/5  доли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2/3  доли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187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8,6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Сузуки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4</w:t>
            </w:r>
            <w:r w:rsidR="0003625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7 790,05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16100" w:rsidRPr="000D3C31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0D3C31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175816" w:rsidRDefault="00B10AD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175816" w:rsidRDefault="00B10AD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B10AD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175816" w:rsidRDefault="00E16100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 508,7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D64B79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Макушкина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Львовн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амбовской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Default="00A2044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16100" w:rsidRPr="00175816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E1610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2044A" w:rsidRDefault="00E16100" w:rsidP="00A20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175816" w:rsidRDefault="00E16100" w:rsidP="00A20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73 667,26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от сдачи квартиры в аренду)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175816" w:rsidRDefault="00E16100" w:rsidP="00A204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850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175816" w:rsidRDefault="00A2044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175816" w:rsidRDefault="00A2044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A2044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Default="003046C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16100">
              <w:rPr>
                <w:rFonts w:ascii="Times New Roman" w:hAnsi="Times New Roman"/>
                <w:sz w:val="16"/>
                <w:szCs w:val="16"/>
              </w:rPr>
              <w:t xml:space="preserve">СЕАЗ 11113-02, </w:t>
            </w:r>
            <w:r w:rsidR="00E16100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  <w:r w:rsidR="00E1610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E67B6F" w:rsidRDefault="003046C4" w:rsidP="003046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16100">
              <w:rPr>
                <w:rFonts w:ascii="Times New Roman" w:hAnsi="Times New Roman"/>
                <w:sz w:val="16"/>
                <w:szCs w:val="16"/>
              </w:rPr>
              <w:t xml:space="preserve">КИА </w:t>
            </w:r>
            <w:r w:rsidR="00E16100">
              <w:rPr>
                <w:rFonts w:ascii="Times New Roman" w:hAnsi="Times New Roman"/>
                <w:sz w:val="16"/>
                <w:szCs w:val="16"/>
                <w:lang w:val="en-US"/>
              </w:rPr>
              <w:t>BD</w:t>
            </w:r>
            <w:r w:rsidR="00E16100" w:rsidRPr="00E67B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6100">
              <w:rPr>
                <w:rFonts w:ascii="Times New Roman" w:hAnsi="Times New Roman"/>
                <w:sz w:val="16"/>
                <w:szCs w:val="16"/>
                <w:lang w:val="en-US"/>
              </w:rPr>
              <w:t>CERATO</w:t>
            </w:r>
            <w:r w:rsidR="00E16100" w:rsidRPr="00E67B6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16100">
              <w:rPr>
                <w:rFonts w:ascii="Times New Roman" w:hAnsi="Times New Roman"/>
                <w:sz w:val="16"/>
                <w:szCs w:val="16"/>
                <w:lang w:val="en-US"/>
              </w:rPr>
              <w:t>FORTE</w:t>
            </w:r>
            <w:r w:rsidR="00E1610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16100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E16100" w:rsidRDefault="00E16100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6 116,81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</w:t>
            </w:r>
            <w:r w:rsidR="00684C1A">
              <w:rPr>
                <w:rFonts w:ascii="Times New Roman" w:hAnsi="Times New Roman"/>
                <w:sz w:val="16"/>
                <w:szCs w:val="16"/>
              </w:rPr>
              <w:t xml:space="preserve"> сдачи квартиры в аренду;</w:t>
            </w:r>
            <w:r w:rsidR="00684C1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одажи легкового автомобиля)</w:t>
            </w:r>
          </w:p>
        </w:tc>
        <w:tc>
          <w:tcPr>
            <w:tcW w:w="2126" w:type="dxa"/>
          </w:tcPr>
          <w:p w:rsidR="00E16100" w:rsidRPr="00175816" w:rsidRDefault="00A2044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0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175816" w:rsidRDefault="003046C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175816" w:rsidRDefault="003046C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3046C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Default="003046C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5,82</w:t>
            </w:r>
          </w:p>
        </w:tc>
        <w:tc>
          <w:tcPr>
            <w:tcW w:w="2126" w:type="dxa"/>
          </w:tcPr>
          <w:p w:rsidR="00E16100" w:rsidRPr="00175816" w:rsidRDefault="003046C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1610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16100" w:rsidRPr="00684C1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4C1A">
              <w:rPr>
                <w:rFonts w:ascii="Times New Roman" w:hAnsi="Times New Roman"/>
                <w:b/>
                <w:sz w:val="16"/>
                <w:szCs w:val="16"/>
              </w:rPr>
              <w:t>Моцеровская Елена Ивановн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амбовской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3046C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6100" w:rsidRPr="00175816" w:rsidRDefault="003046C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6100" w:rsidRPr="00175816" w:rsidRDefault="003046C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3046C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16100" w:rsidRDefault="003046C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60 799,38</w:t>
            </w:r>
          </w:p>
          <w:p w:rsidR="00E16100" w:rsidRDefault="00E16100" w:rsidP="00684C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одажи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)</w:t>
            </w:r>
          </w:p>
        </w:tc>
        <w:tc>
          <w:tcPr>
            <w:tcW w:w="2126" w:type="dxa"/>
          </w:tcPr>
          <w:p w:rsidR="00E16100" w:rsidRPr="00175816" w:rsidRDefault="003046C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33D5B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D5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Default="00B10AD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16100"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B10ADB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16100">
              <w:rPr>
                <w:rFonts w:ascii="Times New Roman" w:hAnsi="Times New Roman"/>
                <w:sz w:val="16"/>
                <w:szCs w:val="16"/>
              </w:rPr>
              <w:t>СЕАЗ 11113-02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 168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33D5B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D5B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3  доли</w:t>
            </w: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880C15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E1610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16100" w:rsidRPr="00133D5B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D5B">
              <w:rPr>
                <w:rFonts w:ascii="Times New Roman" w:hAnsi="Times New Roman"/>
                <w:b/>
                <w:sz w:val="16"/>
                <w:szCs w:val="16"/>
              </w:rPr>
              <w:t>Фролов</w:t>
            </w:r>
          </w:p>
          <w:p w:rsidR="00E16100" w:rsidRPr="00133D5B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D5B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E16100" w:rsidRPr="00133D5B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3D5B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верской области</w:t>
            </w: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Pr="00175816" w:rsidRDefault="00E16100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Default="00E16100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100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Мицубиси Карисма</w:t>
            </w:r>
            <w:r w:rsidR="00C51A63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175816" w:rsidRDefault="00C51A63" w:rsidP="00C51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ундай Санта Фе, </w:t>
            </w:r>
            <w:r w:rsidR="00E16100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E16100" w:rsidRPr="00175816" w:rsidRDefault="00E16100" w:rsidP="00D637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86 387,9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едагогической и научной деятельности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одажи недвижимого имущества)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16100" w:rsidRPr="00175816" w:rsidRDefault="00C51A63" w:rsidP="00D637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E16100">
              <w:rPr>
                <w:rFonts w:ascii="Times New Roman" w:hAnsi="Times New Roman"/>
                <w:sz w:val="16"/>
                <w:szCs w:val="16"/>
              </w:rPr>
              <w:t>риобр</w:t>
            </w:r>
            <w:r>
              <w:rPr>
                <w:rFonts w:ascii="Times New Roman" w:hAnsi="Times New Roman"/>
                <w:sz w:val="16"/>
                <w:szCs w:val="16"/>
              </w:rPr>
              <w:t>етение ТС на кредитные средства</w:t>
            </w:r>
          </w:p>
        </w:tc>
      </w:tr>
      <w:tr w:rsidR="00E16100" w:rsidRPr="000D3C31" w:rsidTr="00095E51">
        <w:tc>
          <w:tcPr>
            <w:tcW w:w="392" w:type="dxa"/>
          </w:tcPr>
          <w:p w:rsidR="00E16100" w:rsidRPr="00175816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D637E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37E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хозяйственно-бытовое помещение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100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4,8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,5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175816" w:rsidRDefault="00107F2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16100" w:rsidRPr="00175816" w:rsidRDefault="00E16100" w:rsidP="00D637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11 492,03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</w:t>
            </w:r>
            <w:r w:rsidR="00D637E9">
              <w:rPr>
                <w:rFonts w:ascii="Times New Roman" w:hAnsi="Times New Roman"/>
                <w:sz w:val="16"/>
                <w:szCs w:val="16"/>
              </w:rPr>
              <w:t>родажи недвижимого имущества;</w:t>
            </w:r>
            <w:r w:rsidR="00D637E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одажи ТС)</w:t>
            </w:r>
          </w:p>
        </w:tc>
        <w:tc>
          <w:tcPr>
            <w:tcW w:w="2126" w:type="dxa"/>
          </w:tcPr>
          <w:p w:rsidR="00E16100" w:rsidRPr="000D3C31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0D3C31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D637E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37E9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107F2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6100" w:rsidRPr="00175816" w:rsidRDefault="00107F2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6100" w:rsidRPr="00175816" w:rsidRDefault="00107F2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107F2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D637E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37E9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E16100" w:rsidRPr="00D637E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175816" w:rsidRDefault="00107F2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6100" w:rsidRPr="00175816" w:rsidRDefault="00107F2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175816" w:rsidRDefault="00107F2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3 333,33 </w:t>
            </w:r>
            <w:r w:rsidR="00107F25">
              <w:rPr>
                <w:rFonts w:ascii="Times New Roman" w:hAnsi="Times New Roman"/>
                <w:sz w:val="16"/>
                <w:szCs w:val="16"/>
              </w:rPr>
              <w:t xml:space="preserve">(в том числе </w:t>
            </w:r>
            <w:r>
              <w:rPr>
                <w:rFonts w:ascii="Times New Roman" w:hAnsi="Times New Roman"/>
                <w:sz w:val="16"/>
                <w:szCs w:val="16"/>
              </w:rPr>
              <w:t>доход от продажи недвижимого имущества</w:t>
            </w:r>
            <w:r w:rsidR="00107F2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C055D4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16100" w:rsidRPr="00D637E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37E9">
              <w:rPr>
                <w:rFonts w:ascii="Times New Roman" w:hAnsi="Times New Roman"/>
                <w:b/>
                <w:sz w:val="16"/>
                <w:szCs w:val="16"/>
              </w:rPr>
              <w:t>Миронова</w:t>
            </w:r>
          </w:p>
          <w:p w:rsidR="00E16100" w:rsidRPr="00D637E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37E9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E16100" w:rsidRPr="00D637E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37E9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376E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</w:tc>
        <w:tc>
          <w:tcPr>
            <w:tcW w:w="850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9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20 434,96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лученный от педагогической и научной деятельности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0D3C31" w:rsidTr="00095E51">
        <w:tc>
          <w:tcPr>
            <w:tcW w:w="392" w:type="dxa"/>
          </w:tcPr>
          <w:p w:rsidR="00E16100" w:rsidRPr="00175816" w:rsidRDefault="00C055D4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Тяпкин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3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86 452,80</w:t>
            </w:r>
          </w:p>
        </w:tc>
        <w:tc>
          <w:tcPr>
            <w:tcW w:w="2126" w:type="dxa"/>
          </w:tcPr>
          <w:p w:rsidR="00E16100" w:rsidRPr="000D3C31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0D3C31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 505,60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Pr="00175816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D4243" w:rsidRDefault="00E16100" w:rsidP="00376E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F5345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 000,0 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ипендия</w:t>
            </w:r>
          </w:p>
        </w:tc>
        <w:tc>
          <w:tcPr>
            <w:tcW w:w="212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Default="00C055D4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 xml:space="preserve">Гришин 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Федор Васильевич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240/600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3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6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Default="00FF534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92 449,60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16100" w:rsidRPr="00175816" w:rsidRDefault="00FF534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175816" w:rsidTr="00095E51">
        <w:tc>
          <w:tcPr>
            <w:tcW w:w="392" w:type="dxa"/>
          </w:tcPr>
          <w:p w:rsidR="00E16100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16100" w:rsidRPr="0018125E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5345" w:rsidRDefault="00FF534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5345" w:rsidRPr="00175816" w:rsidRDefault="00FF534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7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3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9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8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75816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175816" w:rsidRDefault="00FF534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Default="00FF534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175816" w:rsidRDefault="00FF534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18125E" w:rsidRDefault="00FF5345" w:rsidP="00FF5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16100">
              <w:rPr>
                <w:rFonts w:ascii="Times New Roman" w:hAnsi="Times New Roman"/>
                <w:sz w:val="16"/>
                <w:szCs w:val="16"/>
              </w:rPr>
              <w:t xml:space="preserve">АУДИ </w:t>
            </w:r>
            <w:r w:rsidR="00E16100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="00E16100">
              <w:rPr>
                <w:rFonts w:ascii="Times New Roman" w:hAnsi="Times New Roman"/>
                <w:sz w:val="16"/>
                <w:szCs w:val="16"/>
              </w:rPr>
              <w:t xml:space="preserve">3, </w:t>
            </w:r>
            <w:r w:rsidR="00E16100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E16100" w:rsidRDefault="00E16100" w:rsidP="001D4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42 907,5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16100" w:rsidRPr="00175816" w:rsidRDefault="00FF534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2729" w:rsidRPr="00175816" w:rsidTr="00095E51">
        <w:tc>
          <w:tcPr>
            <w:tcW w:w="392" w:type="dxa"/>
          </w:tcPr>
          <w:p w:rsidR="00B82729" w:rsidRDefault="00124C9C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B82729" w:rsidRPr="001D4243" w:rsidRDefault="00124C9C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олоткова Елена Григорьевна</w:t>
            </w:r>
          </w:p>
        </w:tc>
        <w:tc>
          <w:tcPr>
            <w:tcW w:w="1276" w:type="dxa"/>
          </w:tcPr>
          <w:p w:rsidR="00B82729" w:rsidRPr="0018125E" w:rsidRDefault="00A8206E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="00124C9C">
              <w:rPr>
                <w:rFonts w:ascii="Times New Roman" w:hAnsi="Times New Roman"/>
                <w:b/>
                <w:sz w:val="16"/>
                <w:szCs w:val="16"/>
              </w:rPr>
              <w:t>уководитель Управления Росреестра по Томской области</w:t>
            </w:r>
          </w:p>
        </w:tc>
        <w:tc>
          <w:tcPr>
            <w:tcW w:w="992" w:type="dxa"/>
          </w:tcPr>
          <w:p w:rsidR="00B82729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Pr="00175816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729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Pr="00175816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82729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4,0</w:t>
            </w: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4</w:t>
            </w:r>
          </w:p>
        </w:tc>
        <w:tc>
          <w:tcPr>
            <w:tcW w:w="1134" w:type="dxa"/>
          </w:tcPr>
          <w:p w:rsidR="00B82729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Pr="00175816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82729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</w:t>
            </w: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</w:t>
            </w: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2729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1134" w:type="dxa"/>
          </w:tcPr>
          <w:p w:rsidR="00B82729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206E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82729" w:rsidRPr="00A8206E" w:rsidRDefault="00A8206E" w:rsidP="00FF5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A8206E">
              <w:rPr>
                <w:rFonts w:ascii="Times New Roman" w:hAnsi="Times New Roman"/>
                <w:sz w:val="16"/>
                <w:szCs w:val="16"/>
              </w:rPr>
              <w:t>330</w:t>
            </w:r>
          </w:p>
          <w:p w:rsidR="00A8206E" w:rsidRPr="00A8206E" w:rsidRDefault="00A8206E" w:rsidP="00FF5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82729" w:rsidRDefault="00A8206E" w:rsidP="001D4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86 361</w:t>
            </w:r>
          </w:p>
        </w:tc>
        <w:tc>
          <w:tcPr>
            <w:tcW w:w="2126" w:type="dxa"/>
          </w:tcPr>
          <w:p w:rsidR="00B82729" w:rsidRDefault="00A8206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2729" w:rsidRPr="00175816" w:rsidTr="00095E51">
        <w:tc>
          <w:tcPr>
            <w:tcW w:w="392" w:type="dxa"/>
          </w:tcPr>
          <w:p w:rsidR="00B82729" w:rsidRDefault="00B82729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82729" w:rsidRPr="001D4243" w:rsidRDefault="005111D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82729" w:rsidRPr="0018125E" w:rsidRDefault="00B8272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82729" w:rsidRPr="00175816" w:rsidRDefault="00D11D6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729" w:rsidRPr="00175816" w:rsidRDefault="00D11D6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82729" w:rsidRDefault="00D11D6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82729" w:rsidRPr="00175816" w:rsidRDefault="00D11D6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82729" w:rsidRDefault="00D11D6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82729" w:rsidRDefault="00D11D6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4</w:t>
            </w:r>
          </w:p>
        </w:tc>
        <w:tc>
          <w:tcPr>
            <w:tcW w:w="1134" w:type="dxa"/>
          </w:tcPr>
          <w:p w:rsidR="00B82729" w:rsidRDefault="00D11D6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82729" w:rsidRDefault="00D11D67" w:rsidP="00FF5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82729" w:rsidRDefault="00D11D67" w:rsidP="001D4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82729" w:rsidRDefault="00D11D6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2729" w:rsidRPr="00175816" w:rsidTr="00095E51">
        <w:tc>
          <w:tcPr>
            <w:tcW w:w="392" w:type="dxa"/>
          </w:tcPr>
          <w:p w:rsidR="00B82729" w:rsidRDefault="000456CD" w:rsidP="00D5711B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711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B82729" w:rsidRDefault="000456CD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ркасова</w:t>
            </w:r>
          </w:p>
          <w:p w:rsidR="000456CD" w:rsidRDefault="000456CD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ия</w:t>
            </w:r>
          </w:p>
          <w:p w:rsidR="000456CD" w:rsidRPr="001D4243" w:rsidRDefault="000456CD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B82729" w:rsidRDefault="000456CD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456CD" w:rsidRPr="0018125E" w:rsidRDefault="000456CD" w:rsidP="000456C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>по Томской области</w:t>
            </w:r>
          </w:p>
        </w:tc>
        <w:tc>
          <w:tcPr>
            <w:tcW w:w="992" w:type="dxa"/>
          </w:tcPr>
          <w:p w:rsidR="00B82729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456CD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56CD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  <w:p w:rsidR="000456CD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56CD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  <w:p w:rsidR="000456CD" w:rsidRPr="00175816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2729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456CD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56CD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456CD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56CD" w:rsidRPr="00175816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82729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0456CD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56CD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</w:t>
            </w:r>
          </w:p>
          <w:p w:rsidR="000456CD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56CD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</w:tcPr>
          <w:p w:rsidR="00B82729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56CD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56CD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56CD" w:rsidRDefault="000456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56CD" w:rsidRPr="00175816" w:rsidRDefault="000456CD" w:rsidP="000456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82729" w:rsidRDefault="001034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82729" w:rsidRDefault="001034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82729" w:rsidRDefault="001034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82729" w:rsidRDefault="00FE3867" w:rsidP="00FF5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Лэ</w:t>
            </w:r>
            <w:r w:rsidR="006D431E">
              <w:rPr>
                <w:rFonts w:ascii="Times New Roman" w:hAnsi="Times New Roman"/>
                <w:sz w:val="16"/>
                <w:szCs w:val="16"/>
              </w:rPr>
              <w:t>нд Крузер</w:t>
            </w:r>
          </w:p>
          <w:p w:rsidR="00FE3867" w:rsidRDefault="00FE3867" w:rsidP="00FF5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82729" w:rsidRDefault="000456CD" w:rsidP="001D4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93 169</w:t>
            </w:r>
          </w:p>
        </w:tc>
        <w:tc>
          <w:tcPr>
            <w:tcW w:w="2126" w:type="dxa"/>
          </w:tcPr>
          <w:p w:rsidR="00B82729" w:rsidRDefault="0010349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2729" w:rsidRPr="00175816" w:rsidTr="00095E51">
        <w:tc>
          <w:tcPr>
            <w:tcW w:w="392" w:type="dxa"/>
          </w:tcPr>
          <w:p w:rsidR="00B82729" w:rsidRDefault="00B82729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82729" w:rsidRPr="001D4243" w:rsidRDefault="001D1456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82729" w:rsidRPr="0018125E" w:rsidRDefault="00B8272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82729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A56E4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56E4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A56E4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56E4" w:rsidRPr="00175816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729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A56E4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56E4" w:rsidRDefault="001A56E4" w:rsidP="001A56E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A56E4" w:rsidRDefault="001A56E4" w:rsidP="001A56E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A56E4" w:rsidRDefault="001A56E4" w:rsidP="001A56E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A56E4" w:rsidRPr="00175816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82729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9</w:t>
            </w:r>
          </w:p>
          <w:p w:rsidR="001A56E4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56E4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</w:t>
            </w:r>
          </w:p>
          <w:p w:rsidR="001A56E4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56E4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 8</w:t>
            </w:r>
          </w:p>
        </w:tc>
        <w:tc>
          <w:tcPr>
            <w:tcW w:w="1134" w:type="dxa"/>
          </w:tcPr>
          <w:p w:rsidR="00B82729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56E4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56E4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56E4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56E4" w:rsidRPr="00175816" w:rsidRDefault="001A56E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82729" w:rsidRDefault="0081516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1516D" w:rsidRDefault="0081516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516D" w:rsidRDefault="0081516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82729" w:rsidRDefault="0081516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4</w:t>
            </w:r>
          </w:p>
          <w:p w:rsidR="0081516D" w:rsidRDefault="0081516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516D" w:rsidRDefault="0081516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:rsidR="00B82729" w:rsidRDefault="0081516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1516D" w:rsidRDefault="0081516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516D" w:rsidRDefault="0081516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1516D" w:rsidRDefault="0081516D" w:rsidP="00815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Киа соренто</w:t>
            </w:r>
          </w:p>
          <w:p w:rsidR="0081516D" w:rsidRDefault="0081516D" w:rsidP="00815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1516D" w:rsidRDefault="0081516D" w:rsidP="00815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516D" w:rsidRDefault="0081516D" w:rsidP="00815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ГАЗ 69а</w:t>
            </w:r>
          </w:p>
          <w:p w:rsidR="0081516D" w:rsidRDefault="0081516D" w:rsidP="00815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1516D" w:rsidRDefault="0081516D" w:rsidP="00815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516D" w:rsidRDefault="0081516D" w:rsidP="00815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АЗ 5549</w:t>
            </w:r>
          </w:p>
          <w:p w:rsidR="0081516D" w:rsidRDefault="0081516D" w:rsidP="00815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1516D" w:rsidRDefault="0081516D" w:rsidP="00815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516D" w:rsidRDefault="0081516D" w:rsidP="00815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УРАЛ 5557</w:t>
            </w:r>
          </w:p>
          <w:p w:rsidR="0081516D" w:rsidRDefault="0081516D" w:rsidP="00815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1516D" w:rsidRDefault="0081516D" w:rsidP="008151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82729" w:rsidRDefault="001D1456" w:rsidP="001D4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7 062</w:t>
            </w:r>
          </w:p>
        </w:tc>
        <w:tc>
          <w:tcPr>
            <w:tcW w:w="2126" w:type="dxa"/>
          </w:tcPr>
          <w:p w:rsidR="00B82729" w:rsidRDefault="0081516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2729" w:rsidRPr="00175816" w:rsidTr="00095E51">
        <w:tc>
          <w:tcPr>
            <w:tcW w:w="392" w:type="dxa"/>
          </w:tcPr>
          <w:p w:rsidR="00B82729" w:rsidRDefault="00B82729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82729" w:rsidRPr="001D4243" w:rsidRDefault="007F3DD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82729" w:rsidRPr="0018125E" w:rsidRDefault="00B8272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82729" w:rsidRPr="00175816" w:rsidRDefault="007F3DD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</w:tcPr>
          <w:p w:rsidR="00B82729" w:rsidRPr="00175816" w:rsidRDefault="007F3DD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82729" w:rsidRDefault="007F3DD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82729" w:rsidRPr="00175816" w:rsidRDefault="007F3DD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82729" w:rsidRDefault="007F3DD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82729" w:rsidRDefault="007F3DD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1134" w:type="dxa"/>
          </w:tcPr>
          <w:p w:rsidR="00B82729" w:rsidRDefault="007F3DD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82729" w:rsidRDefault="007F3DD0" w:rsidP="00FF5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82729" w:rsidRDefault="007F3DD0" w:rsidP="001D4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82729" w:rsidRDefault="007F3DD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2729" w:rsidRPr="00175816" w:rsidTr="00095E51">
        <w:tc>
          <w:tcPr>
            <w:tcW w:w="392" w:type="dxa"/>
          </w:tcPr>
          <w:p w:rsidR="00B82729" w:rsidRDefault="006D703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B82729" w:rsidRDefault="006D7034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абуткина</w:t>
            </w:r>
          </w:p>
          <w:p w:rsidR="006D7034" w:rsidRPr="001D4243" w:rsidRDefault="006D7034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юдмила Александровна</w:t>
            </w:r>
          </w:p>
        </w:tc>
        <w:tc>
          <w:tcPr>
            <w:tcW w:w="1276" w:type="dxa"/>
          </w:tcPr>
          <w:p w:rsidR="006D7034" w:rsidRDefault="006D7034" w:rsidP="006D70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82729" w:rsidRPr="0018125E" w:rsidRDefault="006D7034" w:rsidP="006D70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>по Томской области</w:t>
            </w:r>
          </w:p>
        </w:tc>
        <w:tc>
          <w:tcPr>
            <w:tcW w:w="992" w:type="dxa"/>
          </w:tcPr>
          <w:p w:rsidR="00B82729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86463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463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общежи-</w:t>
            </w:r>
          </w:p>
          <w:p w:rsidR="00B92B2A" w:rsidRPr="00175816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и</w:t>
            </w:r>
          </w:p>
        </w:tc>
        <w:tc>
          <w:tcPr>
            <w:tcW w:w="1276" w:type="dxa"/>
          </w:tcPr>
          <w:p w:rsidR="00B82729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86463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463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463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F86463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9/9028 доли</w:t>
            </w: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2B2A" w:rsidRDefault="00B92B2A" w:rsidP="00B92B2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2B2A" w:rsidRPr="00175816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82729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33,0</w:t>
            </w:r>
          </w:p>
          <w:p w:rsidR="00F86463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463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463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3</w:t>
            </w: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</w:t>
            </w: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2</w:t>
            </w:r>
          </w:p>
          <w:p w:rsidR="00F86463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463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463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2729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6463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463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6463" w:rsidRDefault="00F8646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2B2A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2B2A" w:rsidRPr="00175816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82729" w:rsidRDefault="00F31E3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82729" w:rsidRDefault="00F31E3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82729" w:rsidRDefault="00F31E3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82729" w:rsidRDefault="00B92B2A" w:rsidP="00FF5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82729" w:rsidRDefault="006D7034" w:rsidP="001D4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5 119</w:t>
            </w:r>
          </w:p>
          <w:p w:rsidR="006D7034" w:rsidRDefault="006D7034" w:rsidP="006D70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т педагогической и научной деятельности)</w:t>
            </w:r>
          </w:p>
        </w:tc>
        <w:tc>
          <w:tcPr>
            <w:tcW w:w="2126" w:type="dxa"/>
          </w:tcPr>
          <w:p w:rsidR="00B82729" w:rsidRDefault="00B92B2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Pr="00BE2B89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Калмыкова Светлана Валерьевна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Тульской области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BE2B89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300</w:t>
            </w:r>
            <w:r>
              <w:rPr>
                <w:rFonts w:ascii="Times New Roman" w:hAnsi="Times New Roman"/>
                <w:sz w:val="16"/>
                <w:szCs w:val="16"/>
              </w:rPr>
              <w:t>, 2002 г.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9 303,73</w:t>
            </w:r>
          </w:p>
        </w:tc>
        <w:tc>
          <w:tcPr>
            <w:tcW w:w="212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Pr="00BE2B89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Морозова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Тульской области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</w:tc>
        <w:tc>
          <w:tcPr>
            <w:tcW w:w="850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7 348,44</w:t>
            </w:r>
          </w:p>
        </w:tc>
        <w:tc>
          <w:tcPr>
            <w:tcW w:w="212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Pr="00BE2B89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E16100" w:rsidRPr="00754F13" w:rsidRDefault="00E16100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Pr="00BE2B89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Трусова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Татьяна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Владимировна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Квартира</w:t>
            </w:r>
          </w:p>
        </w:tc>
        <w:tc>
          <w:tcPr>
            <w:tcW w:w="1276" w:type="dxa"/>
          </w:tcPr>
          <w:p w:rsidR="00E16100" w:rsidRDefault="008071F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16100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E1610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8071F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16100">
              <w:rPr>
                <w:rFonts w:ascii="Times New Roman" w:hAnsi="Times New Roman"/>
                <w:sz w:val="16"/>
                <w:szCs w:val="16"/>
              </w:rPr>
              <w:t xml:space="preserve">обственность </w:t>
            </w:r>
            <w:r w:rsidR="00E1610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850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BE2B89" w:rsidRDefault="008071F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BE2B89" w:rsidRDefault="008071F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E2B89" w:rsidRDefault="008071F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BE2B89" w:rsidRDefault="008071F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6 779,97</w:t>
            </w:r>
          </w:p>
        </w:tc>
        <w:tc>
          <w:tcPr>
            <w:tcW w:w="2126" w:type="dxa"/>
          </w:tcPr>
          <w:p w:rsidR="00E16100" w:rsidRPr="00BE2B89" w:rsidRDefault="008071F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Pr="00BE2B89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Кораблев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юменской области</w:t>
            </w:r>
          </w:p>
        </w:tc>
        <w:tc>
          <w:tcPr>
            <w:tcW w:w="99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E16100" w:rsidRPr="00754F13" w:rsidRDefault="00E16100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31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,1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,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Вольво ХС 9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BE2B89" w:rsidRDefault="008071FC" w:rsidP="008071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16100">
              <w:rPr>
                <w:rFonts w:ascii="Times New Roman" w:hAnsi="Times New Roman"/>
                <w:sz w:val="16"/>
                <w:szCs w:val="16"/>
              </w:rPr>
              <w:t>ВАЗ 21 21, общая долевая собственность, ½ доли</w:t>
            </w:r>
          </w:p>
        </w:tc>
        <w:tc>
          <w:tcPr>
            <w:tcW w:w="2127" w:type="dxa"/>
          </w:tcPr>
          <w:p w:rsidR="00E16100" w:rsidRPr="00BE2B89" w:rsidRDefault="00E16100" w:rsidP="001D4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85 527,0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(в </w:t>
            </w:r>
            <w:r w:rsidR="001D4243">
              <w:rPr>
                <w:rFonts w:ascii="Times New Roman" w:hAnsi="Times New Roman"/>
                <w:sz w:val="16"/>
                <w:szCs w:val="16"/>
              </w:rPr>
              <w:t xml:space="preserve">том числе доход, полученны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порядке наследования)</w:t>
            </w:r>
          </w:p>
        </w:tc>
        <w:tc>
          <w:tcPr>
            <w:tcW w:w="2126" w:type="dxa"/>
          </w:tcPr>
          <w:p w:rsidR="00E16100" w:rsidRPr="00BE2B89" w:rsidRDefault="001D424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порядке наследования</w:t>
            </w:r>
            <w:r w:rsidR="00E1610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Pr="00BE2B89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754F13" w:rsidRDefault="00E16100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7D0E0C" w:rsidRDefault="007D0E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0E0C" w:rsidRPr="00BE2B89" w:rsidRDefault="007D0E0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754F13" w:rsidRDefault="00E16100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½ доли</w:t>
            </w:r>
          </w:p>
          <w:p w:rsidR="00E16100" w:rsidRPr="00754F13" w:rsidRDefault="00E16100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83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3,7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754F13" w:rsidRDefault="00E16100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754F13" w:rsidRDefault="00E16100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ВАЗ 2103</w:t>
            </w:r>
            <w:r w:rsidR="008071FC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16100" w:rsidRPr="00BE2B89" w:rsidRDefault="008071F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8071F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E16100" w:rsidRPr="00BE2B89">
              <w:rPr>
                <w:rFonts w:ascii="Times New Roman" w:hAnsi="Times New Roman"/>
                <w:sz w:val="16"/>
                <w:szCs w:val="16"/>
              </w:rPr>
              <w:t>втоприцеп ММ 381021</w:t>
            </w:r>
            <w:r w:rsidR="00E16100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16100" w:rsidRPr="00BE2B89" w:rsidRDefault="00E16100" w:rsidP="001D4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2 599,4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0D3C31" w:rsidTr="00095E51">
        <w:tc>
          <w:tcPr>
            <w:tcW w:w="392" w:type="dxa"/>
          </w:tcPr>
          <w:p w:rsidR="00E16100" w:rsidRPr="00BE2B89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Малышева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Феофановна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7,0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,1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BE2B89" w:rsidRDefault="00E16100" w:rsidP="003B1D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УАЗ 33115120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16100" w:rsidRPr="00BE2B89" w:rsidRDefault="00E16100" w:rsidP="001D4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52 570,8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E16100" w:rsidRPr="000D3C31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Pr="000D3C31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6E20" w:rsidRPr="00BE2B89" w:rsidRDefault="00376E2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,1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7,0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а/м Ауди  </w:t>
            </w:r>
            <w:r w:rsidRPr="00BE2B89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15 527,82</w:t>
            </w:r>
          </w:p>
        </w:tc>
        <w:tc>
          <w:tcPr>
            <w:tcW w:w="212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Pr="00BE2B89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анников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4916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32,1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56,7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95,1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62,9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ВАЗ 211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Хонда Цивик</w:t>
            </w:r>
            <w:r w:rsidR="00E7783F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28 808,34</w:t>
            </w:r>
          </w:p>
        </w:tc>
        <w:tc>
          <w:tcPr>
            <w:tcW w:w="212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Ткаченко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Игорь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Витальевич</w:t>
            </w:r>
          </w:p>
        </w:tc>
        <w:tc>
          <w:tcPr>
            <w:tcW w:w="1276" w:type="dxa"/>
          </w:tcPr>
          <w:p w:rsidR="00E16100" w:rsidRPr="00F32FE7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2FE7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2FE7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</w:tcPr>
          <w:p w:rsidR="00E16100" w:rsidRDefault="00657A7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16100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E1610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657A7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16100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657A7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E16100">
              <w:rPr>
                <w:rFonts w:ascii="Times New Roman" w:hAnsi="Times New Roman"/>
                <w:sz w:val="16"/>
                <w:szCs w:val="16"/>
              </w:rPr>
              <w:t>ежилое помещение</w:t>
            </w:r>
          </w:p>
        </w:tc>
        <w:tc>
          <w:tcPr>
            <w:tcW w:w="1276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E16100" w:rsidRDefault="00657A7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16100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6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1134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BE2B89" w:rsidRDefault="00657A7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BE2B89" w:rsidRDefault="00657A7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E2B89" w:rsidRDefault="00657A7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BE2B89" w:rsidRDefault="00657A7C" w:rsidP="00E778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16100">
              <w:rPr>
                <w:rFonts w:ascii="Times New Roman" w:hAnsi="Times New Roman"/>
                <w:sz w:val="16"/>
                <w:szCs w:val="16"/>
              </w:rPr>
              <w:t xml:space="preserve">Шкода Рапид, </w:t>
            </w:r>
            <w:r w:rsidR="00E16100">
              <w:rPr>
                <w:rFonts w:ascii="Times New Roman" w:hAnsi="Times New Roman"/>
                <w:sz w:val="16"/>
                <w:szCs w:val="16"/>
              </w:rPr>
              <w:br/>
            </w:r>
            <w:r w:rsidR="00E7783F">
              <w:rPr>
                <w:rFonts w:ascii="Times New Roman" w:hAnsi="Times New Roman"/>
                <w:sz w:val="16"/>
                <w:szCs w:val="16"/>
              </w:rPr>
              <w:t>с</w:t>
            </w:r>
            <w:r w:rsidR="00E16100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2127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5 891,98</w:t>
            </w:r>
          </w:p>
        </w:tc>
        <w:tc>
          <w:tcPr>
            <w:tcW w:w="2126" w:type="dxa"/>
          </w:tcPr>
          <w:p w:rsidR="00E16100" w:rsidRPr="00BE2B89" w:rsidRDefault="00657A7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16100" w:rsidRPr="00F32FE7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Default="00E7783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6100" w:rsidRDefault="00E7783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6100" w:rsidRDefault="00E7783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Default="00E7783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E2B89" w:rsidRDefault="00E7783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16100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E16100">
              <w:rPr>
                <w:rFonts w:ascii="Times New Roman" w:hAnsi="Times New Roman"/>
                <w:sz w:val="16"/>
                <w:szCs w:val="16"/>
              </w:rPr>
              <w:br/>
              <w:t>нежилое помещение</w:t>
            </w: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6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,6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</w:p>
        </w:tc>
        <w:tc>
          <w:tcPr>
            <w:tcW w:w="1842" w:type="dxa"/>
          </w:tcPr>
          <w:p w:rsidR="00E16100" w:rsidRDefault="00E7783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 867,71</w:t>
            </w:r>
          </w:p>
        </w:tc>
        <w:tc>
          <w:tcPr>
            <w:tcW w:w="2126" w:type="dxa"/>
          </w:tcPr>
          <w:p w:rsidR="00E16100" w:rsidRPr="00BE2B89" w:rsidRDefault="00E7783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16100" w:rsidRPr="00F32FE7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100" w:rsidRPr="00BE2B89" w:rsidTr="00095E51">
        <w:tc>
          <w:tcPr>
            <w:tcW w:w="392" w:type="dxa"/>
          </w:tcPr>
          <w:p w:rsidR="00E16100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16100" w:rsidRPr="00F32FE7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1134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100" w:rsidRPr="00BE2B89" w:rsidTr="00095E51">
        <w:tc>
          <w:tcPr>
            <w:tcW w:w="392" w:type="dxa"/>
          </w:tcPr>
          <w:p w:rsidR="00E16100" w:rsidRPr="00BE2B89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Игдалов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еменович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реестра по Ульяновской области</w:t>
            </w:r>
          </w:p>
        </w:tc>
        <w:tc>
          <w:tcPr>
            <w:tcW w:w="992" w:type="dxa"/>
          </w:tcPr>
          <w:p w:rsidR="00E16100" w:rsidRPr="00BE2B89" w:rsidRDefault="00657A7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E16100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276" w:type="dxa"/>
          </w:tcPr>
          <w:p w:rsidR="00E16100" w:rsidRPr="00BE2B89" w:rsidRDefault="00657A7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земельный участок</w:t>
            </w: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242,0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</w:p>
        </w:tc>
        <w:tc>
          <w:tcPr>
            <w:tcW w:w="184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4 789,71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Pr="00BE2B89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24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24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243">
              <w:rPr>
                <w:rFonts w:ascii="Times New Roman" w:hAnsi="Times New Roman"/>
                <w:sz w:val="16"/>
                <w:szCs w:val="16"/>
              </w:rPr>
              <w:t xml:space="preserve">подземная парковка 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20 доли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6E20" w:rsidRDefault="00376E2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6E20" w:rsidRDefault="00376E2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6E20" w:rsidRPr="00BE2B89" w:rsidRDefault="00376E2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22,3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2,3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55,4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BE2B89" w:rsidRDefault="00657A7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Pr="00BE2B89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BE2B89" w:rsidRDefault="00E16100" w:rsidP="001D4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 490,39 </w:t>
            </w:r>
          </w:p>
        </w:tc>
        <w:tc>
          <w:tcPr>
            <w:tcW w:w="212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Pr="00BE2B89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86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18,4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3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BE2B89" w:rsidRDefault="00E16100" w:rsidP="001D42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6F5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/>
                <w:sz w:val="16"/>
                <w:szCs w:val="16"/>
              </w:rPr>
              <w:t>384</w:t>
            </w:r>
            <w:r w:rsidRPr="003D46F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6F5">
              <w:rPr>
                <w:rFonts w:ascii="Times New Roman" w:hAnsi="Times New Roman"/>
                <w:sz w:val="16"/>
                <w:szCs w:val="16"/>
              </w:rPr>
              <w:t xml:space="preserve">9 </w:t>
            </w:r>
          </w:p>
        </w:tc>
        <w:tc>
          <w:tcPr>
            <w:tcW w:w="212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87BC2" w:rsidTr="00095E51">
        <w:tc>
          <w:tcPr>
            <w:tcW w:w="392" w:type="dxa"/>
          </w:tcPr>
          <w:p w:rsidR="00E16100" w:rsidRPr="00BE2B89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Петухова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исполняющий обязанности руководителя Управления</w:t>
            </w: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 xml:space="preserve"> Росреестра по Ульяновской области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ПежоТ3008</w:t>
            </w:r>
            <w:r w:rsidR="00741E14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1 555,31</w:t>
            </w:r>
          </w:p>
        </w:tc>
        <w:tc>
          <w:tcPr>
            <w:tcW w:w="212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Pr="00BE2B89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41E14" w:rsidRDefault="00741E1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E14" w:rsidRPr="00BE2B89" w:rsidRDefault="00741E1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484,0</w:t>
            </w:r>
          </w:p>
        </w:tc>
        <w:tc>
          <w:tcPr>
            <w:tcW w:w="212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Pr="00BE2B89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Корженкова Ирина Николаевна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Ульяновской области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5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5 950,86</w:t>
            </w:r>
          </w:p>
        </w:tc>
        <w:tc>
          <w:tcPr>
            <w:tcW w:w="212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E2B89" w:rsidTr="00095E51">
        <w:tc>
          <w:tcPr>
            <w:tcW w:w="392" w:type="dxa"/>
          </w:tcPr>
          <w:p w:rsidR="00E16100" w:rsidRPr="00BE2B89" w:rsidRDefault="00E16100" w:rsidP="001D4243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D4243" w:rsidRDefault="00E16100" w:rsidP="001D42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BE2B89" w:rsidRDefault="00741E1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6100" w:rsidRPr="00BE2B89" w:rsidRDefault="00741E1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6100" w:rsidRPr="00BE2B89" w:rsidRDefault="00741E1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E2B89" w:rsidRDefault="00741E1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5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Pr="00BE2B89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00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D4243" w:rsidRPr="00BE2B89" w:rsidRDefault="001D424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16100" w:rsidRPr="00BE2B89" w:rsidRDefault="00741E1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BE2B89" w:rsidRDefault="001D4243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 000</w:t>
            </w:r>
          </w:p>
        </w:tc>
        <w:tc>
          <w:tcPr>
            <w:tcW w:w="2126" w:type="dxa"/>
          </w:tcPr>
          <w:p w:rsidR="00E16100" w:rsidRPr="00BE2B89" w:rsidRDefault="00741E1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7285A" w:rsidTr="00095E51">
        <w:tc>
          <w:tcPr>
            <w:tcW w:w="392" w:type="dxa"/>
          </w:tcPr>
          <w:p w:rsidR="00E16100" w:rsidRPr="00B728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мирных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Фаритовна</w:t>
            </w:r>
          </w:p>
        </w:tc>
        <w:tc>
          <w:tcPr>
            <w:tcW w:w="1276" w:type="dxa"/>
          </w:tcPr>
          <w:p w:rsidR="00E16100" w:rsidRPr="00376E20" w:rsidRDefault="00E16100" w:rsidP="00376E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Челябинской области</w:t>
            </w:r>
          </w:p>
        </w:tc>
        <w:tc>
          <w:tcPr>
            <w:tcW w:w="992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9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30 710,43</w:t>
            </w:r>
          </w:p>
        </w:tc>
        <w:tc>
          <w:tcPr>
            <w:tcW w:w="2126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7285A" w:rsidTr="00095E51">
        <w:tc>
          <w:tcPr>
            <w:tcW w:w="392" w:type="dxa"/>
          </w:tcPr>
          <w:p w:rsidR="00E16100" w:rsidRPr="00B7285A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0 548,14</w:t>
            </w:r>
          </w:p>
        </w:tc>
        <w:tc>
          <w:tcPr>
            <w:tcW w:w="2126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7285A" w:rsidTr="00095E51">
        <w:tc>
          <w:tcPr>
            <w:tcW w:w="392" w:type="dxa"/>
          </w:tcPr>
          <w:p w:rsidR="00E16100" w:rsidRPr="00B7285A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E16100" w:rsidRPr="001D4243" w:rsidRDefault="00E16100" w:rsidP="00376E2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6100" w:rsidRPr="00B7285A" w:rsidTr="00095E51">
        <w:tc>
          <w:tcPr>
            <w:tcW w:w="392" w:type="dxa"/>
          </w:tcPr>
          <w:p w:rsidR="00E16100" w:rsidRPr="00B7285A" w:rsidRDefault="00E16100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E16100" w:rsidRPr="001D4243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16100" w:rsidRPr="00B7285A" w:rsidRDefault="00E1610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tbl>
      <w:tblPr>
        <w:tblStyle w:val="9"/>
        <w:tblW w:w="16551" w:type="dxa"/>
        <w:tblLayout w:type="fixed"/>
        <w:tblLook w:val="0600" w:firstRow="0" w:lastRow="0" w:firstColumn="0" w:lastColumn="0" w:noHBand="1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8C43C7" w:rsidRPr="00BE2B89" w:rsidTr="00095E51">
        <w:tc>
          <w:tcPr>
            <w:tcW w:w="392" w:type="dxa"/>
          </w:tcPr>
          <w:p w:rsidR="008C43C7" w:rsidRPr="00BE2B89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64B7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Воронина</w:t>
            </w:r>
          </w:p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276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425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000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02000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Форд Фиеста</w:t>
            </w:r>
            <w:r w:rsidR="00741E14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60 285,68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едагогической и научной деятельности)</w:t>
            </w:r>
          </w:p>
        </w:tc>
        <w:tc>
          <w:tcPr>
            <w:tcW w:w="2126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0D3C31" w:rsidTr="00095E51">
        <w:tc>
          <w:tcPr>
            <w:tcW w:w="392" w:type="dxa"/>
          </w:tcPr>
          <w:p w:rsidR="008C43C7" w:rsidRPr="00BE2B89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вместная собственность</w:t>
            </w:r>
          </w:p>
        </w:tc>
        <w:tc>
          <w:tcPr>
            <w:tcW w:w="850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425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06000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02000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Субару Форест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8 750</w:t>
            </w:r>
          </w:p>
        </w:tc>
        <w:tc>
          <w:tcPr>
            <w:tcW w:w="2126" w:type="dxa"/>
          </w:tcPr>
          <w:p w:rsidR="008C43C7" w:rsidRPr="000D3C31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9110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илаева Ольга Сергеевна</w:t>
            </w:r>
          </w:p>
        </w:tc>
        <w:tc>
          <w:tcPr>
            <w:tcW w:w="1276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6 187,08</w:t>
            </w: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1134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Default="00741E1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8C43C7">
              <w:rPr>
                <w:rFonts w:ascii="Times New Roman" w:hAnsi="Times New Roman"/>
                <w:sz w:val="16"/>
                <w:szCs w:val="16"/>
              </w:rPr>
              <w:t xml:space="preserve">АУДИ А1, 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741E1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8C43C7"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 w:rsidR="008C43C7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="008C43C7" w:rsidRPr="00B8102F">
              <w:rPr>
                <w:rFonts w:ascii="Times New Roman" w:hAnsi="Times New Roman"/>
                <w:sz w:val="16"/>
                <w:szCs w:val="16"/>
              </w:rPr>
              <w:t>-</w:t>
            </w:r>
            <w:r w:rsidR="008C43C7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="008C43C7">
              <w:rPr>
                <w:rFonts w:ascii="Times New Roman" w:hAnsi="Times New Roman"/>
                <w:sz w:val="16"/>
                <w:szCs w:val="16"/>
              </w:rPr>
              <w:t>,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</w:r>
            <w:r w:rsidR="008C43C7"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939 278,96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9110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Жарков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Андрей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Евгеньевич</w:t>
            </w:r>
          </w:p>
        </w:tc>
        <w:tc>
          <w:tcPr>
            <w:tcW w:w="1276" w:type="dxa"/>
          </w:tcPr>
          <w:p w:rsidR="008C43C7" w:rsidRPr="008C2FBE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2FBE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2FBE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C43C7" w:rsidRPr="00B7285A" w:rsidRDefault="008C43C7" w:rsidP="00741E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долевая собственность, ½ доли</w:t>
            </w:r>
          </w:p>
        </w:tc>
        <w:tc>
          <w:tcPr>
            <w:tcW w:w="850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2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C43C7" w:rsidRDefault="00741E1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Default="00741E14" w:rsidP="00741E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ВАЗ Лада 219070 Граната,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3 653,67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едагогической и научной деятельности)</w:t>
            </w: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43C7" w:rsidRPr="00B7285A" w:rsidTr="00095E51">
        <w:tc>
          <w:tcPr>
            <w:tcW w:w="392" w:type="dxa"/>
          </w:tcPr>
          <w:p w:rsidR="008C43C7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43C7" w:rsidRPr="008C2FBE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C43C7" w:rsidRDefault="00741E1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850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0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 279,35</w:t>
            </w: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43C7" w:rsidRPr="00B7285A" w:rsidTr="00095E51">
        <w:tc>
          <w:tcPr>
            <w:tcW w:w="392" w:type="dxa"/>
          </w:tcPr>
          <w:p w:rsidR="008C43C7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43C7" w:rsidRPr="008C2FBE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Шастин Иннокентий Всеволодович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Ярославской области</w:t>
            </w: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5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0 138,86</w:t>
            </w: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2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8B60C6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95CCC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995CCC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2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5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95CCC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95CCC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95CCC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МВ Кабриолет,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 010,30</w:t>
            </w: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5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43C7" w:rsidRPr="00B7285A" w:rsidTr="00095E51">
        <w:tc>
          <w:tcPr>
            <w:tcW w:w="392" w:type="dxa"/>
          </w:tcPr>
          <w:p w:rsidR="008C43C7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191101" w:rsidRDefault="0019110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91101" w:rsidRDefault="0019110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91101" w:rsidRPr="001D4243" w:rsidRDefault="0019110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5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люсенко</w:t>
            </w:r>
          </w:p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Шевроле Ланос</w:t>
            </w:r>
            <w:r>
              <w:rPr>
                <w:rFonts w:ascii="Times New Roman" w:hAnsi="Times New Roman"/>
                <w:sz w:val="16"/>
                <w:szCs w:val="16"/>
              </w:rPr>
              <w:t>, 2007 г.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9 286,0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-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- продажи ТС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ергеев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Андрей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Александрович</w:t>
            </w:r>
          </w:p>
        </w:tc>
        <w:tc>
          <w:tcPr>
            <w:tcW w:w="1276" w:type="dxa"/>
          </w:tcPr>
          <w:p w:rsidR="008C43C7" w:rsidRPr="008930A7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30A7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30A7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010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3C7" w:rsidRPr="00B7285A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43C7" w:rsidRPr="00B7285A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101010" w:rsidP="00101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8C43C7">
              <w:rPr>
                <w:rFonts w:ascii="Times New Roman" w:hAnsi="Times New Roman"/>
                <w:sz w:val="16"/>
                <w:szCs w:val="16"/>
              </w:rPr>
              <w:t xml:space="preserve">БМВ Х 5, 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6 621,01</w:t>
            </w:r>
          </w:p>
        </w:tc>
        <w:tc>
          <w:tcPr>
            <w:tcW w:w="2126" w:type="dxa"/>
          </w:tcPr>
          <w:p w:rsidR="008C43C7" w:rsidRPr="00B7285A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43C7" w:rsidRPr="008930A7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9110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 xml:space="preserve">Куликова 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Анна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Владимировна</w:t>
            </w:r>
          </w:p>
        </w:tc>
        <w:tc>
          <w:tcPr>
            <w:tcW w:w="1276" w:type="dxa"/>
          </w:tcPr>
          <w:p w:rsidR="008C43C7" w:rsidRPr="005108C0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8C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C43C7" w:rsidRPr="008930A7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8C0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</w:tc>
        <w:tc>
          <w:tcPr>
            <w:tcW w:w="992" w:type="dxa"/>
          </w:tcPr>
          <w:p w:rsidR="008C43C7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C43C7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101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</w:t>
            </w:r>
            <w:r w:rsidR="00101010">
              <w:rPr>
                <w:rFonts w:ascii="Times New Roman" w:hAnsi="Times New Roman"/>
                <w:sz w:val="16"/>
                <w:szCs w:val="16"/>
              </w:rPr>
              <w:t>евая собственность, ½ доли</w:t>
            </w:r>
            <w:r w:rsidR="00101010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½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долевая собственность, ½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долевая собственность,1/3 доли</w:t>
            </w:r>
          </w:p>
        </w:tc>
        <w:tc>
          <w:tcPr>
            <w:tcW w:w="850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6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,4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3 185,52</w:t>
            </w:r>
          </w:p>
        </w:tc>
        <w:tc>
          <w:tcPr>
            <w:tcW w:w="2126" w:type="dxa"/>
          </w:tcPr>
          <w:p w:rsidR="008C43C7" w:rsidRPr="00B7285A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43C7" w:rsidRPr="008930A7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6 доли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C43C7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C43C7" w:rsidRPr="00B7285A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43C7" w:rsidRPr="008930A7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27FF">
              <w:rPr>
                <w:rFonts w:ascii="Times New Roman" w:hAnsi="Times New Roman"/>
                <w:sz w:val="16"/>
                <w:szCs w:val="16"/>
              </w:rPr>
              <w:t>долевая собственность, 1/6 доли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43C7" w:rsidRPr="000D3C31" w:rsidTr="00095E51">
        <w:tc>
          <w:tcPr>
            <w:tcW w:w="392" w:type="dxa"/>
          </w:tcPr>
          <w:p w:rsidR="008C43C7" w:rsidRPr="00B728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9110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Майданов</w:t>
            </w:r>
          </w:p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оскве</w:t>
            </w: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600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931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7000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2,9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9,1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3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йота Лексус,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697 100,66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 полученный от продажи ТС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8C43C7" w:rsidRPr="000D3C31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а дарения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0D3C31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90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3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 000,0</w:t>
            </w: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0D3C31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9110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Макарова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Мария</w:t>
            </w:r>
            <w:r w:rsidRPr="001D4243">
              <w:rPr>
                <w:rFonts w:ascii="Times New Roman" w:hAnsi="Times New Roman"/>
                <w:b/>
                <w:sz w:val="16"/>
                <w:szCs w:val="16"/>
              </w:rPr>
              <w:br/>
              <w:t>Сергеевна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¼ доли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0 565,03</w:t>
            </w:r>
          </w:p>
        </w:tc>
        <w:tc>
          <w:tcPr>
            <w:tcW w:w="2126" w:type="dxa"/>
          </w:tcPr>
          <w:p w:rsidR="008C43C7" w:rsidRPr="00B7285A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0D3C31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илой дом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8C43C7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850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6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рция</w:t>
            </w:r>
          </w:p>
        </w:tc>
        <w:tc>
          <w:tcPr>
            <w:tcW w:w="1134" w:type="dxa"/>
          </w:tcPr>
          <w:p w:rsidR="008C43C7" w:rsidRPr="00B7285A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C43C7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C43C7" w:rsidRPr="00546443" w:rsidRDefault="00101010" w:rsidP="00101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а 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Мерседес</w:t>
            </w:r>
            <w:r w:rsidR="008C43C7" w:rsidRPr="005464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C43C7">
              <w:rPr>
                <w:rFonts w:ascii="Times New Roman" w:hAnsi="Times New Roman"/>
                <w:sz w:val="16"/>
                <w:szCs w:val="16"/>
                <w:lang w:val="en-US"/>
              </w:rPr>
              <w:t>GLE</w:t>
            </w:r>
            <w:r w:rsidR="008C43C7">
              <w:rPr>
                <w:rFonts w:ascii="Times New Roman" w:hAnsi="Times New Roman"/>
                <w:sz w:val="16"/>
                <w:szCs w:val="16"/>
              </w:rPr>
              <w:t xml:space="preserve"> 400М, собственность</w:t>
            </w:r>
          </w:p>
        </w:tc>
        <w:tc>
          <w:tcPr>
            <w:tcW w:w="2127" w:type="dxa"/>
          </w:tcPr>
          <w:p w:rsidR="008C43C7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C43C7" w:rsidRPr="00B7285A" w:rsidRDefault="0010101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8D6C0E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9110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AD15DF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0D3C31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6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9110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Борисов Александр Владимирович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Москве</w:t>
            </w: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C43C7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  <w:t>земельный участок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  <w:t>земельный участок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  <w:t>жилой дом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  <w:t>жилой дом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  <w:t>квартира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  <w:t>квартира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644,0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9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,6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02,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60,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42,6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Россия</w:t>
            </w:r>
          </w:p>
        </w:tc>
        <w:tc>
          <w:tcPr>
            <w:tcW w:w="1842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874 488,26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квартиры)</w:t>
            </w:r>
          </w:p>
        </w:tc>
        <w:tc>
          <w:tcPr>
            <w:tcW w:w="2126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4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9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,6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5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AD15DF" w:rsidP="00AD15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8C43C7">
              <w:rPr>
                <w:rFonts w:ascii="Times New Roman" w:hAnsi="Times New Roman"/>
                <w:sz w:val="16"/>
                <w:szCs w:val="16"/>
              </w:rPr>
              <w:t xml:space="preserve">ВАЗ 11111, 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 948,68</w:t>
            </w:r>
          </w:p>
        </w:tc>
        <w:tc>
          <w:tcPr>
            <w:tcW w:w="2126" w:type="dxa"/>
          </w:tcPr>
          <w:p w:rsidR="008C43C7" w:rsidRPr="00B7285A" w:rsidRDefault="00AD15DF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9110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Левченков Александр Юрьевич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Москве</w:t>
            </w:r>
          </w:p>
        </w:tc>
        <w:tc>
          <w:tcPr>
            <w:tcW w:w="992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я долевая собственность,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E2B89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227285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3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,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,0</w:t>
            </w:r>
          </w:p>
        </w:tc>
        <w:tc>
          <w:tcPr>
            <w:tcW w:w="1134" w:type="dxa"/>
          </w:tcPr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E2B89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8C43C7" w:rsidP="007D7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цикл ИЖ 6.114, </w:t>
            </w:r>
            <w:r w:rsidR="007D72A0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4 814,08</w:t>
            </w:r>
          </w:p>
        </w:tc>
        <w:tc>
          <w:tcPr>
            <w:tcW w:w="2126" w:type="dxa"/>
          </w:tcPr>
          <w:p w:rsidR="008C43C7" w:rsidRPr="00B7285A" w:rsidRDefault="007D72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1D4243" w:rsidRDefault="008C43C7" w:rsidP="00095E51"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7D72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3C7" w:rsidRPr="00B7285A" w:rsidRDefault="007D72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43C7" w:rsidRPr="00B7285A" w:rsidRDefault="007D72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7D72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7D72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Pr="00B7285A" w:rsidRDefault="007D72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C43C7" w:rsidRPr="00B7285A" w:rsidRDefault="007D72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1D4243" w:rsidRDefault="008C43C7" w:rsidP="00095E51"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7D72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3C7" w:rsidRPr="00B7285A" w:rsidRDefault="007D72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43C7" w:rsidRPr="00B7285A" w:rsidRDefault="007D72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7D72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7D72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Pr="00B7285A" w:rsidRDefault="007D72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C43C7" w:rsidRPr="00B7285A" w:rsidRDefault="007D72A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9110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Корелин</w:t>
            </w:r>
          </w:p>
          <w:p w:rsidR="008C43C7" w:rsidRPr="001D4243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Владимир Владимирович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нкт-Петербургу</w:t>
            </w: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 ½   доли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 ½   доли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90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19 245,07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</w:t>
            </w:r>
            <w:r w:rsidR="001D4243">
              <w:rPr>
                <w:rFonts w:ascii="Times New Roman" w:hAnsi="Times New Roman"/>
                <w:sz w:val="16"/>
                <w:szCs w:val="16"/>
              </w:rPr>
              <w:t>, п</w:t>
            </w:r>
            <w:r>
              <w:rPr>
                <w:rFonts w:ascii="Times New Roman" w:hAnsi="Times New Roman"/>
                <w:sz w:val="16"/>
                <w:szCs w:val="16"/>
              </w:rPr>
              <w:t>олученный от педагоги</w:t>
            </w:r>
            <w:r w:rsidR="001D4243">
              <w:rPr>
                <w:rFonts w:ascii="Times New Roman" w:hAnsi="Times New Roman"/>
                <w:sz w:val="16"/>
                <w:szCs w:val="16"/>
              </w:rPr>
              <w:t>ческой и научной деятельности</w:t>
            </w:r>
            <w:r>
              <w:rPr>
                <w:rFonts w:ascii="Times New Roman" w:hAnsi="Times New Roman"/>
                <w:sz w:val="16"/>
                <w:szCs w:val="16"/>
              </w:rPr>
              <w:t>).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4243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 1/3  доли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 25/49  доли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 24/49 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958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33,9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02,1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3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3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6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C43C7" w:rsidRDefault="0098257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ашино-место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98257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ашино-место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982575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ежилое помещение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Мерседес С2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 264 073,22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от сдачи</w:t>
            </w:r>
            <w:r w:rsidR="001D4243">
              <w:rPr>
                <w:rFonts w:ascii="Times New Roman" w:hAnsi="Times New Roman"/>
                <w:sz w:val="16"/>
                <w:szCs w:val="16"/>
              </w:rPr>
              <w:t xml:space="preserve"> в аренду недвижимого имущества</w:t>
            </w:r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C43C7" w:rsidRPr="008512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Никитин</w:t>
            </w:r>
          </w:p>
          <w:p w:rsidR="008C43C7" w:rsidRPr="008512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7,4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7 797,85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43C7" w:rsidRPr="00BB2784" w:rsidRDefault="008C43C7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8512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D1D66" w:rsidRPr="00B7285A" w:rsidRDefault="009D1D66" w:rsidP="00376E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 1/4  доли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47,4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7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9D1D6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C43C7" w:rsidRPr="00B7285A" w:rsidRDefault="009D1D6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31 066,51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8512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C43C7" w:rsidRPr="008512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8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25 доли</w:t>
            </w:r>
          </w:p>
        </w:tc>
        <w:tc>
          <w:tcPr>
            <w:tcW w:w="850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7,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8512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C43C7" w:rsidRPr="008512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43C7" w:rsidRPr="008512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Default="009D1D6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C43C7" w:rsidRPr="00B7285A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8C43C7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9D1D6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C43C7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276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B11">
              <w:rPr>
                <w:rFonts w:ascii="Times New Roman" w:hAnsi="Times New Roman"/>
                <w:sz w:val="16"/>
                <w:szCs w:val="16"/>
              </w:rPr>
              <w:t>долевая собственность, 1/8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B11">
              <w:rPr>
                <w:rFonts w:ascii="Times New Roman" w:hAnsi="Times New Roman"/>
                <w:sz w:val="16"/>
                <w:szCs w:val="16"/>
              </w:rPr>
              <w:t>я долевая собственность, 1/25 доли</w:t>
            </w:r>
          </w:p>
        </w:tc>
        <w:tc>
          <w:tcPr>
            <w:tcW w:w="850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57,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C43C7" w:rsidRPr="00B7285A" w:rsidRDefault="009D1D6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C43C7" w:rsidRPr="00B7285A" w:rsidRDefault="009D1D6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Pr="00B7285A" w:rsidRDefault="009D1D6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8C43C7" w:rsidRPr="008512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Иванов</w:t>
            </w:r>
            <w:r w:rsidRPr="00851289">
              <w:rPr>
                <w:rFonts w:ascii="Times New Roman" w:hAnsi="Times New Roman"/>
                <w:b/>
                <w:sz w:val="16"/>
                <w:szCs w:val="16"/>
              </w:rPr>
              <w:br/>
              <w:t>Александр</w:t>
            </w:r>
            <w:r w:rsidRPr="00851289">
              <w:rPr>
                <w:rFonts w:ascii="Times New Roman" w:hAnsi="Times New Roman"/>
                <w:b/>
                <w:sz w:val="16"/>
                <w:szCs w:val="16"/>
              </w:rPr>
              <w:br/>
              <w:t>Арьевич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6E5B11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9D1D6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8 822,19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едагогической и научной деятельности)</w:t>
            </w:r>
          </w:p>
        </w:tc>
        <w:tc>
          <w:tcPr>
            <w:tcW w:w="2126" w:type="dxa"/>
          </w:tcPr>
          <w:p w:rsidR="008C43C7" w:rsidRPr="00B7285A" w:rsidRDefault="009D1D6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B7285A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8512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C43C7" w:rsidRPr="006E5B11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C43C7" w:rsidRDefault="009D1D6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C43C7" w:rsidRDefault="009D1D6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3C7" w:rsidRDefault="009D1D6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C43C7" w:rsidRPr="00B7285A" w:rsidRDefault="009D1D66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8C43C7">
              <w:rPr>
                <w:rFonts w:ascii="Times New Roman" w:hAnsi="Times New Roman"/>
                <w:sz w:val="16"/>
                <w:szCs w:val="16"/>
              </w:rPr>
              <w:t>Опель Мокка, 2014, собственность</w:t>
            </w:r>
          </w:p>
        </w:tc>
        <w:tc>
          <w:tcPr>
            <w:tcW w:w="2127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60 761,03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недвижимого имущества)</w:t>
            </w: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43C7" w:rsidRPr="000D3C31" w:rsidTr="00095E51">
        <w:tc>
          <w:tcPr>
            <w:tcW w:w="392" w:type="dxa"/>
          </w:tcPr>
          <w:p w:rsidR="008C43C7" w:rsidRPr="00B728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:rsidR="008C43C7" w:rsidRPr="008512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Елькин</w:t>
            </w:r>
          </w:p>
          <w:p w:rsidR="008C43C7" w:rsidRPr="008512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8C43C7" w:rsidRPr="00851289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магазин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10353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78303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2330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15059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23835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59000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40091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4219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123657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6669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7805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1420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67908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2179</w:t>
            </w: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9133E5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3E5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52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6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E35BFE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BFE">
              <w:rPr>
                <w:rFonts w:ascii="Times New Roman" w:hAnsi="Times New Roman"/>
                <w:sz w:val="16"/>
                <w:szCs w:val="16"/>
              </w:rPr>
              <w:t>37,3</w:t>
            </w:r>
          </w:p>
          <w:p w:rsidR="008C43C7" w:rsidRPr="00E35BFE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BFE">
              <w:rPr>
                <w:rFonts w:ascii="Times New Roman" w:hAnsi="Times New Roman"/>
                <w:sz w:val="16"/>
                <w:szCs w:val="16"/>
              </w:rPr>
              <w:t>114,3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BFE">
              <w:rPr>
                <w:rFonts w:ascii="Times New Roman" w:hAnsi="Times New Roman"/>
                <w:sz w:val="16"/>
                <w:szCs w:val="16"/>
              </w:rPr>
              <w:t>42,7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BFE">
              <w:rPr>
                <w:rFonts w:ascii="Times New Roman" w:hAnsi="Times New Roman"/>
                <w:sz w:val="16"/>
                <w:szCs w:val="16"/>
              </w:rPr>
              <w:t>47,1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73,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Латв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30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7,0</w:t>
            </w:r>
          </w:p>
        </w:tc>
        <w:tc>
          <w:tcPr>
            <w:tcW w:w="1134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НД РОВЕР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СеА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МЗ 828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133 281,86</w:t>
            </w:r>
          </w:p>
          <w:p w:rsidR="008C43C7" w:rsidRPr="00B7285A" w:rsidRDefault="008C43C7" w:rsidP="008512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полученный 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от</w:t>
            </w:r>
            <w:r w:rsidR="008512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сдачи недвижимого имущес</w:t>
            </w:r>
            <w:r>
              <w:rPr>
                <w:rFonts w:ascii="Times New Roman" w:hAnsi="Times New Roman"/>
                <w:sz w:val="16"/>
                <w:szCs w:val="16"/>
              </w:rPr>
              <w:t>тва в</w:t>
            </w:r>
            <w:r w:rsidR="00851289">
              <w:rPr>
                <w:rFonts w:ascii="Times New Roman" w:hAnsi="Times New Roman"/>
                <w:sz w:val="16"/>
                <w:szCs w:val="16"/>
              </w:rPr>
              <w:t xml:space="preserve"> аренду;</w:t>
            </w:r>
            <w:r w:rsidR="0085128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одажи недвижимого имущества).</w:t>
            </w:r>
          </w:p>
        </w:tc>
        <w:tc>
          <w:tcPr>
            <w:tcW w:w="2126" w:type="dxa"/>
          </w:tcPr>
          <w:p w:rsidR="008C43C7" w:rsidRPr="000D3C31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C43C7" w:rsidRPr="00B7285A" w:rsidTr="00095E51">
        <w:tc>
          <w:tcPr>
            <w:tcW w:w="392" w:type="dxa"/>
          </w:tcPr>
          <w:p w:rsidR="008C43C7" w:rsidRPr="000D3C31" w:rsidRDefault="008C43C7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128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146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71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99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70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27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2971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Мерседес Спринт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 790 000,0 </w:t>
            </w:r>
          </w:p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полученный от: 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- 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дачи недвижимого </w:t>
            </w:r>
            <w:r>
              <w:rPr>
                <w:rFonts w:ascii="Times New Roman" w:hAnsi="Times New Roman"/>
                <w:sz w:val="16"/>
                <w:szCs w:val="16"/>
              </w:rPr>
              <w:t>имущества в аренду;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- продажи недвижимого имущества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8C43C7" w:rsidRPr="00B7285A" w:rsidRDefault="008C43C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tbl>
      <w:tblPr>
        <w:tblStyle w:val="100"/>
        <w:tblW w:w="16551" w:type="dxa"/>
        <w:tblLayout w:type="fixed"/>
        <w:tblLook w:val="0600" w:firstRow="0" w:lastRow="0" w:firstColumn="0" w:lastColumn="0" w:noHBand="1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8A17B9" w:rsidRPr="00B7285A" w:rsidTr="00095E51">
        <w:tc>
          <w:tcPr>
            <w:tcW w:w="392" w:type="dxa"/>
          </w:tcPr>
          <w:p w:rsidR="008A17B9" w:rsidRPr="00B7285A" w:rsidRDefault="008A17B9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17B9" w:rsidRPr="001E0B0D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282" w:rsidRPr="00B7285A" w:rsidRDefault="0032028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1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1134" w:type="dxa"/>
          </w:tcPr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C055D4" w:rsidP="007D0E0C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0869C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A17B9" w:rsidRPr="001E0B0D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Хапаев Владимир Александрович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Ханты-Мансийскому автономному округу – Югре</w:t>
            </w: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7,7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м Тойота Лексу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18 317,74</w:t>
            </w: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8A17B9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17B9" w:rsidRPr="001E0B0D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64,1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0 506,01</w:t>
            </w: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8A17B9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17B9" w:rsidRPr="001E0B0D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C055D4" w:rsidP="007D0E0C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A17B9" w:rsidRPr="001E0B0D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Котова</w:t>
            </w:r>
          </w:p>
          <w:p w:rsidR="008A17B9" w:rsidRPr="001E0B0D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Ханты-Мансийскому автономному округу – Югре</w:t>
            </w:r>
          </w:p>
          <w:p w:rsidR="008A17B9" w:rsidRPr="002B2D84" w:rsidRDefault="008A17B9" w:rsidP="00095E5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F2385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A17B9" w:rsidRPr="002B2D84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8A17B9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85,8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3,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90 581,44</w:t>
            </w:r>
          </w:p>
        </w:tc>
        <w:tc>
          <w:tcPr>
            <w:tcW w:w="2126" w:type="dxa"/>
          </w:tcPr>
          <w:p w:rsidR="008A17B9" w:rsidRPr="002B2D84" w:rsidRDefault="001E0B0D" w:rsidP="001E0B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8A17B9">
              <w:rPr>
                <w:rFonts w:ascii="Times New Roman" w:hAnsi="Times New Roman"/>
                <w:sz w:val="16"/>
                <w:szCs w:val="16"/>
              </w:rPr>
              <w:t xml:space="preserve"> дарения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Default="00C055D4" w:rsidP="007D0E0C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8A17B9" w:rsidRPr="001E0B0D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 xml:space="preserve">Рудая </w:t>
            </w:r>
          </w:p>
          <w:p w:rsidR="008A17B9" w:rsidRPr="001E0B0D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Татьяна Валентиновна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Ханты-Мансийскому автономному округу – Югре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2B2D84" w:rsidRDefault="00F2385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17B9" w:rsidRPr="002B2D84" w:rsidRDefault="00F2385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17B9" w:rsidRPr="002B2D84" w:rsidRDefault="00F2385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F2385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17B9" w:rsidRPr="002B2D84" w:rsidRDefault="00F2385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93 857,75</w:t>
            </w:r>
          </w:p>
        </w:tc>
        <w:tc>
          <w:tcPr>
            <w:tcW w:w="2126" w:type="dxa"/>
          </w:tcPr>
          <w:p w:rsidR="008A17B9" w:rsidRPr="002B2D84" w:rsidRDefault="00F2385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C055D4" w:rsidP="007D0E0C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8A17B9" w:rsidRPr="001E0B0D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Кожин</w:t>
            </w:r>
          </w:p>
          <w:p w:rsidR="008A17B9" w:rsidRPr="001E0B0D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0B0D">
              <w:rPr>
                <w:rFonts w:ascii="Times New Roman" w:hAnsi="Times New Roman"/>
                <w:b/>
                <w:sz w:val="16"/>
                <w:szCs w:val="16"/>
              </w:rPr>
              <w:t>Андрей Геннадьевич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Ямало-Ненецкому автономному округу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МС Х3, 2013 г.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93 786,71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8A17B9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48 852,05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8A17B9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20282" w:rsidRPr="00773B90" w:rsidRDefault="00320282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C055D4" w:rsidP="007D0E0C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Кремлева Надежда Сергеевна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A17B9" w:rsidRPr="00320282" w:rsidRDefault="008A17B9" w:rsidP="003202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Яма</w:t>
            </w:r>
            <w:r w:rsidR="00320282">
              <w:rPr>
                <w:rFonts w:ascii="Times New Roman" w:hAnsi="Times New Roman"/>
                <w:b/>
                <w:sz w:val="16"/>
                <w:szCs w:val="16"/>
              </w:rPr>
              <w:t>ло-Ненецкому автономному округу</w:t>
            </w:r>
          </w:p>
        </w:tc>
        <w:tc>
          <w:tcPr>
            <w:tcW w:w="992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134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Pr="002B2D84" w:rsidRDefault="008A17B9" w:rsidP="00773B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31 321,4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8A17B9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 xml:space="preserve">а/м Хонд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илот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2012 г.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8 633,32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</w:t>
            </w:r>
            <w:r>
              <w:rPr>
                <w:rFonts w:ascii="Times New Roman" w:hAnsi="Times New Roman"/>
                <w:sz w:val="16"/>
                <w:szCs w:val="16"/>
              </w:rPr>
              <w:t>ых средств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8A17B9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320282" w:rsidP="00320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8A17B9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320282" w:rsidP="00320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C055D4" w:rsidP="007D0E0C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Чернухин Николай Викторович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еверо-Кавказскому федеральному округу</w:t>
            </w:r>
          </w:p>
        </w:tc>
        <w:tc>
          <w:tcPr>
            <w:tcW w:w="992" w:type="dxa"/>
          </w:tcPr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A17B9" w:rsidRPr="00BE2B89" w:rsidRDefault="008A17B9" w:rsidP="003202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/3500</w:t>
            </w:r>
            <w:r w:rsidR="0032028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</w:t>
            </w:r>
          </w:p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6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,7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3</w:t>
            </w:r>
          </w:p>
        </w:tc>
        <w:tc>
          <w:tcPr>
            <w:tcW w:w="1134" w:type="dxa"/>
          </w:tcPr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BE2B8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17B9" w:rsidRPr="002B2D84" w:rsidRDefault="00AE1BA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Камри, </w:t>
            </w:r>
            <w:r w:rsidR="008A17B9">
              <w:rPr>
                <w:rFonts w:ascii="Times New Roman" w:hAnsi="Times New Roman"/>
                <w:sz w:val="16"/>
                <w:szCs w:val="16"/>
              </w:rPr>
              <w:br/>
            </w:r>
            <w:r w:rsidR="008A17B9"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36 511,04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(в том числе доход от продаж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С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8A17B9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B7285A" w:rsidRDefault="00320282" w:rsidP="00320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долевая собственность, ½ доли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,7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B7285A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3</w:t>
            </w: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C055D4" w:rsidP="007D0E0C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овиков Владимир Степанович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Северо-Кавказскому федеральному округу</w:t>
            </w: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80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480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6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60,5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25 124,72</w:t>
            </w: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8A17B9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A17B9" w:rsidRPr="002B2D84" w:rsidRDefault="008A17B9" w:rsidP="00AE1B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а/м Хундай Соляри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6 766,62</w:t>
            </w: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C055D4" w:rsidP="007D0E0C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Каракетов Мурат Аубекирович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Северо-Кавказскому федеральному округу</w:t>
            </w: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,4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A17B9" w:rsidRDefault="00AE1BAE" w:rsidP="00AE1B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ундай Солярис,</w:t>
            </w:r>
            <w:r w:rsidR="008A17B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A17B9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2127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1 187,20</w:t>
            </w: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8A17B9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 xml:space="preserve">  доли </w:t>
            </w: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4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 750,79</w:t>
            </w: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C055D4" w:rsidP="007D0E0C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417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Калинкина</w:t>
            </w:r>
          </w:p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Олес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Геннадиевна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осреестра по Республике Крым 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 Севастополю </w:t>
            </w: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724 569,945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2B2D84" w:rsidTr="00095E51">
        <w:tc>
          <w:tcPr>
            <w:tcW w:w="392" w:type="dxa"/>
          </w:tcPr>
          <w:p w:rsidR="008A17B9" w:rsidRPr="002B2D84" w:rsidRDefault="008A17B9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DD20BD" w:rsidTr="00095E51">
        <w:tc>
          <w:tcPr>
            <w:tcW w:w="392" w:type="dxa"/>
          </w:tcPr>
          <w:p w:rsidR="008A17B9" w:rsidRPr="002B2D84" w:rsidRDefault="008A17B9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</w:tc>
        <w:tc>
          <w:tcPr>
            <w:tcW w:w="850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DD20BD" w:rsidTr="00095E51">
        <w:tc>
          <w:tcPr>
            <w:tcW w:w="392" w:type="dxa"/>
          </w:tcPr>
          <w:p w:rsidR="008A17B9" w:rsidRPr="002B2D84" w:rsidRDefault="00C055D4" w:rsidP="007D0E0C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1417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Пазенко</w:t>
            </w:r>
            <w:r w:rsidRPr="00773B90">
              <w:rPr>
                <w:rFonts w:ascii="Times New Roman" w:hAnsi="Times New Roman"/>
                <w:b/>
                <w:sz w:val="16"/>
                <w:szCs w:val="16"/>
              </w:rPr>
              <w:br/>
              <w:t>Ирина</w:t>
            </w:r>
            <w:r w:rsidRPr="00773B90">
              <w:rPr>
                <w:rFonts w:ascii="Times New Roman" w:hAnsi="Times New Roman"/>
                <w:b/>
                <w:sz w:val="16"/>
                <w:szCs w:val="16"/>
              </w:rPr>
              <w:br/>
              <w:t>Валерьевна</w:t>
            </w:r>
          </w:p>
        </w:tc>
        <w:tc>
          <w:tcPr>
            <w:tcW w:w="1276" w:type="dxa"/>
          </w:tcPr>
          <w:p w:rsidR="008A17B9" w:rsidRPr="002B2D84" w:rsidRDefault="008A17B9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Default="00E36AA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A17B9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8A17B9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E36AA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A17B9">
              <w:rPr>
                <w:rFonts w:ascii="Times New Roman" w:hAnsi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276" w:type="dxa"/>
          </w:tcPr>
          <w:p w:rsidR="008A17B9" w:rsidRDefault="00320282" w:rsidP="00E36A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8A17B9">
              <w:rPr>
                <w:rFonts w:ascii="Times New Roman" w:hAnsi="Times New Roman"/>
                <w:sz w:val="16"/>
                <w:szCs w:val="16"/>
              </w:rPr>
              <w:t>бщая совместная собственность</w:t>
            </w:r>
            <w:r w:rsidR="008A17B9">
              <w:rPr>
                <w:rFonts w:ascii="Times New Roman" w:hAnsi="Times New Roman"/>
                <w:sz w:val="16"/>
                <w:szCs w:val="16"/>
              </w:rPr>
              <w:br/>
              <w:t>долевая собственность,</w:t>
            </w:r>
            <w:r w:rsidR="008A17B9">
              <w:rPr>
                <w:rFonts w:ascii="Times New Roman" w:hAnsi="Times New Roman"/>
                <w:sz w:val="16"/>
                <w:szCs w:val="16"/>
              </w:rPr>
              <w:br/>
              <w:t>¼ доли</w:t>
            </w:r>
          </w:p>
        </w:tc>
        <w:tc>
          <w:tcPr>
            <w:tcW w:w="850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1134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17B9" w:rsidRPr="002B2D84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17B9" w:rsidRPr="002B2D84" w:rsidRDefault="00E36AA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A17B9" w:rsidRPr="002B2D84" w:rsidRDefault="00E36AA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E36AA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A17B9" w:rsidRPr="002B2D84" w:rsidRDefault="009A4854" w:rsidP="009A48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8A17B9">
              <w:rPr>
                <w:rFonts w:ascii="Times New Roman" w:hAnsi="Times New Roman"/>
                <w:sz w:val="16"/>
                <w:szCs w:val="16"/>
              </w:rPr>
              <w:t>Тойота Королл,.</w:t>
            </w:r>
            <w:r w:rsidR="008A17B9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A17B9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2127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 085,96</w:t>
            </w:r>
          </w:p>
        </w:tc>
        <w:tc>
          <w:tcPr>
            <w:tcW w:w="2126" w:type="dxa"/>
          </w:tcPr>
          <w:p w:rsidR="008A17B9" w:rsidRPr="002B2D84" w:rsidRDefault="00E36AA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DD20BD" w:rsidTr="00095E51">
        <w:tc>
          <w:tcPr>
            <w:tcW w:w="392" w:type="dxa"/>
          </w:tcPr>
          <w:p w:rsidR="008A17B9" w:rsidRDefault="008A17B9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A17B9" w:rsidRDefault="008A17B9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Default="00E36AAC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8A17B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8A17B9" w:rsidRDefault="009A485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8A17B9" w:rsidRPr="006D29CC">
              <w:rPr>
                <w:rFonts w:ascii="Times New Roman" w:hAnsi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850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17B9" w:rsidRPr="002B2D84" w:rsidRDefault="009A485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A17B9" w:rsidRPr="002B2D84" w:rsidRDefault="009A485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2B2D84" w:rsidRDefault="009A4854" w:rsidP="00095E5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A17B9" w:rsidRDefault="009A485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 151,26</w:t>
            </w:r>
          </w:p>
        </w:tc>
        <w:tc>
          <w:tcPr>
            <w:tcW w:w="2126" w:type="dxa"/>
          </w:tcPr>
          <w:p w:rsidR="008A17B9" w:rsidRPr="002B2D84" w:rsidRDefault="009A485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17B9" w:rsidRPr="00773B90" w:rsidTr="00095E51">
        <w:tc>
          <w:tcPr>
            <w:tcW w:w="392" w:type="dxa"/>
          </w:tcPr>
          <w:p w:rsidR="008A17B9" w:rsidRDefault="008A17B9" w:rsidP="00095E51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17B9" w:rsidRDefault="008A17B9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20282" w:rsidRPr="00773B90" w:rsidRDefault="00320282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A17B9" w:rsidRPr="00773B90" w:rsidRDefault="008A17B9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A17B9" w:rsidRPr="00773B90" w:rsidRDefault="009A4854" w:rsidP="009A48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A17B9" w:rsidRPr="00773B90" w:rsidRDefault="009A4854" w:rsidP="009A48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A17B9" w:rsidRPr="00773B90" w:rsidRDefault="009A4854" w:rsidP="009A48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773B90" w:rsidRDefault="009A4854" w:rsidP="009A48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A17B9" w:rsidRPr="00773B90" w:rsidRDefault="008A17B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8A17B9" w:rsidRPr="00773B90" w:rsidRDefault="008A17B9" w:rsidP="00095E51">
            <w:pPr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A17B9" w:rsidRPr="00773B90" w:rsidRDefault="009A485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A17B9" w:rsidRPr="00773B90" w:rsidRDefault="009A4854" w:rsidP="009A48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A17B9" w:rsidRPr="00773B90" w:rsidRDefault="009A4854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tbl>
      <w:tblPr>
        <w:tblStyle w:val="11"/>
        <w:tblW w:w="16551" w:type="dxa"/>
        <w:tblLayout w:type="fixed"/>
        <w:tblLook w:val="0600" w:firstRow="0" w:lastRow="0" w:firstColumn="0" w:lastColumn="0" w:noHBand="1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B56541" w:rsidRPr="00773B90" w:rsidTr="00095E51">
        <w:tc>
          <w:tcPr>
            <w:tcW w:w="392" w:type="dxa"/>
          </w:tcPr>
          <w:p w:rsidR="00B56541" w:rsidRPr="00773B90" w:rsidRDefault="00C055D4" w:rsidP="00677F9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арыгин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Владимир-ской области</w:t>
            </w:r>
          </w:p>
        </w:tc>
        <w:tc>
          <w:tcPr>
            <w:tcW w:w="992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собственность, 1/505 доли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5CD" w:rsidRPr="00773B90" w:rsidRDefault="00320282" w:rsidP="00320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6363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1338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а/м Лифан Солано,</w:t>
            </w:r>
            <w:r w:rsidRPr="00773B90">
              <w:rPr>
                <w:rFonts w:ascii="Times New Roman" w:hAnsi="Times New Roman"/>
                <w:sz w:val="16"/>
                <w:szCs w:val="16"/>
              </w:rPr>
              <w:br/>
            </w:r>
            <w:r w:rsidRPr="00773B90">
              <w:rPr>
                <w:rFonts w:ascii="Times New Roman" w:hAnsi="Times New Roman"/>
                <w:sz w:val="16"/>
                <w:szCs w:val="16"/>
              </w:rPr>
              <w:br/>
              <w:t xml:space="preserve"> собственность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A925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ка ПВХ Бадгер,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автоп</w:t>
            </w:r>
            <w:r w:rsidR="00A925CD">
              <w:rPr>
                <w:rFonts w:ascii="Times New Roman" w:hAnsi="Times New Roman"/>
                <w:sz w:val="16"/>
                <w:szCs w:val="16"/>
              </w:rPr>
              <w:t>рицеп к легковому автомобилю,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2 351 217,38</w:t>
            </w:r>
          </w:p>
        </w:tc>
        <w:tc>
          <w:tcPr>
            <w:tcW w:w="2126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773B90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жилой дом</w:t>
            </w:r>
            <w:r w:rsidRPr="00773B9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320282" w:rsidP="00320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103,4</w:t>
            </w:r>
            <w:r w:rsidRPr="00773B9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773B9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773B90" w:rsidRDefault="00320282" w:rsidP="00320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228 240,16</w:t>
            </w:r>
          </w:p>
        </w:tc>
        <w:tc>
          <w:tcPr>
            <w:tcW w:w="2126" w:type="dxa"/>
          </w:tcPr>
          <w:p w:rsidR="00B56541" w:rsidRPr="00F47E5A" w:rsidRDefault="00773B90" w:rsidP="00773B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чные</w:t>
            </w:r>
            <w:r w:rsidR="00B56541" w:rsidRPr="00773B90">
              <w:rPr>
                <w:rFonts w:ascii="Times New Roman" w:hAnsi="Times New Roman"/>
                <w:sz w:val="16"/>
                <w:szCs w:val="16"/>
              </w:rPr>
              <w:t xml:space="preserve"> накопл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</w:t>
            </w:r>
            <w:r w:rsidR="00B56541" w:rsidRPr="00773B90">
              <w:rPr>
                <w:rFonts w:ascii="Times New Roman" w:hAnsi="Times New Roman"/>
                <w:sz w:val="16"/>
                <w:szCs w:val="16"/>
              </w:rPr>
              <w:t>за предыдущие годы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56541" w:rsidRPr="00F47E5A" w:rsidRDefault="00320282" w:rsidP="00320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Киреев Александр Сергеевич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Владими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320282" w:rsidRPr="00F47E5A" w:rsidRDefault="00320282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8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541" w:rsidRPr="00F47E5A" w:rsidRDefault="00B56541" w:rsidP="00A925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ШКОДА Рапид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439 726,97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320282" w:rsidRPr="00773B90" w:rsidRDefault="00320282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Ларина Людмила Сергеевна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Владими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8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3 097,68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F47E5A" w:rsidRDefault="00A925C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ОПЕЛЬ Зафира,</w:t>
            </w:r>
            <w:r w:rsidR="00B56541">
              <w:rPr>
                <w:rFonts w:ascii="Times New Roman" w:hAnsi="Times New Roman"/>
                <w:sz w:val="16"/>
                <w:szCs w:val="16"/>
              </w:rPr>
              <w:br/>
            </w:r>
            <w:r w:rsidR="00B56541"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прицеп ЛАВ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4 314,59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 сдачи квартиры в аренду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Абрамов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Алексей Валерьевич</w:t>
            </w:r>
          </w:p>
        </w:tc>
        <w:tc>
          <w:tcPr>
            <w:tcW w:w="1276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AB5882">
              <w:rPr>
                <w:rFonts w:ascii="Times New Roman" w:hAnsi="Times New Roman"/>
                <w:b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AB5882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олгоградской</w:t>
            </w:r>
            <w:r w:rsidRPr="00AB5882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B56541" w:rsidRDefault="00172BE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  <w:r w:rsidR="00B56541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172BE2" w:rsidRDefault="00172BE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541" w:rsidRDefault="00172BE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 w:rsidR="00B56541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2BE2" w:rsidRDefault="00172BE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0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2BE2" w:rsidRDefault="00172BE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2BE2" w:rsidRDefault="00172BE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AB5882" w:rsidRDefault="00172BE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541" w:rsidRPr="00AB5882" w:rsidRDefault="00172BE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Pr="00AB5882" w:rsidRDefault="00172BE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541" w:rsidRPr="00AB5882" w:rsidRDefault="00172BE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65 465,28</w:t>
            </w:r>
          </w:p>
        </w:tc>
        <w:tc>
          <w:tcPr>
            <w:tcW w:w="2126" w:type="dxa"/>
          </w:tcPr>
          <w:p w:rsidR="00B56541" w:rsidRDefault="00172BE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½ до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3,0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3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3,1</w:t>
            </w:r>
          </w:p>
        </w:tc>
        <w:tc>
          <w:tcPr>
            <w:tcW w:w="1134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Default="0062111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62111E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7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134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3 768,58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сдачи недвижимого имущества в аренду)</w:t>
            </w:r>
          </w:p>
        </w:tc>
        <w:tc>
          <w:tcPr>
            <w:tcW w:w="2126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0282" w:rsidRPr="00AB5882" w:rsidRDefault="00320282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AB5882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Хлебникова Татьяна Валентиновна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го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9 249,91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 062,25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Чеганова Оксана Николаевна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го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2,8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541" w:rsidRPr="006B6EB5" w:rsidRDefault="00D87CE9" w:rsidP="00D87C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КИА</w:t>
            </w:r>
            <w:r w:rsidR="00B56541" w:rsidRPr="006B6E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56541"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r w:rsidR="0062111E">
              <w:rPr>
                <w:rFonts w:ascii="Times New Roman" w:hAnsi="Times New Roman"/>
                <w:sz w:val="16"/>
                <w:szCs w:val="16"/>
              </w:rPr>
              <w:t>,</w:t>
            </w:r>
            <w:r w:rsidR="00B56541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65 738,60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F47E5A" w:rsidRDefault="00D87CE9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541" w:rsidRPr="00F47E5A" w:rsidRDefault="00773B90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 дарения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Штыряева Татьяна Петровна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го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4F4696" w:rsidRPr="00F47E5A" w:rsidRDefault="004F4696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/6  доли</w:t>
            </w: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,2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76 079,0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6  доли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 533,60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Тулин</w:t>
            </w:r>
          </w:p>
          <w:p w:rsidR="00B56541" w:rsidRPr="00773B90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Дмитрий Евгеньевич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Вологодской области</w:t>
            </w: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60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0,0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800537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</w:t>
            </w:r>
            <w:r w:rsidRPr="00800537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r w:rsidRPr="0080053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r w:rsidRPr="0080053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LE</w:t>
            </w:r>
            <w:r w:rsidRPr="0080053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r w:rsidRPr="0080053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мотолодка Казан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М2, 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одочный мотор Тохатсу М 3,5</w:t>
            </w:r>
            <w:r>
              <w:rPr>
                <w:rFonts w:ascii="Times New Roman" w:hAnsi="Times New Roman"/>
                <w:sz w:val="16"/>
                <w:szCs w:val="16"/>
              </w:rPr>
              <w:t>,.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лодочный мотор Тохатсу М 4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ому автомобил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56 477,31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Default="00392D4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  <w:r w:rsidR="00B56541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Pr="00F47E5A" w:rsidRDefault="00392D4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1276" w:type="dxa"/>
          </w:tcPr>
          <w:p w:rsidR="00B56541" w:rsidRDefault="00392D4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392D4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850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0,0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 436,88</w:t>
            </w:r>
          </w:p>
        </w:tc>
        <w:tc>
          <w:tcPr>
            <w:tcW w:w="2126" w:type="dxa"/>
          </w:tcPr>
          <w:p w:rsidR="00B56541" w:rsidRPr="00F47E5A" w:rsidRDefault="00CE7344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говор</w:t>
            </w:r>
            <w:r w:rsidR="00B56541">
              <w:rPr>
                <w:rFonts w:ascii="Times New Roman" w:hAnsi="Times New Roman"/>
                <w:bCs/>
                <w:sz w:val="16"/>
                <w:szCs w:val="16"/>
              </w:rPr>
              <w:t xml:space="preserve"> дарения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327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60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0,0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Дурасов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Роман Сергеевич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  <w:p w:rsidR="00392D4A" w:rsidRDefault="00392D4A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92D4A" w:rsidRPr="00F47E5A" w:rsidRDefault="00392D4A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Шевроле Ланос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392D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Рено Даст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60 056,14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6541" w:rsidRPr="00F47E5A" w:rsidRDefault="00392D4A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Крутикова Светлана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Климентовна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F47E5A" w:rsidRDefault="00B56541" w:rsidP="00392D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Ниссан Кашкай</w:t>
            </w:r>
            <w:r w:rsidR="00392D4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5 784,86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Максимов</w:t>
            </w:r>
            <w:r w:rsidRPr="00CE7344">
              <w:rPr>
                <w:rFonts w:ascii="Times New Roman" w:hAnsi="Times New Roman"/>
                <w:b/>
                <w:sz w:val="16"/>
                <w:szCs w:val="16"/>
              </w:rPr>
              <w:br/>
              <w:t>Андрей</w:t>
            </w:r>
            <w:r w:rsidRPr="00CE7344">
              <w:rPr>
                <w:rFonts w:ascii="Times New Roman" w:hAnsi="Times New Roman"/>
                <w:b/>
                <w:sz w:val="16"/>
                <w:szCs w:val="16"/>
              </w:rPr>
              <w:br/>
              <w:t>Геннадьевич</w:t>
            </w:r>
          </w:p>
        </w:tc>
        <w:tc>
          <w:tcPr>
            <w:tcW w:w="1276" w:type="dxa"/>
          </w:tcPr>
          <w:p w:rsidR="00B56541" w:rsidRPr="005C0AC1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0AC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0AC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</w:tcPr>
          <w:p w:rsidR="00B56541" w:rsidRPr="00F47E5A" w:rsidRDefault="00392D4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8,0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Default="00392D4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омната</w:t>
            </w:r>
            <w:r w:rsidR="00B56541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392D4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вартира</w:t>
            </w:r>
            <w:r w:rsidR="00B56541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Pr="00F47E5A" w:rsidRDefault="00392D4A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B56541">
              <w:rPr>
                <w:rFonts w:ascii="Times New Roman" w:hAnsi="Times New Roman"/>
                <w:sz w:val="16"/>
                <w:szCs w:val="16"/>
              </w:rPr>
              <w:t xml:space="preserve">араж </w:t>
            </w:r>
          </w:p>
        </w:tc>
        <w:tc>
          <w:tcPr>
            <w:tcW w:w="851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0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F47E5A" w:rsidRDefault="00392D4A" w:rsidP="00392D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Ниссан Кашкай+2,</w:t>
            </w:r>
            <w:r w:rsidR="00B56541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2127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8 916,31</w:t>
            </w:r>
          </w:p>
        </w:tc>
        <w:tc>
          <w:tcPr>
            <w:tcW w:w="2126" w:type="dxa"/>
          </w:tcPr>
          <w:p w:rsidR="00B56541" w:rsidRPr="00F47E5A" w:rsidRDefault="00392D4A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9</w:t>
            </w:r>
          </w:p>
        </w:tc>
        <w:tc>
          <w:tcPr>
            <w:tcW w:w="1134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Перегудова Елена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Воронежской области</w:t>
            </w: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6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F47E5A" w:rsidRDefault="00B56541" w:rsidP="00392D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Рав 4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0 182,48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7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F47E5A" w:rsidRDefault="00B56541" w:rsidP="00C03F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ВОЛЬВО ХС90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6 283,24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 -</w:t>
            </w: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Великосельская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ронежской области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603FB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603FB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5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9,0</w:t>
            </w:r>
          </w:p>
        </w:tc>
        <w:tc>
          <w:tcPr>
            <w:tcW w:w="1134" w:type="dxa"/>
          </w:tcPr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Киа Сорент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36 820,52</w:t>
            </w:r>
          </w:p>
        </w:tc>
        <w:tc>
          <w:tcPr>
            <w:tcW w:w="2126" w:type="dxa"/>
          </w:tcPr>
          <w:p w:rsidR="00B56541" w:rsidRPr="00F47E5A" w:rsidRDefault="00CE7344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говор</w:t>
            </w:r>
            <w:r w:rsidR="00B56541">
              <w:rPr>
                <w:rFonts w:ascii="Times New Roman" w:hAnsi="Times New Roman"/>
                <w:bCs/>
                <w:sz w:val="16"/>
                <w:szCs w:val="16"/>
              </w:rPr>
              <w:t xml:space="preserve"> дарения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541" w:rsidRPr="006C2708" w:rsidRDefault="003F6AB8" w:rsidP="003F6A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B56541">
              <w:rPr>
                <w:rFonts w:ascii="Times New Roman" w:hAnsi="Times New Roman"/>
                <w:sz w:val="16"/>
                <w:szCs w:val="16"/>
              </w:rPr>
              <w:t xml:space="preserve">КИА </w:t>
            </w:r>
            <w:r w:rsidR="00B56541">
              <w:rPr>
                <w:rFonts w:ascii="Times New Roman" w:hAnsi="Times New Roman"/>
                <w:sz w:val="16"/>
                <w:szCs w:val="16"/>
                <w:lang w:val="en-US"/>
              </w:rPr>
              <w:t>SOUL</w:t>
            </w:r>
            <w:r w:rsidR="00B5654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</w:t>
            </w:r>
            <w:r w:rsidR="00B56541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3 541,58 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CE7344" w:rsidRDefault="00320282" w:rsidP="003202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F47E5A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Толоконников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ронежской области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96 733,62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CE7344" w:rsidTr="00095E51">
        <w:tc>
          <w:tcPr>
            <w:tcW w:w="392" w:type="dxa"/>
          </w:tcPr>
          <w:p w:rsidR="00B56541" w:rsidRPr="00F47E5A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97 703,22</w:t>
            </w:r>
          </w:p>
        </w:tc>
        <w:tc>
          <w:tcPr>
            <w:tcW w:w="212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CE7344" w:rsidTr="00095E51">
        <w:tc>
          <w:tcPr>
            <w:tcW w:w="392" w:type="dxa"/>
          </w:tcPr>
          <w:p w:rsidR="00B56541" w:rsidRPr="00CE7344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CE7344" w:rsidTr="00095E51">
        <w:tc>
          <w:tcPr>
            <w:tcW w:w="392" w:type="dxa"/>
          </w:tcPr>
          <w:p w:rsidR="00B56541" w:rsidRPr="00CE7344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 xml:space="preserve">Куксенко Людмила 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Ивановской области</w:t>
            </w:r>
          </w:p>
        </w:tc>
        <w:tc>
          <w:tcPr>
            <w:tcW w:w="992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22,4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58,4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2 530 429,93 </w:t>
            </w:r>
          </w:p>
        </w:tc>
        <w:tc>
          <w:tcPr>
            <w:tcW w:w="212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CE7344" w:rsidTr="00095E51">
        <w:tc>
          <w:tcPr>
            <w:tcW w:w="392" w:type="dxa"/>
          </w:tcPr>
          <w:p w:rsidR="00B56541" w:rsidRPr="00CE7344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долевая собственность 6/100 доли</w:t>
            </w:r>
          </w:p>
        </w:tc>
        <w:tc>
          <w:tcPr>
            <w:tcW w:w="850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420,2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61,5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58,4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22,4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CE7344" w:rsidRDefault="00B56541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CE7344" w:rsidRDefault="00B56541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CE7344" w:rsidRDefault="00B56541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 -</w:t>
            </w:r>
          </w:p>
        </w:tc>
        <w:tc>
          <w:tcPr>
            <w:tcW w:w="1842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0 994 706,37</w:t>
            </w:r>
          </w:p>
        </w:tc>
        <w:tc>
          <w:tcPr>
            <w:tcW w:w="212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CE7344" w:rsidTr="00095E51">
        <w:tc>
          <w:tcPr>
            <w:tcW w:w="392" w:type="dxa"/>
          </w:tcPr>
          <w:p w:rsidR="00B56541" w:rsidRPr="00CE7344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158,4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CE7344" w:rsidRDefault="001D1F6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CE7344" w:rsidTr="00095E51">
        <w:tc>
          <w:tcPr>
            <w:tcW w:w="392" w:type="dxa"/>
          </w:tcPr>
          <w:p w:rsidR="00B56541" w:rsidRPr="00CE7344" w:rsidRDefault="00C055D4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Ведерникова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541" w:rsidRPr="00CE7344" w:rsidRDefault="00B56541" w:rsidP="003326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</w:t>
            </w:r>
            <w:r w:rsidR="00332617">
              <w:rPr>
                <w:rFonts w:ascii="Times New Roman" w:hAnsi="Times New Roman"/>
                <w:b/>
                <w:sz w:val="16"/>
                <w:szCs w:val="16"/>
              </w:rPr>
              <w:t>осреестра по Ивановской области</w:t>
            </w:r>
          </w:p>
        </w:tc>
        <w:tc>
          <w:tcPr>
            <w:tcW w:w="992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CE7344" w:rsidRDefault="001D1F6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541" w:rsidRPr="00CE7344" w:rsidRDefault="001D1F6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CE7344" w:rsidRDefault="001D1F67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4 863 121,26</w:t>
            </w:r>
            <w:r w:rsidRPr="00CE7344"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квартир)</w:t>
            </w:r>
          </w:p>
        </w:tc>
        <w:tc>
          <w:tcPr>
            <w:tcW w:w="212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CE7344" w:rsidTr="00095E51">
        <w:tc>
          <w:tcPr>
            <w:tcW w:w="392" w:type="dxa"/>
          </w:tcPr>
          <w:p w:rsidR="00B56541" w:rsidRPr="00CE7344" w:rsidRDefault="00DD65E5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77F9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Кудрявцева</w:t>
            </w:r>
            <w:r w:rsidRPr="00CE7344">
              <w:rPr>
                <w:rFonts w:ascii="Times New Roman" w:hAnsi="Times New Roman"/>
                <w:b/>
                <w:sz w:val="16"/>
                <w:szCs w:val="16"/>
              </w:rPr>
              <w:br/>
              <w:t>Оксана</w:t>
            </w:r>
            <w:r w:rsidRPr="00CE7344">
              <w:rPr>
                <w:rFonts w:ascii="Times New Roman" w:hAnsi="Times New Roman"/>
                <w:b/>
                <w:sz w:val="16"/>
                <w:szCs w:val="16"/>
              </w:rPr>
              <w:br/>
              <w:t>Игоревна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</w:tc>
        <w:tc>
          <w:tcPr>
            <w:tcW w:w="992" w:type="dxa"/>
          </w:tcPr>
          <w:p w:rsidR="00B56541" w:rsidRPr="00CE7344" w:rsidRDefault="002711A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6541" w:rsidRPr="00CE7344" w:rsidRDefault="002711A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56541" w:rsidRPr="00CE7344" w:rsidRDefault="002711A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CE7344" w:rsidRDefault="002711AD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56541" w:rsidRPr="00CE7344" w:rsidRDefault="002711AD" w:rsidP="002711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Микра,</w:t>
            </w:r>
            <w:r w:rsidR="00B56541" w:rsidRPr="00CE734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B56541" w:rsidRPr="00CE7344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212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835 835,18</w:t>
            </w:r>
          </w:p>
        </w:tc>
        <w:tc>
          <w:tcPr>
            <w:tcW w:w="2126" w:type="dxa"/>
          </w:tcPr>
          <w:p w:rsidR="00B56541" w:rsidRPr="00CE7344" w:rsidRDefault="002711AD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CE7344" w:rsidTr="00095E51">
        <w:tc>
          <w:tcPr>
            <w:tcW w:w="392" w:type="dxa"/>
          </w:tcPr>
          <w:p w:rsidR="00B56541" w:rsidRPr="00CE7344" w:rsidRDefault="00DD65E5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Зайцева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56541" w:rsidRPr="00CE7344" w:rsidRDefault="00B56541" w:rsidP="003326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</w:t>
            </w:r>
            <w:r w:rsidR="00332617">
              <w:rPr>
                <w:rFonts w:ascii="Times New Roman" w:hAnsi="Times New Roman"/>
                <w:b/>
                <w:sz w:val="16"/>
                <w:szCs w:val="16"/>
              </w:rPr>
              <w:t>осреестра по Ивановской области</w:t>
            </w:r>
          </w:p>
        </w:tc>
        <w:tc>
          <w:tcPr>
            <w:tcW w:w="992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860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332617" w:rsidRDefault="00B56541" w:rsidP="00095E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869 395,75</w:t>
            </w:r>
          </w:p>
        </w:tc>
        <w:tc>
          <w:tcPr>
            <w:tcW w:w="212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56541" w:rsidRPr="00F47E5A" w:rsidTr="00095E51">
        <w:tc>
          <w:tcPr>
            <w:tcW w:w="392" w:type="dxa"/>
          </w:tcPr>
          <w:p w:rsidR="00B56541" w:rsidRPr="00CE7344" w:rsidRDefault="00B5654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56541" w:rsidRPr="00CE7344" w:rsidRDefault="00B56541" w:rsidP="00DC5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а/м Датсун Он-До, собственность</w:t>
            </w:r>
          </w:p>
        </w:tc>
        <w:tc>
          <w:tcPr>
            <w:tcW w:w="2127" w:type="dxa"/>
          </w:tcPr>
          <w:p w:rsidR="00B56541" w:rsidRPr="00CE7344" w:rsidRDefault="00B56541" w:rsidP="00095E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7344">
              <w:rPr>
                <w:rFonts w:ascii="Times New Roman" w:hAnsi="Times New Roman"/>
                <w:sz w:val="16"/>
                <w:szCs w:val="16"/>
              </w:rPr>
              <w:t>436 449,86</w:t>
            </w:r>
          </w:p>
        </w:tc>
        <w:tc>
          <w:tcPr>
            <w:tcW w:w="2126" w:type="dxa"/>
          </w:tcPr>
          <w:p w:rsidR="00B56541" w:rsidRPr="00F47E5A" w:rsidRDefault="00B56541" w:rsidP="00095E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7344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B07ED" w:rsidRPr="00F47E5A" w:rsidTr="00095E51">
        <w:tc>
          <w:tcPr>
            <w:tcW w:w="392" w:type="dxa"/>
          </w:tcPr>
          <w:p w:rsidR="00EB07ED" w:rsidRPr="00CE7344" w:rsidRDefault="00EB07ED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417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Жердев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Иркутской области</w:t>
            </w:r>
          </w:p>
        </w:tc>
        <w:tc>
          <w:tcPr>
            <w:tcW w:w="992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0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42 383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едагогической и научной деятельности, от вкладов в банках, пенсия) 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B07ED" w:rsidRPr="00F47E5A" w:rsidTr="00095E51">
        <w:tc>
          <w:tcPr>
            <w:tcW w:w="392" w:type="dxa"/>
          </w:tcPr>
          <w:p w:rsidR="00EB07ED" w:rsidRPr="00CE7344" w:rsidRDefault="00EB07ED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4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9</w:t>
            </w:r>
          </w:p>
        </w:tc>
        <w:tc>
          <w:tcPr>
            <w:tcW w:w="1134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8 867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A5">
              <w:rPr>
                <w:rFonts w:ascii="Times New Roman" w:hAnsi="Times New Roman"/>
                <w:sz w:val="16"/>
                <w:szCs w:val="16"/>
              </w:rPr>
              <w:t>(в том числе доход от вкладов в банках</w:t>
            </w:r>
            <w:r>
              <w:rPr>
                <w:rFonts w:ascii="Times New Roman" w:hAnsi="Times New Roman"/>
                <w:sz w:val="16"/>
                <w:szCs w:val="16"/>
              </w:rPr>
              <w:t>, от продажи квартиры</w:t>
            </w:r>
            <w:r w:rsidRPr="00850EA5">
              <w:rPr>
                <w:rFonts w:ascii="Times New Roman" w:hAnsi="Times New Roman"/>
                <w:sz w:val="16"/>
                <w:szCs w:val="16"/>
              </w:rPr>
              <w:t>, пенсия)</w:t>
            </w:r>
          </w:p>
        </w:tc>
        <w:tc>
          <w:tcPr>
            <w:tcW w:w="2126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B07ED" w:rsidRPr="00F47E5A" w:rsidTr="00095E51">
        <w:tc>
          <w:tcPr>
            <w:tcW w:w="392" w:type="dxa"/>
          </w:tcPr>
          <w:p w:rsidR="00EB07ED" w:rsidRPr="00CE7344" w:rsidRDefault="0080316E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1417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рсентьева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6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62 587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от продажи квартиры)</w:t>
            </w:r>
          </w:p>
        </w:tc>
        <w:tc>
          <w:tcPr>
            <w:tcW w:w="2126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B07ED" w:rsidRPr="00F47E5A" w:rsidTr="00095E51">
        <w:tc>
          <w:tcPr>
            <w:tcW w:w="392" w:type="dxa"/>
          </w:tcPr>
          <w:p w:rsidR="00EB07ED" w:rsidRPr="00CE7344" w:rsidRDefault="00EB07ED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6</w:t>
            </w:r>
          </w:p>
        </w:tc>
        <w:tc>
          <w:tcPr>
            <w:tcW w:w="1134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БМВ 5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2008 г.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з 24</w:t>
            </w:r>
            <w:r>
              <w:rPr>
                <w:rFonts w:ascii="Times New Roman" w:hAnsi="Times New Roman"/>
                <w:sz w:val="16"/>
                <w:szCs w:val="16"/>
              </w:rPr>
              <w:t>, 1983 г.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93 474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от продажи квартиры)</w:t>
            </w:r>
          </w:p>
        </w:tc>
        <w:tc>
          <w:tcPr>
            <w:tcW w:w="2126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B07ED" w:rsidRPr="00F47E5A" w:rsidTr="00095E51">
        <w:tc>
          <w:tcPr>
            <w:tcW w:w="392" w:type="dxa"/>
          </w:tcPr>
          <w:p w:rsidR="00EB07ED" w:rsidRPr="00CE7344" w:rsidRDefault="0080316E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рфоломеева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3,8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54 923</w:t>
            </w:r>
          </w:p>
        </w:tc>
        <w:tc>
          <w:tcPr>
            <w:tcW w:w="2126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B07ED" w:rsidRPr="00F47E5A" w:rsidTr="00095E51">
        <w:tc>
          <w:tcPr>
            <w:tcW w:w="392" w:type="dxa"/>
          </w:tcPr>
          <w:p w:rsidR="00EB07ED" w:rsidRPr="00CE7344" w:rsidRDefault="0080316E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магин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3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8</w:t>
            </w:r>
          </w:p>
        </w:tc>
        <w:tc>
          <w:tcPr>
            <w:tcW w:w="1134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B07ED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1 389</w:t>
            </w:r>
          </w:p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вкладов в банках, пенсия)</w:t>
            </w:r>
          </w:p>
        </w:tc>
        <w:tc>
          <w:tcPr>
            <w:tcW w:w="2126" w:type="dxa"/>
          </w:tcPr>
          <w:p w:rsidR="00EB07ED" w:rsidRPr="00F47E5A" w:rsidRDefault="00EB07ED" w:rsidP="00D72D6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D17C2" w:rsidRPr="00F47E5A" w:rsidTr="00095E51">
        <w:tc>
          <w:tcPr>
            <w:tcW w:w="392" w:type="dxa"/>
          </w:tcPr>
          <w:p w:rsidR="00ED17C2" w:rsidRPr="00CE7344" w:rsidRDefault="0080316E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пасова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лининградской области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D17C2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14 439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 от вкладов в банках, от сдачи квартиры в аренду, пенсия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D17C2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D17C2" w:rsidRPr="00F47E5A" w:rsidTr="00095E51">
        <w:tc>
          <w:tcPr>
            <w:tcW w:w="392" w:type="dxa"/>
          </w:tcPr>
          <w:p w:rsidR="00ED17C2" w:rsidRPr="00CE7344" w:rsidRDefault="0080316E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урищев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D17C2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и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80316E" w:rsidRDefault="0080316E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316E" w:rsidRPr="00F47E5A" w:rsidRDefault="0080316E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D17C2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2 757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652">
              <w:rPr>
                <w:rFonts w:ascii="Times New Roman" w:hAnsi="Times New Roman"/>
                <w:sz w:val="16"/>
                <w:szCs w:val="16"/>
              </w:rPr>
              <w:t>(в том числе доход от вкладов в банках, пенсия)</w:t>
            </w:r>
          </w:p>
        </w:tc>
        <w:tc>
          <w:tcPr>
            <w:tcW w:w="212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D17C2" w:rsidRPr="00F47E5A" w:rsidTr="00095E51">
        <w:tc>
          <w:tcPr>
            <w:tcW w:w="392" w:type="dxa"/>
          </w:tcPr>
          <w:p w:rsidR="00ED17C2" w:rsidRPr="00CE7344" w:rsidRDefault="0080316E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знецов Максим Александрович</w:t>
            </w:r>
          </w:p>
        </w:tc>
        <w:tc>
          <w:tcPr>
            <w:tcW w:w="127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инингр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D17C2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ЛЬКСВАГЕН Тигуан, 2015 г.</w:t>
            </w:r>
          </w:p>
          <w:p w:rsidR="00ED17C2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17C2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ЛЬКСВАГЕН Поло, 2017 г.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93 903</w:t>
            </w:r>
          </w:p>
        </w:tc>
        <w:tc>
          <w:tcPr>
            <w:tcW w:w="212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D17C2" w:rsidRPr="00F47E5A" w:rsidTr="00095E51">
        <w:tc>
          <w:tcPr>
            <w:tcW w:w="392" w:type="dxa"/>
          </w:tcPr>
          <w:p w:rsidR="00ED17C2" w:rsidRPr="00CE7344" w:rsidRDefault="00ED17C2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D17C2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6 627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9">
              <w:rPr>
                <w:rFonts w:ascii="Times New Roman" w:hAnsi="Times New Roman"/>
                <w:sz w:val="16"/>
                <w:szCs w:val="16"/>
              </w:rPr>
              <w:t>(в том числе доход от вкладов в бан</w:t>
            </w:r>
            <w:r>
              <w:rPr>
                <w:rFonts w:ascii="Times New Roman" w:hAnsi="Times New Roman"/>
                <w:sz w:val="16"/>
                <w:szCs w:val="16"/>
              </w:rPr>
              <w:t>ках;</w:t>
            </w:r>
            <w:r w:rsidRPr="00EC57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собия: по беременности и родам, при рождении ребенка, по уходу за ребенком; сертификат на материнский капитал</w:t>
            </w:r>
            <w:r w:rsidRPr="00EC57B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D17C2" w:rsidRPr="00F47E5A" w:rsidTr="00095E51">
        <w:tc>
          <w:tcPr>
            <w:tcW w:w="392" w:type="dxa"/>
          </w:tcPr>
          <w:p w:rsidR="00ED17C2" w:rsidRPr="00CE7344" w:rsidRDefault="00ED17C2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D17C2" w:rsidRPr="00F47E5A" w:rsidTr="00095E51">
        <w:tc>
          <w:tcPr>
            <w:tcW w:w="392" w:type="dxa"/>
          </w:tcPr>
          <w:p w:rsidR="00ED17C2" w:rsidRPr="00CE7344" w:rsidRDefault="00ED17C2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9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D17C2" w:rsidRPr="00F47E5A" w:rsidTr="00095E51">
        <w:tc>
          <w:tcPr>
            <w:tcW w:w="392" w:type="dxa"/>
          </w:tcPr>
          <w:p w:rsidR="00ED17C2" w:rsidRPr="00CE7344" w:rsidRDefault="0080316E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ливацкая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лужской области</w:t>
            </w:r>
          </w:p>
        </w:tc>
        <w:tc>
          <w:tcPr>
            <w:tcW w:w="992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D17C2" w:rsidRPr="00F47E5A" w:rsidRDefault="00ED17C2" w:rsidP="00D72D6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завершенный строительством жилой дом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7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00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4,3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Хонда Пилот</w:t>
            </w:r>
            <w:r>
              <w:rPr>
                <w:rFonts w:ascii="Times New Roman" w:hAnsi="Times New Roman"/>
                <w:sz w:val="16"/>
                <w:szCs w:val="16"/>
              </w:rPr>
              <w:t>, 2012 г.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D17C2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5 777</w:t>
            </w:r>
          </w:p>
          <w:p w:rsidR="00ED17C2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вкладов в банках, от сдачи в аренду недвижимого имущества)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ливацкая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ED17C2" w:rsidRPr="00F47E5A" w:rsidRDefault="00ED17C2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</w:tr>
      <w:tr w:rsidR="00CD2A09" w:rsidRPr="00F47E5A" w:rsidTr="00095E51">
        <w:tc>
          <w:tcPr>
            <w:tcW w:w="392" w:type="dxa"/>
          </w:tcPr>
          <w:p w:rsidR="00CD2A09" w:rsidRPr="00CE7344" w:rsidRDefault="00CD2A09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A09" w:rsidRPr="000F4C38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4C3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113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2A09" w:rsidRPr="000F4C38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4C3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113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2A09" w:rsidRPr="000F4C38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4C3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2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113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2A09" w:rsidRPr="00F47E5A" w:rsidTr="00095E51">
        <w:tc>
          <w:tcPr>
            <w:tcW w:w="392" w:type="dxa"/>
          </w:tcPr>
          <w:p w:rsidR="00CD2A09" w:rsidRPr="00CE7344" w:rsidRDefault="00CD2A09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A09" w:rsidRPr="00F47E5A" w:rsidRDefault="00CD2A09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CD2A09" w:rsidRPr="00F47E5A" w:rsidTr="00095E51">
        <w:tc>
          <w:tcPr>
            <w:tcW w:w="392" w:type="dxa"/>
          </w:tcPr>
          <w:p w:rsidR="00CD2A09" w:rsidRPr="00CE7344" w:rsidRDefault="00CD2A09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CD2A09" w:rsidRDefault="00CD2A09" w:rsidP="00D72D6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A09" w:rsidRPr="00F47E5A" w:rsidRDefault="00CD2A09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CD2A09" w:rsidRPr="00F47E5A" w:rsidTr="00095E51">
        <w:tc>
          <w:tcPr>
            <w:tcW w:w="392" w:type="dxa"/>
          </w:tcPr>
          <w:p w:rsidR="00CD2A09" w:rsidRPr="00CE7344" w:rsidRDefault="00CD2A09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A09" w:rsidRPr="00F47E5A" w:rsidRDefault="00CD2A09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CD2A09" w:rsidRPr="00F47E5A" w:rsidTr="00095E51">
        <w:tc>
          <w:tcPr>
            <w:tcW w:w="392" w:type="dxa"/>
          </w:tcPr>
          <w:p w:rsidR="00CD2A09" w:rsidRPr="00CE7344" w:rsidRDefault="00CD2A09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A09" w:rsidRPr="00F47E5A" w:rsidRDefault="00CD2A09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D2A09" w:rsidRPr="00F47E5A" w:rsidTr="00095E51">
        <w:tc>
          <w:tcPr>
            <w:tcW w:w="392" w:type="dxa"/>
          </w:tcPr>
          <w:p w:rsidR="00CD2A09" w:rsidRPr="00CE7344" w:rsidRDefault="007A03E6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лочкова Наталья Юрьевна</w:t>
            </w:r>
          </w:p>
        </w:tc>
        <w:tc>
          <w:tcPr>
            <w:tcW w:w="1276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3 доли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8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6 783</w:t>
            </w:r>
          </w:p>
        </w:tc>
        <w:tc>
          <w:tcPr>
            <w:tcW w:w="2126" w:type="dxa"/>
          </w:tcPr>
          <w:p w:rsidR="00CD2A09" w:rsidRPr="00F47E5A" w:rsidRDefault="00CD2A09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CD2A09" w:rsidRPr="00F47E5A" w:rsidTr="00095E51">
        <w:tc>
          <w:tcPr>
            <w:tcW w:w="392" w:type="dxa"/>
          </w:tcPr>
          <w:p w:rsidR="00CD2A09" w:rsidRPr="00CE7344" w:rsidRDefault="00CD2A09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D2A09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D2A09" w:rsidRPr="00F47E5A" w:rsidRDefault="00CD2A09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D2A09" w:rsidRPr="00F47E5A" w:rsidRDefault="00CD2A09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04053" w:rsidRPr="00F47E5A" w:rsidTr="00095E51">
        <w:tc>
          <w:tcPr>
            <w:tcW w:w="392" w:type="dxa"/>
          </w:tcPr>
          <w:p w:rsidR="00A04053" w:rsidRPr="00CE7344" w:rsidRDefault="007A03E6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имошенкова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/5 доли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4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4053" w:rsidRPr="00F47E5A" w:rsidRDefault="00A04053" w:rsidP="00D72D6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973 441</w:t>
            </w:r>
          </w:p>
        </w:tc>
        <w:tc>
          <w:tcPr>
            <w:tcW w:w="2126" w:type="dxa"/>
          </w:tcPr>
          <w:p w:rsidR="00A04053" w:rsidRPr="00F47E5A" w:rsidRDefault="00A04053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04053" w:rsidRPr="00F47E5A" w:rsidTr="00095E51">
        <w:tc>
          <w:tcPr>
            <w:tcW w:w="392" w:type="dxa"/>
          </w:tcPr>
          <w:p w:rsidR="00A04053" w:rsidRPr="00CE7344" w:rsidRDefault="00A04053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04053" w:rsidRPr="00DA2DAF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/>
                <w:sz w:val="16"/>
                <w:szCs w:val="16"/>
              </w:rPr>
              <w:t>Хигхландер,2018 г.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16 246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военная пенсия, выплаты ветеранам боевых действий, доход от продажи автомобиля)</w:t>
            </w:r>
          </w:p>
        </w:tc>
        <w:tc>
          <w:tcPr>
            <w:tcW w:w="2126" w:type="dxa"/>
          </w:tcPr>
          <w:p w:rsidR="00A04053" w:rsidRPr="00F47E5A" w:rsidRDefault="00A04053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04053" w:rsidRPr="00F47E5A" w:rsidTr="00095E51">
        <w:tc>
          <w:tcPr>
            <w:tcW w:w="392" w:type="dxa"/>
          </w:tcPr>
          <w:p w:rsidR="00A04053" w:rsidRPr="00CE7344" w:rsidRDefault="00A04053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04053" w:rsidRPr="00F47E5A" w:rsidRDefault="00A04053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04053" w:rsidRPr="00F47E5A" w:rsidTr="00095E51">
        <w:tc>
          <w:tcPr>
            <w:tcW w:w="392" w:type="dxa"/>
          </w:tcPr>
          <w:p w:rsidR="00A04053" w:rsidRPr="00CE7344" w:rsidRDefault="007A03E6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1417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ишков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енис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0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</w:t>
            </w: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46</w:t>
            </w: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цубиси Аутлендер, 2017 г.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04053" w:rsidRPr="00F47E5A" w:rsidRDefault="00A04053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21 827</w:t>
            </w:r>
          </w:p>
        </w:tc>
        <w:tc>
          <w:tcPr>
            <w:tcW w:w="2126" w:type="dxa"/>
          </w:tcPr>
          <w:p w:rsidR="00A04053" w:rsidRPr="00F47E5A" w:rsidRDefault="00A04053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6020A4" w:rsidRPr="00F47E5A" w:rsidTr="00095E51">
        <w:tc>
          <w:tcPr>
            <w:tcW w:w="392" w:type="dxa"/>
          </w:tcPr>
          <w:p w:rsidR="006020A4" w:rsidRPr="00CE7344" w:rsidRDefault="006020A4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уди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 2011 г.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8 713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выплаты по временной нетрудоспособности)</w:t>
            </w:r>
          </w:p>
        </w:tc>
        <w:tc>
          <w:tcPr>
            <w:tcW w:w="2126" w:type="dxa"/>
          </w:tcPr>
          <w:p w:rsidR="006020A4" w:rsidRPr="00F47E5A" w:rsidRDefault="006020A4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6020A4" w:rsidRPr="00F47E5A" w:rsidTr="00095E51">
        <w:tc>
          <w:tcPr>
            <w:tcW w:w="392" w:type="dxa"/>
          </w:tcPr>
          <w:p w:rsidR="006020A4" w:rsidRPr="00CE7344" w:rsidRDefault="006020A4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20A4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020A4" w:rsidRPr="00F47E5A" w:rsidRDefault="006020A4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6020A4" w:rsidRPr="00F47E5A" w:rsidTr="00095E51">
        <w:tc>
          <w:tcPr>
            <w:tcW w:w="392" w:type="dxa"/>
          </w:tcPr>
          <w:p w:rsidR="006020A4" w:rsidRPr="00CE7344" w:rsidRDefault="006C2AF2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1417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юрина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Ольга 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емеровской области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CA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7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2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0A4" w:rsidRPr="00F47E5A" w:rsidRDefault="006020A4" w:rsidP="00D72D6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23 768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пенсия)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020A4" w:rsidRPr="00F47E5A" w:rsidRDefault="006020A4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6020A4" w:rsidRPr="00F47E5A" w:rsidTr="00095E51">
        <w:tc>
          <w:tcPr>
            <w:tcW w:w="392" w:type="dxa"/>
          </w:tcPr>
          <w:p w:rsidR="006020A4" w:rsidRPr="00CE7344" w:rsidRDefault="006020A4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020A4" w:rsidRPr="00CB0797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79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20A4" w:rsidRPr="00CB0797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CB0797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CB0797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797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6020A4" w:rsidRPr="00CB0797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797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6020A4" w:rsidRPr="00CB0797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797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6020A4" w:rsidRPr="00CB0797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797">
              <w:rPr>
                <w:rFonts w:ascii="Times New Roman" w:hAnsi="Times New Roman"/>
                <w:sz w:val="16"/>
                <w:szCs w:val="16"/>
              </w:rPr>
              <w:t>116,7</w:t>
            </w:r>
          </w:p>
          <w:p w:rsidR="006020A4" w:rsidRPr="00CB0797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CB0797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CB0797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6020A4" w:rsidRPr="00CB0797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79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0A4" w:rsidRPr="00CB0797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CB0797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CB0797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79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е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Р, 2010 г.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 165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68A">
              <w:rPr>
                <w:rFonts w:ascii="Times New Roman" w:hAnsi="Times New Roman"/>
                <w:sz w:val="16"/>
                <w:szCs w:val="16"/>
              </w:rPr>
              <w:t xml:space="preserve">(в том числ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оенная </w:t>
            </w:r>
            <w:r w:rsidRPr="0093568A">
              <w:rPr>
                <w:rFonts w:ascii="Times New Roman" w:hAnsi="Times New Roman"/>
                <w:sz w:val="16"/>
                <w:szCs w:val="16"/>
              </w:rPr>
              <w:t>пенсия)</w:t>
            </w:r>
          </w:p>
        </w:tc>
        <w:tc>
          <w:tcPr>
            <w:tcW w:w="2126" w:type="dxa"/>
          </w:tcPr>
          <w:p w:rsidR="006020A4" w:rsidRPr="00F47E5A" w:rsidRDefault="006020A4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20A4" w:rsidRPr="00F47E5A" w:rsidTr="00095E51">
        <w:tc>
          <w:tcPr>
            <w:tcW w:w="392" w:type="dxa"/>
          </w:tcPr>
          <w:p w:rsidR="006020A4" w:rsidRPr="00CE7344" w:rsidRDefault="006C2AF2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пина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емеровской области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1,1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,4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0A4" w:rsidRPr="00F47E5A" w:rsidRDefault="006020A4" w:rsidP="00D72D6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557 174</w:t>
            </w:r>
          </w:p>
        </w:tc>
        <w:tc>
          <w:tcPr>
            <w:tcW w:w="2126" w:type="dxa"/>
          </w:tcPr>
          <w:p w:rsidR="006020A4" w:rsidRPr="00F47E5A" w:rsidRDefault="006020A4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6020A4" w:rsidRPr="00F47E5A" w:rsidTr="00095E51">
        <w:tc>
          <w:tcPr>
            <w:tcW w:w="392" w:type="dxa"/>
          </w:tcPr>
          <w:p w:rsidR="006020A4" w:rsidRPr="00CE7344" w:rsidRDefault="006C2AF2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линичева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реестра по Кемеровской области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-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7 866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935">
              <w:rPr>
                <w:rFonts w:ascii="Times New Roman" w:hAnsi="Times New Roman"/>
                <w:sz w:val="16"/>
                <w:szCs w:val="16"/>
              </w:rPr>
              <w:t>(в том числе пенс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социальные выплаты</w:t>
            </w:r>
            <w:r w:rsidRPr="003709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6020A4" w:rsidRPr="00F47E5A" w:rsidRDefault="006020A4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6020A4" w:rsidRPr="00F47E5A" w:rsidTr="00095E51">
        <w:tc>
          <w:tcPr>
            <w:tcW w:w="392" w:type="dxa"/>
          </w:tcPr>
          <w:p w:rsidR="006020A4" w:rsidRPr="00CE7344" w:rsidRDefault="006C2AF2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хромченкова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Федоровна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остромской области</w:t>
            </w:r>
          </w:p>
        </w:tc>
        <w:tc>
          <w:tcPr>
            <w:tcW w:w="992" w:type="dxa"/>
          </w:tcPr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01C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501C29" w:rsidRDefault="006020A4" w:rsidP="00D72D6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501C29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2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 собственность,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в праве пропорционально размеру общей площади квартиры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 собственность,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в праве пропорционально размеру общей площади квартиры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5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5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4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3</w:t>
            </w:r>
          </w:p>
          <w:p w:rsidR="006020A4" w:rsidRPr="00F47E5A" w:rsidRDefault="006020A4" w:rsidP="00D72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иа Спортейдж</w:t>
            </w:r>
            <w:r>
              <w:rPr>
                <w:rFonts w:ascii="Times New Roman" w:hAnsi="Times New Roman"/>
                <w:sz w:val="16"/>
                <w:szCs w:val="16"/>
              </w:rPr>
              <w:t>, 2016 г.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406 966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в том числе пенсия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6020A4" w:rsidRPr="00F47E5A" w:rsidRDefault="006020A4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6020A4" w:rsidRPr="00F47E5A" w:rsidTr="00095E51">
        <w:tc>
          <w:tcPr>
            <w:tcW w:w="392" w:type="dxa"/>
          </w:tcPr>
          <w:p w:rsidR="006020A4" w:rsidRPr="00CE7344" w:rsidRDefault="006C2AF2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ибиков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остромской области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2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иа Сиид</w:t>
            </w:r>
            <w:r>
              <w:rPr>
                <w:rFonts w:ascii="Times New Roman" w:hAnsi="Times New Roman"/>
                <w:sz w:val="16"/>
                <w:szCs w:val="16"/>
              </w:rPr>
              <w:t>, 2011 г.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823 990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вкладов, пенсия)</w:t>
            </w:r>
          </w:p>
        </w:tc>
        <w:tc>
          <w:tcPr>
            <w:tcW w:w="2126" w:type="dxa"/>
          </w:tcPr>
          <w:p w:rsidR="006020A4" w:rsidRPr="00F47E5A" w:rsidRDefault="006020A4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20A4" w:rsidRPr="00F47E5A" w:rsidTr="00095E51">
        <w:tc>
          <w:tcPr>
            <w:tcW w:w="392" w:type="dxa"/>
          </w:tcPr>
          <w:p w:rsidR="006020A4" w:rsidRPr="00CE7344" w:rsidRDefault="006020A4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020A4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 684</w:t>
            </w:r>
          </w:p>
          <w:p w:rsidR="006020A4" w:rsidRPr="00F47E5A" w:rsidRDefault="006020A4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пенсия)</w:t>
            </w:r>
          </w:p>
        </w:tc>
        <w:tc>
          <w:tcPr>
            <w:tcW w:w="2126" w:type="dxa"/>
          </w:tcPr>
          <w:p w:rsidR="006020A4" w:rsidRPr="00F47E5A" w:rsidRDefault="006020A4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94B91" w:rsidRPr="00F47E5A" w:rsidTr="00095E51">
        <w:tc>
          <w:tcPr>
            <w:tcW w:w="392" w:type="dxa"/>
          </w:tcPr>
          <w:p w:rsidR="00B94B91" w:rsidRPr="00CE7344" w:rsidRDefault="00B94B9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94B91" w:rsidRPr="00F47E5A" w:rsidRDefault="00B94B91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94B91" w:rsidRPr="00F47E5A" w:rsidTr="00095E51">
        <w:tc>
          <w:tcPr>
            <w:tcW w:w="392" w:type="dxa"/>
          </w:tcPr>
          <w:p w:rsidR="00B94B91" w:rsidRPr="00CE7344" w:rsidRDefault="006C2AF2" w:rsidP="007D0E0C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="007D0E0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Цыпухин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остромской области</w:t>
            </w:r>
          </w:p>
        </w:tc>
        <w:tc>
          <w:tcPr>
            <w:tcW w:w="992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71,2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,9</w:t>
            </w:r>
          </w:p>
        </w:tc>
        <w:tc>
          <w:tcPr>
            <w:tcW w:w="1134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94B91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О Симбол, 2007 г.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501 454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автомобиле)</w:t>
            </w:r>
          </w:p>
        </w:tc>
        <w:tc>
          <w:tcPr>
            <w:tcW w:w="2126" w:type="dxa"/>
          </w:tcPr>
          <w:p w:rsidR="00B94B91" w:rsidRPr="00F47E5A" w:rsidRDefault="00B94B91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94B91" w:rsidRPr="00F47E5A" w:rsidTr="00095E51">
        <w:tc>
          <w:tcPr>
            <w:tcW w:w="392" w:type="dxa"/>
          </w:tcPr>
          <w:p w:rsidR="00B94B91" w:rsidRPr="00CE7344" w:rsidRDefault="00B94B9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94B91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 748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пособие по уходу за ребенком)</w:t>
            </w:r>
          </w:p>
        </w:tc>
        <w:tc>
          <w:tcPr>
            <w:tcW w:w="2126" w:type="dxa"/>
          </w:tcPr>
          <w:p w:rsidR="00B94B91" w:rsidRPr="00F47E5A" w:rsidRDefault="00B94B91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94B91" w:rsidRPr="00F47E5A" w:rsidTr="00095E51">
        <w:tc>
          <w:tcPr>
            <w:tcW w:w="392" w:type="dxa"/>
          </w:tcPr>
          <w:p w:rsidR="00B94B91" w:rsidRPr="00CE7344" w:rsidRDefault="00B94B9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B91" w:rsidRDefault="00B94B91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94B91" w:rsidRPr="00F47E5A" w:rsidRDefault="00B94B91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B94B91" w:rsidRPr="00F47E5A" w:rsidTr="00095E51">
        <w:tc>
          <w:tcPr>
            <w:tcW w:w="392" w:type="dxa"/>
          </w:tcPr>
          <w:p w:rsidR="00B94B91" w:rsidRPr="00CE7344" w:rsidRDefault="00B94B91" w:rsidP="00095E51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B91" w:rsidRDefault="00B94B91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B94B91" w:rsidRDefault="00B94B91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94B91" w:rsidRPr="00F47E5A" w:rsidRDefault="00B94B91" w:rsidP="00D72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94B91" w:rsidRPr="00F47E5A" w:rsidRDefault="00B94B91" w:rsidP="00D72D6E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0D566E" w:rsidRPr="001D2236" w:rsidSect="00305A6A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9C" w:rsidRDefault="00E70B9C" w:rsidP="000D566E">
      <w:pPr>
        <w:spacing w:after="0" w:line="240" w:lineRule="auto"/>
      </w:pPr>
      <w:r>
        <w:separator/>
      </w:r>
    </w:p>
  </w:endnote>
  <w:endnote w:type="continuationSeparator" w:id="0">
    <w:p w:rsidR="00E70B9C" w:rsidRDefault="00E70B9C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9C" w:rsidRDefault="00E70B9C" w:rsidP="000D566E">
      <w:pPr>
        <w:spacing w:after="0" w:line="240" w:lineRule="auto"/>
      </w:pPr>
      <w:r>
        <w:separator/>
      </w:r>
    </w:p>
  </w:footnote>
  <w:footnote w:type="continuationSeparator" w:id="0">
    <w:p w:rsidR="00E70B9C" w:rsidRDefault="00E70B9C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346943093"/>
      <w:docPartObj>
        <w:docPartGallery w:val="Page Numbers (Top of Page)"/>
        <w:docPartUnique/>
      </w:docPartObj>
    </w:sdtPr>
    <w:sdtEndPr/>
    <w:sdtContent>
      <w:p w:rsidR="00D5711B" w:rsidRDefault="00D571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8D5">
          <w:rPr>
            <w:noProof/>
          </w:rPr>
          <w:t>15</w:t>
        </w:r>
        <w:r>
          <w:fldChar w:fldCharType="end"/>
        </w:r>
      </w:p>
    </w:sdtContent>
  </w:sdt>
  <w:p w:rsidR="00D5711B" w:rsidRDefault="00D571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395545382"/>
      <w:docPartObj>
        <w:docPartGallery w:val="Page Numbers (Top of Page)"/>
        <w:docPartUnique/>
      </w:docPartObj>
    </w:sdtPr>
    <w:sdtEndPr/>
    <w:sdtContent>
      <w:p w:rsidR="00D5711B" w:rsidRDefault="00E70B9C" w:rsidP="00305A6A">
        <w:pPr>
          <w:pStyle w:val="a6"/>
        </w:pPr>
      </w:p>
    </w:sdtContent>
  </w:sdt>
  <w:p w:rsidR="00D5711B" w:rsidRDefault="00D571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26B5-1699-4A06-830F-F864E5CE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953</Words>
  <Characters>130838</Characters>
  <Application>Microsoft Office Word</Application>
  <DocSecurity>0</DocSecurity>
  <Lines>109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Пьянова Дарья Юрьевна</cp:lastModifiedBy>
  <cp:revision>2</cp:revision>
  <cp:lastPrinted>2019-05-27T07:41:00Z</cp:lastPrinted>
  <dcterms:created xsi:type="dcterms:W3CDTF">2019-06-04T06:54:00Z</dcterms:created>
  <dcterms:modified xsi:type="dcterms:W3CDTF">2019-06-04T06:54:00Z</dcterms:modified>
</cp:coreProperties>
</file>